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091DD" w14:textId="77777777" w:rsidR="00053359" w:rsidRDefault="00053359" w:rsidP="00AD633F">
      <w:pPr>
        <w:pStyle w:val="TOC1"/>
      </w:pPr>
    </w:p>
    <w:p w14:paraId="2A9C65B9" w14:textId="77777777" w:rsidR="00053359" w:rsidRDefault="00053359" w:rsidP="00AD633F">
      <w:pPr>
        <w:pStyle w:val="TOC1"/>
      </w:pPr>
    </w:p>
    <w:p w14:paraId="40525F43" w14:textId="4CAF3C09" w:rsidR="00053359" w:rsidRPr="00D57EBA" w:rsidRDefault="00123EF4" w:rsidP="00053359">
      <w:pPr>
        <w:jc w:val="center"/>
        <w:rPr>
          <w:sz w:val="56"/>
          <w:szCs w:val="28"/>
        </w:rPr>
      </w:pPr>
      <w:r>
        <w:rPr>
          <w:b/>
          <w:bCs/>
          <w:sz w:val="96"/>
          <w:szCs w:val="28"/>
        </w:rPr>
        <w:t>Childcare Register</w:t>
      </w:r>
      <w:r w:rsidR="00053359" w:rsidRPr="00F67A84">
        <w:rPr>
          <w:b/>
          <w:bCs/>
          <w:sz w:val="96"/>
          <w:szCs w:val="28"/>
        </w:rPr>
        <w:t xml:space="preserve"> </w:t>
      </w:r>
      <w:r w:rsidR="002C5A1E">
        <w:rPr>
          <w:b/>
          <w:bCs/>
          <w:sz w:val="96"/>
          <w:szCs w:val="28"/>
        </w:rPr>
        <w:t xml:space="preserve">‘Musts’ </w:t>
      </w:r>
      <w:r w:rsidR="00053359" w:rsidRPr="00F67A84">
        <w:rPr>
          <w:b/>
          <w:bCs/>
          <w:sz w:val="96"/>
          <w:szCs w:val="28"/>
        </w:rPr>
        <w:t>Audit</w:t>
      </w:r>
      <w:r w:rsidR="00053359" w:rsidRPr="00D57EBA">
        <w:rPr>
          <w:sz w:val="72"/>
          <w:szCs w:val="28"/>
        </w:rPr>
        <w:br/>
      </w:r>
      <w:r w:rsidR="00053359" w:rsidRPr="006845DD">
        <w:rPr>
          <w:i/>
          <w:iCs/>
          <w:sz w:val="40"/>
          <w:szCs w:val="40"/>
        </w:rPr>
        <w:t xml:space="preserve">Specific </w:t>
      </w:r>
      <w:r>
        <w:rPr>
          <w:i/>
          <w:iCs/>
          <w:sz w:val="40"/>
          <w:szCs w:val="40"/>
        </w:rPr>
        <w:t xml:space="preserve">childcare register requirements </w:t>
      </w:r>
      <w:r w:rsidR="00053359" w:rsidRPr="006845DD">
        <w:rPr>
          <w:i/>
          <w:iCs/>
          <w:sz w:val="40"/>
          <w:szCs w:val="40"/>
        </w:rPr>
        <w:t>providers</w:t>
      </w:r>
      <w:r w:rsidR="00053359" w:rsidRPr="006845DD">
        <w:rPr>
          <w:rStyle w:val="FootnoteReference"/>
          <w:i/>
          <w:iCs/>
          <w:sz w:val="40"/>
          <w:szCs w:val="40"/>
        </w:rPr>
        <w:footnoteReference w:id="1"/>
      </w:r>
      <w:r w:rsidR="00053359" w:rsidRPr="006845DD">
        <w:rPr>
          <w:i/>
          <w:iCs/>
          <w:sz w:val="40"/>
          <w:szCs w:val="40"/>
        </w:rPr>
        <w:t xml:space="preserve"> must fulfil</w:t>
      </w:r>
    </w:p>
    <w:tbl>
      <w:tblPr>
        <w:tblStyle w:val="TableGrid"/>
        <w:tblW w:w="0" w:type="auto"/>
        <w:tblLook w:val="04A0" w:firstRow="1" w:lastRow="0" w:firstColumn="1" w:lastColumn="0" w:noHBand="0" w:noVBand="1"/>
      </w:tblPr>
      <w:tblGrid>
        <w:gridCol w:w="5524"/>
        <w:gridCol w:w="9864"/>
      </w:tblGrid>
      <w:tr w:rsidR="00053359" w:rsidRPr="006537DF" w14:paraId="2DEFCCFA" w14:textId="77777777" w:rsidTr="00782CF6">
        <w:tc>
          <w:tcPr>
            <w:tcW w:w="5524" w:type="dxa"/>
          </w:tcPr>
          <w:p w14:paraId="331D6681" w14:textId="77777777" w:rsidR="00053359" w:rsidRPr="006537DF" w:rsidRDefault="00053359" w:rsidP="00782CF6">
            <w:pPr>
              <w:rPr>
                <w:sz w:val="48"/>
                <w:szCs w:val="48"/>
              </w:rPr>
            </w:pPr>
            <w:r w:rsidRPr="006537DF">
              <w:rPr>
                <w:sz w:val="48"/>
                <w:szCs w:val="48"/>
              </w:rPr>
              <w:t>School / Provider Name</w:t>
            </w:r>
          </w:p>
        </w:tc>
        <w:tc>
          <w:tcPr>
            <w:tcW w:w="9864" w:type="dxa"/>
          </w:tcPr>
          <w:p w14:paraId="09F2428D" w14:textId="77777777" w:rsidR="00053359" w:rsidRPr="006537DF" w:rsidRDefault="00053359" w:rsidP="00782CF6">
            <w:pPr>
              <w:rPr>
                <w:sz w:val="48"/>
                <w:szCs w:val="48"/>
              </w:rPr>
            </w:pPr>
          </w:p>
        </w:tc>
      </w:tr>
      <w:tr w:rsidR="00053359" w:rsidRPr="006537DF" w14:paraId="0B05E870" w14:textId="77777777" w:rsidTr="00782CF6">
        <w:tc>
          <w:tcPr>
            <w:tcW w:w="5524" w:type="dxa"/>
          </w:tcPr>
          <w:p w14:paraId="63975DAC" w14:textId="77777777" w:rsidR="00053359" w:rsidRPr="006537DF" w:rsidRDefault="00053359" w:rsidP="00782CF6">
            <w:pPr>
              <w:rPr>
                <w:sz w:val="48"/>
                <w:szCs w:val="48"/>
              </w:rPr>
            </w:pPr>
            <w:r w:rsidRPr="006537DF">
              <w:rPr>
                <w:sz w:val="48"/>
                <w:szCs w:val="48"/>
              </w:rPr>
              <w:t>Age group</w:t>
            </w:r>
          </w:p>
        </w:tc>
        <w:tc>
          <w:tcPr>
            <w:tcW w:w="9864" w:type="dxa"/>
          </w:tcPr>
          <w:p w14:paraId="40F17AEF" w14:textId="77777777" w:rsidR="00053359" w:rsidRPr="006537DF" w:rsidRDefault="00053359" w:rsidP="00782CF6">
            <w:pPr>
              <w:rPr>
                <w:sz w:val="48"/>
                <w:szCs w:val="48"/>
              </w:rPr>
            </w:pPr>
          </w:p>
        </w:tc>
      </w:tr>
      <w:tr w:rsidR="00053359" w:rsidRPr="006537DF" w14:paraId="7851643F" w14:textId="77777777" w:rsidTr="00782CF6">
        <w:tc>
          <w:tcPr>
            <w:tcW w:w="5524" w:type="dxa"/>
          </w:tcPr>
          <w:p w14:paraId="7CB2BA58" w14:textId="77777777" w:rsidR="00053359" w:rsidRPr="006537DF" w:rsidRDefault="00053359" w:rsidP="00782CF6">
            <w:pPr>
              <w:rPr>
                <w:sz w:val="48"/>
                <w:szCs w:val="48"/>
              </w:rPr>
            </w:pPr>
            <w:r w:rsidRPr="006537DF">
              <w:rPr>
                <w:sz w:val="48"/>
                <w:szCs w:val="48"/>
              </w:rPr>
              <w:t>Date of completion</w:t>
            </w:r>
          </w:p>
        </w:tc>
        <w:tc>
          <w:tcPr>
            <w:tcW w:w="9864" w:type="dxa"/>
          </w:tcPr>
          <w:p w14:paraId="6FA3C1DE" w14:textId="77777777" w:rsidR="00053359" w:rsidRPr="006537DF" w:rsidRDefault="00053359" w:rsidP="00782CF6">
            <w:pPr>
              <w:rPr>
                <w:sz w:val="48"/>
                <w:szCs w:val="48"/>
              </w:rPr>
            </w:pPr>
          </w:p>
        </w:tc>
      </w:tr>
      <w:tr w:rsidR="00053359" w:rsidRPr="006537DF" w14:paraId="7AB7C51B" w14:textId="77777777" w:rsidTr="00782CF6">
        <w:tc>
          <w:tcPr>
            <w:tcW w:w="5524" w:type="dxa"/>
          </w:tcPr>
          <w:p w14:paraId="657FB5CD" w14:textId="77777777" w:rsidR="00053359" w:rsidRPr="006537DF" w:rsidRDefault="00053359" w:rsidP="00782CF6">
            <w:pPr>
              <w:rPr>
                <w:sz w:val="48"/>
                <w:szCs w:val="48"/>
              </w:rPr>
            </w:pPr>
            <w:r w:rsidRPr="006537DF">
              <w:rPr>
                <w:sz w:val="48"/>
                <w:szCs w:val="48"/>
              </w:rPr>
              <w:t>Time</w:t>
            </w:r>
          </w:p>
        </w:tc>
        <w:tc>
          <w:tcPr>
            <w:tcW w:w="9864" w:type="dxa"/>
          </w:tcPr>
          <w:p w14:paraId="6F6E6F7B" w14:textId="77777777" w:rsidR="00053359" w:rsidRPr="006537DF" w:rsidRDefault="00053359" w:rsidP="00782CF6">
            <w:pPr>
              <w:rPr>
                <w:sz w:val="48"/>
                <w:szCs w:val="48"/>
              </w:rPr>
            </w:pPr>
          </w:p>
        </w:tc>
      </w:tr>
      <w:tr w:rsidR="00053359" w:rsidRPr="006537DF" w14:paraId="27B7897B" w14:textId="77777777" w:rsidTr="00782CF6">
        <w:tc>
          <w:tcPr>
            <w:tcW w:w="5524" w:type="dxa"/>
          </w:tcPr>
          <w:p w14:paraId="77118DB9" w14:textId="77777777" w:rsidR="00053359" w:rsidRPr="006537DF" w:rsidRDefault="00053359" w:rsidP="00782CF6">
            <w:pPr>
              <w:rPr>
                <w:sz w:val="48"/>
                <w:szCs w:val="48"/>
              </w:rPr>
            </w:pPr>
            <w:r w:rsidRPr="006537DF">
              <w:rPr>
                <w:sz w:val="48"/>
                <w:szCs w:val="48"/>
              </w:rPr>
              <w:t>Observers Name</w:t>
            </w:r>
          </w:p>
        </w:tc>
        <w:tc>
          <w:tcPr>
            <w:tcW w:w="9864" w:type="dxa"/>
          </w:tcPr>
          <w:p w14:paraId="7776E837" w14:textId="77777777" w:rsidR="00053359" w:rsidRPr="006537DF" w:rsidRDefault="00053359" w:rsidP="00782CF6">
            <w:pPr>
              <w:rPr>
                <w:sz w:val="48"/>
                <w:szCs w:val="48"/>
              </w:rPr>
            </w:pPr>
          </w:p>
        </w:tc>
      </w:tr>
      <w:tr w:rsidR="00053359" w:rsidRPr="006537DF" w14:paraId="49B8C555" w14:textId="77777777" w:rsidTr="00782CF6">
        <w:tc>
          <w:tcPr>
            <w:tcW w:w="5524" w:type="dxa"/>
          </w:tcPr>
          <w:p w14:paraId="47220521" w14:textId="77777777" w:rsidR="00053359" w:rsidRPr="006537DF" w:rsidRDefault="00053359" w:rsidP="00782CF6">
            <w:pPr>
              <w:rPr>
                <w:sz w:val="48"/>
                <w:szCs w:val="48"/>
              </w:rPr>
            </w:pPr>
            <w:r w:rsidRPr="006537DF">
              <w:rPr>
                <w:sz w:val="48"/>
                <w:szCs w:val="48"/>
              </w:rPr>
              <w:t>Section(s) completed</w:t>
            </w:r>
          </w:p>
        </w:tc>
        <w:tc>
          <w:tcPr>
            <w:tcW w:w="9864" w:type="dxa"/>
          </w:tcPr>
          <w:p w14:paraId="7F2BADD5" w14:textId="77777777" w:rsidR="00053359" w:rsidRPr="006537DF" w:rsidRDefault="00053359" w:rsidP="00782CF6">
            <w:pPr>
              <w:rPr>
                <w:sz w:val="48"/>
                <w:szCs w:val="48"/>
              </w:rPr>
            </w:pPr>
          </w:p>
        </w:tc>
      </w:tr>
      <w:tr w:rsidR="00053359" w:rsidRPr="006537DF" w14:paraId="326E066E" w14:textId="77777777" w:rsidTr="00782CF6">
        <w:tc>
          <w:tcPr>
            <w:tcW w:w="5524" w:type="dxa"/>
          </w:tcPr>
          <w:p w14:paraId="50771895" w14:textId="77777777" w:rsidR="00053359" w:rsidRPr="006537DF" w:rsidRDefault="00053359" w:rsidP="00782CF6">
            <w:pPr>
              <w:rPr>
                <w:sz w:val="48"/>
                <w:szCs w:val="48"/>
              </w:rPr>
            </w:pPr>
            <w:r w:rsidRPr="006537DF">
              <w:rPr>
                <w:sz w:val="48"/>
                <w:szCs w:val="48"/>
              </w:rPr>
              <w:t>Rating (Section 1)</w:t>
            </w:r>
          </w:p>
        </w:tc>
        <w:tc>
          <w:tcPr>
            <w:tcW w:w="9864" w:type="dxa"/>
          </w:tcPr>
          <w:p w14:paraId="03F6E9A5" w14:textId="77777777" w:rsidR="00053359" w:rsidRPr="006537DF" w:rsidRDefault="00053359" w:rsidP="00782CF6">
            <w:pPr>
              <w:rPr>
                <w:sz w:val="48"/>
                <w:szCs w:val="48"/>
              </w:rPr>
            </w:pPr>
          </w:p>
        </w:tc>
      </w:tr>
      <w:tr w:rsidR="00053359" w:rsidRPr="006537DF" w14:paraId="73360F3F" w14:textId="77777777" w:rsidTr="00782CF6">
        <w:tc>
          <w:tcPr>
            <w:tcW w:w="5524" w:type="dxa"/>
          </w:tcPr>
          <w:p w14:paraId="41F9793C" w14:textId="77777777" w:rsidR="00053359" w:rsidRPr="006537DF" w:rsidRDefault="00053359" w:rsidP="00782CF6">
            <w:pPr>
              <w:rPr>
                <w:sz w:val="48"/>
                <w:szCs w:val="48"/>
              </w:rPr>
            </w:pPr>
            <w:r w:rsidRPr="006537DF">
              <w:rPr>
                <w:sz w:val="48"/>
                <w:szCs w:val="48"/>
              </w:rPr>
              <w:t>Rating (Section 2)</w:t>
            </w:r>
          </w:p>
        </w:tc>
        <w:tc>
          <w:tcPr>
            <w:tcW w:w="9864" w:type="dxa"/>
          </w:tcPr>
          <w:p w14:paraId="1AACD362" w14:textId="77777777" w:rsidR="00053359" w:rsidRPr="006537DF" w:rsidRDefault="00053359" w:rsidP="00782CF6">
            <w:pPr>
              <w:rPr>
                <w:sz w:val="48"/>
                <w:szCs w:val="48"/>
              </w:rPr>
            </w:pPr>
          </w:p>
        </w:tc>
      </w:tr>
      <w:tr w:rsidR="00053359" w:rsidRPr="006537DF" w14:paraId="702B8BED" w14:textId="77777777" w:rsidTr="00782CF6">
        <w:tc>
          <w:tcPr>
            <w:tcW w:w="5524" w:type="dxa"/>
          </w:tcPr>
          <w:p w14:paraId="7BF3CA03" w14:textId="77777777" w:rsidR="00053359" w:rsidRPr="006537DF" w:rsidRDefault="00053359" w:rsidP="00782CF6">
            <w:pPr>
              <w:rPr>
                <w:sz w:val="48"/>
                <w:szCs w:val="48"/>
              </w:rPr>
            </w:pPr>
            <w:r w:rsidRPr="006537DF">
              <w:rPr>
                <w:sz w:val="48"/>
                <w:szCs w:val="48"/>
              </w:rPr>
              <w:t>Rating (Section 3)</w:t>
            </w:r>
          </w:p>
        </w:tc>
        <w:tc>
          <w:tcPr>
            <w:tcW w:w="9864" w:type="dxa"/>
          </w:tcPr>
          <w:p w14:paraId="5299C51B" w14:textId="77777777" w:rsidR="00053359" w:rsidRPr="006537DF" w:rsidRDefault="00053359" w:rsidP="00782CF6">
            <w:pPr>
              <w:rPr>
                <w:sz w:val="48"/>
                <w:szCs w:val="48"/>
              </w:rPr>
            </w:pPr>
          </w:p>
        </w:tc>
      </w:tr>
    </w:tbl>
    <w:bookmarkStart w:id="0" w:name="_Toc75342887" w:displacedByCustomXml="next"/>
    <w:sdt>
      <w:sdtPr>
        <w:rPr>
          <w:rFonts w:ascii="Arial" w:eastAsiaTheme="minorHAnsi" w:hAnsi="Arial" w:cstheme="minorBidi"/>
          <w:color w:val="auto"/>
          <w:sz w:val="24"/>
          <w:szCs w:val="22"/>
          <w:lang w:val="en-GB"/>
        </w:rPr>
        <w:id w:val="1236282024"/>
        <w:docPartObj>
          <w:docPartGallery w:val="Table of Contents"/>
          <w:docPartUnique/>
        </w:docPartObj>
      </w:sdtPr>
      <w:sdtEndPr>
        <w:rPr>
          <w:b/>
          <w:bCs/>
          <w:noProof/>
        </w:rPr>
      </w:sdtEndPr>
      <w:sdtContent>
        <w:p w14:paraId="2D877570" w14:textId="1BABB1FF" w:rsidR="00AE44BF" w:rsidRDefault="00AE44BF">
          <w:pPr>
            <w:pStyle w:val="TOCHeading"/>
          </w:pPr>
          <w:r>
            <w:t>Contents</w:t>
          </w:r>
        </w:p>
        <w:p w14:paraId="292B6A12" w14:textId="60DC2B01" w:rsidR="00AE44BF" w:rsidRDefault="00AE44BF">
          <w:pPr>
            <w:pStyle w:val="TOC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76041690" w:history="1">
            <w:r w:rsidRPr="00FC55D9">
              <w:rPr>
                <w:rStyle w:val="Hyperlink"/>
                <w:noProof/>
              </w:rPr>
              <w:t>Introduction</w:t>
            </w:r>
            <w:r>
              <w:rPr>
                <w:noProof/>
                <w:webHidden/>
              </w:rPr>
              <w:tab/>
            </w:r>
            <w:r>
              <w:rPr>
                <w:noProof/>
                <w:webHidden/>
              </w:rPr>
              <w:fldChar w:fldCharType="begin"/>
            </w:r>
            <w:r>
              <w:rPr>
                <w:noProof/>
                <w:webHidden/>
              </w:rPr>
              <w:instrText xml:space="preserve"> PAGEREF _Toc76041690 \h </w:instrText>
            </w:r>
            <w:r>
              <w:rPr>
                <w:noProof/>
                <w:webHidden/>
              </w:rPr>
            </w:r>
            <w:r>
              <w:rPr>
                <w:noProof/>
                <w:webHidden/>
              </w:rPr>
              <w:fldChar w:fldCharType="separate"/>
            </w:r>
            <w:r w:rsidR="00321CEE">
              <w:rPr>
                <w:noProof/>
                <w:webHidden/>
              </w:rPr>
              <w:t>3</w:t>
            </w:r>
            <w:r>
              <w:rPr>
                <w:noProof/>
                <w:webHidden/>
              </w:rPr>
              <w:fldChar w:fldCharType="end"/>
            </w:r>
          </w:hyperlink>
        </w:p>
        <w:p w14:paraId="30806359" w14:textId="70BB46CC" w:rsidR="00AE44BF" w:rsidRDefault="00AC3ED8">
          <w:pPr>
            <w:pStyle w:val="TOC1"/>
            <w:rPr>
              <w:rFonts w:asciiTheme="minorHAnsi" w:eastAsiaTheme="minorEastAsia" w:hAnsiTheme="minorHAnsi" w:cstheme="minorBidi"/>
              <w:b w:val="0"/>
              <w:noProof/>
              <w:sz w:val="22"/>
              <w:szCs w:val="22"/>
              <w:lang w:eastAsia="en-GB"/>
            </w:rPr>
          </w:pPr>
          <w:hyperlink w:anchor="_Toc76041692" w:history="1">
            <w:r w:rsidR="00AE44BF" w:rsidRPr="00FC55D9">
              <w:rPr>
                <w:rStyle w:val="Hyperlink"/>
                <w:noProof/>
              </w:rPr>
              <w:t>Guidance</w:t>
            </w:r>
            <w:r w:rsidR="00AE44BF">
              <w:rPr>
                <w:noProof/>
                <w:webHidden/>
              </w:rPr>
              <w:tab/>
            </w:r>
            <w:r w:rsidR="00AE44BF">
              <w:rPr>
                <w:noProof/>
                <w:webHidden/>
              </w:rPr>
              <w:fldChar w:fldCharType="begin"/>
            </w:r>
            <w:r w:rsidR="00AE44BF">
              <w:rPr>
                <w:noProof/>
                <w:webHidden/>
              </w:rPr>
              <w:instrText xml:space="preserve"> PAGEREF _Toc76041692 \h </w:instrText>
            </w:r>
            <w:r w:rsidR="00AE44BF">
              <w:rPr>
                <w:noProof/>
                <w:webHidden/>
              </w:rPr>
            </w:r>
            <w:r w:rsidR="00AE44BF">
              <w:rPr>
                <w:noProof/>
                <w:webHidden/>
              </w:rPr>
              <w:fldChar w:fldCharType="separate"/>
            </w:r>
            <w:r w:rsidR="00321CEE">
              <w:rPr>
                <w:noProof/>
                <w:webHidden/>
              </w:rPr>
              <w:t>3</w:t>
            </w:r>
            <w:r w:rsidR="00AE44BF">
              <w:rPr>
                <w:noProof/>
                <w:webHidden/>
              </w:rPr>
              <w:fldChar w:fldCharType="end"/>
            </w:r>
          </w:hyperlink>
        </w:p>
        <w:p w14:paraId="487022AD" w14:textId="40EB64D6" w:rsidR="00AE44BF" w:rsidRDefault="00AC3ED8">
          <w:pPr>
            <w:pStyle w:val="TOC1"/>
            <w:rPr>
              <w:rFonts w:asciiTheme="minorHAnsi" w:eastAsiaTheme="minorEastAsia" w:hAnsiTheme="minorHAnsi" w:cstheme="minorBidi"/>
              <w:b w:val="0"/>
              <w:noProof/>
              <w:sz w:val="22"/>
              <w:szCs w:val="22"/>
              <w:lang w:eastAsia="en-GB"/>
            </w:rPr>
          </w:pPr>
          <w:hyperlink w:anchor="_Toc76041693" w:history="1">
            <w:r w:rsidR="00AE44BF" w:rsidRPr="00FC55D9">
              <w:rPr>
                <w:rStyle w:val="Hyperlink"/>
                <w:noProof/>
              </w:rPr>
              <w:t>Ratings</w:t>
            </w:r>
            <w:r w:rsidR="00AE44BF">
              <w:rPr>
                <w:noProof/>
                <w:webHidden/>
              </w:rPr>
              <w:tab/>
            </w:r>
            <w:r w:rsidR="00AE44BF">
              <w:rPr>
                <w:noProof/>
                <w:webHidden/>
              </w:rPr>
              <w:fldChar w:fldCharType="begin"/>
            </w:r>
            <w:r w:rsidR="00AE44BF">
              <w:rPr>
                <w:noProof/>
                <w:webHidden/>
              </w:rPr>
              <w:instrText xml:space="preserve"> PAGEREF _Toc76041693 \h </w:instrText>
            </w:r>
            <w:r w:rsidR="00AE44BF">
              <w:rPr>
                <w:noProof/>
                <w:webHidden/>
              </w:rPr>
            </w:r>
            <w:r w:rsidR="00AE44BF">
              <w:rPr>
                <w:noProof/>
                <w:webHidden/>
              </w:rPr>
              <w:fldChar w:fldCharType="separate"/>
            </w:r>
            <w:r w:rsidR="00321CEE">
              <w:rPr>
                <w:noProof/>
                <w:webHidden/>
              </w:rPr>
              <w:t>4</w:t>
            </w:r>
            <w:r w:rsidR="00AE44BF">
              <w:rPr>
                <w:noProof/>
                <w:webHidden/>
              </w:rPr>
              <w:fldChar w:fldCharType="end"/>
            </w:r>
          </w:hyperlink>
        </w:p>
        <w:p w14:paraId="10EF27EC" w14:textId="72E7BFBA" w:rsidR="00AE44BF" w:rsidRDefault="00AC3ED8">
          <w:pPr>
            <w:pStyle w:val="TOC1"/>
            <w:rPr>
              <w:rFonts w:asciiTheme="minorHAnsi" w:eastAsiaTheme="minorEastAsia" w:hAnsiTheme="minorHAnsi" w:cstheme="minorBidi"/>
              <w:b w:val="0"/>
              <w:noProof/>
              <w:sz w:val="22"/>
              <w:szCs w:val="22"/>
              <w:lang w:eastAsia="en-GB"/>
            </w:rPr>
          </w:pPr>
          <w:hyperlink w:anchor="_Toc76041694" w:history="1">
            <w:r w:rsidR="00AE44BF" w:rsidRPr="00FC55D9">
              <w:rPr>
                <w:rStyle w:val="Hyperlink"/>
                <w:noProof/>
              </w:rPr>
              <w:t>Section 1 – Childminders</w:t>
            </w:r>
            <w:r w:rsidR="00AE44BF">
              <w:rPr>
                <w:noProof/>
                <w:webHidden/>
              </w:rPr>
              <w:tab/>
            </w:r>
            <w:r w:rsidR="00AE44BF">
              <w:rPr>
                <w:noProof/>
                <w:webHidden/>
              </w:rPr>
              <w:fldChar w:fldCharType="begin"/>
            </w:r>
            <w:r w:rsidR="00AE44BF">
              <w:rPr>
                <w:noProof/>
                <w:webHidden/>
              </w:rPr>
              <w:instrText xml:space="preserve"> PAGEREF _Toc76041694 \h </w:instrText>
            </w:r>
            <w:r w:rsidR="00AE44BF">
              <w:rPr>
                <w:noProof/>
                <w:webHidden/>
              </w:rPr>
            </w:r>
            <w:r w:rsidR="00AE44BF">
              <w:rPr>
                <w:noProof/>
                <w:webHidden/>
              </w:rPr>
              <w:fldChar w:fldCharType="separate"/>
            </w:r>
            <w:r w:rsidR="00321CEE">
              <w:rPr>
                <w:noProof/>
                <w:webHidden/>
              </w:rPr>
              <w:t>5</w:t>
            </w:r>
            <w:r w:rsidR="00AE44BF">
              <w:rPr>
                <w:noProof/>
                <w:webHidden/>
              </w:rPr>
              <w:fldChar w:fldCharType="end"/>
            </w:r>
          </w:hyperlink>
        </w:p>
        <w:p w14:paraId="41DB3518" w14:textId="754CA4BD" w:rsidR="00AE44BF" w:rsidRDefault="00AC3ED8">
          <w:pPr>
            <w:pStyle w:val="TOC1"/>
            <w:rPr>
              <w:rFonts w:asciiTheme="minorHAnsi" w:eastAsiaTheme="minorEastAsia" w:hAnsiTheme="minorHAnsi" w:cstheme="minorBidi"/>
              <w:b w:val="0"/>
              <w:noProof/>
              <w:sz w:val="22"/>
              <w:szCs w:val="22"/>
              <w:lang w:eastAsia="en-GB"/>
            </w:rPr>
          </w:pPr>
          <w:hyperlink w:anchor="_Toc76041695" w:history="1">
            <w:r w:rsidR="00AE44BF" w:rsidRPr="00FC55D9">
              <w:rPr>
                <w:rStyle w:val="Hyperlink"/>
                <w:noProof/>
              </w:rPr>
              <w:t>Section 2 – Childcare Providers on domestic or non-domestic premises</w:t>
            </w:r>
            <w:r w:rsidR="00AE44BF">
              <w:rPr>
                <w:noProof/>
                <w:webHidden/>
              </w:rPr>
              <w:tab/>
            </w:r>
            <w:r w:rsidR="00AE44BF">
              <w:rPr>
                <w:noProof/>
                <w:webHidden/>
              </w:rPr>
              <w:fldChar w:fldCharType="begin"/>
            </w:r>
            <w:r w:rsidR="00AE44BF">
              <w:rPr>
                <w:noProof/>
                <w:webHidden/>
              </w:rPr>
              <w:instrText xml:space="preserve"> PAGEREF _Toc76041695 \h </w:instrText>
            </w:r>
            <w:r w:rsidR="00AE44BF">
              <w:rPr>
                <w:noProof/>
                <w:webHidden/>
              </w:rPr>
            </w:r>
            <w:r w:rsidR="00AE44BF">
              <w:rPr>
                <w:noProof/>
                <w:webHidden/>
              </w:rPr>
              <w:fldChar w:fldCharType="separate"/>
            </w:r>
            <w:r w:rsidR="00321CEE">
              <w:rPr>
                <w:noProof/>
                <w:webHidden/>
              </w:rPr>
              <w:t>11</w:t>
            </w:r>
            <w:r w:rsidR="00AE44BF">
              <w:rPr>
                <w:noProof/>
                <w:webHidden/>
              </w:rPr>
              <w:fldChar w:fldCharType="end"/>
            </w:r>
          </w:hyperlink>
        </w:p>
        <w:p w14:paraId="6DF934A9" w14:textId="4323B991" w:rsidR="00D97614" w:rsidRPr="00AE44BF" w:rsidRDefault="00AE44BF" w:rsidP="00AE44BF">
          <w:r>
            <w:rPr>
              <w:b/>
              <w:bCs/>
              <w:noProof/>
            </w:rPr>
            <w:fldChar w:fldCharType="end"/>
          </w:r>
        </w:p>
      </w:sdtContent>
    </w:sdt>
    <w:p w14:paraId="479DE3D8" w14:textId="77777777" w:rsidR="00D97614" w:rsidRDefault="00D97614" w:rsidP="005B39EC">
      <w:pPr>
        <w:pStyle w:val="Heading1"/>
        <w:jc w:val="center"/>
        <w:rPr>
          <w:color w:val="000000" w:themeColor="text1"/>
        </w:rPr>
      </w:pPr>
    </w:p>
    <w:p w14:paraId="5A80CE91" w14:textId="77777777" w:rsidR="00D97614" w:rsidRDefault="00D97614" w:rsidP="005B39EC">
      <w:pPr>
        <w:pStyle w:val="Heading1"/>
        <w:jc w:val="center"/>
        <w:rPr>
          <w:color w:val="000000" w:themeColor="text1"/>
        </w:rPr>
      </w:pPr>
    </w:p>
    <w:p w14:paraId="45471180" w14:textId="7D6AE3BD" w:rsidR="00D97614" w:rsidRDefault="00D97614" w:rsidP="00415382">
      <w:pPr>
        <w:pStyle w:val="Heading1"/>
        <w:rPr>
          <w:color w:val="000000" w:themeColor="text1"/>
        </w:rPr>
      </w:pPr>
    </w:p>
    <w:p w14:paraId="08AFCB97" w14:textId="161C25D3" w:rsidR="00AE44BF" w:rsidRDefault="00AE44BF" w:rsidP="00AE44BF"/>
    <w:p w14:paraId="50E3DFC0" w14:textId="510BA942" w:rsidR="00AE44BF" w:rsidRDefault="00AE44BF" w:rsidP="00AE44BF"/>
    <w:p w14:paraId="47692104" w14:textId="77777777" w:rsidR="00AE44BF" w:rsidRDefault="00AE44BF" w:rsidP="00AE44BF"/>
    <w:p w14:paraId="451E779F" w14:textId="5FFFD430" w:rsidR="00AE44BF" w:rsidRDefault="00AE44BF" w:rsidP="00AE44BF"/>
    <w:p w14:paraId="747C1844" w14:textId="77777777" w:rsidR="00AE44BF" w:rsidRPr="00AE44BF" w:rsidRDefault="00AE44BF" w:rsidP="00AE44BF"/>
    <w:p w14:paraId="7ADC68FB" w14:textId="77777777" w:rsidR="00415382" w:rsidRDefault="00415382" w:rsidP="00415382">
      <w:pPr>
        <w:pStyle w:val="Heading1"/>
        <w:rPr>
          <w:rStyle w:val="Heading1Char"/>
        </w:rPr>
      </w:pPr>
      <w:bookmarkStart w:id="1" w:name="_Toc76041690"/>
      <w:bookmarkStart w:id="2" w:name="_Toc75342885"/>
      <w:r>
        <w:rPr>
          <w:rStyle w:val="Heading1Char"/>
        </w:rPr>
        <w:t>Introduction</w:t>
      </w:r>
      <w:bookmarkEnd w:id="1"/>
      <w:r>
        <w:rPr>
          <w:rStyle w:val="Heading1Char"/>
        </w:rPr>
        <w:t xml:space="preserve"> </w:t>
      </w:r>
    </w:p>
    <w:p w14:paraId="4E49B7C8" w14:textId="501420B9" w:rsidR="00ED4D27" w:rsidRPr="00AE44BF" w:rsidRDefault="00ED4D27" w:rsidP="00AE44BF">
      <w:pPr>
        <w:rPr>
          <w:rStyle w:val="Heading1Char"/>
          <w:color w:val="000000" w:themeColor="text1"/>
          <w:sz w:val="24"/>
          <w:szCs w:val="24"/>
        </w:rPr>
      </w:pPr>
      <w:bookmarkStart w:id="3" w:name="_Toc76041691"/>
      <w:r w:rsidRPr="00AE44BF">
        <w:rPr>
          <w:rStyle w:val="Heading1Char"/>
          <w:color w:val="000000" w:themeColor="text1"/>
          <w:sz w:val="24"/>
          <w:szCs w:val="24"/>
        </w:rPr>
        <w:t>These are the core requirements for all childcare providers on domestic or non-domestic premises</w:t>
      </w:r>
      <w:r w:rsidR="00722250" w:rsidRPr="00AE44BF">
        <w:rPr>
          <w:rStyle w:val="Heading1Char"/>
          <w:color w:val="000000" w:themeColor="text1"/>
          <w:sz w:val="24"/>
          <w:szCs w:val="24"/>
        </w:rPr>
        <w:t xml:space="preserve"> including childminders</w:t>
      </w:r>
      <w:r w:rsidRPr="00AE44BF">
        <w:rPr>
          <w:rStyle w:val="Heading1Char"/>
          <w:color w:val="000000" w:themeColor="text1"/>
          <w:sz w:val="24"/>
          <w:szCs w:val="24"/>
        </w:rPr>
        <w:t xml:space="preserve"> who register with Ofsted</w:t>
      </w:r>
      <w:r w:rsidR="00722250" w:rsidRPr="00AE44BF">
        <w:rPr>
          <w:rStyle w:val="Heading1Char"/>
          <w:color w:val="000000" w:themeColor="text1"/>
          <w:sz w:val="24"/>
          <w:szCs w:val="24"/>
        </w:rPr>
        <w:t>.</w:t>
      </w:r>
      <w:bookmarkEnd w:id="3"/>
    </w:p>
    <w:p w14:paraId="5DE00360" w14:textId="77777777" w:rsidR="00321CEE" w:rsidRDefault="00321CEE" w:rsidP="00415382">
      <w:pPr>
        <w:rPr>
          <w:rStyle w:val="Heading1Char"/>
        </w:rPr>
      </w:pPr>
      <w:bookmarkStart w:id="4" w:name="_Toc76041692"/>
    </w:p>
    <w:p w14:paraId="493A8659" w14:textId="020A3D58" w:rsidR="00415382" w:rsidRPr="00D57EBA" w:rsidRDefault="00415382" w:rsidP="00415382">
      <w:r w:rsidRPr="005020FE">
        <w:rPr>
          <w:rStyle w:val="Heading1Char"/>
        </w:rPr>
        <w:t>Guidance</w:t>
      </w:r>
      <w:bookmarkEnd w:id="2"/>
      <w:bookmarkEnd w:id="4"/>
      <w:r w:rsidRPr="00D57EBA">
        <w:rPr>
          <w:szCs w:val="24"/>
        </w:rPr>
        <w:t xml:space="preserve"> </w:t>
      </w:r>
    </w:p>
    <w:p w14:paraId="6AD629EA" w14:textId="77777777" w:rsidR="00756ADD" w:rsidRPr="00756ADD" w:rsidRDefault="00756ADD" w:rsidP="00756ADD">
      <w:pPr>
        <w:rPr>
          <w:b/>
          <w:bCs/>
          <w:i/>
          <w:iCs/>
        </w:rPr>
      </w:pPr>
      <w:r w:rsidRPr="00756ADD">
        <w:rPr>
          <w:b/>
          <w:bCs/>
          <w:i/>
          <w:iCs/>
        </w:rPr>
        <w:t>Empowering leaders and managers to effectively self-evaluate their provision in line with the Childcare Register</w:t>
      </w:r>
    </w:p>
    <w:p w14:paraId="0B36490E" w14:textId="72885276" w:rsidR="00756ADD" w:rsidRDefault="00756ADD" w:rsidP="00460422">
      <w:pPr>
        <w:spacing w:after="0" w:line="240" w:lineRule="auto"/>
        <w:contextualSpacing/>
      </w:pPr>
      <w:r>
        <w:t>This audit is designed as a self-evaluation resource to help Leaders and managers to meet the Childcare Register Requirements. This document aims to:</w:t>
      </w:r>
    </w:p>
    <w:p w14:paraId="3C9D4307" w14:textId="4EDFF1B0" w:rsidR="00756ADD" w:rsidRDefault="00756ADD" w:rsidP="00460422">
      <w:pPr>
        <w:pStyle w:val="ListParagraph"/>
        <w:numPr>
          <w:ilvl w:val="0"/>
          <w:numId w:val="31"/>
        </w:numPr>
        <w:spacing w:after="0" w:line="240" w:lineRule="auto"/>
      </w:pPr>
      <w:r>
        <w:t xml:space="preserve">support reflective dialogue and collaboration between Early Years Childcare and Business Development team and Early Years providers </w:t>
      </w:r>
    </w:p>
    <w:p w14:paraId="78212C12" w14:textId="5ECF38E0" w:rsidR="00756ADD" w:rsidRDefault="00756ADD" w:rsidP="00756ADD">
      <w:pPr>
        <w:pStyle w:val="ListParagraph"/>
        <w:numPr>
          <w:ilvl w:val="0"/>
          <w:numId w:val="31"/>
        </w:numPr>
        <w:spacing w:line="240" w:lineRule="auto"/>
      </w:pPr>
      <w:r>
        <w:t xml:space="preserve">support providers to embed high quality practice and provision and achieve successful good and outstanding Ofsted inspections </w:t>
      </w:r>
    </w:p>
    <w:p w14:paraId="2BA4A826" w14:textId="14B96B36" w:rsidR="00756ADD" w:rsidRDefault="00756ADD" w:rsidP="00756ADD">
      <w:pPr>
        <w:pStyle w:val="ListParagraph"/>
        <w:numPr>
          <w:ilvl w:val="0"/>
          <w:numId w:val="31"/>
        </w:numPr>
        <w:spacing w:line="240" w:lineRule="auto"/>
      </w:pPr>
      <w:r>
        <w:t xml:space="preserve">develop strong and confident self-evaluation and development planning. </w:t>
      </w:r>
    </w:p>
    <w:p w14:paraId="5CB47F8B" w14:textId="77777777" w:rsidR="00756ADD" w:rsidRDefault="00756ADD" w:rsidP="00460422">
      <w:pPr>
        <w:spacing w:after="100" w:afterAutospacing="1" w:line="240" w:lineRule="auto"/>
        <w:contextualSpacing/>
      </w:pPr>
      <w:r>
        <w:t>Leaders and managers will:</w:t>
      </w:r>
    </w:p>
    <w:p w14:paraId="138DED5D" w14:textId="074F88EF" w:rsidR="00756ADD" w:rsidRDefault="00756ADD" w:rsidP="00460422">
      <w:pPr>
        <w:pStyle w:val="ListParagraph"/>
        <w:numPr>
          <w:ilvl w:val="0"/>
          <w:numId w:val="32"/>
        </w:numPr>
        <w:spacing w:after="100" w:afterAutospacing="1" w:line="240" w:lineRule="auto"/>
      </w:pPr>
      <w:r>
        <w:t>be empowered to take responsibility for their own improvement journey.</w:t>
      </w:r>
    </w:p>
    <w:p w14:paraId="46D7B18C" w14:textId="1F26B53F" w:rsidR="00756ADD" w:rsidRDefault="00756ADD" w:rsidP="00460422">
      <w:pPr>
        <w:pStyle w:val="ListParagraph"/>
        <w:numPr>
          <w:ilvl w:val="0"/>
          <w:numId w:val="32"/>
        </w:numPr>
        <w:spacing w:line="240" w:lineRule="auto"/>
      </w:pPr>
      <w:r>
        <w:t>know how to use the Childcare Register as a tool for evaluating their own provision</w:t>
      </w:r>
    </w:p>
    <w:p w14:paraId="424E8DC6" w14:textId="51E4570A" w:rsidR="00460422" w:rsidRDefault="00756ADD" w:rsidP="00460422">
      <w:pPr>
        <w:pStyle w:val="ListParagraph"/>
        <w:numPr>
          <w:ilvl w:val="0"/>
          <w:numId w:val="32"/>
        </w:numPr>
        <w:spacing w:line="240" w:lineRule="auto"/>
      </w:pPr>
      <w:r>
        <w:t>grow in confidence in their self-evaluation in readiness for Ofsted and to support ongoing improvement and development</w:t>
      </w:r>
    </w:p>
    <w:p w14:paraId="21C2C9F2" w14:textId="21B35579" w:rsidR="00415382" w:rsidRDefault="00756ADD" w:rsidP="00460422">
      <w:pPr>
        <w:pStyle w:val="ListParagraph"/>
        <w:numPr>
          <w:ilvl w:val="0"/>
          <w:numId w:val="32"/>
        </w:numPr>
        <w:spacing w:line="240" w:lineRule="auto"/>
      </w:pPr>
      <w:r>
        <w:t xml:space="preserve">welcome support from the Early Years Childcare and Business Development Team to address any areas of development within their provision </w:t>
      </w:r>
      <w:r w:rsidR="00415382" w:rsidRPr="00D57EBA">
        <w:rPr>
          <w:b/>
          <w:szCs w:val="24"/>
        </w:rPr>
        <w:fldChar w:fldCharType="begin"/>
      </w:r>
      <w:r w:rsidR="00415382" w:rsidRPr="00D57EBA">
        <w:instrText xml:space="preserve"> TOC \o "1-3" \h \z \u </w:instrText>
      </w:r>
      <w:r w:rsidR="00415382" w:rsidRPr="00D57EBA">
        <w:rPr>
          <w:b/>
          <w:szCs w:val="24"/>
        </w:rPr>
        <w:fldChar w:fldCharType="separate"/>
      </w:r>
    </w:p>
    <w:p w14:paraId="57B4869D" w14:textId="77777777" w:rsidR="00321CEE" w:rsidRDefault="00415382" w:rsidP="00460422">
      <w:pPr>
        <w:pStyle w:val="Heading1"/>
        <w:spacing w:line="240" w:lineRule="auto"/>
        <w:contextualSpacing/>
        <w:jc w:val="center"/>
      </w:pPr>
      <w:r w:rsidRPr="00D57EBA">
        <w:fldChar w:fldCharType="end"/>
      </w:r>
      <w:bookmarkStart w:id="5" w:name="_Toc75342886"/>
      <w:bookmarkStart w:id="6" w:name="_Toc76041693"/>
    </w:p>
    <w:p w14:paraId="48CA0F1F" w14:textId="75EE72BC" w:rsidR="00415382" w:rsidRDefault="00415382" w:rsidP="00460422">
      <w:pPr>
        <w:pStyle w:val="Heading1"/>
        <w:spacing w:line="240" w:lineRule="auto"/>
        <w:contextualSpacing/>
        <w:jc w:val="center"/>
      </w:pPr>
      <w:r w:rsidRPr="009936B2">
        <w:t>Ratings</w:t>
      </w:r>
      <w:bookmarkEnd w:id="5"/>
      <w:bookmarkEnd w:id="6"/>
    </w:p>
    <w:p w14:paraId="33E8A1FE" w14:textId="77777777" w:rsidR="00F24C2A" w:rsidRDefault="00F24C2A" w:rsidP="00F24C2A">
      <w:r>
        <w:t>This traffic light rating system can be used to support the continuous development and /or the maintenance of high-quality practice and provision in your Early Years setting. The rating system provides you with the opportunity to rate individual aspects of the practice and provision against the EYFS.</w:t>
      </w:r>
    </w:p>
    <w:p w14:paraId="7E9B5E6B" w14:textId="77777777" w:rsidR="00F24C2A" w:rsidRDefault="00F24C2A" w:rsidP="00F24C2A">
      <w:r>
        <w:t>By adopting a traffic light system, more commonly known as a ‘red/amber/green’ or RAG rating, managers/leaders (and practitioners) can see progress over time. Together as a team you can clearly identify at what point further intervention or action planning is required to bring a specified area back on track.</w:t>
      </w:r>
    </w:p>
    <w:p w14:paraId="6207374F" w14:textId="561584B7" w:rsidR="00F24C2A" w:rsidRPr="00F24C2A" w:rsidRDefault="00F24C2A" w:rsidP="00F24C2A">
      <w:r>
        <w:t xml:space="preserve">If you require any information, advice and or training with regards to addressing any areas of development you have identified please contact </w:t>
      </w:r>
      <w:hyperlink r:id="rId8" w:history="1">
        <w:r w:rsidRPr="006B11EC">
          <w:rPr>
            <w:rStyle w:val="Hyperlink"/>
          </w:rPr>
          <w:t>earlyyears@walthamforest.gov.uk</w:t>
        </w:r>
      </w:hyperlink>
      <w:r>
        <w:t xml:space="preserve"> where the Early Years, Childcare &amp; Business Development service will be able to support you.</w:t>
      </w:r>
    </w:p>
    <w:tbl>
      <w:tblPr>
        <w:tblStyle w:val="TableGrid"/>
        <w:tblW w:w="0" w:type="auto"/>
        <w:tblLook w:val="04A0" w:firstRow="1" w:lastRow="0" w:firstColumn="1" w:lastColumn="0" w:noHBand="0" w:noVBand="1"/>
      </w:tblPr>
      <w:tblGrid>
        <w:gridCol w:w="2405"/>
        <w:gridCol w:w="12983"/>
      </w:tblGrid>
      <w:tr w:rsidR="00415382" w:rsidRPr="00F24C2A" w14:paraId="7E3F9C3E" w14:textId="77777777" w:rsidTr="00782CF6">
        <w:tc>
          <w:tcPr>
            <w:tcW w:w="2405" w:type="dxa"/>
            <w:shd w:val="clear" w:color="auto" w:fill="CBDAD7" w:themeFill="background2" w:themeFillTint="66"/>
          </w:tcPr>
          <w:p w14:paraId="0AB2F9AC" w14:textId="77777777" w:rsidR="00415382" w:rsidRPr="00F24C2A" w:rsidRDefault="00415382" w:rsidP="00460422">
            <w:pPr>
              <w:contextualSpacing/>
              <w:rPr>
                <w:b/>
                <w:bCs/>
              </w:rPr>
            </w:pPr>
            <w:r w:rsidRPr="00F24C2A">
              <w:rPr>
                <w:b/>
                <w:bCs/>
              </w:rPr>
              <w:t>Colour Code</w:t>
            </w:r>
          </w:p>
        </w:tc>
        <w:tc>
          <w:tcPr>
            <w:tcW w:w="12983" w:type="dxa"/>
            <w:shd w:val="clear" w:color="auto" w:fill="CBDAD7" w:themeFill="background2" w:themeFillTint="66"/>
          </w:tcPr>
          <w:p w14:paraId="0F20F40F" w14:textId="77777777" w:rsidR="00415382" w:rsidRPr="00F24C2A" w:rsidRDefault="00415382" w:rsidP="00460422">
            <w:pPr>
              <w:contextualSpacing/>
              <w:rPr>
                <w:b/>
                <w:bCs/>
              </w:rPr>
            </w:pPr>
            <w:r w:rsidRPr="00F24C2A">
              <w:rPr>
                <w:b/>
                <w:bCs/>
              </w:rPr>
              <w:t>Description</w:t>
            </w:r>
          </w:p>
        </w:tc>
      </w:tr>
      <w:tr w:rsidR="00415382" w:rsidRPr="00F24C2A" w14:paraId="66D8747E" w14:textId="77777777" w:rsidTr="00782CF6">
        <w:tc>
          <w:tcPr>
            <w:tcW w:w="2405" w:type="dxa"/>
          </w:tcPr>
          <w:p w14:paraId="6959EA96" w14:textId="77777777" w:rsidR="00415382" w:rsidRPr="00F24C2A" w:rsidRDefault="00415382" w:rsidP="00782CF6">
            <w:r w:rsidRPr="00F24C2A">
              <w:t>Green</w:t>
            </w:r>
          </w:p>
        </w:tc>
        <w:tc>
          <w:tcPr>
            <w:tcW w:w="12983" w:type="dxa"/>
          </w:tcPr>
          <w:p w14:paraId="39896445" w14:textId="77777777" w:rsidR="00415382" w:rsidRPr="00F24C2A" w:rsidRDefault="00415382" w:rsidP="00782CF6">
            <w:r w:rsidRPr="00F24C2A">
              <w:t>Every Component is met 100%</w:t>
            </w:r>
          </w:p>
        </w:tc>
      </w:tr>
      <w:tr w:rsidR="00415382" w:rsidRPr="00F24C2A" w14:paraId="192C77BA" w14:textId="77777777" w:rsidTr="00782CF6">
        <w:tc>
          <w:tcPr>
            <w:tcW w:w="2405" w:type="dxa"/>
          </w:tcPr>
          <w:p w14:paraId="18FA0647" w14:textId="77777777" w:rsidR="00415382" w:rsidRPr="00F24C2A" w:rsidRDefault="00415382" w:rsidP="00782CF6">
            <w:r w:rsidRPr="00F24C2A">
              <w:t>Amber</w:t>
            </w:r>
          </w:p>
        </w:tc>
        <w:tc>
          <w:tcPr>
            <w:tcW w:w="12983" w:type="dxa"/>
          </w:tcPr>
          <w:p w14:paraId="4ACF98F9" w14:textId="77777777" w:rsidR="00415382" w:rsidRPr="00F24C2A" w:rsidRDefault="00415382" w:rsidP="00782CF6">
            <w:r w:rsidRPr="00F24C2A">
              <w:t>More than 50% but less than 100% are met</w:t>
            </w:r>
          </w:p>
        </w:tc>
      </w:tr>
      <w:tr w:rsidR="00415382" w:rsidRPr="00F24C2A" w14:paraId="44BC2113" w14:textId="77777777" w:rsidTr="00782CF6">
        <w:tc>
          <w:tcPr>
            <w:tcW w:w="2405" w:type="dxa"/>
          </w:tcPr>
          <w:p w14:paraId="59F9EA4B" w14:textId="77777777" w:rsidR="00415382" w:rsidRPr="00F24C2A" w:rsidRDefault="00415382" w:rsidP="00782CF6">
            <w:r w:rsidRPr="00F24C2A">
              <w:t>Red</w:t>
            </w:r>
          </w:p>
        </w:tc>
        <w:tc>
          <w:tcPr>
            <w:tcW w:w="12983" w:type="dxa"/>
          </w:tcPr>
          <w:p w14:paraId="639E2346" w14:textId="77777777" w:rsidR="00415382" w:rsidRPr="00F24C2A" w:rsidRDefault="00415382" w:rsidP="00782CF6">
            <w:r w:rsidRPr="00F24C2A">
              <w:t>Less than 30% - 50% of components are met</w:t>
            </w:r>
          </w:p>
        </w:tc>
      </w:tr>
      <w:tr w:rsidR="00415382" w:rsidRPr="00F24C2A" w14:paraId="53B10DD8" w14:textId="77777777" w:rsidTr="00782CF6">
        <w:tc>
          <w:tcPr>
            <w:tcW w:w="2405" w:type="dxa"/>
          </w:tcPr>
          <w:p w14:paraId="004DBE48" w14:textId="77777777" w:rsidR="00415382" w:rsidRPr="00F24C2A" w:rsidRDefault="00415382" w:rsidP="00782CF6">
            <w:r w:rsidRPr="00F24C2A">
              <w:t>Blue</w:t>
            </w:r>
          </w:p>
        </w:tc>
        <w:tc>
          <w:tcPr>
            <w:tcW w:w="12983" w:type="dxa"/>
          </w:tcPr>
          <w:p w14:paraId="4189849B" w14:textId="77777777" w:rsidR="00415382" w:rsidRPr="00F24C2A" w:rsidRDefault="00415382" w:rsidP="00782CF6">
            <w:r w:rsidRPr="00F24C2A">
              <w:t>None of the components are met</w:t>
            </w:r>
          </w:p>
        </w:tc>
      </w:tr>
      <w:tr w:rsidR="00415382" w:rsidRPr="00F24C2A" w14:paraId="75C94EC2" w14:textId="77777777" w:rsidTr="00782CF6">
        <w:tc>
          <w:tcPr>
            <w:tcW w:w="2405" w:type="dxa"/>
          </w:tcPr>
          <w:p w14:paraId="4A6CF009" w14:textId="77777777" w:rsidR="00415382" w:rsidRPr="00F24C2A" w:rsidRDefault="00415382" w:rsidP="00782CF6">
            <w:r w:rsidRPr="00F24C2A">
              <w:t>NA</w:t>
            </w:r>
          </w:p>
        </w:tc>
        <w:tc>
          <w:tcPr>
            <w:tcW w:w="12983" w:type="dxa"/>
          </w:tcPr>
          <w:p w14:paraId="50415792" w14:textId="77777777" w:rsidR="00415382" w:rsidRPr="00F24C2A" w:rsidRDefault="00415382" w:rsidP="00782CF6">
            <w:r w:rsidRPr="00F24C2A">
              <w:t>Not applicable to classroom/programme. Please explain why in the notes</w:t>
            </w:r>
          </w:p>
        </w:tc>
      </w:tr>
      <w:tr w:rsidR="00415382" w:rsidRPr="00F24C2A" w14:paraId="0957CD9B" w14:textId="77777777" w:rsidTr="00782CF6">
        <w:tc>
          <w:tcPr>
            <w:tcW w:w="2405" w:type="dxa"/>
          </w:tcPr>
          <w:p w14:paraId="46DF56B2" w14:textId="77777777" w:rsidR="00415382" w:rsidRPr="00F24C2A" w:rsidRDefault="00415382" w:rsidP="00782CF6">
            <w:r w:rsidRPr="00F24C2A">
              <w:t>N OP</w:t>
            </w:r>
          </w:p>
        </w:tc>
        <w:tc>
          <w:tcPr>
            <w:tcW w:w="12983" w:type="dxa"/>
          </w:tcPr>
          <w:p w14:paraId="010DCC00" w14:textId="77777777" w:rsidR="00415382" w:rsidRPr="00F24C2A" w:rsidRDefault="00415382" w:rsidP="00782CF6">
            <w:r w:rsidRPr="00F24C2A">
              <w:t>No opportunity to observe. Please explain why in the notes</w:t>
            </w:r>
          </w:p>
        </w:tc>
      </w:tr>
    </w:tbl>
    <w:p w14:paraId="3EF77349" w14:textId="77777777" w:rsidR="00F24C2A" w:rsidRDefault="00F24C2A" w:rsidP="005B39EC">
      <w:pPr>
        <w:pStyle w:val="Heading1"/>
        <w:jc w:val="center"/>
        <w:rPr>
          <w:color w:val="000000" w:themeColor="text1"/>
        </w:rPr>
      </w:pPr>
      <w:bookmarkStart w:id="7" w:name="_Toc76041694"/>
    </w:p>
    <w:p w14:paraId="65368742" w14:textId="77777777" w:rsidR="00F24C2A" w:rsidRDefault="00F24C2A" w:rsidP="005B39EC">
      <w:pPr>
        <w:pStyle w:val="Heading1"/>
        <w:jc w:val="center"/>
        <w:rPr>
          <w:color w:val="000000" w:themeColor="text1"/>
        </w:rPr>
      </w:pPr>
    </w:p>
    <w:p w14:paraId="0B8803B1" w14:textId="34997BE7" w:rsidR="00F24C2A" w:rsidRDefault="00F24C2A" w:rsidP="00F24C2A">
      <w:pPr>
        <w:pStyle w:val="Heading1"/>
        <w:rPr>
          <w:color w:val="000000" w:themeColor="text1"/>
        </w:rPr>
      </w:pPr>
    </w:p>
    <w:p w14:paraId="7F3324A8" w14:textId="681235C4" w:rsidR="00FA78A9" w:rsidRDefault="00FA78A9" w:rsidP="00FA78A9"/>
    <w:p w14:paraId="1DA5A068" w14:textId="76078773" w:rsidR="00FA78A9" w:rsidRDefault="00FA78A9" w:rsidP="00FA78A9"/>
    <w:p w14:paraId="19E44688" w14:textId="77777777" w:rsidR="00FA78A9" w:rsidRPr="00FA78A9" w:rsidRDefault="00FA78A9" w:rsidP="00FA78A9"/>
    <w:p w14:paraId="282170E2" w14:textId="7C02515F" w:rsidR="005B39EC" w:rsidRDefault="005B39EC" w:rsidP="005B39EC">
      <w:pPr>
        <w:pStyle w:val="Heading1"/>
        <w:jc w:val="center"/>
        <w:rPr>
          <w:color w:val="000000" w:themeColor="text1"/>
        </w:rPr>
      </w:pPr>
      <w:r w:rsidRPr="00C8014D">
        <w:rPr>
          <w:color w:val="000000" w:themeColor="text1"/>
        </w:rPr>
        <w:t xml:space="preserve">Section 1 – </w:t>
      </w:r>
      <w:bookmarkEnd w:id="0"/>
      <w:r w:rsidR="002B387A">
        <w:rPr>
          <w:color w:val="000000" w:themeColor="text1"/>
        </w:rPr>
        <w:t>Childminders</w:t>
      </w:r>
      <w:bookmarkEnd w:id="7"/>
    </w:p>
    <w:tbl>
      <w:tblPr>
        <w:tblStyle w:val="TableGrid"/>
        <w:tblW w:w="15452"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8" w:type="dxa"/>
          <w:bottom w:w="28" w:type="dxa"/>
        </w:tblCellMar>
        <w:tblLook w:val="04A0" w:firstRow="1" w:lastRow="0" w:firstColumn="1" w:lastColumn="0" w:noHBand="0" w:noVBand="1"/>
      </w:tblPr>
      <w:tblGrid>
        <w:gridCol w:w="710"/>
        <w:gridCol w:w="7654"/>
        <w:gridCol w:w="1134"/>
        <w:gridCol w:w="3402"/>
        <w:gridCol w:w="2552"/>
      </w:tblGrid>
      <w:tr w:rsidR="005B39EC" w:rsidRPr="00D57EBA" w14:paraId="5D27DD84" w14:textId="77777777" w:rsidTr="007B4261">
        <w:tc>
          <w:tcPr>
            <w:tcW w:w="8364" w:type="dxa"/>
            <w:gridSpan w:val="2"/>
            <w:shd w:val="clear" w:color="auto" w:fill="E5ECEB" w:themeFill="background2" w:themeFillTint="33"/>
            <w:vAlign w:val="center"/>
          </w:tcPr>
          <w:p w14:paraId="1F2B551F" w14:textId="77777777" w:rsidR="00D55B90" w:rsidRPr="00D57EBA" w:rsidRDefault="00D55B90" w:rsidP="00D55B90">
            <w:pPr>
              <w:rPr>
                <w:rStyle w:val="Hyperlink"/>
                <w:color w:val="auto"/>
              </w:rPr>
            </w:pPr>
            <w:r w:rsidRPr="00D57EBA">
              <w:t>Audit of MUSTs to be used in conjunction with the</w:t>
            </w:r>
            <w:r w:rsidRPr="00D57EBA">
              <w:rPr>
                <w:b/>
              </w:rPr>
              <w:t xml:space="preserve"> </w:t>
            </w:r>
            <w:hyperlink r:id="rId9" w:anchor="voluntary-daycare" w:history="1">
              <w:r>
                <w:rPr>
                  <w:rStyle w:val="Hyperlink"/>
                  <w:color w:val="000000" w:themeColor="text1"/>
                </w:rPr>
                <w:t>Childminders and childcare providers: register with Ofsted</w:t>
              </w:r>
            </w:hyperlink>
          </w:p>
          <w:p w14:paraId="28422865" w14:textId="77777777" w:rsidR="005B39EC" w:rsidRPr="00D57EBA" w:rsidRDefault="005B39EC" w:rsidP="00782CF6"/>
        </w:tc>
        <w:tc>
          <w:tcPr>
            <w:tcW w:w="1134" w:type="dxa"/>
            <w:shd w:val="clear" w:color="auto" w:fill="E5ECEB" w:themeFill="background2" w:themeFillTint="33"/>
            <w:vAlign w:val="center"/>
            <w:hideMark/>
          </w:tcPr>
          <w:p w14:paraId="0D146B22" w14:textId="77777777" w:rsidR="005B39EC" w:rsidRPr="00D57EBA" w:rsidRDefault="005B39EC" w:rsidP="00782CF6">
            <w:pPr>
              <w:jc w:val="center"/>
            </w:pPr>
            <w:r w:rsidRPr="00D57EBA">
              <w:t>Review date</w:t>
            </w:r>
          </w:p>
        </w:tc>
        <w:tc>
          <w:tcPr>
            <w:tcW w:w="3402" w:type="dxa"/>
            <w:shd w:val="clear" w:color="auto" w:fill="E5ECEB" w:themeFill="background2" w:themeFillTint="33"/>
            <w:vAlign w:val="center"/>
            <w:hideMark/>
          </w:tcPr>
          <w:p w14:paraId="635EB2EB" w14:textId="7FDFA821" w:rsidR="005B39EC" w:rsidRPr="00D57EBA" w:rsidRDefault="00AC3ED8" w:rsidP="00782CF6">
            <w:pPr>
              <w:jc w:val="center"/>
            </w:pPr>
            <w:r>
              <w:t>How can you evidence that you are meeting the requirement (</w:t>
            </w:r>
            <w:r>
              <w:t xml:space="preserve">including </w:t>
            </w:r>
            <w:r w:rsidRPr="00D57EBA">
              <w:t>Location of evidence</w:t>
            </w:r>
            <w:r>
              <w:t>)</w:t>
            </w:r>
          </w:p>
        </w:tc>
        <w:tc>
          <w:tcPr>
            <w:tcW w:w="2552" w:type="dxa"/>
            <w:shd w:val="clear" w:color="auto" w:fill="E5ECEB" w:themeFill="background2" w:themeFillTint="33"/>
            <w:vAlign w:val="center"/>
            <w:hideMark/>
          </w:tcPr>
          <w:p w14:paraId="4302CAB8" w14:textId="77777777" w:rsidR="005B39EC" w:rsidRPr="00D57EBA" w:rsidRDefault="005B39EC" w:rsidP="00782CF6">
            <w:pPr>
              <w:jc w:val="center"/>
            </w:pPr>
            <w:r w:rsidRPr="00D57EBA">
              <w:t>Action required</w:t>
            </w:r>
          </w:p>
        </w:tc>
      </w:tr>
      <w:tr w:rsidR="00D55B90" w:rsidRPr="00D57EBA" w14:paraId="34B81944" w14:textId="77777777" w:rsidTr="007B4261">
        <w:trPr>
          <w:trHeight w:val="465"/>
        </w:trPr>
        <w:tc>
          <w:tcPr>
            <w:tcW w:w="710" w:type="dxa"/>
          </w:tcPr>
          <w:p w14:paraId="02E92720" w14:textId="77777777" w:rsidR="00D55B90" w:rsidRPr="00D57EBA" w:rsidRDefault="00D55B90" w:rsidP="00782CF6">
            <w:pPr>
              <w:rPr>
                <w:sz w:val="22"/>
              </w:rPr>
            </w:pPr>
          </w:p>
        </w:tc>
        <w:tc>
          <w:tcPr>
            <w:tcW w:w="7654" w:type="dxa"/>
          </w:tcPr>
          <w:p w14:paraId="458E96FE" w14:textId="1F3CA567" w:rsidR="00D55B90" w:rsidRPr="005B39EC" w:rsidRDefault="00D55B90" w:rsidP="00D55B90">
            <w:pPr>
              <w:autoSpaceDE w:val="0"/>
              <w:autoSpaceDN w:val="0"/>
              <w:adjustRightInd w:val="0"/>
              <w:spacing w:after="120"/>
              <w:jc w:val="both"/>
              <w:rPr>
                <w:b/>
                <w:bCs/>
              </w:rPr>
            </w:pPr>
            <w:r>
              <w:rPr>
                <w:b/>
                <w:bCs/>
              </w:rPr>
              <w:t>Childminders</w:t>
            </w:r>
          </w:p>
        </w:tc>
        <w:tc>
          <w:tcPr>
            <w:tcW w:w="1134" w:type="dxa"/>
          </w:tcPr>
          <w:p w14:paraId="0A437A1A" w14:textId="77777777" w:rsidR="00D55B90" w:rsidRPr="00D57EBA" w:rsidRDefault="00D55B90" w:rsidP="00782CF6">
            <w:pPr>
              <w:rPr>
                <w:sz w:val="22"/>
              </w:rPr>
            </w:pPr>
          </w:p>
        </w:tc>
        <w:tc>
          <w:tcPr>
            <w:tcW w:w="3402" w:type="dxa"/>
          </w:tcPr>
          <w:p w14:paraId="59AFEA2C" w14:textId="77777777" w:rsidR="00D55B90" w:rsidRPr="00D57EBA" w:rsidRDefault="00D55B90" w:rsidP="00782CF6">
            <w:pPr>
              <w:rPr>
                <w:sz w:val="22"/>
              </w:rPr>
            </w:pPr>
          </w:p>
        </w:tc>
        <w:tc>
          <w:tcPr>
            <w:tcW w:w="2552" w:type="dxa"/>
          </w:tcPr>
          <w:p w14:paraId="4CB772B3" w14:textId="77777777" w:rsidR="00D55B90" w:rsidRPr="00D57EBA" w:rsidRDefault="00D55B90" w:rsidP="00782CF6">
            <w:pPr>
              <w:rPr>
                <w:sz w:val="22"/>
              </w:rPr>
            </w:pPr>
          </w:p>
        </w:tc>
      </w:tr>
      <w:tr w:rsidR="005B39EC" w:rsidRPr="00D57EBA" w14:paraId="239C05EC" w14:textId="77777777" w:rsidTr="007B4261">
        <w:trPr>
          <w:trHeight w:val="465"/>
        </w:trPr>
        <w:tc>
          <w:tcPr>
            <w:tcW w:w="710" w:type="dxa"/>
          </w:tcPr>
          <w:p w14:paraId="5D6A07A3" w14:textId="54A85FED" w:rsidR="005B39EC" w:rsidRPr="00D57EBA" w:rsidRDefault="005B39EC" w:rsidP="00782CF6">
            <w:pPr>
              <w:rPr>
                <w:sz w:val="22"/>
                <w:szCs w:val="22"/>
              </w:rPr>
            </w:pPr>
          </w:p>
        </w:tc>
        <w:tc>
          <w:tcPr>
            <w:tcW w:w="7654" w:type="dxa"/>
          </w:tcPr>
          <w:p w14:paraId="47B3EDA1" w14:textId="587F5191" w:rsidR="005B39EC" w:rsidRPr="00D57EBA" w:rsidRDefault="00D55B90" w:rsidP="00D55B90">
            <w:pPr>
              <w:autoSpaceDE w:val="0"/>
              <w:autoSpaceDN w:val="0"/>
              <w:adjustRightInd w:val="0"/>
              <w:spacing w:after="120"/>
              <w:jc w:val="both"/>
              <w:rPr>
                <w:sz w:val="23"/>
                <w:szCs w:val="23"/>
              </w:rPr>
            </w:pPr>
            <w:r w:rsidRPr="005B39EC">
              <w:rPr>
                <w:b/>
                <w:bCs/>
              </w:rPr>
              <w:t>Early Years Register -</w:t>
            </w:r>
            <w:r>
              <w:t xml:space="preserve"> </w:t>
            </w:r>
            <w:r w:rsidRPr="005B39EC">
              <w:t>If you want to join the Early Years Register to look after children under the age of 5, you must follow the safeguarding and welfare and learning and development standards set out in the Early Years Foundation Stage (EYFS) framework.</w:t>
            </w:r>
          </w:p>
        </w:tc>
        <w:tc>
          <w:tcPr>
            <w:tcW w:w="1134" w:type="dxa"/>
          </w:tcPr>
          <w:p w14:paraId="5CB0052A" w14:textId="77777777" w:rsidR="005B39EC" w:rsidRPr="00D57EBA" w:rsidRDefault="005B39EC" w:rsidP="00782CF6">
            <w:pPr>
              <w:rPr>
                <w:sz w:val="22"/>
                <w:szCs w:val="22"/>
              </w:rPr>
            </w:pPr>
          </w:p>
        </w:tc>
        <w:tc>
          <w:tcPr>
            <w:tcW w:w="3402" w:type="dxa"/>
          </w:tcPr>
          <w:p w14:paraId="67C307A1" w14:textId="77777777" w:rsidR="005B39EC" w:rsidRPr="00D57EBA" w:rsidRDefault="005B39EC" w:rsidP="00782CF6">
            <w:pPr>
              <w:rPr>
                <w:sz w:val="22"/>
                <w:szCs w:val="22"/>
              </w:rPr>
            </w:pPr>
          </w:p>
        </w:tc>
        <w:tc>
          <w:tcPr>
            <w:tcW w:w="2552" w:type="dxa"/>
          </w:tcPr>
          <w:p w14:paraId="4008907E" w14:textId="77777777" w:rsidR="005B39EC" w:rsidRPr="00D57EBA" w:rsidRDefault="005B39EC" w:rsidP="00782CF6">
            <w:pPr>
              <w:rPr>
                <w:sz w:val="22"/>
                <w:szCs w:val="22"/>
              </w:rPr>
            </w:pPr>
          </w:p>
        </w:tc>
      </w:tr>
      <w:tr w:rsidR="005B39EC" w:rsidRPr="00D57EBA" w14:paraId="09E7AEFE" w14:textId="77777777" w:rsidTr="007B4261">
        <w:tc>
          <w:tcPr>
            <w:tcW w:w="710" w:type="dxa"/>
          </w:tcPr>
          <w:p w14:paraId="339BE189" w14:textId="77777777" w:rsidR="005B39EC" w:rsidRPr="00D57EBA" w:rsidRDefault="005B39EC" w:rsidP="00782CF6">
            <w:pPr>
              <w:rPr>
                <w:sz w:val="22"/>
                <w:szCs w:val="22"/>
              </w:rPr>
            </w:pPr>
          </w:p>
        </w:tc>
        <w:tc>
          <w:tcPr>
            <w:tcW w:w="7654" w:type="dxa"/>
          </w:tcPr>
          <w:p w14:paraId="7E282473" w14:textId="1C5FC86C" w:rsidR="005B39EC" w:rsidRPr="00D57EBA" w:rsidRDefault="00D55B90" w:rsidP="00D55B90">
            <w:pPr>
              <w:jc w:val="both"/>
              <w:rPr>
                <w:b/>
                <w:sz w:val="23"/>
                <w:szCs w:val="23"/>
              </w:rPr>
            </w:pPr>
            <w:r w:rsidRPr="005B39EC">
              <w:rPr>
                <w:b/>
                <w:bCs/>
              </w:rPr>
              <w:t>Childcare Register: core requirements</w:t>
            </w:r>
            <w:r>
              <w:rPr>
                <w:rStyle w:val="FootnoteReference"/>
                <w:b/>
                <w:bCs/>
              </w:rPr>
              <w:footnoteReference w:id="2"/>
            </w:r>
          </w:p>
        </w:tc>
        <w:tc>
          <w:tcPr>
            <w:tcW w:w="1134" w:type="dxa"/>
          </w:tcPr>
          <w:p w14:paraId="650B4E41" w14:textId="77777777" w:rsidR="005B39EC" w:rsidRPr="00D57EBA" w:rsidRDefault="005B39EC" w:rsidP="00782CF6">
            <w:pPr>
              <w:rPr>
                <w:sz w:val="22"/>
                <w:szCs w:val="22"/>
              </w:rPr>
            </w:pPr>
          </w:p>
        </w:tc>
        <w:tc>
          <w:tcPr>
            <w:tcW w:w="3402" w:type="dxa"/>
          </w:tcPr>
          <w:p w14:paraId="7DC604D4" w14:textId="77777777" w:rsidR="005B39EC" w:rsidRPr="00D57EBA" w:rsidRDefault="005B39EC" w:rsidP="00782CF6">
            <w:pPr>
              <w:rPr>
                <w:sz w:val="22"/>
                <w:szCs w:val="22"/>
              </w:rPr>
            </w:pPr>
          </w:p>
        </w:tc>
        <w:tc>
          <w:tcPr>
            <w:tcW w:w="2552" w:type="dxa"/>
          </w:tcPr>
          <w:p w14:paraId="30B42477" w14:textId="77777777" w:rsidR="005B39EC" w:rsidRPr="00D57EBA" w:rsidRDefault="005B39EC" w:rsidP="00782CF6">
            <w:pPr>
              <w:rPr>
                <w:sz w:val="22"/>
                <w:szCs w:val="22"/>
              </w:rPr>
            </w:pPr>
          </w:p>
        </w:tc>
      </w:tr>
      <w:tr w:rsidR="00D55B90" w:rsidRPr="00D57EBA" w14:paraId="11CB3594" w14:textId="77777777" w:rsidTr="007B4261">
        <w:tc>
          <w:tcPr>
            <w:tcW w:w="710" w:type="dxa"/>
            <w:vMerge w:val="restart"/>
          </w:tcPr>
          <w:p w14:paraId="1830FDDF" w14:textId="73E5FB99" w:rsidR="00D55B90" w:rsidRPr="00D57EBA" w:rsidRDefault="00D55B90" w:rsidP="00782CF6">
            <w:pPr>
              <w:rPr>
                <w:sz w:val="22"/>
                <w:szCs w:val="22"/>
              </w:rPr>
            </w:pPr>
          </w:p>
        </w:tc>
        <w:tc>
          <w:tcPr>
            <w:tcW w:w="7654" w:type="dxa"/>
          </w:tcPr>
          <w:p w14:paraId="48948B9C" w14:textId="73D4C8B2" w:rsidR="00D55B90" w:rsidRPr="00D57EBA" w:rsidRDefault="00D55B90" w:rsidP="00D55B90">
            <w:pPr>
              <w:autoSpaceDE w:val="0"/>
              <w:autoSpaceDN w:val="0"/>
              <w:adjustRightInd w:val="0"/>
              <w:jc w:val="both"/>
              <w:rPr>
                <w:sz w:val="23"/>
                <w:szCs w:val="23"/>
              </w:rPr>
            </w:pPr>
            <w:r>
              <w:t>Childminders Must:</w:t>
            </w:r>
          </w:p>
        </w:tc>
        <w:tc>
          <w:tcPr>
            <w:tcW w:w="1134" w:type="dxa"/>
          </w:tcPr>
          <w:p w14:paraId="05BCB47F" w14:textId="77777777" w:rsidR="00D55B90" w:rsidRPr="00D57EBA" w:rsidRDefault="00D55B90" w:rsidP="00782CF6">
            <w:pPr>
              <w:rPr>
                <w:sz w:val="22"/>
                <w:szCs w:val="22"/>
              </w:rPr>
            </w:pPr>
          </w:p>
        </w:tc>
        <w:tc>
          <w:tcPr>
            <w:tcW w:w="3402" w:type="dxa"/>
          </w:tcPr>
          <w:p w14:paraId="336510ED" w14:textId="77777777" w:rsidR="00D55B90" w:rsidRPr="00D57EBA" w:rsidRDefault="00D55B90" w:rsidP="00782CF6">
            <w:pPr>
              <w:rPr>
                <w:sz w:val="22"/>
                <w:szCs w:val="22"/>
              </w:rPr>
            </w:pPr>
          </w:p>
        </w:tc>
        <w:tc>
          <w:tcPr>
            <w:tcW w:w="2552" w:type="dxa"/>
          </w:tcPr>
          <w:p w14:paraId="4747350E" w14:textId="77777777" w:rsidR="00D55B90" w:rsidRPr="00D57EBA" w:rsidRDefault="00D55B90" w:rsidP="00782CF6">
            <w:pPr>
              <w:rPr>
                <w:sz w:val="22"/>
                <w:szCs w:val="22"/>
              </w:rPr>
            </w:pPr>
          </w:p>
        </w:tc>
      </w:tr>
      <w:tr w:rsidR="00D55B90" w:rsidRPr="00D57EBA" w14:paraId="56A54F81" w14:textId="77777777" w:rsidTr="007B4261">
        <w:tc>
          <w:tcPr>
            <w:tcW w:w="710" w:type="dxa"/>
            <w:vMerge/>
          </w:tcPr>
          <w:p w14:paraId="1EF4D4E2" w14:textId="77777777" w:rsidR="00D55B90" w:rsidRPr="00D57EBA" w:rsidRDefault="00D55B90" w:rsidP="00782CF6">
            <w:pPr>
              <w:rPr>
                <w:sz w:val="22"/>
              </w:rPr>
            </w:pPr>
          </w:p>
        </w:tc>
        <w:tc>
          <w:tcPr>
            <w:tcW w:w="7654" w:type="dxa"/>
          </w:tcPr>
          <w:p w14:paraId="3197B50C" w14:textId="6852168B" w:rsidR="00D55B90" w:rsidRDefault="00D55B90" w:rsidP="00D55B90">
            <w:pPr>
              <w:autoSpaceDE w:val="0"/>
              <w:autoSpaceDN w:val="0"/>
              <w:adjustRightInd w:val="0"/>
              <w:jc w:val="both"/>
            </w:pPr>
            <w:r w:rsidRPr="005B39EC">
              <w:t>ensure that children receiving childcare are kept safe from harm</w:t>
            </w:r>
          </w:p>
        </w:tc>
        <w:tc>
          <w:tcPr>
            <w:tcW w:w="1134" w:type="dxa"/>
          </w:tcPr>
          <w:p w14:paraId="24096A1F" w14:textId="77777777" w:rsidR="00D55B90" w:rsidRPr="00D57EBA" w:rsidRDefault="00D55B90" w:rsidP="00782CF6">
            <w:pPr>
              <w:rPr>
                <w:sz w:val="22"/>
              </w:rPr>
            </w:pPr>
          </w:p>
        </w:tc>
        <w:tc>
          <w:tcPr>
            <w:tcW w:w="3402" w:type="dxa"/>
          </w:tcPr>
          <w:p w14:paraId="1838FC29" w14:textId="77777777" w:rsidR="00D55B90" w:rsidRPr="00D57EBA" w:rsidRDefault="00D55B90" w:rsidP="00782CF6">
            <w:pPr>
              <w:rPr>
                <w:sz w:val="22"/>
              </w:rPr>
            </w:pPr>
          </w:p>
        </w:tc>
        <w:tc>
          <w:tcPr>
            <w:tcW w:w="2552" w:type="dxa"/>
          </w:tcPr>
          <w:p w14:paraId="5D2E5CA7" w14:textId="77777777" w:rsidR="00D55B90" w:rsidRPr="00D57EBA" w:rsidRDefault="00D55B90" w:rsidP="00782CF6">
            <w:pPr>
              <w:rPr>
                <w:sz w:val="22"/>
              </w:rPr>
            </w:pPr>
          </w:p>
        </w:tc>
      </w:tr>
      <w:tr w:rsidR="00D55B90" w:rsidRPr="00D57EBA" w14:paraId="26B2957E" w14:textId="77777777" w:rsidTr="007B4261">
        <w:tc>
          <w:tcPr>
            <w:tcW w:w="710" w:type="dxa"/>
            <w:vMerge/>
          </w:tcPr>
          <w:p w14:paraId="130FAD8D" w14:textId="77777777" w:rsidR="00D55B90" w:rsidRPr="00D57EBA" w:rsidRDefault="00D55B90" w:rsidP="00782CF6">
            <w:pPr>
              <w:rPr>
                <w:sz w:val="22"/>
              </w:rPr>
            </w:pPr>
          </w:p>
        </w:tc>
        <w:tc>
          <w:tcPr>
            <w:tcW w:w="7654" w:type="dxa"/>
          </w:tcPr>
          <w:p w14:paraId="5B81BE7B" w14:textId="23D56C0A" w:rsidR="00D55B90" w:rsidRPr="005B39EC" w:rsidRDefault="00D55B90" w:rsidP="00D55B90">
            <w:pPr>
              <w:autoSpaceDE w:val="0"/>
              <w:autoSpaceDN w:val="0"/>
              <w:adjustRightInd w:val="0"/>
              <w:jc w:val="both"/>
            </w:pPr>
            <w:r w:rsidRPr="00D55B90">
              <w:t>not use corporal punishment, and make sure that no-one caring for children, or living or working where childcare is provided, uses corporal punishment</w:t>
            </w:r>
          </w:p>
        </w:tc>
        <w:tc>
          <w:tcPr>
            <w:tcW w:w="1134" w:type="dxa"/>
          </w:tcPr>
          <w:p w14:paraId="1B7560BC" w14:textId="77777777" w:rsidR="00D55B90" w:rsidRPr="00D57EBA" w:rsidRDefault="00D55B90" w:rsidP="00782CF6">
            <w:pPr>
              <w:rPr>
                <w:sz w:val="22"/>
              </w:rPr>
            </w:pPr>
          </w:p>
        </w:tc>
        <w:tc>
          <w:tcPr>
            <w:tcW w:w="3402" w:type="dxa"/>
          </w:tcPr>
          <w:p w14:paraId="010CBCEE" w14:textId="77777777" w:rsidR="00D55B90" w:rsidRPr="00D57EBA" w:rsidRDefault="00D55B90" w:rsidP="00782CF6">
            <w:pPr>
              <w:rPr>
                <w:sz w:val="22"/>
              </w:rPr>
            </w:pPr>
          </w:p>
        </w:tc>
        <w:tc>
          <w:tcPr>
            <w:tcW w:w="2552" w:type="dxa"/>
          </w:tcPr>
          <w:p w14:paraId="60B8A584" w14:textId="77777777" w:rsidR="00D55B90" w:rsidRPr="00D57EBA" w:rsidRDefault="00D55B90" w:rsidP="00782CF6">
            <w:pPr>
              <w:rPr>
                <w:sz w:val="22"/>
              </w:rPr>
            </w:pPr>
          </w:p>
        </w:tc>
      </w:tr>
      <w:tr w:rsidR="00D55B90" w:rsidRPr="00D57EBA" w14:paraId="7E8B82C1" w14:textId="77777777" w:rsidTr="007B4261">
        <w:tc>
          <w:tcPr>
            <w:tcW w:w="710" w:type="dxa"/>
            <w:vMerge/>
          </w:tcPr>
          <w:p w14:paraId="1BD2E213" w14:textId="77777777" w:rsidR="00D55B90" w:rsidRPr="00D57EBA" w:rsidRDefault="00D55B90" w:rsidP="00782CF6">
            <w:pPr>
              <w:rPr>
                <w:sz w:val="22"/>
              </w:rPr>
            </w:pPr>
          </w:p>
        </w:tc>
        <w:tc>
          <w:tcPr>
            <w:tcW w:w="7654" w:type="dxa"/>
          </w:tcPr>
          <w:p w14:paraId="0437B931" w14:textId="6DB428EE" w:rsidR="00D55B90" w:rsidRPr="005B39EC" w:rsidRDefault="00D55B90" w:rsidP="00D55B90">
            <w:pPr>
              <w:autoSpaceDE w:val="0"/>
              <w:autoSpaceDN w:val="0"/>
              <w:adjustRightInd w:val="0"/>
              <w:jc w:val="both"/>
            </w:pPr>
            <w:r w:rsidRPr="00D55B90">
              <w:t>manage children’s behaviour in a suitable manner</w:t>
            </w:r>
          </w:p>
        </w:tc>
        <w:tc>
          <w:tcPr>
            <w:tcW w:w="1134" w:type="dxa"/>
          </w:tcPr>
          <w:p w14:paraId="68C83F73" w14:textId="77777777" w:rsidR="00D55B90" w:rsidRPr="00D57EBA" w:rsidRDefault="00D55B90" w:rsidP="00782CF6">
            <w:pPr>
              <w:rPr>
                <w:sz w:val="22"/>
              </w:rPr>
            </w:pPr>
          </w:p>
        </w:tc>
        <w:tc>
          <w:tcPr>
            <w:tcW w:w="3402" w:type="dxa"/>
          </w:tcPr>
          <w:p w14:paraId="653716E3" w14:textId="77777777" w:rsidR="00D55B90" w:rsidRPr="00D57EBA" w:rsidRDefault="00D55B90" w:rsidP="00782CF6">
            <w:pPr>
              <w:rPr>
                <w:sz w:val="22"/>
              </w:rPr>
            </w:pPr>
          </w:p>
        </w:tc>
        <w:tc>
          <w:tcPr>
            <w:tcW w:w="2552" w:type="dxa"/>
          </w:tcPr>
          <w:p w14:paraId="0D75E2D3" w14:textId="77777777" w:rsidR="00D55B90" w:rsidRPr="00D57EBA" w:rsidRDefault="00D55B90" w:rsidP="00782CF6">
            <w:pPr>
              <w:rPr>
                <w:sz w:val="22"/>
              </w:rPr>
            </w:pPr>
          </w:p>
        </w:tc>
      </w:tr>
      <w:tr w:rsidR="00D55B90" w:rsidRPr="00D57EBA" w14:paraId="18512983" w14:textId="77777777" w:rsidTr="007B4261">
        <w:tc>
          <w:tcPr>
            <w:tcW w:w="710" w:type="dxa"/>
            <w:vMerge/>
          </w:tcPr>
          <w:p w14:paraId="6D7B6FE9" w14:textId="77777777" w:rsidR="00D55B90" w:rsidRPr="00D57EBA" w:rsidRDefault="00D55B90" w:rsidP="00782CF6">
            <w:pPr>
              <w:rPr>
                <w:sz w:val="22"/>
              </w:rPr>
            </w:pPr>
          </w:p>
        </w:tc>
        <w:tc>
          <w:tcPr>
            <w:tcW w:w="7654" w:type="dxa"/>
          </w:tcPr>
          <w:p w14:paraId="33812665" w14:textId="3CDDF549" w:rsidR="00D55B90" w:rsidRPr="005B39EC" w:rsidRDefault="00D55B90" w:rsidP="00D55B90">
            <w:pPr>
              <w:autoSpaceDE w:val="0"/>
              <w:autoSpaceDN w:val="0"/>
              <w:adjustRightInd w:val="0"/>
              <w:jc w:val="both"/>
            </w:pPr>
            <w:r w:rsidRPr="00D55B90">
              <w:t>be present at all times when providing childcare – the only exception to this is that a childminding assistant can look after children for up to 2 hours a day if their parents or carers have given their permission</w:t>
            </w:r>
          </w:p>
        </w:tc>
        <w:tc>
          <w:tcPr>
            <w:tcW w:w="1134" w:type="dxa"/>
          </w:tcPr>
          <w:p w14:paraId="7CAAC821" w14:textId="77777777" w:rsidR="00D55B90" w:rsidRPr="00D57EBA" w:rsidRDefault="00D55B90" w:rsidP="00782CF6">
            <w:pPr>
              <w:rPr>
                <w:sz w:val="22"/>
              </w:rPr>
            </w:pPr>
          </w:p>
        </w:tc>
        <w:tc>
          <w:tcPr>
            <w:tcW w:w="3402" w:type="dxa"/>
          </w:tcPr>
          <w:p w14:paraId="3ECC9938" w14:textId="77777777" w:rsidR="00D55B90" w:rsidRPr="00D57EBA" w:rsidRDefault="00D55B90" w:rsidP="00782CF6">
            <w:pPr>
              <w:rPr>
                <w:sz w:val="22"/>
              </w:rPr>
            </w:pPr>
          </w:p>
        </w:tc>
        <w:tc>
          <w:tcPr>
            <w:tcW w:w="2552" w:type="dxa"/>
          </w:tcPr>
          <w:p w14:paraId="4A1EBD4E" w14:textId="77777777" w:rsidR="00D55B90" w:rsidRPr="00D57EBA" w:rsidRDefault="00D55B90" w:rsidP="00782CF6">
            <w:pPr>
              <w:rPr>
                <w:sz w:val="22"/>
              </w:rPr>
            </w:pPr>
          </w:p>
        </w:tc>
      </w:tr>
      <w:tr w:rsidR="00D55B90" w:rsidRPr="00D57EBA" w14:paraId="54D7A515" w14:textId="77777777" w:rsidTr="007B4261">
        <w:tc>
          <w:tcPr>
            <w:tcW w:w="710" w:type="dxa"/>
            <w:vMerge/>
          </w:tcPr>
          <w:p w14:paraId="7AEB161C" w14:textId="77777777" w:rsidR="00D55B90" w:rsidRPr="00D57EBA" w:rsidRDefault="00D55B90" w:rsidP="00782CF6">
            <w:pPr>
              <w:rPr>
                <w:sz w:val="22"/>
              </w:rPr>
            </w:pPr>
          </w:p>
        </w:tc>
        <w:tc>
          <w:tcPr>
            <w:tcW w:w="7654" w:type="dxa"/>
          </w:tcPr>
          <w:p w14:paraId="27BC39E4" w14:textId="2BD70B96" w:rsidR="00D55B90" w:rsidRPr="005B39EC" w:rsidRDefault="00D55B90" w:rsidP="00D55B90">
            <w:pPr>
              <w:autoSpaceDE w:val="0"/>
              <w:autoSpaceDN w:val="0"/>
              <w:adjustRightInd w:val="0"/>
              <w:jc w:val="both"/>
            </w:pPr>
            <w:r w:rsidRPr="00D55B90">
              <w:t>not smoke on the premises</w:t>
            </w:r>
          </w:p>
        </w:tc>
        <w:tc>
          <w:tcPr>
            <w:tcW w:w="1134" w:type="dxa"/>
          </w:tcPr>
          <w:p w14:paraId="7B05B445" w14:textId="77777777" w:rsidR="00D55B90" w:rsidRPr="00D57EBA" w:rsidRDefault="00D55B90" w:rsidP="00782CF6">
            <w:pPr>
              <w:rPr>
                <w:sz w:val="22"/>
              </w:rPr>
            </w:pPr>
          </w:p>
        </w:tc>
        <w:tc>
          <w:tcPr>
            <w:tcW w:w="3402" w:type="dxa"/>
          </w:tcPr>
          <w:p w14:paraId="24E1B01B" w14:textId="77777777" w:rsidR="00D55B90" w:rsidRPr="00D57EBA" w:rsidRDefault="00D55B90" w:rsidP="00782CF6">
            <w:pPr>
              <w:rPr>
                <w:sz w:val="22"/>
              </w:rPr>
            </w:pPr>
          </w:p>
        </w:tc>
        <w:tc>
          <w:tcPr>
            <w:tcW w:w="2552" w:type="dxa"/>
          </w:tcPr>
          <w:p w14:paraId="012DCB29" w14:textId="77777777" w:rsidR="00D55B90" w:rsidRPr="00D57EBA" w:rsidRDefault="00D55B90" w:rsidP="00782CF6">
            <w:pPr>
              <w:rPr>
                <w:sz w:val="22"/>
              </w:rPr>
            </w:pPr>
          </w:p>
        </w:tc>
      </w:tr>
      <w:tr w:rsidR="00D55B90" w:rsidRPr="00D57EBA" w14:paraId="1F010D0E" w14:textId="77777777" w:rsidTr="007B4261">
        <w:tc>
          <w:tcPr>
            <w:tcW w:w="710" w:type="dxa"/>
            <w:vMerge/>
          </w:tcPr>
          <w:p w14:paraId="26085051" w14:textId="77777777" w:rsidR="00D55B90" w:rsidRPr="00D57EBA" w:rsidRDefault="00D55B90" w:rsidP="00782CF6">
            <w:pPr>
              <w:rPr>
                <w:sz w:val="22"/>
              </w:rPr>
            </w:pPr>
          </w:p>
        </w:tc>
        <w:tc>
          <w:tcPr>
            <w:tcW w:w="7654" w:type="dxa"/>
          </w:tcPr>
          <w:p w14:paraId="27FE05EC" w14:textId="1B46F49B" w:rsidR="00D55B90" w:rsidRPr="005B39EC" w:rsidRDefault="00D55B90" w:rsidP="00D55B90">
            <w:pPr>
              <w:autoSpaceDE w:val="0"/>
              <w:autoSpaceDN w:val="0"/>
              <w:adjustRightInd w:val="0"/>
              <w:jc w:val="both"/>
            </w:pPr>
            <w:r w:rsidRPr="00D55B90">
              <w:t>not consume or be under the influence of drugs or alcohol while looking after children or just before they arrive – this also includes medication that might affect your ability to look after children</w:t>
            </w:r>
          </w:p>
        </w:tc>
        <w:tc>
          <w:tcPr>
            <w:tcW w:w="1134" w:type="dxa"/>
          </w:tcPr>
          <w:p w14:paraId="5736080C" w14:textId="77777777" w:rsidR="00D55B90" w:rsidRPr="00D57EBA" w:rsidRDefault="00D55B90" w:rsidP="00782CF6">
            <w:pPr>
              <w:rPr>
                <w:sz w:val="22"/>
              </w:rPr>
            </w:pPr>
          </w:p>
        </w:tc>
        <w:tc>
          <w:tcPr>
            <w:tcW w:w="3402" w:type="dxa"/>
          </w:tcPr>
          <w:p w14:paraId="4EDFA1FB" w14:textId="77777777" w:rsidR="00D55B90" w:rsidRPr="00D57EBA" w:rsidRDefault="00D55B90" w:rsidP="00782CF6">
            <w:pPr>
              <w:rPr>
                <w:sz w:val="22"/>
              </w:rPr>
            </w:pPr>
          </w:p>
        </w:tc>
        <w:tc>
          <w:tcPr>
            <w:tcW w:w="2552" w:type="dxa"/>
          </w:tcPr>
          <w:p w14:paraId="7455EA0E" w14:textId="77777777" w:rsidR="00D55B90" w:rsidRPr="00D57EBA" w:rsidRDefault="00D55B90" w:rsidP="00782CF6">
            <w:pPr>
              <w:rPr>
                <w:sz w:val="22"/>
              </w:rPr>
            </w:pPr>
          </w:p>
        </w:tc>
      </w:tr>
      <w:tr w:rsidR="00D55B90" w:rsidRPr="00D57EBA" w14:paraId="05E28A03" w14:textId="77777777" w:rsidTr="007B4261">
        <w:tc>
          <w:tcPr>
            <w:tcW w:w="710" w:type="dxa"/>
            <w:vMerge/>
          </w:tcPr>
          <w:p w14:paraId="31AE9805" w14:textId="77777777" w:rsidR="00D55B90" w:rsidRPr="00D57EBA" w:rsidRDefault="00D55B90" w:rsidP="00782CF6">
            <w:pPr>
              <w:rPr>
                <w:sz w:val="22"/>
              </w:rPr>
            </w:pPr>
          </w:p>
        </w:tc>
        <w:tc>
          <w:tcPr>
            <w:tcW w:w="7654" w:type="dxa"/>
          </w:tcPr>
          <w:p w14:paraId="120AC346" w14:textId="02E613C0" w:rsidR="00D55B90" w:rsidRPr="005B39EC" w:rsidRDefault="00D55B90" w:rsidP="00D55B90">
            <w:pPr>
              <w:autoSpaceDE w:val="0"/>
              <w:autoSpaceDN w:val="0"/>
              <w:adjustRightInd w:val="0"/>
              <w:jc w:val="both"/>
            </w:pPr>
            <w:r w:rsidRPr="00D55B90">
              <w:t>be 18 or over, and make sure that anyone aged under 17 who looks after children is supervised at all times by someone aged 18 or over</w:t>
            </w:r>
          </w:p>
        </w:tc>
        <w:tc>
          <w:tcPr>
            <w:tcW w:w="1134" w:type="dxa"/>
          </w:tcPr>
          <w:p w14:paraId="41F20489" w14:textId="77777777" w:rsidR="00D55B90" w:rsidRPr="00D57EBA" w:rsidRDefault="00D55B90" w:rsidP="00782CF6">
            <w:pPr>
              <w:rPr>
                <w:sz w:val="22"/>
              </w:rPr>
            </w:pPr>
          </w:p>
        </w:tc>
        <w:tc>
          <w:tcPr>
            <w:tcW w:w="3402" w:type="dxa"/>
          </w:tcPr>
          <w:p w14:paraId="7CA4C6C5" w14:textId="77777777" w:rsidR="00D55B90" w:rsidRPr="00D57EBA" w:rsidRDefault="00D55B90" w:rsidP="00782CF6">
            <w:pPr>
              <w:rPr>
                <w:sz w:val="22"/>
              </w:rPr>
            </w:pPr>
          </w:p>
        </w:tc>
        <w:tc>
          <w:tcPr>
            <w:tcW w:w="2552" w:type="dxa"/>
          </w:tcPr>
          <w:p w14:paraId="586A6CF3" w14:textId="77777777" w:rsidR="00D55B90" w:rsidRPr="00D57EBA" w:rsidRDefault="00D55B90" w:rsidP="00782CF6">
            <w:pPr>
              <w:rPr>
                <w:sz w:val="22"/>
              </w:rPr>
            </w:pPr>
          </w:p>
        </w:tc>
      </w:tr>
      <w:tr w:rsidR="00D55B90" w:rsidRPr="00D57EBA" w14:paraId="130D4B29" w14:textId="77777777" w:rsidTr="007B4261">
        <w:tc>
          <w:tcPr>
            <w:tcW w:w="710" w:type="dxa"/>
          </w:tcPr>
          <w:p w14:paraId="213F1EBE" w14:textId="77777777" w:rsidR="00D55B90" w:rsidRPr="00D57EBA" w:rsidRDefault="00D55B90" w:rsidP="00782CF6">
            <w:pPr>
              <w:rPr>
                <w:sz w:val="22"/>
              </w:rPr>
            </w:pPr>
          </w:p>
        </w:tc>
        <w:tc>
          <w:tcPr>
            <w:tcW w:w="7654" w:type="dxa"/>
          </w:tcPr>
          <w:p w14:paraId="0D8B1AD2" w14:textId="2CAF8F1D" w:rsidR="00D55B90" w:rsidRPr="00D55B90" w:rsidRDefault="00D55B90" w:rsidP="00D55B90">
            <w:pPr>
              <w:autoSpaceDE w:val="0"/>
              <w:autoSpaceDN w:val="0"/>
              <w:adjustRightInd w:val="0"/>
              <w:jc w:val="both"/>
              <w:rPr>
                <w:b/>
                <w:bCs/>
              </w:rPr>
            </w:pPr>
            <w:r w:rsidRPr="00D55B90">
              <w:rPr>
                <w:b/>
                <w:bCs/>
              </w:rPr>
              <w:t>Training</w:t>
            </w:r>
          </w:p>
        </w:tc>
        <w:tc>
          <w:tcPr>
            <w:tcW w:w="1134" w:type="dxa"/>
          </w:tcPr>
          <w:p w14:paraId="2C909BD1" w14:textId="77777777" w:rsidR="00D55B90" w:rsidRPr="00D57EBA" w:rsidRDefault="00D55B90" w:rsidP="00782CF6">
            <w:pPr>
              <w:rPr>
                <w:sz w:val="22"/>
              </w:rPr>
            </w:pPr>
          </w:p>
        </w:tc>
        <w:tc>
          <w:tcPr>
            <w:tcW w:w="3402" w:type="dxa"/>
          </w:tcPr>
          <w:p w14:paraId="42B67D3D" w14:textId="77777777" w:rsidR="00D55B90" w:rsidRPr="00D57EBA" w:rsidRDefault="00D55B90" w:rsidP="00782CF6">
            <w:pPr>
              <w:rPr>
                <w:sz w:val="22"/>
              </w:rPr>
            </w:pPr>
          </w:p>
        </w:tc>
        <w:tc>
          <w:tcPr>
            <w:tcW w:w="2552" w:type="dxa"/>
          </w:tcPr>
          <w:p w14:paraId="6DEF5E9B" w14:textId="77777777" w:rsidR="00D55B90" w:rsidRPr="00D57EBA" w:rsidRDefault="00D55B90" w:rsidP="00782CF6">
            <w:pPr>
              <w:rPr>
                <w:sz w:val="22"/>
              </w:rPr>
            </w:pPr>
          </w:p>
        </w:tc>
      </w:tr>
      <w:tr w:rsidR="00D55B90" w:rsidRPr="00D57EBA" w14:paraId="6BD85F4E" w14:textId="77777777" w:rsidTr="007B4261">
        <w:tc>
          <w:tcPr>
            <w:tcW w:w="710" w:type="dxa"/>
            <w:vMerge w:val="restart"/>
          </w:tcPr>
          <w:p w14:paraId="3552FF91" w14:textId="77777777" w:rsidR="00D55B90" w:rsidRPr="00D57EBA" w:rsidRDefault="00D55B90" w:rsidP="00D55B90">
            <w:pPr>
              <w:rPr>
                <w:sz w:val="22"/>
              </w:rPr>
            </w:pPr>
          </w:p>
        </w:tc>
        <w:tc>
          <w:tcPr>
            <w:tcW w:w="7654" w:type="dxa"/>
          </w:tcPr>
          <w:p w14:paraId="5D3F2FD6" w14:textId="77777777" w:rsidR="00D55B90" w:rsidRDefault="00D55B90" w:rsidP="00D55B90">
            <w:pPr>
              <w:autoSpaceDE w:val="0"/>
              <w:autoSpaceDN w:val="0"/>
              <w:adjustRightInd w:val="0"/>
              <w:jc w:val="both"/>
            </w:pPr>
            <w:r>
              <w:t>Childminder must:</w:t>
            </w:r>
          </w:p>
          <w:p w14:paraId="4C231BB7" w14:textId="6CE9B7DB" w:rsidR="00D55B90" w:rsidRPr="005B39EC" w:rsidRDefault="00D55B90" w:rsidP="00D55B90">
            <w:pPr>
              <w:autoSpaceDE w:val="0"/>
              <w:autoSpaceDN w:val="0"/>
              <w:adjustRightInd w:val="0"/>
              <w:jc w:val="both"/>
            </w:pPr>
            <w:r>
              <w:t>have an appropriate first aid qualification</w:t>
            </w:r>
          </w:p>
        </w:tc>
        <w:tc>
          <w:tcPr>
            <w:tcW w:w="1134" w:type="dxa"/>
          </w:tcPr>
          <w:p w14:paraId="79EB249A" w14:textId="77777777" w:rsidR="00D55B90" w:rsidRPr="00D57EBA" w:rsidRDefault="00D55B90" w:rsidP="00D55B90">
            <w:pPr>
              <w:rPr>
                <w:sz w:val="22"/>
              </w:rPr>
            </w:pPr>
          </w:p>
        </w:tc>
        <w:tc>
          <w:tcPr>
            <w:tcW w:w="3402" w:type="dxa"/>
          </w:tcPr>
          <w:p w14:paraId="4CE82214" w14:textId="77777777" w:rsidR="00D55B90" w:rsidRPr="00D57EBA" w:rsidRDefault="00D55B90" w:rsidP="00D55B90">
            <w:pPr>
              <w:rPr>
                <w:sz w:val="22"/>
              </w:rPr>
            </w:pPr>
          </w:p>
        </w:tc>
        <w:tc>
          <w:tcPr>
            <w:tcW w:w="2552" w:type="dxa"/>
          </w:tcPr>
          <w:p w14:paraId="0070361B" w14:textId="77777777" w:rsidR="00D55B90" w:rsidRPr="00D57EBA" w:rsidRDefault="00D55B90" w:rsidP="00D55B90">
            <w:pPr>
              <w:rPr>
                <w:sz w:val="22"/>
              </w:rPr>
            </w:pPr>
          </w:p>
        </w:tc>
      </w:tr>
      <w:tr w:rsidR="00D55B90" w:rsidRPr="00D57EBA" w14:paraId="7DFA454B" w14:textId="77777777" w:rsidTr="007B4261">
        <w:tc>
          <w:tcPr>
            <w:tcW w:w="710" w:type="dxa"/>
            <w:vMerge/>
          </w:tcPr>
          <w:p w14:paraId="3A398412" w14:textId="77777777" w:rsidR="00D55B90" w:rsidRPr="00D57EBA" w:rsidRDefault="00D55B90" w:rsidP="00D55B90">
            <w:pPr>
              <w:rPr>
                <w:sz w:val="22"/>
              </w:rPr>
            </w:pPr>
          </w:p>
        </w:tc>
        <w:tc>
          <w:tcPr>
            <w:tcW w:w="7654" w:type="dxa"/>
          </w:tcPr>
          <w:p w14:paraId="4B8C7E6E" w14:textId="62A699BE" w:rsidR="00D55B90" w:rsidRPr="005B39EC" w:rsidRDefault="00D55B90" w:rsidP="00D55B90">
            <w:pPr>
              <w:autoSpaceDE w:val="0"/>
              <w:autoSpaceDN w:val="0"/>
              <w:adjustRightInd w:val="0"/>
              <w:jc w:val="both"/>
            </w:pPr>
            <w:r>
              <w:t>train any assistants on your child safeguarding policy and procedures</w:t>
            </w:r>
          </w:p>
        </w:tc>
        <w:tc>
          <w:tcPr>
            <w:tcW w:w="1134" w:type="dxa"/>
          </w:tcPr>
          <w:p w14:paraId="67DB1E45" w14:textId="77777777" w:rsidR="00D55B90" w:rsidRPr="00D57EBA" w:rsidRDefault="00D55B90" w:rsidP="00D55B90">
            <w:pPr>
              <w:rPr>
                <w:sz w:val="22"/>
              </w:rPr>
            </w:pPr>
          </w:p>
        </w:tc>
        <w:tc>
          <w:tcPr>
            <w:tcW w:w="3402" w:type="dxa"/>
          </w:tcPr>
          <w:p w14:paraId="5C2534E0" w14:textId="77777777" w:rsidR="00D55B90" w:rsidRPr="00D57EBA" w:rsidRDefault="00D55B90" w:rsidP="00D55B90">
            <w:pPr>
              <w:rPr>
                <w:sz w:val="22"/>
              </w:rPr>
            </w:pPr>
          </w:p>
        </w:tc>
        <w:tc>
          <w:tcPr>
            <w:tcW w:w="2552" w:type="dxa"/>
          </w:tcPr>
          <w:p w14:paraId="1A6A603A" w14:textId="77777777" w:rsidR="00D55B90" w:rsidRPr="00D57EBA" w:rsidRDefault="00D55B90" w:rsidP="00D55B90">
            <w:pPr>
              <w:rPr>
                <w:sz w:val="22"/>
              </w:rPr>
            </w:pPr>
          </w:p>
        </w:tc>
      </w:tr>
      <w:tr w:rsidR="00D55B90" w:rsidRPr="00D57EBA" w14:paraId="0816490A" w14:textId="77777777" w:rsidTr="007B4261">
        <w:tc>
          <w:tcPr>
            <w:tcW w:w="710" w:type="dxa"/>
          </w:tcPr>
          <w:p w14:paraId="4C811277" w14:textId="77777777" w:rsidR="00D55B90" w:rsidRPr="00D57EBA" w:rsidRDefault="00D55B90" w:rsidP="00D55B90">
            <w:pPr>
              <w:rPr>
                <w:sz w:val="22"/>
              </w:rPr>
            </w:pPr>
          </w:p>
        </w:tc>
        <w:tc>
          <w:tcPr>
            <w:tcW w:w="7654" w:type="dxa"/>
          </w:tcPr>
          <w:p w14:paraId="0EAE3A6C" w14:textId="4A1BD51A" w:rsidR="00D55B90" w:rsidRPr="00D55B90" w:rsidRDefault="00D55B90" w:rsidP="00D55B90">
            <w:pPr>
              <w:autoSpaceDE w:val="0"/>
              <w:autoSpaceDN w:val="0"/>
              <w:adjustRightInd w:val="0"/>
              <w:jc w:val="both"/>
              <w:rPr>
                <w:b/>
                <w:bCs/>
              </w:rPr>
            </w:pPr>
            <w:r w:rsidRPr="00D55B90">
              <w:rPr>
                <w:b/>
                <w:bCs/>
              </w:rPr>
              <w:t>Safeguarding children</w:t>
            </w:r>
          </w:p>
        </w:tc>
        <w:tc>
          <w:tcPr>
            <w:tcW w:w="1134" w:type="dxa"/>
          </w:tcPr>
          <w:p w14:paraId="4D03F6E2" w14:textId="77777777" w:rsidR="00D55B90" w:rsidRPr="00D57EBA" w:rsidRDefault="00D55B90" w:rsidP="00D55B90">
            <w:pPr>
              <w:rPr>
                <w:sz w:val="22"/>
              </w:rPr>
            </w:pPr>
          </w:p>
        </w:tc>
        <w:tc>
          <w:tcPr>
            <w:tcW w:w="3402" w:type="dxa"/>
          </w:tcPr>
          <w:p w14:paraId="2C23180A" w14:textId="77777777" w:rsidR="00D55B90" w:rsidRPr="00D57EBA" w:rsidRDefault="00D55B90" w:rsidP="00D55B90">
            <w:pPr>
              <w:rPr>
                <w:sz w:val="22"/>
              </w:rPr>
            </w:pPr>
          </w:p>
        </w:tc>
        <w:tc>
          <w:tcPr>
            <w:tcW w:w="2552" w:type="dxa"/>
          </w:tcPr>
          <w:p w14:paraId="595E0C9A" w14:textId="77777777" w:rsidR="00D55B90" w:rsidRPr="00D57EBA" w:rsidRDefault="00D55B90" w:rsidP="00D55B90">
            <w:pPr>
              <w:rPr>
                <w:sz w:val="22"/>
              </w:rPr>
            </w:pPr>
          </w:p>
        </w:tc>
      </w:tr>
      <w:tr w:rsidR="00F0317F" w:rsidRPr="00D57EBA" w14:paraId="4D1585A6" w14:textId="77777777" w:rsidTr="007B4261">
        <w:tc>
          <w:tcPr>
            <w:tcW w:w="710" w:type="dxa"/>
            <w:vMerge w:val="restart"/>
          </w:tcPr>
          <w:p w14:paraId="042DA895" w14:textId="77777777" w:rsidR="00F0317F" w:rsidRPr="00D57EBA" w:rsidRDefault="00F0317F" w:rsidP="00D55B90">
            <w:pPr>
              <w:rPr>
                <w:sz w:val="22"/>
              </w:rPr>
            </w:pPr>
          </w:p>
        </w:tc>
        <w:tc>
          <w:tcPr>
            <w:tcW w:w="7654" w:type="dxa"/>
          </w:tcPr>
          <w:p w14:paraId="66A91CCA" w14:textId="724C565B" w:rsidR="00F0317F" w:rsidRPr="005B39EC" w:rsidRDefault="00F0317F" w:rsidP="00D55B90">
            <w:pPr>
              <w:autoSpaceDE w:val="0"/>
              <w:autoSpaceDN w:val="0"/>
              <w:adjustRightInd w:val="0"/>
              <w:jc w:val="both"/>
            </w:pPr>
            <w:r>
              <w:t>You must:</w:t>
            </w:r>
          </w:p>
        </w:tc>
        <w:tc>
          <w:tcPr>
            <w:tcW w:w="1134" w:type="dxa"/>
          </w:tcPr>
          <w:p w14:paraId="00C26839" w14:textId="77777777" w:rsidR="00F0317F" w:rsidRPr="00D57EBA" w:rsidRDefault="00F0317F" w:rsidP="00D55B90">
            <w:pPr>
              <w:rPr>
                <w:sz w:val="22"/>
              </w:rPr>
            </w:pPr>
          </w:p>
        </w:tc>
        <w:tc>
          <w:tcPr>
            <w:tcW w:w="3402" w:type="dxa"/>
          </w:tcPr>
          <w:p w14:paraId="3D250955" w14:textId="77777777" w:rsidR="00F0317F" w:rsidRPr="00D57EBA" w:rsidRDefault="00F0317F" w:rsidP="00D55B90">
            <w:pPr>
              <w:rPr>
                <w:sz w:val="22"/>
              </w:rPr>
            </w:pPr>
          </w:p>
        </w:tc>
        <w:tc>
          <w:tcPr>
            <w:tcW w:w="2552" w:type="dxa"/>
          </w:tcPr>
          <w:p w14:paraId="50E3C551" w14:textId="77777777" w:rsidR="00F0317F" w:rsidRPr="00D57EBA" w:rsidRDefault="00F0317F" w:rsidP="00D55B90">
            <w:pPr>
              <w:rPr>
                <w:sz w:val="22"/>
              </w:rPr>
            </w:pPr>
          </w:p>
        </w:tc>
      </w:tr>
      <w:tr w:rsidR="00F0317F" w:rsidRPr="00D57EBA" w14:paraId="420A3061" w14:textId="77777777" w:rsidTr="007B4261">
        <w:tc>
          <w:tcPr>
            <w:tcW w:w="710" w:type="dxa"/>
            <w:vMerge/>
          </w:tcPr>
          <w:p w14:paraId="44996315" w14:textId="77777777" w:rsidR="00F0317F" w:rsidRPr="00D57EBA" w:rsidRDefault="00F0317F" w:rsidP="00D55B90">
            <w:pPr>
              <w:rPr>
                <w:sz w:val="22"/>
              </w:rPr>
            </w:pPr>
          </w:p>
        </w:tc>
        <w:tc>
          <w:tcPr>
            <w:tcW w:w="7654" w:type="dxa"/>
          </w:tcPr>
          <w:p w14:paraId="4B7AFA10" w14:textId="51A48A67" w:rsidR="00F0317F" w:rsidRPr="00F0317F" w:rsidRDefault="00F0317F" w:rsidP="00F0317F">
            <w:pPr>
              <w:shd w:val="clear" w:color="auto" w:fill="FFFFFF"/>
              <w:spacing w:after="75"/>
              <w:rPr>
                <w:color w:val="0B0C0C"/>
              </w:rPr>
            </w:pPr>
            <w:r w:rsidRPr="00F0317F">
              <w:rPr>
                <w:color w:val="0B0C0C"/>
              </w:rPr>
              <w:t>have, and follow, a written child protection policy</w:t>
            </w:r>
            <w:r w:rsidR="003B277B">
              <w:rPr>
                <w:rStyle w:val="FootnoteReference"/>
                <w:color w:val="0B0C0C"/>
              </w:rPr>
              <w:footnoteReference w:id="3"/>
            </w:r>
            <w:r w:rsidRPr="00F0317F">
              <w:rPr>
                <w:color w:val="0B0C0C"/>
              </w:rPr>
              <w:t xml:space="preserve"> to safeguard the children you look after from abuse or neglect</w:t>
            </w:r>
          </w:p>
        </w:tc>
        <w:tc>
          <w:tcPr>
            <w:tcW w:w="1134" w:type="dxa"/>
          </w:tcPr>
          <w:p w14:paraId="47D8250F" w14:textId="77777777" w:rsidR="00F0317F" w:rsidRPr="00D57EBA" w:rsidRDefault="00F0317F" w:rsidP="00D55B90">
            <w:pPr>
              <w:rPr>
                <w:sz w:val="22"/>
              </w:rPr>
            </w:pPr>
          </w:p>
        </w:tc>
        <w:tc>
          <w:tcPr>
            <w:tcW w:w="3402" w:type="dxa"/>
          </w:tcPr>
          <w:p w14:paraId="4A1283D8" w14:textId="77777777" w:rsidR="00F0317F" w:rsidRPr="00D57EBA" w:rsidRDefault="00F0317F" w:rsidP="00D55B90">
            <w:pPr>
              <w:rPr>
                <w:sz w:val="22"/>
              </w:rPr>
            </w:pPr>
          </w:p>
        </w:tc>
        <w:tc>
          <w:tcPr>
            <w:tcW w:w="2552" w:type="dxa"/>
          </w:tcPr>
          <w:p w14:paraId="4358D5AD" w14:textId="77777777" w:rsidR="00F0317F" w:rsidRPr="00D57EBA" w:rsidRDefault="00F0317F" w:rsidP="00D55B90">
            <w:pPr>
              <w:rPr>
                <w:sz w:val="22"/>
              </w:rPr>
            </w:pPr>
          </w:p>
        </w:tc>
      </w:tr>
      <w:tr w:rsidR="00F0317F" w:rsidRPr="00D57EBA" w14:paraId="3A543C19" w14:textId="77777777" w:rsidTr="007B4261">
        <w:tc>
          <w:tcPr>
            <w:tcW w:w="710" w:type="dxa"/>
            <w:vMerge/>
          </w:tcPr>
          <w:p w14:paraId="02E6FA81" w14:textId="77777777" w:rsidR="00F0317F" w:rsidRPr="00D57EBA" w:rsidRDefault="00F0317F" w:rsidP="00D55B90">
            <w:pPr>
              <w:rPr>
                <w:sz w:val="22"/>
              </w:rPr>
            </w:pPr>
          </w:p>
        </w:tc>
        <w:tc>
          <w:tcPr>
            <w:tcW w:w="7654" w:type="dxa"/>
          </w:tcPr>
          <w:p w14:paraId="7224D9BD" w14:textId="3FA373A2" w:rsidR="00F0317F" w:rsidRPr="00F0317F" w:rsidRDefault="00F0317F" w:rsidP="00F0317F">
            <w:pPr>
              <w:shd w:val="clear" w:color="auto" w:fill="FFFFFF"/>
              <w:rPr>
                <w:color w:val="0B0C0C"/>
              </w:rPr>
            </w:pPr>
            <w:r w:rsidRPr="00F0317F">
              <w:rPr>
                <w:color w:val="0B0C0C"/>
              </w:rPr>
              <w:t>make sure that anyone who has unsupervised contact with, or who looks after, children is suitable and has got </w:t>
            </w:r>
            <w:hyperlink r:id="rId10" w:history="1">
              <w:r w:rsidRPr="00F0317F">
                <w:rPr>
                  <w:rStyle w:val="Hyperlink"/>
                  <w:color w:val="1D70B8"/>
                  <w:bdr w:val="none" w:sz="0" w:space="0" w:color="auto" w:frame="1"/>
                </w:rPr>
                <w:t>an enhanced check with barred lists from DBS</w:t>
              </w:r>
            </w:hyperlink>
          </w:p>
        </w:tc>
        <w:tc>
          <w:tcPr>
            <w:tcW w:w="1134" w:type="dxa"/>
          </w:tcPr>
          <w:p w14:paraId="0AC20E51" w14:textId="77777777" w:rsidR="00F0317F" w:rsidRPr="00D57EBA" w:rsidRDefault="00F0317F" w:rsidP="00D55B90">
            <w:pPr>
              <w:rPr>
                <w:sz w:val="22"/>
              </w:rPr>
            </w:pPr>
          </w:p>
        </w:tc>
        <w:tc>
          <w:tcPr>
            <w:tcW w:w="3402" w:type="dxa"/>
          </w:tcPr>
          <w:p w14:paraId="51ABFE22" w14:textId="77777777" w:rsidR="00F0317F" w:rsidRPr="00D57EBA" w:rsidRDefault="00F0317F" w:rsidP="00D55B90">
            <w:pPr>
              <w:rPr>
                <w:sz w:val="22"/>
              </w:rPr>
            </w:pPr>
          </w:p>
        </w:tc>
        <w:tc>
          <w:tcPr>
            <w:tcW w:w="2552" w:type="dxa"/>
          </w:tcPr>
          <w:p w14:paraId="4E414DD8" w14:textId="77777777" w:rsidR="00F0317F" w:rsidRPr="00D57EBA" w:rsidRDefault="00F0317F" w:rsidP="00D55B90">
            <w:pPr>
              <w:rPr>
                <w:sz w:val="22"/>
              </w:rPr>
            </w:pPr>
          </w:p>
        </w:tc>
      </w:tr>
      <w:tr w:rsidR="00F0317F" w:rsidRPr="00D57EBA" w14:paraId="3D44966E" w14:textId="77777777" w:rsidTr="007B4261">
        <w:tc>
          <w:tcPr>
            <w:tcW w:w="710" w:type="dxa"/>
            <w:vMerge/>
          </w:tcPr>
          <w:p w14:paraId="0586DB21" w14:textId="77777777" w:rsidR="00F0317F" w:rsidRPr="00D57EBA" w:rsidRDefault="00F0317F" w:rsidP="00D55B90">
            <w:pPr>
              <w:rPr>
                <w:sz w:val="22"/>
              </w:rPr>
            </w:pPr>
          </w:p>
        </w:tc>
        <w:tc>
          <w:tcPr>
            <w:tcW w:w="7654" w:type="dxa"/>
          </w:tcPr>
          <w:p w14:paraId="219126FB" w14:textId="08CDCB28" w:rsidR="00F0317F" w:rsidRPr="00F0317F" w:rsidRDefault="00F0317F" w:rsidP="00F0317F">
            <w:pPr>
              <w:shd w:val="clear" w:color="auto" w:fill="FFFFFF"/>
              <w:spacing w:after="75"/>
              <w:rPr>
                <w:color w:val="0B0C0C"/>
              </w:rPr>
            </w:pPr>
            <w:r w:rsidRPr="00F0317F">
              <w:rPr>
                <w:color w:val="0B0C0C"/>
              </w:rPr>
              <w:t>contact any Local Safeguarding Children Board and Director of Children’s Services if appropriate</w:t>
            </w:r>
          </w:p>
        </w:tc>
        <w:tc>
          <w:tcPr>
            <w:tcW w:w="1134" w:type="dxa"/>
          </w:tcPr>
          <w:p w14:paraId="5891222E" w14:textId="77777777" w:rsidR="00F0317F" w:rsidRPr="00D57EBA" w:rsidRDefault="00F0317F" w:rsidP="00D55B90">
            <w:pPr>
              <w:rPr>
                <w:sz w:val="22"/>
              </w:rPr>
            </w:pPr>
          </w:p>
        </w:tc>
        <w:tc>
          <w:tcPr>
            <w:tcW w:w="3402" w:type="dxa"/>
          </w:tcPr>
          <w:p w14:paraId="52D924FD" w14:textId="77777777" w:rsidR="00F0317F" w:rsidRPr="00D57EBA" w:rsidRDefault="00F0317F" w:rsidP="00D55B90">
            <w:pPr>
              <w:rPr>
                <w:sz w:val="22"/>
              </w:rPr>
            </w:pPr>
          </w:p>
        </w:tc>
        <w:tc>
          <w:tcPr>
            <w:tcW w:w="2552" w:type="dxa"/>
          </w:tcPr>
          <w:p w14:paraId="6F6CD56D" w14:textId="77777777" w:rsidR="00F0317F" w:rsidRPr="00D57EBA" w:rsidRDefault="00F0317F" w:rsidP="00D55B90">
            <w:pPr>
              <w:rPr>
                <w:sz w:val="22"/>
              </w:rPr>
            </w:pPr>
          </w:p>
        </w:tc>
      </w:tr>
      <w:tr w:rsidR="00F0317F" w:rsidRPr="00D57EBA" w14:paraId="2D7572DA" w14:textId="77777777" w:rsidTr="007B4261">
        <w:tc>
          <w:tcPr>
            <w:tcW w:w="710" w:type="dxa"/>
            <w:vMerge/>
          </w:tcPr>
          <w:p w14:paraId="5438DC56" w14:textId="77777777" w:rsidR="00F0317F" w:rsidRPr="00D57EBA" w:rsidRDefault="00F0317F" w:rsidP="00D55B90">
            <w:pPr>
              <w:rPr>
                <w:sz w:val="22"/>
              </w:rPr>
            </w:pPr>
          </w:p>
        </w:tc>
        <w:tc>
          <w:tcPr>
            <w:tcW w:w="7654" w:type="dxa"/>
          </w:tcPr>
          <w:p w14:paraId="2469B0CD" w14:textId="66D576A5" w:rsidR="00F0317F" w:rsidRPr="00F0317F" w:rsidRDefault="00F0317F" w:rsidP="00F0317F">
            <w:pPr>
              <w:shd w:val="clear" w:color="auto" w:fill="FFFFFF"/>
              <w:spacing w:after="75"/>
              <w:rPr>
                <w:color w:val="0B0C0C"/>
              </w:rPr>
            </w:pPr>
            <w:r w:rsidRPr="00F0317F">
              <w:rPr>
                <w:color w:val="0B0C0C"/>
              </w:rPr>
              <w:t>minimise any risks to the health and safety of children and staff</w:t>
            </w:r>
          </w:p>
        </w:tc>
        <w:tc>
          <w:tcPr>
            <w:tcW w:w="1134" w:type="dxa"/>
          </w:tcPr>
          <w:p w14:paraId="05B06EFC" w14:textId="77777777" w:rsidR="00F0317F" w:rsidRPr="00D57EBA" w:rsidRDefault="00F0317F" w:rsidP="00D55B90">
            <w:pPr>
              <w:rPr>
                <w:sz w:val="22"/>
              </w:rPr>
            </w:pPr>
          </w:p>
        </w:tc>
        <w:tc>
          <w:tcPr>
            <w:tcW w:w="3402" w:type="dxa"/>
          </w:tcPr>
          <w:p w14:paraId="5C9E6A19" w14:textId="77777777" w:rsidR="00F0317F" w:rsidRPr="00D57EBA" w:rsidRDefault="00F0317F" w:rsidP="00D55B90">
            <w:pPr>
              <w:rPr>
                <w:sz w:val="22"/>
              </w:rPr>
            </w:pPr>
          </w:p>
        </w:tc>
        <w:tc>
          <w:tcPr>
            <w:tcW w:w="2552" w:type="dxa"/>
          </w:tcPr>
          <w:p w14:paraId="445935E5" w14:textId="77777777" w:rsidR="00F0317F" w:rsidRPr="00D57EBA" w:rsidRDefault="00F0317F" w:rsidP="00D55B90">
            <w:pPr>
              <w:rPr>
                <w:sz w:val="22"/>
              </w:rPr>
            </w:pPr>
          </w:p>
        </w:tc>
      </w:tr>
      <w:tr w:rsidR="00D55B90" w:rsidRPr="00D57EBA" w14:paraId="30AB2B3B" w14:textId="77777777" w:rsidTr="007B4261">
        <w:tc>
          <w:tcPr>
            <w:tcW w:w="710" w:type="dxa"/>
          </w:tcPr>
          <w:p w14:paraId="44910B54" w14:textId="77777777" w:rsidR="00D55B90" w:rsidRPr="00D57EBA" w:rsidRDefault="00D55B90" w:rsidP="00D55B90">
            <w:pPr>
              <w:rPr>
                <w:sz w:val="22"/>
              </w:rPr>
            </w:pPr>
          </w:p>
        </w:tc>
        <w:tc>
          <w:tcPr>
            <w:tcW w:w="7654" w:type="dxa"/>
          </w:tcPr>
          <w:p w14:paraId="0B6C80AB" w14:textId="3DD55961" w:rsidR="00D55B90" w:rsidRPr="00F0317F" w:rsidRDefault="00F0317F" w:rsidP="00D55B90">
            <w:pPr>
              <w:autoSpaceDE w:val="0"/>
              <w:autoSpaceDN w:val="0"/>
              <w:adjustRightInd w:val="0"/>
              <w:jc w:val="both"/>
              <w:rPr>
                <w:b/>
                <w:bCs/>
              </w:rPr>
            </w:pPr>
            <w:r w:rsidRPr="00F0317F">
              <w:rPr>
                <w:b/>
                <w:bCs/>
              </w:rPr>
              <w:t>Facilities</w:t>
            </w:r>
          </w:p>
        </w:tc>
        <w:tc>
          <w:tcPr>
            <w:tcW w:w="1134" w:type="dxa"/>
          </w:tcPr>
          <w:p w14:paraId="5C90C9DB" w14:textId="77777777" w:rsidR="00D55B90" w:rsidRPr="00D57EBA" w:rsidRDefault="00D55B90" w:rsidP="00D55B90">
            <w:pPr>
              <w:rPr>
                <w:sz w:val="22"/>
              </w:rPr>
            </w:pPr>
          </w:p>
        </w:tc>
        <w:tc>
          <w:tcPr>
            <w:tcW w:w="3402" w:type="dxa"/>
          </w:tcPr>
          <w:p w14:paraId="399CB711" w14:textId="77777777" w:rsidR="00D55B90" w:rsidRPr="00D57EBA" w:rsidRDefault="00D55B90" w:rsidP="00D55B90">
            <w:pPr>
              <w:rPr>
                <w:sz w:val="22"/>
              </w:rPr>
            </w:pPr>
          </w:p>
        </w:tc>
        <w:tc>
          <w:tcPr>
            <w:tcW w:w="2552" w:type="dxa"/>
          </w:tcPr>
          <w:p w14:paraId="4C27DF37" w14:textId="77777777" w:rsidR="00D55B90" w:rsidRPr="00D57EBA" w:rsidRDefault="00D55B90" w:rsidP="00D55B90">
            <w:pPr>
              <w:rPr>
                <w:sz w:val="22"/>
              </w:rPr>
            </w:pPr>
          </w:p>
        </w:tc>
      </w:tr>
      <w:tr w:rsidR="00F0317F" w:rsidRPr="00D57EBA" w14:paraId="7198297C" w14:textId="77777777" w:rsidTr="007B4261">
        <w:tc>
          <w:tcPr>
            <w:tcW w:w="710" w:type="dxa"/>
            <w:vMerge w:val="restart"/>
          </w:tcPr>
          <w:p w14:paraId="36158E14" w14:textId="77777777" w:rsidR="00F0317F" w:rsidRPr="00D57EBA" w:rsidRDefault="00F0317F" w:rsidP="00D55B90">
            <w:pPr>
              <w:rPr>
                <w:sz w:val="22"/>
              </w:rPr>
            </w:pPr>
          </w:p>
        </w:tc>
        <w:tc>
          <w:tcPr>
            <w:tcW w:w="7654" w:type="dxa"/>
          </w:tcPr>
          <w:p w14:paraId="70E5A570" w14:textId="77777777" w:rsidR="00F0317F" w:rsidRDefault="00F0317F" w:rsidP="00D55B90">
            <w:pPr>
              <w:autoSpaceDE w:val="0"/>
              <w:autoSpaceDN w:val="0"/>
              <w:adjustRightInd w:val="0"/>
              <w:jc w:val="both"/>
            </w:pPr>
            <w:r>
              <w:t>You must:</w:t>
            </w:r>
          </w:p>
          <w:p w14:paraId="73F862E3" w14:textId="135D731A" w:rsidR="00F0317F" w:rsidRPr="005B39EC" w:rsidRDefault="00F0317F" w:rsidP="00D55B90">
            <w:pPr>
              <w:autoSpaceDE w:val="0"/>
              <w:autoSpaceDN w:val="0"/>
              <w:adjustRightInd w:val="0"/>
              <w:jc w:val="both"/>
            </w:pPr>
            <w:r w:rsidRPr="00F0317F">
              <w:t>make sure your premises and equipment are safe and suitable for childcare</w:t>
            </w:r>
          </w:p>
        </w:tc>
        <w:tc>
          <w:tcPr>
            <w:tcW w:w="1134" w:type="dxa"/>
          </w:tcPr>
          <w:p w14:paraId="1AF6A590" w14:textId="77777777" w:rsidR="00F0317F" w:rsidRPr="00D57EBA" w:rsidRDefault="00F0317F" w:rsidP="00D55B90">
            <w:pPr>
              <w:rPr>
                <w:sz w:val="22"/>
              </w:rPr>
            </w:pPr>
          </w:p>
        </w:tc>
        <w:tc>
          <w:tcPr>
            <w:tcW w:w="3402" w:type="dxa"/>
          </w:tcPr>
          <w:p w14:paraId="033A4BF9" w14:textId="77777777" w:rsidR="00F0317F" w:rsidRPr="00D57EBA" w:rsidRDefault="00F0317F" w:rsidP="00D55B90">
            <w:pPr>
              <w:rPr>
                <w:sz w:val="22"/>
              </w:rPr>
            </w:pPr>
          </w:p>
        </w:tc>
        <w:tc>
          <w:tcPr>
            <w:tcW w:w="2552" w:type="dxa"/>
          </w:tcPr>
          <w:p w14:paraId="6E814DF2" w14:textId="77777777" w:rsidR="00F0317F" w:rsidRPr="00D57EBA" w:rsidRDefault="00F0317F" w:rsidP="00D55B90">
            <w:pPr>
              <w:rPr>
                <w:sz w:val="22"/>
              </w:rPr>
            </w:pPr>
          </w:p>
        </w:tc>
      </w:tr>
      <w:tr w:rsidR="00F0317F" w:rsidRPr="00D57EBA" w14:paraId="1889B53B" w14:textId="77777777" w:rsidTr="007B4261">
        <w:tc>
          <w:tcPr>
            <w:tcW w:w="710" w:type="dxa"/>
            <w:vMerge/>
          </w:tcPr>
          <w:p w14:paraId="03421B90" w14:textId="77777777" w:rsidR="00F0317F" w:rsidRPr="00D57EBA" w:rsidRDefault="00F0317F" w:rsidP="00D55B90">
            <w:pPr>
              <w:rPr>
                <w:sz w:val="22"/>
              </w:rPr>
            </w:pPr>
          </w:p>
        </w:tc>
        <w:tc>
          <w:tcPr>
            <w:tcW w:w="7654" w:type="dxa"/>
          </w:tcPr>
          <w:p w14:paraId="1A2802B6" w14:textId="6957B20D" w:rsidR="00F0317F" w:rsidRPr="005B39EC" w:rsidRDefault="00F0317F" w:rsidP="00D55B90">
            <w:pPr>
              <w:autoSpaceDE w:val="0"/>
              <w:autoSpaceDN w:val="0"/>
              <w:adjustRightInd w:val="0"/>
              <w:jc w:val="both"/>
            </w:pPr>
            <w:r w:rsidRPr="00F0317F">
              <w:t>make sure that no-one can enter the premises without the knowledge of someone looking after children</w:t>
            </w:r>
          </w:p>
        </w:tc>
        <w:tc>
          <w:tcPr>
            <w:tcW w:w="1134" w:type="dxa"/>
          </w:tcPr>
          <w:p w14:paraId="0BFCB7B8" w14:textId="77777777" w:rsidR="00F0317F" w:rsidRPr="00D57EBA" w:rsidRDefault="00F0317F" w:rsidP="00D55B90">
            <w:pPr>
              <w:rPr>
                <w:sz w:val="22"/>
              </w:rPr>
            </w:pPr>
          </w:p>
        </w:tc>
        <w:tc>
          <w:tcPr>
            <w:tcW w:w="3402" w:type="dxa"/>
          </w:tcPr>
          <w:p w14:paraId="7920CFC7" w14:textId="77777777" w:rsidR="00F0317F" w:rsidRPr="00D57EBA" w:rsidRDefault="00F0317F" w:rsidP="00D55B90">
            <w:pPr>
              <w:rPr>
                <w:sz w:val="22"/>
              </w:rPr>
            </w:pPr>
          </w:p>
        </w:tc>
        <w:tc>
          <w:tcPr>
            <w:tcW w:w="2552" w:type="dxa"/>
          </w:tcPr>
          <w:p w14:paraId="7ACFFF7F" w14:textId="77777777" w:rsidR="00F0317F" w:rsidRPr="00D57EBA" w:rsidRDefault="00F0317F" w:rsidP="00D55B90">
            <w:pPr>
              <w:rPr>
                <w:sz w:val="22"/>
              </w:rPr>
            </w:pPr>
          </w:p>
        </w:tc>
      </w:tr>
      <w:tr w:rsidR="00F0317F" w:rsidRPr="00D57EBA" w14:paraId="2F0CAE68" w14:textId="77777777" w:rsidTr="007B4261">
        <w:tc>
          <w:tcPr>
            <w:tcW w:w="710" w:type="dxa"/>
            <w:vMerge/>
          </w:tcPr>
          <w:p w14:paraId="0A606B72" w14:textId="77777777" w:rsidR="00F0317F" w:rsidRPr="00D57EBA" w:rsidRDefault="00F0317F" w:rsidP="00D55B90">
            <w:pPr>
              <w:rPr>
                <w:sz w:val="22"/>
              </w:rPr>
            </w:pPr>
          </w:p>
        </w:tc>
        <w:tc>
          <w:tcPr>
            <w:tcW w:w="7654" w:type="dxa"/>
          </w:tcPr>
          <w:p w14:paraId="3006AD49" w14:textId="66321914" w:rsidR="00F0317F" w:rsidRPr="005B39EC" w:rsidRDefault="00F0317F" w:rsidP="00D55B90">
            <w:pPr>
              <w:autoSpaceDE w:val="0"/>
              <w:autoSpaceDN w:val="0"/>
              <w:adjustRightInd w:val="0"/>
              <w:jc w:val="both"/>
            </w:pPr>
            <w:r w:rsidRPr="00F0317F">
              <w:t>have a suitable place to prepare food, if you provide it; any food you provide must be properly prepared, wholesome and nutritious</w:t>
            </w:r>
          </w:p>
        </w:tc>
        <w:tc>
          <w:tcPr>
            <w:tcW w:w="1134" w:type="dxa"/>
          </w:tcPr>
          <w:p w14:paraId="0B329E31" w14:textId="77777777" w:rsidR="00F0317F" w:rsidRPr="00D57EBA" w:rsidRDefault="00F0317F" w:rsidP="00D55B90">
            <w:pPr>
              <w:rPr>
                <w:sz w:val="22"/>
              </w:rPr>
            </w:pPr>
          </w:p>
        </w:tc>
        <w:tc>
          <w:tcPr>
            <w:tcW w:w="3402" w:type="dxa"/>
          </w:tcPr>
          <w:p w14:paraId="2FEB7B05" w14:textId="77777777" w:rsidR="00F0317F" w:rsidRPr="00D57EBA" w:rsidRDefault="00F0317F" w:rsidP="00D55B90">
            <w:pPr>
              <w:rPr>
                <w:sz w:val="22"/>
              </w:rPr>
            </w:pPr>
          </w:p>
        </w:tc>
        <w:tc>
          <w:tcPr>
            <w:tcW w:w="2552" w:type="dxa"/>
          </w:tcPr>
          <w:p w14:paraId="77DB31A6" w14:textId="77777777" w:rsidR="00F0317F" w:rsidRPr="00D57EBA" w:rsidRDefault="00F0317F" w:rsidP="00D55B90">
            <w:pPr>
              <w:rPr>
                <w:sz w:val="22"/>
              </w:rPr>
            </w:pPr>
          </w:p>
        </w:tc>
      </w:tr>
      <w:tr w:rsidR="00F0317F" w:rsidRPr="00D57EBA" w14:paraId="67D258E6" w14:textId="77777777" w:rsidTr="007B4261">
        <w:tc>
          <w:tcPr>
            <w:tcW w:w="710" w:type="dxa"/>
            <w:vMerge/>
          </w:tcPr>
          <w:p w14:paraId="59FF2177" w14:textId="77777777" w:rsidR="00F0317F" w:rsidRPr="00D57EBA" w:rsidRDefault="00F0317F" w:rsidP="00D55B90">
            <w:pPr>
              <w:rPr>
                <w:sz w:val="22"/>
              </w:rPr>
            </w:pPr>
          </w:p>
        </w:tc>
        <w:tc>
          <w:tcPr>
            <w:tcW w:w="7654" w:type="dxa"/>
          </w:tcPr>
          <w:p w14:paraId="2BB3B0A4" w14:textId="4FA5427C" w:rsidR="00F0317F" w:rsidRPr="005B39EC" w:rsidRDefault="00F0317F" w:rsidP="00D55B90">
            <w:pPr>
              <w:autoSpaceDE w:val="0"/>
              <w:autoSpaceDN w:val="0"/>
              <w:adjustRightInd w:val="0"/>
              <w:jc w:val="both"/>
            </w:pPr>
            <w:r w:rsidRPr="00F0317F">
              <w:t>make sure that children have access to drinking water and enough suitable toilet and hand-washing facilities</w:t>
            </w:r>
          </w:p>
        </w:tc>
        <w:tc>
          <w:tcPr>
            <w:tcW w:w="1134" w:type="dxa"/>
          </w:tcPr>
          <w:p w14:paraId="278C5853" w14:textId="77777777" w:rsidR="00F0317F" w:rsidRPr="00D57EBA" w:rsidRDefault="00F0317F" w:rsidP="00D55B90">
            <w:pPr>
              <w:rPr>
                <w:sz w:val="22"/>
              </w:rPr>
            </w:pPr>
          </w:p>
        </w:tc>
        <w:tc>
          <w:tcPr>
            <w:tcW w:w="3402" w:type="dxa"/>
          </w:tcPr>
          <w:p w14:paraId="4E252C56" w14:textId="77777777" w:rsidR="00F0317F" w:rsidRPr="00D57EBA" w:rsidRDefault="00F0317F" w:rsidP="00D55B90">
            <w:pPr>
              <w:rPr>
                <w:sz w:val="22"/>
              </w:rPr>
            </w:pPr>
          </w:p>
        </w:tc>
        <w:tc>
          <w:tcPr>
            <w:tcW w:w="2552" w:type="dxa"/>
          </w:tcPr>
          <w:p w14:paraId="0322C453" w14:textId="77777777" w:rsidR="00F0317F" w:rsidRPr="00D57EBA" w:rsidRDefault="00F0317F" w:rsidP="00D55B90">
            <w:pPr>
              <w:rPr>
                <w:sz w:val="22"/>
              </w:rPr>
            </w:pPr>
          </w:p>
        </w:tc>
      </w:tr>
      <w:tr w:rsidR="00F0317F" w:rsidRPr="00D57EBA" w14:paraId="2B646D11" w14:textId="77777777" w:rsidTr="007B4261">
        <w:tc>
          <w:tcPr>
            <w:tcW w:w="710" w:type="dxa"/>
            <w:vMerge/>
          </w:tcPr>
          <w:p w14:paraId="7F3D2245" w14:textId="77777777" w:rsidR="00F0317F" w:rsidRPr="00D57EBA" w:rsidRDefault="00F0317F" w:rsidP="00D55B90">
            <w:pPr>
              <w:rPr>
                <w:sz w:val="22"/>
              </w:rPr>
            </w:pPr>
          </w:p>
        </w:tc>
        <w:tc>
          <w:tcPr>
            <w:tcW w:w="7654" w:type="dxa"/>
          </w:tcPr>
          <w:p w14:paraId="6758BA8F" w14:textId="67C15928" w:rsidR="00F0317F" w:rsidRPr="005B39EC" w:rsidRDefault="00F0317F" w:rsidP="00D55B90">
            <w:pPr>
              <w:autoSpaceDE w:val="0"/>
              <w:autoSpaceDN w:val="0"/>
              <w:adjustRightInd w:val="0"/>
              <w:jc w:val="both"/>
            </w:pPr>
            <w:r w:rsidRPr="00F0317F">
              <w:t>provide access to a secure outdoor space, or if this isn’t possible, make reasonable arrangements for outdoor activities</w:t>
            </w:r>
          </w:p>
        </w:tc>
        <w:tc>
          <w:tcPr>
            <w:tcW w:w="1134" w:type="dxa"/>
          </w:tcPr>
          <w:p w14:paraId="51F9E5C7" w14:textId="77777777" w:rsidR="00F0317F" w:rsidRPr="00D57EBA" w:rsidRDefault="00F0317F" w:rsidP="00D55B90">
            <w:pPr>
              <w:rPr>
                <w:sz w:val="22"/>
              </w:rPr>
            </w:pPr>
          </w:p>
        </w:tc>
        <w:tc>
          <w:tcPr>
            <w:tcW w:w="3402" w:type="dxa"/>
          </w:tcPr>
          <w:p w14:paraId="7AF0D75C" w14:textId="77777777" w:rsidR="00F0317F" w:rsidRPr="00D57EBA" w:rsidRDefault="00F0317F" w:rsidP="00D55B90">
            <w:pPr>
              <w:rPr>
                <w:sz w:val="22"/>
              </w:rPr>
            </w:pPr>
          </w:p>
        </w:tc>
        <w:tc>
          <w:tcPr>
            <w:tcW w:w="2552" w:type="dxa"/>
          </w:tcPr>
          <w:p w14:paraId="0482DCFC" w14:textId="77777777" w:rsidR="00F0317F" w:rsidRPr="00D57EBA" w:rsidRDefault="00F0317F" w:rsidP="00D55B90">
            <w:pPr>
              <w:rPr>
                <w:sz w:val="22"/>
              </w:rPr>
            </w:pPr>
          </w:p>
        </w:tc>
      </w:tr>
      <w:tr w:rsidR="00F0317F" w:rsidRPr="00D57EBA" w14:paraId="52ED1D1A" w14:textId="77777777" w:rsidTr="007B4261">
        <w:tc>
          <w:tcPr>
            <w:tcW w:w="710" w:type="dxa"/>
          </w:tcPr>
          <w:p w14:paraId="20102888" w14:textId="77777777" w:rsidR="00F0317F" w:rsidRPr="00D57EBA" w:rsidRDefault="00F0317F" w:rsidP="00D55B90">
            <w:pPr>
              <w:rPr>
                <w:sz w:val="22"/>
              </w:rPr>
            </w:pPr>
          </w:p>
        </w:tc>
        <w:tc>
          <w:tcPr>
            <w:tcW w:w="7654" w:type="dxa"/>
          </w:tcPr>
          <w:p w14:paraId="26EFAAAC" w14:textId="38447B76" w:rsidR="00F0317F" w:rsidRPr="00764D5B" w:rsidRDefault="00764D5B" w:rsidP="00D55B90">
            <w:pPr>
              <w:autoSpaceDE w:val="0"/>
              <w:autoSpaceDN w:val="0"/>
              <w:adjustRightInd w:val="0"/>
              <w:jc w:val="both"/>
              <w:rPr>
                <w:b/>
                <w:bCs/>
              </w:rPr>
            </w:pPr>
            <w:r w:rsidRPr="00764D5B">
              <w:rPr>
                <w:b/>
                <w:bCs/>
              </w:rPr>
              <w:t>Organising your childcare</w:t>
            </w:r>
          </w:p>
        </w:tc>
        <w:tc>
          <w:tcPr>
            <w:tcW w:w="1134" w:type="dxa"/>
          </w:tcPr>
          <w:p w14:paraId="537343FA" w14:textId="77777777" w:rsidR="00F0317F" w:rsidRPr="00D57EBA" w:rsidRDefault="00F0317F" w:rsidP="00D55B90">
            <w:pPr>
              <w:rPr>
                <w:sz w:val="22"/>
              </w:rPr>
            </w:pPr>
          </w:p>
        </w:tc>
        <w:tc>
          <w:tcPr>
            <w:tcW w:w="3402" w:type="dxa"/>
          </w:tcPr>
          <w:p w14:paraId="0803B034" w14:textId="77777777" w:rsidR="00F0317F" w:rsidRPr="00D57EBA" w:rsidRDefault="00F0317F" w:rsidP="00D55B90">
            <w:pPr>
              <w:rPr>
                <w:sz w:val="22"/>
              </w:rPr>
            </w:pPr>
          </w:p>
        </w:tc>
        <w:tc>
          <w:tcPr>
            <w:tcW w:w="2552" w:type="dxa"/>
          </w:tcPr>
          <w:p w14:paraId="108B8154" w14:textId="77777777" w:rsidR="00F0317F" w:rsidRPr="00D57EBA" w:rsidRDefault="00F0317F" w:rsidP="00D55B90">
            <w:pPr>
              <w:rPr>
                <w:sz w:val="22"/>
              </w:rPr>
            </w:pPr>
          </w:p>
        </w:tc>
      </w:tr>
      <w:tr w:rsidR="00764D5B" w:rsidRPr="00D57EBA" w14:paraId="37273D0A" w14:textId="77777777" w:rsidTr="007B4261">
        <w:tc>
          <w:tcPr>
            <w:tcW w:w="710" w:type="dxa"/>
            <w:vMerge w:val="restart"/>
          </w:tcPr>
          <w:p w14:paraId="28786FE1" w14:textId="77777777" w:rsidR="00764D5B" w:rsidRPr="00D57EBA" w:rsidRDefault="00764D5B" w:rsidP="00D55B90">
            <w:pPr>
              <w:rPr>
                <w:sz w:val="22"/>
              </w:rPr>
            </w:pPr>
          </w:p>
        </w:tc>
        <w:tc>
          <w:tcPr>
            <w:tcW w:w="7654" w:type="dxa"/>
          </w:tcPr>
          <w:p w14:paraId="1F7FBCBF" w14:textId="77777777" w:rsidR="00764D5B" w:rsidRDefault="00764D5B" w:rsidP="00D55B90">
            <w:pPr>
              <w:autoSpaceDE w:val="0"/>
              <w:autoSpaceDN w:val="0"/>
              <w:adjustRightInd w:val="0"/>
              <w:jc w:val="both"/>
            </w:pPr>
            <w:r>
              <w:t>You must:</w:t>
            </w:r>
          </w:p>
          <w:p w14:paraId="2F68C496" w14:textId="72A24D52" w:rsidR="00764D5B" w:rsidRPr="005B39EC" w:rsidRDefault="00764D5B" w:rsidP="00D55B90">
            <w:pPr>
              <w:autoSpaceDE w:val="0"/>
              <w:autoSpaceDN w:val="0"/>
              <w:adjustRightInd w:val="0"/>
              <w:jc w:val="both"/>
            </w:pPr>
            <w:r w:rsidRPr="00764D5B">
              <w:t>make arrangements with other childcare providers or with parents for occasions where you cannot provide childcare</w:t>
            </w:r>
          </w:p>
        </w:tc>
        <w:tc>
          <w:tcPr>
            <w:tcW w:w="1134" w:type="dxa"/>
          </w:tcPr>
          <w:p w14:paraId="614A6AA8" w14:textId="77777777" w:rsidR="00764D5B" w:rsidRPr="00D57EBA" w:rsidRDefault="00764D5B" w:rsidP="00D55B90">
            <w:pPr>
              <w:rPr>
                <w:sz w:val="22"/>
              </w:rPr>
            </w:pPr>
          </w:p>
        </w:tc>
        <w:tc>
          <w:tcPr>
            <w:tcW w:w="3402" w:type="dxa"/>
          </w:tcPr>
          <w:p w14:paraId="7EEAA9C3" w14:textId="77777777" w:rsidR="00764D5B" w:rsidRPr="00D57EBA" w:rsidRDefault="00764D5B" w:rsidP="00D55B90">
            <w:pPr>
              <w:rPr>
                <w:sz w:val="22"/>
              </w:rPr>
            </w:pPr>
          </w:p>
        </w:tc>
        <w:tc>
          <w:tcPr>
            <w:tcW w:w="2552" w:type="dxa"/>
          </w:tcPr>
          <w:p w14:paraId="0B7F8BEA" w14:textId="77777777" w:rsidR="00764D5B" w:rsidRPr="00D57EBA" w:rsidRDefault="00764D5B" w:rsidP="00D55B90">
            <w:pPr>
              <w:rPr>
                <w:sz w:val="22"/>
              </w:rPr>
            </w:pPr>
          </w:p>
        </w:tc>
      </w:tr>
      <w:tr w:rsidR="00764D5B" w:rsidRPr="00D57EBA" w14:paraId="6452961A" w14:textId="77777777" w:rsidTr="007B4261">
        <w:tc>
          <w:tcPr>
            <w:tcW w:w="710" w:type="dxa"/>
            <w:vMerge/>
          </w:tcPr>
          <w:p w14:paraId="5AF2DEB3" w14:textId="77777777" w:rsidR="00764D5B" w:rsidRPr="00D57EBA" w:rsidRDefault="00764D5B" w:rsidP="00D55B90">
            <w:pPr>
              <w:rPr>
                <w:sz w:val="22"/>
              </w:rPr>
            </w:pPr>
          </w:p>
        </w:tc>
        <w:tc>
          <w:tcPr>
            <w:tcW w:w="7654" w:type="dxa"/>
          </w:tcPr>
          <w:p w14:paraId="3256624E" w14:textId="3296E0AF" w:rsidR="00764D5B" w:rsidRPr="005B39EC" w:rsidRDefault="00764D5B" w:rsidP="00D55B90">
            <w:pPr>
              <w:autoSpaceDE w:val="0"/>
              <w:autoSpaceDN w:val="0"/>
              <w:adjustRightInd w:val="0"/>
              <w:jc w:val="both"/>
            </w:pPr>
            <w:r w:rsidRPr="00764D5B">
              <w:t>provide accessible and inclusive childcare – you cannot refuse to provide childcare or treat any child less well than another because of their race, religion, home language, family background, gender, disability and/or special educational needs</w:t>
            </w:r>
          </w:p>
        </w:tc>
        <w:tc>
          <w:tcPr>
            <w:tcW w:w="1134" w:type="dxa"/>
          </w:tcPr>
          <w:p w14:paraId="370605AE" w14:textId="77777777" w:rsidR="00764D5B" w:rsidRPr="00D57EBA" w:rsidRDefault="00764D5B" w:rsidP="00D55B90">
            <w:pPr>
              <w:rPr>
                <w:sz w:val="22"/>
              </w:rPr>
            </w:pPr>
          </w:p>
        </w:tc>
        <w:tc>
          <w:tcPr>
            <w:tcW w:w="3402" w:type="dxa"/>
          </w:tcPr>
          <w:p w14:paraId="7D14B8A7" w14:textId="77777777" w:rsidR="00764D5B" w:rsidRPr="00D57EBA" w:rsidRDefault="00764D5B" w:rsidP="00D55B90">
            <w:pPr>
              <w:rPr>
                <w:sz w:val="22"/>
              </w:rPr>
            </w:pPr>
          </w:p>
        </w:tc>
        <w:tc>
          <w:tcPr>
            <w:tcW w:w="2552" w:type="dxa"/>
          </w:tcPr>
          <w:p w14:paraId="1EFCD3B5" w14:textId="77777777" w:rsidR="00764D5B" w:rsidRPr="00D57EBA" w:rsidRDefault="00764D5B" w:rsidP="00D55B90">
            <w:pPr>
              <w:rPr>
                <w:sz w:val="22"/>
              </w:rPr>
            </w:pPr>
          </w:p>
        </w:tc>
      </w:tr>
      <w:tr w:rsidR="00764D5B" w:rsidRPr="00D57EBA" w14:paraId="3A71B17F" w14:textId="77777777" w:rsidTr="007B4261">
        <w:tc>
          <w:tcPr>
            <w:tcW w:w="710" w:type="dxa"/>
            <w:vMerge/>
          </w:tcPr>
          <w:p w14:paraId="5E2A8715" w14:textId="77777777" w:rsidR="00764D5B" w:rsidRPr="00D57EBA" w:rsidRDefault="00764D5B" w:rsidP="00D55B90">
            <w:pPr>
              <w:rPr>
                <w:sz w:val="22"/>
              </w:rPr>
            </w:pPr>
          </w:p>
        </w:tc>
        <w:tc>
          <w:tcPr>
            <w:tcW w:w="7654" w:type="dxa"/>
          </w:tcPr>
          <w:p w14:paraId="208D1602" w14:textId="65F46BB0" w:rsidR="00764D5B" w:rsidRPr="005B39EC" w:rsidRDefault="00764D5B" w:rsidP="00D55B90">
            <w:pPr>
              <w:autoSpaceDE w:val="0"/>
              <w:autoSpaceDN w:val="0"/>
              <w:adjustRightInd w:val="0"/>
              <w:jc w:val="both"/>
            </w:pPr>
            <w:r w:rsidRPr="00764D5B">
              <w:t>take all reasonable steps to ensure that disabled children have access to the premises</w:t>
            </w:r>
          </w:p>
        </w:tc>
        <w:tc>
          <w:tcPr>
            <w:tcW w:w="1134" w:type="dxa"/>
          </w:tcPr>
          <w:p w14:paraId="5F921B59" w14:textId="77777777" w:rsidR="00764D5B" w:rsidRPr="00D57EBA" w:rsidRDefault="00764D5B" w:rsidP="00D55B90">
            <w:pPr>
              <w:rPr>
                <w:sz w:val="22"/>
              </w:rPr>
            </w:pPr>
          </w:p>
        </w:tc>
        <w:tc>
          <w:tcPr>
            <w:tcW w:w="3402" w:type="dxa"/>
          </w:tcPr>
          <w:p w14:paraId="03301042" w14:textId="77777777" w:rsidR="00764D5B" w:rsidRPr="00D57EBA" w:rsidRDefault="00764D5B" w:rsidP="00D55B90">
            <w:pPr>
              <w:rPr>
                <w:sz w:val="22"/>
              </w:rPr>
            </w:pPr>
          </w:p>
        </w:tc>
        <w:tc>
          <w:tcPr>
            <w:tcW w:w="2552" w:type="dxa"/>
          </w:tcPr>
          <w:p w14:paraId="65EC6F2B" w14:textId="77777777" w:rsidR="00764D5B" w:rsidRPr="00D57EBA" w:rsidRDefault="00764D5B" w:rsidP="00D55B90">
            <w:pPr>
              <w:rPr>
                <w:sz w:val="22"/>
              </w:rPr>
            </w:pPr>
          </w:p>
        </w:tc>
      </w:tr>
      <w:tr w:rsidR="00764D5B" w:rsidRPr="00D57EBA" w14:paraId="0D863892" w14:textId="77777777" w:rsidTr="007B4261">
        <w:tc>
          <w:tcPr>
            <w:tcW w:w="710" w:type="dxa"/>
          </w:tcPr>
          <w:p w14:paraId="6AE8F38B" w14:textId="77777777" w:rsidR="00764D5B" w:rsidRPr="00D57EBA" w:rsidRDefault="00764D5B" w:rsidP="00782CF6">
            <w:pPr>
              <w:rPr>
                <w:sz w:val="22"/>
              </w:rPr>
            </w:pPr>
          </w:p>
        </w:tc>
        <w:tc>
          <w:tcPr>
            <w:tcW w:w="7654" w:type="dxa"/>
          </w:tcPr>
          <w:p w14:paraId="05D4151C" w14:textId="1C2C6BF2" w:rsidR="00764D5B" w:rsidRPr="00764D5B" w:rsidRDefault="00764D5B" w:rsidP="00782CF6">
            <w:pPr>
              <w:autoSpaceDE w:val="0"/>
              <w:autoSpaceDN w:val="0"/>
              <w:adjustRightInd w:val="0"/>
              <w:jc w:val="both"/>
              <w:rPr>
                <w:b/>
                <w:bCs/>
              </w:rPr>
            </w:pPr>
            <w:r w:rsidRPr="00764D5B">
              <w:rPr>
                <w:b/>
                <w:bCs/>
              </w:rPr>
              <w:t>Dealing with complaints</w:t>
            </w:r>
          </w:p>
        </w:tc>
        <w:tc>
          <w:tcPr>
            <w:tcW w:w="1134" w:type="dxa"/>
          </w:tcPr>
          <w:p w14:paraId="343A7F28" w14:textId="77777777" w:rsidR="00764D5B" w:rsidRPr="00D57EBA" w:rsidRDefault="00764D5B" w:rsidP="00782CF6">
            <w:pPr>
              <w:rPr>
                <w:sz w:val="22"/>
              </w:rPr>
            </w:pPr>
          </w:p>
        </w:tc>
        <w:tc>
          <w:tcPr>
            <w:tcW w:w="3402" w:type="dxa"/>
          </w:tcPr>
          <w:p w14:paraId="432CECE9" w14:textId="77777777" w:rsidR="00764D5B" w:rsidRPr="00D57EBA" w:rsidRDefault="00764D5B" w:rsidP="00782CF6">
            <w:pPr>
              <w:rPr>
                <w:sz w:val="22"/>
              </w:rPr>
            </w:pPr>
          </w:p>
        </w:tc>
        <w:tc>
          <w:tcPr>
            <w:tcW w:w="2552" w:type="dxa"/>
          </w:tcPr>
          <w:p w14:paraId="2D897625" w14:textId="77777777" w:rsidR="00764D5B" w:rsidRPr="00D57EBA" w:rsidRDefault="00764D5B" w:rsidP="00782CF6">
            <w:pPr>
              <w:rPr>
                <w:sz w:val="22"/>
              </w:rPr>
            </w:pPr>
          </w:p>
        </w:tc>
      </w:tr>
      <w:tr w:rsidR="00764D5B" w:rsidRPr="00D57EBA" w14:paraId="2F092456" w14:textId="77777777" w:rsidTr="007B4261">
        <w:tc>
          <w:tcPr>
            <w:tcW w:w="710" w:type="dxa"/>
            <w:vMerge w:val="restart"/>
          </w:tcPr>
          <w:p w14:paraId="7134E552" w14:textId="77777777" w:rsidR="00764D5B" w:rsidRPr="00D57EBA" w:rsidRDefault="00764D5B" w:rsidP="00782CF6">
            <w:pPr>
              <w:rPr>
                <w:sz w:val="22"/>
              </w:rPr>
            </w:pPr>
          </w:p>
        </w:tc>
        <w:tc>
          <w:tcPr>
            <w:tcW w:w="7654" w:type="dxa"/>
          </w:tcPr>
          <w:p w14:paraId="51FE5CEE" w14:textId="77777777" w:rsidR="00764D5B" w:rsidRDefault="00764D5B" w:rsidP="00782CF6">
            <w:pPr>
              <w:autoSpaceDE w:val="0"/>
              <w:autoSpaceDN w:val="0"/>
              <w:adjustRightInd w:val="0"/>
              <w:jc w:val="both"/>
            </w:pPr>
            <w:r>
              <w:t>You must:</w:t>
            </w:r>
          </w:p>
          <w:p w14:paraId="154E620B" w14:textId="059A3C4B" w:rsidR="00764D5B" w:rsidRPr="005B39EC" w:rsidRDefault="00764D5B" w:rsidP="00782CF6">
            <w:pPr>
              <w:autoSpaceDE w:val="0"/>
              <w:autoSpaceDN w:val="0"/>
              <w:adjustRightInd w:val="0"/>
              <w:jc w:val="both"/>
            </w:pPr>
            <w:r w:rsidRPr="00764D5B">
              <w:t>have a written complaints policy for any complaints relating to Childcare Register requirements that parents make in writing</w:t>
            </w:r>
          </w:p>
        </w:tc>
        <w:tc>
          <w:tcPr>
            <w:tcW w:w="1134" w:type="dxa"/>
          </w:tcPr>
          <w:p w14:paraId="7B13FF28" w14:textId="77777777" w:rsidR="00764D5B" w:rsidRPr="00D57EBA" w:rsidRDefault="00764D5B" w:rsidP="00782CF6">
            <w:pPr>
              <w:rPr>
                <w:sz w:val="22"/>
              </w:rPr>
            </w:pPr>
          </w:p>
        </w:tc>
        <w:tc>
          <w:tcPr>
            <w:tcW w:w="3402" w:type="dxa"/>
          </w:tcPr>
          <w:p w14:paraId="4930A674" w14:textId="77777777" w:rsidR="00764D5B" w:rsidRPr="00D57EBA" w:rsidRDefault="00764D5B" w:rsidP="00782CF6">
            <w:pPr>
              <w:rPr>
                <w:sz w:val="22"/>
              </w:rPr>
            </w:pPr>
          </w:p>
        </w:tc>
        <w:tc>
          <w:tcPr>
            <w:tcW w:w="2552" w:type="dxa"/>
          </w:tcPr>
          <w:p w14:paraId="6A6E92F8" w14:textId="77777777" w:rsidR="00764D5B" w:rsidRPr="00D57EBA" w:rsidRDefault="00764D5B" w:rsidP="00782CF6">
            <w:pPr>
              <w:rPr>
                <w:sz w:val="22"/>
              </w:rPr>
            </w:pPr>
          </w:p>
        </w:tc>
      </w:tr>
      <w:tr w:rsidR="00764D5B" w:rsidRPr="00D57EBA" w14:paraId="116F02C5" w14:textId="77777777" w:rsidTr="007B4261">
        <w:tc>
          <w:tcPr>
            <w:tcW w:w="710" w:type="dxa"/>
            <w:vMerge/>
          </w:tcPr>
          <w:p w14:paraId="0CC3D4D5" w14:textId="77777777" w:rsidR="00764D5B" w:rsidRPr="00D57EBA" w:rsidRDefault="00764D5B" w:rsidP="00782CF6">
            <w:pPr>
              <w:rPr>
                <w:sz w:val="22"/>
              </w:rPr>
            </w:pPr>
          </w:p>
        </w:tc>
        <w:tc>
          <w:tcPr>
            <w:tcW w:w="7654" w:type="dxa"/>
          </w:tcPr>
          <w:p w14:paraId="4FC89DD5" w14:textId="586DEDDB" w:rsidR="00764D5B" w:rsidRPr="005B39EC" w:rsidRDefault="00764D5B" w:rsidP="00782CF6">
            <w:pPr>
              <w:autoSpaceDE w:val="0"/>
              <w:autoSpaceDN w:val="0"/>
              <w:adjustRightInd w:val="0"/>
              <w:jc w:val="both"/>
            </w:pPr>
            <w:r w:rsidRPr="00764D5B">
              <w:t>fully investigate each complaint and keep a written record of these complaints for 3 years – your records should include the outcome of the investigation and any actions you took in response</w:t>
            </w:r>
          </w:p>
        </w:tc>
        <w:tc>
          <w:tcPr>
            <w:tcW w:w="1134" w:type="dxa"/>
          </w:tcPr>
          <w:p w14:paraId="5E5BE5E5" w14:textId="77777777" w:rsidR="00764D5B" w:rsidRPr="00D57EBA" w:rsidRDefault="00764D5B" w:rsidP="00782CF6">
            <w:pPr>
              <w:rPr>
                <w:sz w:val="22"/>
              </w:rPr>
            </w:pPr>
          </w:p>
        </w:tc>
        <w:tc>
          <w:tcPr>
            <w:tcW w:w="3402" w:type="dxa"/>
          </w:tcPr>
          <w:p w14:paraId="068F6327" w14:textId="77777777" w:rsidR="00764D5B" w:rsidRPr="00D57EBA" w:rsidRDefault="00764D5B" w:rsidP="00782CF6">
            <w:pPr>
              <w:rPr>
                <w:sz w:val="22"/>
              </w:rPr>
            </w:pPr>
          </w:p>
        </w:tc>
        <w:tc>
          <w:tcPr>
            <w:tcW w:w="2552" w:type="dxa"/>
          </w:tcPr>
          <w:p w14:paraId="45DB844B" w14:textId="77777777" w:rsidR="00764D5B" w:rsidRPr="00D57EBA" w:rsidRDefault="00764D5B" w:rsidP="00782CF6">
            <w:pPr>
              <w:rPr>
                <w:sz w:val="22"/>
              </w:rPr>
            </w:pPr>
          </w:p>
        </w:tc>
      </w:tr>
      <w:tr w:rsidR="00764D5B" w:rsidRPr="00D57EBA" w14:paraId="0BB44CA9" w14:textId="77777777" w:rsidTr="007B4261">
        <w:tc>
          <w:tcPr>
            <w:tcW w:w="710" w:type="dxa"/>
            <w:vMerge/>
          </w:tcPr>
          <w:p w14:paraId="6ACA0B04" w14:textId="77777777" w:rsidR="00764D5B" w:rsidRPr="00D57EBA" w:rsidRDefault="00764D5B" w:rsidP="00782CF6">
            <w:pPr>
              <w:rPr>
                <w:sz w:val="22"/>
              </w:rPr>
            </w:pPr>
          </w:p>
        </w:tc>
        <w:tc>
          <w:tcPr>
            <w:tcW w:w="7654" w:type="dxa"/>
          </w:tcPr>
          <w:p w14:paraId="64159548" w14:textId="779D886C" w:rsidR="00764D5B" w:rsidRPr="005B39EC" w:rsidRDefault="00764D5B" w:rsidP="00782CF6">
            <w:pPr>
              <w:autoSpaceDE w:val="0"/>
              <w:autoSpaceDN w:val="0"/>
              <w:adjustRightInd w:val="0"/>
              <w:jc w:val="both"/>
            </w:pPr>
            <w:r w:rsidRPr="00764D5B">
              <w:t>respond to the parent who made the complaint and tell them about the complaint outcome within 28 days of the complaint date – you should respond in writing if the parent asks you to</w:t>
            </w:r>
          </w:p>
        </w:tc>
        <w:tc>
          <w:tcPr>
            <w:tcW w:w="1134" w:type="dxa"/>
          </w:tcPr>
          <w:p w14:paraId="2B0CDCAD" w14:textId="77777777" w:rsidR="00764D5B" w:rsidRPr="00D57EBA" w:rsidRDefault="00764D5B" w:rsidP="00782CF6">
            <w:pPr>
              <w:rPr>
                <w:sz w:val="22"/>
              </w:rPr>
            </w:pPr>
          </w:p>
        </w:tc>
        <w:tc>
          <w:tcPr>
            <w:tcW w:w="3402" w:type="dxa"/>
          </w:tcPr>
          <w:p w14:paraId="277A9372" w14:textId="77777777" w:rsidR="00764D5B" w:rsidRPr="00D57EBA" w:rsidRDefault="00764D5B" w:rsidP="00782CF6">
            <w:pPr>
              <w:rPr>
                <w:sz w:val="22"/>
              </w:rPr>
            </w:pPr>
          </w:p>
        </w:tc>
        <w:tc>
          <w:tcPr>
            <w:tcW w:w="2552" w:type="dxa"/>
          </w:tcPr>
          <w:p w14:paraId="2477318A" w14:textId="77777777" w:rsidR="00764D5B" w:rsidRPr="00D57EBA" w:rsidRDefault="00764D5B" w:rsidP="00782CF6">
            <w:pPr>
              <w:rPr>
                <w:sz w:val="22"/>
              </w:rPr>
            </w:pPr>
          </w:p>
        </w:tc>
      </w:tr>
      <w:tr w:rsidR="00764D5B" w:rsidRPr="00D57EBA" w14:paraId="08D7536C" w14:textId="77777777" w:rsidTr="007B4261">
        <w:tc>
          <w:tcPr>
            <w:tcW w:w="710" w:type="dxa"/>
            <w:vMerge/>
          </w:tcPr>
          <w:p w14:paraId="1EED947D" w14:textId="77777777" w:rsidR="00764D5B" w:rsidRPr="00D57EBA" w:rsidRDefault="00764D5B" w:rsidP="00782CF6">
            <w:pPr>
              <w:rPr>
                <w:sz w:val="22"/>
              </w:rPr>
            </w:pPr>
          </w:p>
        </w:tc>
        <w:tc>
          <w:tcPr>
            <w:tcW w:w="7654" w:type="dxa"/>
          </w:tcPr>
          <w:p w14:paraId="1B662F84" w14:textId="3AB248DB" w:rsidR="00764D5B" w:rsidRPr="005B39EC" w:rsidRDefault="00764D5B" w:rsidP="00782CF6">
            <w:pPr>
              <w:autoSpaceDE w:val="0"/>
              <w:autoSpaceDN w:val="0"/>
              <w:adjustRightInd w:val="0"/>
              <w:jc w:val="both"/>
            </w:pPr>
            <w:r w:rsidRPr="00764D5B">
              <w:t>provide Ofsted with a summary of complaints made during the last 12 months and the actions you took as a result, or a list of complaints made during the last 3 years, if we ask for either of these</w:t>
            </w:r>
          </w:p>
        </w:tc>
        <w:tc>
          <w:tcPr>
            <w:tcW w:w="1134" w:type="dxa"/>
          </w:tcPr>
          <w:p w14:paraId="3A39A5F5" w14:textId="77777777" w:rsidR="00764D5B" w:rsidRPr="00D57EBA" w:rsidRDefault="00764D5B" w:rsidP="00782CF6">
            <w:pPr>
              <w:rPr>
                <w:sz w:val="22"/>
              </w:rPr>
            </w:pPr>
          </w:p>
        </w:tc>
        <w:tc>
          <w:tcPr>
            <w:tcW w:w="3402" w:type="dxa"/>
          </w:tcPr>
          <w:p w14:paraId="50A07B06" w14:textId="77777777" w:rsidR="00764D5B" w:rsidRPr="00D57EBA" w:rsidRDefault="00764D5B" w:rsidP="00782CF6">
            <w:pPr>
              <w:rPr>
                <w:sz w:val="22"/>
              </w:rPr>
            </w:pPr>
          </w:p>
        </w:tc>
        <w:tc>
          <w:tcPr>
            <w:tcW w:w="2552" w:type="dxa"/>
          </w:tcPr>
          <w:p w14:paraId="379C78E9" w14:textId="77777777" w:rsidR="00764D5B" w:rsidRPr="00D57EBA" w:rsidRDefault="00764D5B" w:rsidP="00782CF6">
            <w:pPr>
              <w:rPr>
                <w:sz w:val="22"/>
              </w:rPr>
            </w:pPr>
          </w:p>
        </w:tc>
      </w:tr>
      <w:tr w:rsidR="00764D5B" w:rsidRPr="00D57EBA" w14:paraId="339CFDAB" w14:textId="77777777" w:rsidTr="007B4261">
        <w:tc>
          <w:tcPr>
            <w:tcW w:w="710" w:type="dxa"/>
          </w:tcPr>
          <w:p w14:paraId="47A8025E" w14:textId="77777777" w:rsidR="00764D5B" w:rsidRPr="00D57EBA" w:rsidRDefault="00764D5B" w:rsidP="00782CF6">
            <w:pPr>
              <w:rPr>
                <w:sz w:val="22"/>
              </w:rPr>
            </w:pPr>
          </w:p>
        </w:tc>
        <w:tc>
          <w:tcPr>
            <w:tcW w:w="7654" w:type="dxa"/>
          </w:tcPr>
          <w:p w14:paraId="136FA977" w14:textId="726DFE65" w:rsidR="00764D5B" w:rsidRPr="00764D5B" w:rsidRDefault="00764D5B" w:rsidP="00782CF6">
            <w:pPr>
              <w:autoSpaceDE w:val="0"/>
              <w:autoSpaceDN w:val="0"/>
              <w:adjustRightInd w:val="0"/>
              <w:jc w:val="both"/>
              <w:rPr>
                <w:b/>
                <w:bCs/>
              </w:rPr>
            </w:pPr>
            <w:r w:rsidRPr="00764D5B">
              <w:rPr>
                <w:b/>
                <w:bCs/>
              </w:rPr>
              <w:t>Records and Information</w:t>
            </w:r>
          </w:p>
        </w:tc>
        <w:tc>
          <w:tcPr>
            <w:tcW w:w="1134" w:type="dxa"/>
          </w:tcPr>
          <w:p w14:paraId="3DC5017D" w14:textId="77777777" w:rsidR="00764D5B" w:rsidRPr="00D57EBA" w:rsidRDefault="00764D5B" w:rsidP="00782CF6">
            <w:pPr>
              <w:rPr>
                <w:sz w:val="22"/>
              </w:rPr>
            </w:pPr>
          </w:p>
        </w:tc>
        <w:tc>
          <w:tcPr>
            <w:tcW w:w="3402" w:type="dxa"/>
          </w:tcPr>
          <w:p w14:paraId="49D6E849" w14:textId="77777777" w:rsidR="00764D5B" w:rsidRPr="00D57EBA" w:rsidRDefault="00764D5B" w:rsidP="00782CF6">
            <w:pPr>
              <w:rPr>
                <w:sz w:val="22"/>
              </w:rPr>
            </w:pPr>
          </w:p>
        </w:tc>
        <w:tc>
          <w:tcPr>
            <w:tcW w:w="2552" w:type="dxa"/>
          </w:tcPr>
          <w:p w14:paraId="549A041F" w14:textId="77777777" w:rsidR="00764D5B" w:rsidRPr="00D57EBA" w:rsidRDefault="00764D5B" w:rsidP="00782CF6">
            <w:pPr>
              <w:rPr>
                <w:sz w:val="22"/>
              </w:rPr>
            </w:pPr>
          </w:p>
        </w:tc>
      </w:tr>
      <w:tr w:rsidR="00764D5B" w:rsidRPr="00D57EBA" w14:paraId="0A9BBBA4" w14:textId="77777777" w:rsidTr="007B4261">
        <w:tc>
          <w:tcPr>
            <w:tcW w:w="710" w:type="dxa"/>
            <w:vMerge w:val="restart"/>
          </w:tcPr>
          <w:p w14:paraId="28BC4BE2" w14:textId="77777777" w:rsidR="00764D5B" w:rsidRPr="00D57EBA" w:rsidRDefault="00764D5B" w:rsidP="00782CF6">
            <w:pPr>
              <w:rPr>
                <w:sz w:val="22"/>
              </w:rPr>
            </w:pPr>
          </w:p>
        </w:tc>
        <w:tc>
          <w:tcPr>
            <w:tcW w:w="7654" w:type="dxa"/>
          </w:tcPr>
          <w:p w14:paraId="7EDFA257" w14:textId="77777777" w:rsidR="00764D5B" w:rsidRDefault="00764D5B" w:rsidP="00764D5B">
            <w:pPr>
              <w:autoSpaceDE w:val="0"/>
              <w:autoSpaceDN w:val="0"/>
              <w:adjustRightInd w:val="0"/>
              <w:jc w:val="both"/>
            </w:pPr>
            <w:r>
              <w:t>You must record the following and keep these records for 2 years for each child you look after:</w:t>
            </w:r>
          </w:p>
          <w:p w14:paraId="64FF66C6" w14:textId="541A4309" w:rsidR="00764D5B" w:rsidRPr="00764D5B" w:rsidRDefault="00764D5B" w:rsidP="00764D5B">
            <w:pPr>
              <w:pStyle w:val="ListParagraph"/>
              <w:numPr>
                <w:ilvl w:val="0"/>
                <w:numId w:val="18"/>
              </w:numPr>
              <w:autoSpaceDE w:val="0"/>
              <w:autoSpaceDN w:val="0"/>
              <w:adjustRightInd w:val="0"/>
              <w:jc w:val="both"/>
            </w:pPr>
            <w:r w:rsidRPr="00764D5B">
              <w:t>their name , home address and date of birth</w:t>
            </w:r>
          </w:p>
          <w:p w14:paraId="3516B244" w14:textId="65794C99" w:rsidR="00764D5B" w:rsidRPr="00764D5B" w:rsidRDefault="00764D5B" w:rsidP="00764D5B">
            <w:pPr>
              <w:pStyle w:val="ListParagraph"/>
              <w:numPr>
                <w:ilvl w:val="0"/>
                <w:numId w:val="18"/>
              </w:numPr>
              <w:autoSpaceDE w:val="0"/>
              <w:autoSpaceDN w:val="0"/>
              <w:adjustRightInd w:val="0"/>
              <w:jc w:val="both"/>
            </w:pPr>
            <w:r w:rsidRPr="00764D5B">
              <w:t>name, home address and telephone number of their parent/guardian/carer</w:t>
            </w:r>
          </w:p>
          <w:p w14:paraId="42C1A99A" w14:textId="77777777" w:rsidR="00764D5B" w:rsidRPr="00764D5B" w:rsidRDefault="00764D5B" w:rsidP="00764D5B">
            <w:pPr>
              <w:pStyle w:val="ListParagraph"/>
              <w:numPr>
                <w:ilvl w:val="0"/>
                <w:numId w:val="18"/>
              </w:numPr>
              <w:autoSpaceDE w:val="0"/>
              <w:autoSpaceDN w:val="0"/>
              <w:adjustRightInd w:val="0"/>
              <w:jc w:val="both"/>
            </w:pPr>
            <w:r w:rsidRPr="00764D5B">
              <w:t>a daily record of their name and hours of attendance</w:t>
            </w:r>
          </w:p>
          <w:p w14:paraId="5AB7F0DF" w14:textId="1A945D0D" w:rsidR="00764D5B" w:rsidRPr="00764D5B" w:rsidRDefault="00764D5B" w:rsidP="00764D5B">
            <w:pPr>
              <w:pStyle w:val="ListParagraph"/>
              <w:numPr>
                <w:ilvl w:val="0"/>
                <w:numId w:val="18"/>
              </w:numPr>
              <w:autoSpaceDE w:val="0"/>
              <w:autoSpaceDN w:val="0"/>
              <w:adjustRightInd w:val="0"/>
              <w:jc w:val="both"/>
            </w:pPr>
            <w:r w:rsidRPr="00764D5B">
              <w:t>any medicine given, including the date, circumstances and who gave it (this includes medicine that the child takes themselves) and a record of their parent/guardian/carer’s consent</w:t>
            </w:r>
          </w:p>
        </w:tc>
        <w:tc>
          <w:tcPr>
            <w:tcW w:w="1134" w:type="dxa"/>
          </w:tcPr>
          <w:p w14:paraId="5DA077B2" w14:textId="77777777" w:rsidR="00764D5B" w:rsidRPr="00D57EBA" w:rsidRDefault="00764D5B" w:rsidP="00782CF6">
            <w:pPr>
              <w:rPr>
                <w:sz w:val="22"/>
              </w:rPr>
            </w:pPr>
          </w:p>
        </w:tc>
        <w:tc>
          <w:tcPr>
            <w:tcW w:w="3402" w:type="dxa"/>
          </w:tcPr>
          <w:p w14:paraId="701CDBF3" w14:textId="77777777" w:rsidR="00764D5B" w:rsidRPr="00D57EBA" w:rsidRDefault="00764D5B" w:rsidP="00782CF6">
            <w:pPr>
              <w:rPr>
                <w:sz w:val="22"/>
              </w:rPr>
            </w:pPr>
          </w:p>
        </w:tc>
        <w:tc>
          <w:tcPr>
            <w:tcW w:w="2552" w:type="dxa"/>
          </w:tcPr>
          <w:p w14:paraId="1E2EF5E3" w14:textId="77777777" w:rsidR="00764D5B" w:rsidRPr="00D57EBA" w:rsidRDefault="00764D5B" w:rsidP="00782CF6">
            <w:pPr>
              <w:rPr>
                <w:sz w:val="22"/>
              </w:rPr>
            </w:pPr>
          </w:p>
        </w:tc>
      </w:tr>
      <w:tr w:rsidR="00764D5B" w:rsidRPr="00D57EBA" w14:paraId="2B6BED58" w14:textId="77777777" w:rsidTr="007B4261">
        <w:tc>
          <w:tcPr>
            <w:tcW w:w="710" w:type="dxa"/>
            <w:vMerge/>
          </w:tcPr>
          <w:p w14:paraId="137A4292" w14:textId="77777777" w:rsidR="00764D5B" w:rsidRPr="00D57EBA" w:rsidRDefault="00764D5B" w:rsidP="00782CF6">
            <w:pPr>
              <w:rPr>
                <w:sz w:val="22"/>
              </w:rPr>
            </w:pPr>
          </w:p>
        </w:tc>
        <w:tc>
          <w:tcPr>
            <w:tcW w:w="7654" w:type="dxa"/>
          </w:tcPr>
          <w:p w14:paraId="43807D69" w14:textId="0AB616BD" w:rsidR="00764D5B" w:rsidRDefault="00764D5B" w:rsidP="00764D5B">
            <w:pPr>
              <w:autoSpaceDE w:val="0"/>
              <w:autoSpaceDN w:val="0"/>
              <w:adjustRightInd w:val="0"/>
              <w:jc w:val="both"/>
            </w:pPr>
            <w:r>
              <w:t>You must also keep records of:</w:t>
            </w:r>
          </w:p>
          <w:p w14:paraId="335807D4" w14:textId="77777777" w:rsidR="00764D5B" w:rsidRPr="00764D5B" w:rsidRDefault="00764D5B" w:rsidP="00764D5B">
            <w:pPr>
              <w:pStyle w:val="ListParagraph"/>
              <w:numPr>
                <w:ilvl w:val="0"/>
                <w:numId w:val="19"/>
              </w:numPr>
              <w:autoSpaceDE w:val="0"/>
              <w:autoSpaceDN w:val="0"/>
              <w:adjustRightInd w:val="0"/>
              <w:jc w:val="both"/>
            </w:pPr>
            <w:r w:rsidRPr="00764D5B">
              <w:t>any accidents on the premises</w:t>
            </w:r>
          </w:p>
          <w:p w14:paraId="54589329" w14:textId="53310BF5" w:rsidR="00764D5B" w:rsidRPr="00764D5B" w:rsidRDefault="00764D5B" w:rsidP="00764D5B">
            <w:pPr>
              <w:pStyle w:val="ListParagraph"/>
              <w:numPr>
                <w:ilvl w:val="0"/>
                <w:numId w:val="19"/>
              </w:numPr>
              <w:autoSpaceDE w:val="0"/>
              <w:autoSpaceDN w:val="0"/>
              <w:adjustRightInd w:val="0"/>
              <w:jc w:val="both"/>
            </w:pPr>
            <w:r w:rsidRPr="00764D5B">
              <w:t>the name, home address and telephone number of everyone living or working where you provide childcare</w:t>
            </w:r>
          </w:p>
        </w:tc>
        <w:tc>
          <w:tcPr>
            <w:tcW w:w="1134" w:type="dxa"/>
          </w:tcPr>
          <w:p w14:paraId="6512679B" w14:textId="77777777" w:rsidR="00764D5B" w:rsidRPr="00D57EBA" w:rsidRDefault="00764D5B" w:rsidP="00782CF6">
            <w:pPr>
              <w:rPr>
                <w:sz w:val="22"/>
              </w:rPr>
            </w:pPr>
          </w:p>
        </w:tc>
        <w:tc>
          <w:tcPr>
            <w:tcW w:w="3402" w:type="dxa"/>
          </w:tcPr>
          <w:p w14:paraId="0E1D8BBD" w14:textId="77777777" w:rsidR="00764D5B" w:rsidRPr="00D57EBA" w:rsidRDefault="00764D5B" w:rsidP="00782CF6">
            <w:pPr>
              <w:rPr>
                <w:sz w:val="22"/>
              </w:rPr>
            </w:pPr>
          </w:p>
        </w:tc>
        <w:tc>
          <w:tcPr>
            <w:tcW w:w="2552" w:type="dxa"/>
          </w:tcPr>
          <w:p w14:paraId="1E8690C1" w14:textId="77777777" w:rsidR="00764D5B" w:rsidRPr="00D57EBA" w:rsidRDefault="00764D5B" w:rsidP="00782CF6">
            <w:pPr>
              <w:rPr>
                <w:sz w:val="22"/>
              </w:rPr>
            </w:pPr>
          </w:p>
        </w:tc>
      </w:tr>
      <w:tr w:rsidR="00764D5B" w:rsidRPr="00D57EBA" w14:paraId="7D0C995B" w14:textId="77777777" w:rsidTr="007B4261">
        <w:tc>
          <w:tcPr>
            <w:tcW w:w="710" w:type="dxa"/>
            <w:vMerge/>
          </w:tcPr>
          <w:p w14:paraId="667D0968" w14:textId="77777777" w:rsidR="00764D5B" w:rsidRPr="00D57EBA" w:rsidRDefault="00764D5B" w:rsidP="00782CF6">
            <w:pPr>
              <w:rPr>
                <w:sz w:val="22"/>
              </w:rPr>
            </w:pPr>
          </w:p>
        </w:tc>
        <w:tc>
          <w:tcPr>
            <w:tcW w:w="7654" w:type="dxa"/>
          </w:tcPr>
          <w:p w14:paraId="2792C709" w14:textId="6D4CC878" w:rsidR="00764D5B" w:rsidRDefault="00764D5B" w:rsidP="00764D5B">
            <w:pPr>
              <w:autoSpaceDE w:val="0"/>
              <w:autoSpaceDN w:val="0"/>
              <w:adjustRightInd w:val="0"/>
              <w:jc w:val="both"/>
            </w:pPr>
            <w:r>
              <w:t>You must give parents:</w:t>
            </w:r>
          </w:p>
          <w:p w14:paraId="44EA5CEA" w14:textId="77777777" w:rsidR="00764D5B" w:rsidRPr="00764D5B" w:rsidRDefault="00764D5B" w:rsidP="00764D5B">
            <w:pPr>
              <w:pStyle w:val="ListParagraph"/>
              <w:numPr>
                <w:ilvl w:val="0"/>
                <w:numId w:val="20"/>
              </w:numPr>
              <w:autoSpaceDE w:val="0"/>
              <w:autoSpaceDN w:val="0"/>
              <w:adjustRightInd w:val="0"/>
              <w:jc w:val="both"/>
            </w:pPr>
            <w:r w:rsidRPr="00764D5B">
              <w:t>information about the children’s activities</w:t>
            </w:r>
          </w:p>
          <w:p w14:paraId="6DFB6322" w14:textId="77777777" w:rsidR="00764D5B" w:rsidRPr="00764D5B" w:rsidRDefault="00764D5B" w:rsidP="00764D5B">
            <w:pPr>
              <w:pStyle w:val="ListParagraph"/>
              <w:numPr>
                <w:ilvl w:val="0"/>
                <w:numId w:val="20"/>
              </w:numPr>
              <w:autoSpaceDE w:val="0"/>
              <w:autoSpaceDN w:val="0"/>
              <w:adjustRightInd w:val="0"/>
              <w:jc w:val="both"/>
            </w:pPr>
            <w:r w:rsidRPr="00764D5B">
              <w:t>copies of your safeguarding and complaints policies</w:t>
            </w:r>
          </w:p>
          <w:p w14:paraId="65DEBCB6" w14:textId="6016FF4B" w:rsidR="00764D5B" w:rsidRPr="00764D5B" w:rsidRDefault="00764D5B" w:rsidP="00764D5B">
            <w:pPr>
              <w:pStyle w:val="ListParagraph"/>
              <w:numPr>
                <w:ilvl w:val="0"/>
                <w:numId w:val="20"/>
              </w:numPr>
              <w:autoSpaceDE w:val="0"/>
              <w:autoSpaceDN w:val="0"/>
              <w:adjustRightInd w:val="0"/>
              <w:jc w:val="both"/>
            </w:pPr>
            <w:r w:rsidRPr="00764D5B">
              <w:t>details of the registration system for the Childcare Register and Ofsted’s address</w:t>
            </w:r>
          </w:p>
        </w:tc>
        <w:tc>
          <w:tcPr>
            <w:tcW w:w="1134" w:type="dxa"/>
          </w:tcPr>
          <w:p w14:paraId="2CFA7B78" w14:textId="77777777" w:rsidR="00764D5B" w:rsidRPr="00D57EBA" w:rsidRDefault="00764D5B" w:rsidP="00782CF6">
            <w:pPr>
              <w:rPr>
                <w:sz w:val="22"/>
              </w:rPr>
            </w:pPr>
          </w:p>
        </w:tc>
        <w:tc>
          <w:tcPr>
            <w:tcW w:w="3402" w:type="dxa"/>
          </w:tcPr>
          <w:p w14:paraId="205F6CE8" w14:textId="77777777" w:rsidR="00764D5B" w:rsidRPr="00D57EBA" w:rsidRDefault="00764D5B" w:rsidP="00782CF6">
            <w:pPr>
              <w:rPr>
                <w:sz w:val="22"/>
              </w:rPr>
            </w:pPr>
          </w:p>
        </w:tc>
        <w:tc>
          <w:tcPr>
            <w:tcW w:w="2552" w:type="dxa"/>
          </w:tcPr>
          <w:p w14:paraId="07E1D09C" w14:textId="77777777" w:rsidR="00764D5B" w:rsidRPr="00D57EBA" w:rsidRDefault="00764D5B" w:rsidP="00782CF6">
            <w:pPr>
              <w:rPr>
                <w:sz w:val="22"/>
              </w:rPr>
            </w:pPr>
          </w:p>
        </w:tc>
      </w:tr>
      <w:tr w:rsidR="00764D5B" w:rsidRPr="00D57EBA" w14:paraId="08C18875" w14:textId="77777777" w:rsidTr="007B4261">
        <w:tc>
          <w:tcPr>
            <w:tcW w:w="710" w:type="dxa"/>
          </w:tcPr>
          <w:p w14:paraId="67642A19" w14:textId="77777777" w:rsidR="00764D5B" w:rsidRPr="00D57EBA" w:rsidRDefault="00764D5B" w:rsidP="00782CF6">
            <w:pPr>
              <w:rPr>
                <w:sz w:val="22"/>
              </w:rPr>
            </w:pPr>
          </w:p>
        </w:tc>
        <w:tc>
          <w:tcPr>
            <w:tcW w:w="7654" w:type="dxa"/>
          </w:tcPr>
          <w:p w14:paraId="08AFEC9C" w14:textId="22A12FB5" w:rsidR="00764D5B" w:rsidRPr="00764D5B" w:rsidRDefault="00764D5B" w:rsidP="00782CF6">
            <w:pPr>
              <w:autoSpaceDE w:val="0"/>
              <w:autoSpaceDN w:val="0"/>
              <w:adjustRightInd w:val="0"/>
              <w:jc w:val="both"/>
              <w:rPr>
                <w:b/>
                <w:bCs/>
              </w:rPr>
            </w:pPr>
            <w:r w:rsidRPr="00764D5B">
              <w:rPr>
                <w:b/>
                <w:bCs/>
              </w:rPr>
              <w:t>Keeping Ofsted Informed</w:t>
            </w:r>
          </w:p>
        </w:tc>
        <w:tc>
          <w:tcPr>
            <w:tcW w:w="1134" w:type="dxa"/>
          </w:tcPr>
          <w:p w14:paraId="6014C2E2" w14:textId="77777777" w:rsidR="00764D5B" w:rsidRPr="00D57EBA" w:rsidRDefault="00764D5B" w:rsidP="00782CF6">
            <w:pPr>
              <w:rPr>
                <w:sz w:val="22"/>
              </w:rPr>
            </w:pPr>
          </w:p>
        </w:tc>
        <w:tc>
          <w:tcPr>
            <w:tcW w:w="3402" w:type="dxa"/>
          </w:tcPr>
          <w:p w14:paraId="17854A5F" w14:textId="77777777" w:rsidR="00764D5B" w:rsidRPr="00D57EBA" w:rsidRDefault="00764D5B" w:rsidP="00782CF6">
            <w:pPr>
              <w:rPr>
                <w:sz w:val="22"/>
              </w:rPr>
            </w:pPr>
          </w:p>
        </w:tc>
        <w:tc>
          <w:tcPr>
            <w:tcW w:w="2552" w:type="dxa"/>
          </w:tcPr>
          <w:p w14:paraId="6F82D20F" w14:textId="77777777" w:rsidR="00764D5B" w:rsidRPr="00D57EBA" w:rsidRDefault="00764D5B" w:rsidP="00782CF6">
            <w:pPr>
              <w:rPr>
                <w:sz w:val="22"/>
              </w:rPr>
            </w:pPr>
          </w:p>
        </w:tc>
      </w:tr>
      <w:tr w:rsidR="007B4261" w:rsidRPr="00D57EBA" w14:paraId="756E6A10" w14:textId="77777777" w:rsidTr="007B4261">
        <w:tc>
          <w:tcPr>
            <w:tcW w:w="710" w:type="dxa"/>
            <w:vMerge w:val="restart"/>
          </w:tcPr>
          <w:p w14:paraId="039C9F7D" w14:textId="77777777" w:rsidR="007B4261" w:rsidRPr="00D57EBA" w:rsidRDefault="007B4261" w:rsidP="00782CF6">
            <w:pPr>
              <w:rPr>
                <w:sz w:val="22"/>
              </w:rPr>
            </w:pPr>
          </w:p>
        </w:tc>
        <w:tc>
          <w:tcPr>
            <w:tcW w:w="7654" w:type="dxa"/>
          </w:tcPr>
          <w:p w14:paraId="44F8E749" w14:textId="4133D358" w:rsidR="007B4261" w:rsidRDefault="007B4261" w:rsidP="00764D5B">
            <w:pPr>
              <w:autoSpaceDE w:val="0"/>
              <w:autoSpaceDN w:val="0"/>
              <w:adjustRightInd w:val="0"/>
              <w:jc w:val="both"/>
            </w:pPr>
            <w:r>
              <w:t>You must tell us about changes to any of the following within 14 days of the change happening:</w:t>
            </w:r>
          </w:p>
          <w:p w14:paraId="1BCDC53F" w14:textId="77777777" w:rsidR="007B4261" w:rsidRPr="00764D5B" w:rsidRDefault="007B4261" w:rsidP="00764D5B">
            <w:pPr>
              <w:pStyle w:val="ListParagraph"/>
              <w:numPr>
                <w:ilvl w:val="0"/>
                <w:numId w:val="21"/>
              </w:numPr>
              <w:autoSpaceDE w:val="0"/>
              <w:autoSpaceDN w:val="0"/>
              <w:adjustRightInd w:val="0"/>
              <w:jc w:val="both"/>
            </w:pPr>
            <w:r w:rsidRPr="00764D5B">
              <w:t>your name and contact details</w:t>
            </w:r>
          </w:p>
          <w:p w14:paraId="4014C0AD" w14:textId="77777777" w:rsidR="007B4261" w:rsidRPr="00764D5B" w:rsidRDefault="007B4261" w:rsidP="00764D5B">
            <w:pPr>
              <w:pStyle w:val="ListParagraph"/>
              <w:numPr>
                <w:ilvl w:val="0"/>
                <w:numId w:val="21"/>
              </w:numPr>
              <w:autoSpaceDE w:val="0"/>
              <w:autoSpaceDN w:val="0"/>
              <w:adjustRightInd w:val="0"/>
              <w:jc w:val="both"/>
            </w:pPr>
            <w:r w:rsidRPr="00764D5B">
              <w:t>any address where you look after children</w:t>
            </w:r>
          </w:p>
          <w:p w14:paraId="77308EED" w14:textId="77777777" w:rsidR="007B4261" w:rsidRPr="00764D5B" w:rsidRDefault="007B4261" w:rsidP="00764D5B">
            <w:pPr>
              <w:pStyle w:val="ListParagraph"/>
              <w:numPr>
                <w:ilvl w:val="0"/>
                <w:numId w:val="21"/>
              </w:numPr>
              <w:autoSpaceDE w:val="0"/>
              <w:autoSpaceDN w:val="0"/>
              <w:adjustRightInd w:val="0"/>
              <w:jc w:val="both"/>
            </w:pPr>
            <w:r w:rsidRPr="00764D5B">
              <w:t>the type of childcare you provide (for example, if you’re registered as a childminder and start looking after children in their own home, this means you’re now working as a nanny)</w:t>
            </w:r>
          </w:p>
          <w:p w14:paraId="1CE81163" w14:textId="77777777" w:rsidR="007B4261" w:rsidRPr="00764D5B" w:rsidRDefault="007B4261" w:rsidP="00764D5B">
            <w:pPr>
              <w:pStyle w:val="ListParagraph"/>
              <w:numPr>
                <w:ilvl w:val="0"/>
                <w:numId w:val="21"/>
              </w:numPr>
              <w:autoSpaceDE w:val="0"/>
              <w:autoSpaceDN w:val="0"/>
              <w:adjustRightInd w:val="0"/>
              <w:jc w:val="both"/>
            </w:pPr>
            <w:r w:rsidRPr="00764D5B">
              <w:t>any event that might affect your suitability (or the suitability of anyone else) to look after children, such as any potentially disqualifying offences or orders</w:t>
            </w:r>
          </w:p>
          <w:p w14:paraId="2A9F2D9E" w14:textId="0DEFBD0A" w:rsidR="007B4261" w:rsidRPr="00764D5B" w:rsidRDefault="007B4261" w:rsidP="00764D5B">
            <w:pPr>
              <w:pStyle w:val="ListParagraph"/>
              <w:numPr>
                <w:ilvl w:val="0"/>
                <w:numId w:val="21"/>
              </w:numPr>
              <w:autoSpaceDE w:val="0"/>
              <w:autoSpaceDN w:val="0"/>
              <w:adjustRightInd w:val="0"/>
              <w:jc w:val="both"/>
            </w:pPr>
            <w:r w:rsidRPr="00764D5B">
              <w:t>the name, date of birth, address and telephone number of any person aged 16 or over working or living in the home during childcare hours</w:t>
            </w:r>
          </w:p>
        </w:tc>
        <w:tc>
          <w:tcPr>
            <w:tcW w:w="1134" w:type="dxa"/>
          </w:tcPr>
          <w:p w14:paraId="37A5CA82" w14:textId="77777777" w:rsidR="007B4261" w:rsidRPr="00D57EBA" w:rsidRDefault="007B4261" w:rsidP="00782CF6">
            <w:pPr>
              <w:rPr>
                <w:sz w:val="22"/>
              </w:rPr>
            </w:pPr>
          </w:p>
        </w:tc>
        <w:tc>
          <w:tcPr>
            <w:tcW w:w="3402" w:type="dxa"/>
          </w:tcPr>
          <w:p w14:paraId="6E56BB56" w14:textId="77777777" w:rsidR="007B4261" w:rsidRPr="00D57EBA" w:rsidRDefault="007B4261" w:rsidP="00782CF6">
            <w:pPr>
              <w:rPr>
                <w:sz w:val="22"/>
              </w:rPr>
            </w:pPr>
          </w:p>
        </w:tc>
        <w:tc>
          <w:tcPr>
            <w:tcW w:w="2552" w:type="dxa"/>
          </w:tcPr>
          <w:p w14:paraId="105DB17B" w14:textId="77777777" w:rsidR="007B4261" w:rsidRPr="00D57EBA" w:rsidRDefault="007B4261" w:rsidP="00782CF6">
            <w:pPr>
              <w:rPr>
                <w:sz w:val="22"/>
              </w:rPr>
            </w:pPr>
          </w:p>
        </w:tc>
      </w:tr>
      <w:tr w:rsidR="007B4261" w:rsidRPr="00D57EBA" w14:paraId="25F8D77C" w14:textId="77777777" w:rsidTr="007B4261">
        <w:tc>
          <w:tcPr>
            <w:tcW w:w="710" w:type="dxa"/>
            <w:vMerge/>
          </w:tcPr>
          <w:p w14:paraId="27E7D25D" w14:textId="77777777" w:rsidR="007B4261" w:rsidRPr="00D57EBA" w:rsidRDefault="007B4261" w:rsidP="00782CF6">
            <w:pPr>
              <w:rPr>
                <w:sz w:val="22"/>
              </w:rPr>
            </w:pPr>
          </w:p>
        </w:tc>
        <w:tc>
          <w:tcPr>
            <w:tcW w:w="7654" w:type="dxa"/>
          </w:tcPr>
          <w:p w14:paraId="73B492AB" w14:textId="77777777" w:rsidR="007B4261" w:rsidRDefault="007B4261" w:rsidP="00764D5B">
            <w:pPr>
              <w:autoSpaceDE w:val="0"/>
              <w:autoSpaceDN w:val="0"/>
              <w:adjustRightInd w:val="0"/>
              <w:jc w:val="both"/>
            </w:pPr>
            <w:r>
              <w:t>You must also tell us about:</w:t>
            </w:r>
          </w:p>
          <w:p w14:paraId="716BB0FD" w14:textId="77777777" w:rsidR="007B4261" w:rsidRDefault="007B4261" w:rsidP="00764D5B">
            <w:pPr>
              <w:autoSpaceDE w:val="0"/>
              <w:autoSpaceDN w:val="0"/>
              <w:adjustRightInd w:val="0"/>
              <w:jc w:val="both"/>
            </w:pPr>
          </w:p>
          <w:p w14:paraId="4B71D850" w14:textId="77777777" w:rsidR="007B4261" w:rsidRPr="00764D5B" w:rsidRDefault="007B4261" w:rsidP="00764D5B">
            <w:pPr>
              <w:pStyle w:val="ListParagraph"/>
              <w:numPr>
                <w:ilvl w:val="0"/>
                <w:numId w:val="22"/>
              </w:numPr>
              <w:autoSpaceDE w:val="0"/>
              <w:autoSpaceDN w:val="0"/>
              <w:adjustRightInd w:val="0"/>
              <w:jc w:val="both"/>
            </w:pPr>
            <w:r w:rsidRPr="00764D5B">
              <w:t>any incident of food poisoning affecting 2 or more children in your care</w:t>
            </w:r>
          </w:p>
          <w:p w14:paraId="69845F62" w14:textId="77777777" w:rsidR="007B4261" w:rsidRPr="00764D5B" w:rsidRDefault="007B4261" w:rsidP="00764D5B">
            <w:pPr>
              <w:pStyle w:val="ListParagraph"/>
              <w:numPr>
                <w:ilvl w:val="0"/>
                <w:numId w:val="22"/>
              </w:numPr>
              <w:autoSpaceDE w:val="0"/>
              <w:autoSpaceDN w:val="0"/>
              <w:adjustRightInd w:val="0"/>
              <w:jc w:val="both"/>
            </w:pPr>
            <w:r w:rsidRPr="00764D5B">
              <w:t>any serious accident or injury to, or the death of, any child while receiving childcare</w:t>
            </w:r>
          </w:p>
          <w:p w14:paraId="164C2924" w14:textId="77777777" w:rsidR="007B4261" w:rsidRPr="00764D5B" w:rsidRDefault="007B4261" w:rsidP="00764D5B">
            <w:pPr>
              <w:pStyle w:val="ListParagraph"/>
              <w:numPr>
                <w:ilvl w:val="0"/>
                <w:numId w:val="22"/>
              </w:numPr>
              <w:autoSpaceDE w:val="0"/>
              <w:autoSpaceDN w:val="0"/>
              <w:adjustRightInd w:val="0"/>
              <w:jc w:val="both"/>
            </w:pPr>
            <w:r w:rsidRPr="00764D5B">
              <w:t>any allegation of serious harm or abuse occurring on the premises</w:t>
            </w:r>
          </w:p>
          <w:p w14:paraId="037DF8A7" w14:textId="02D30B32" w:rsidR="007B4261" w:rsidRPr="00764D5B" w:rsidRDefault="007B4261" w:rsidP="00764D5B">
            <w:pPr>
              <w:pStyle w:val="ListParagraph"/>
              <w:numPr>
                <w:ilvl w:val="0"/>
                <w:numId w:val="22"/>
              </w:numPr>
              <w:autoSpaceDE w:val="0"/>
              <w:autoSpaceDN w:val="0"/>
              <w:adjustRightInd w:val="0"/>
              <w:jc w:val="both"/>
            </w:pPr>
            <w:r w:rsidRPr="00764D5B">
              <w:t>any allegation of serious harm or abuse committed elsewhere by anyone who looks after children with you</w:t>
            </w:r>
          </w:p>
        </w:tc>
        <w:tc>
          <w:tcPr>
            <w:tcW w:w="1134" w:type="dxa"/>
          </w:tcPr>
          <w:p w14:paraId="12B8E15B" w14:textId="77777777" w:rsidR="007B4261" w:rsidRPr="00D57EBA" w:rsidRDefault="007B4261" w:rsidP="00782CF6">
            <w:pPr>
              <w:rPr>
                <w:sz w:val="22"/>
              </w:rPr>
            </w:pPr>
          </w:p>
        </w:tc>
        <w:tc>
          <w:tcPr>
            <w:tcW w:w="3402" w:type="dxa"/>
          </w:tcPr>
          <w:p w14:paraId="59AA2CDC" w14:textId="77777777" w:rsidR="007B4261" w:rsidRPr="00D57EBA" w:rsidRDefault="007B4261" w:rsidP="00782CF6">
            <w:pPr>
              <w:rPr>
                <w:sz w:val="22"/>
              </w:rPr>
            </w:pPr>
          </w:p>
        </w:tc>
        <w:tc>
          <w:tcPr>
            <w:tcW w:w="2552" w:type="dxa"/>
          </w:tcPr>
          <w:p w14:paraId="7087D4BA" w14:textId="77777777" w:rsidR="007B4261" w:rsidRPr="00D57EBA" w:rsidRDefault="007B4261" w:rsidP="00782CF6">
            <w:pPr>
              <w:rPr>
                <w:sz w:val="22"/>
              </w:rPr>
            </w:pPr>
          </w:p>
        </w:tc>
      </w:tr>
      <w:tr w:rsidR="00764D5B" w:rsidRPr="00D57EBA" w14:paraId="272B503C" w14:textId="77777777" w:rsidTr="007B4261">
        <w:tc>
          <w:tcPr>
            <w:tcW w:w="710" w:type="dxa"/>
          </w:tcPr>
          <w:p w14:paraId="566F89E3" w14:textId="77777777" w:rsidR="00764D5B" w:rsidRPr="00D57EBA" w:rsidRDefault="00764D5B" w:rsidP="00782CF6">
            <w:pPr>
              <w:rPr>
                <w:sz w:val="22"/>
              </w:rPr>
            </w:pPr>
          </w:p>
        </w:tc>
        <w:tc>
          <w:tcPr>
            <w:tcW w:w="7654" w:type="dxa"/>
          </w:tcPr>
          <w:p w14:paraId="2DC17947" w14:textId="3C7F7AB8" w:rsidR="00764D5B" w:rsidRDefault="00764D5B" w:rsidP="00764D5B">
            <w:pPr>
              <w:autoSpaceDE w:val="0"/>
              <w:autoSpaceDN w:val="0"/>
              <w:adjustRightInd w:val="0"/>
              <w:jc w:val="both"/>
            </w:pPr>
            <w:r>
              <w:t>You must:</w:t>
            </w:r>
          </w:p>
          <w:p w14:paraId="725655DB" w14:textId="77777777" w:rsidR="00764D5B" w:rsidRPr="00764D5B" w:rsidRDefault="00764D5B" w:rsidP="00764D5B">
            <w:pPr>
              <w:pStyle w:val="ListParagraph"/>
              <w:numPr>
                <w:ilvl w:val="0"/>
                <w:numId w:val="23"/>
              </w:numPr>
              <w:autoSpaceDE w:val="0"/>
              <w:autoSpaceDN w:val="0"/>
              <w:adjustRightInd w:val="0"/>
              <w:jc w:val="both"/>
            </w:pPr>
            <w:r w:rsidRPr="00764D5B">
              <w:t>have personal liability insurance covering death, injury, public liability, damage or other loss</w:t>
            </w:r>
          </w:p>
          <w:p w14:paraId="7528B42E" w14:textId="77777777" w:rsidR="00764D5B" w:rsidRPr="00764D5B" w:rsidRDefault="00764D5B" w:rsidP="00764D5B">
            <w:pPr>
              <w:pStyle w:val="ListParagraph"/>
              <w:numPr>
                <w:ilvl w:val="0"/>
                <w:numId w:val="23"/>
              </w:numPr>
              <w:autoSpaceDE w:val="0"/>
              <w:autoSpaceDN w:val="0"/>
              <w:adjustRightInd w:val="0"/>
              <w:jc w:val="both"/>
            </w:pPr>
            <w:r w:rsidRPr="00764D5B">
              <w:t>display your registration certificate on the premises where you provide childcare</w:t>
            </w:r>
          </w:p>
          <w:p w14:paraId="10099B24" w14:textId="35955235" w:rsidR="00764D5B" w:rsidRPr="00764D5B" w:rsidRDefault="00764D5B" w:rsidP="00764D5B">
            <w:pPr>
              <w:pStyle w:val="ListParagraph"/>
              <w:numPr>
                <w:ilvl w:val="0"/>
                <w:numId w:val="23"/>
              </w:numPr>
              <w:autoSpaceDE w:val="0"/>
              <w:autoSpaceDN w:val="0"/>
              <w:adjustRightInd w:val="0"/>
              <w:jc w:val="both"/>
            </w:pPr>
            <w:r w:rsidRPr="00764D5B">
              <w:t>display a notice if your registration has been suspended</w:t>
            </w:r>
          </w:p>
        </w:tc>
        <w:tc>
          <w:tcPr>
            <w:tcW w:w="1134" w:type="dxa"/>
          </w:tcPr>
          <w:p w14:paraId="5B91671A" w14:textId="77777777" w:rsidR="00764D5B" w:rsidRPr="00D57EBA" w:rsidRDefault="00764D5B" w:rsidP="00782CF6">
            <w:pPr>
              <w:rPr>
                <w:sz w:val="22"/>
              </w:rPr>
            </w:pPr>
          </w:p>
        </w:tc>
        <w:tc>
          <w:tcPr>
            <w:tcW w:w="3402" w:type="dxa"/>
          </w:tcPr>
          <w:p w14:paraId="742D4508" w14:textId="77777777" w:rsidR="00764D5B" w:rsidRPr="00D57EBA" w:rsidRDefault="00764D5B" w:rsidP="00782CF6">
            <w:pPr>
              <w:rPr>
                <w:sz w:val="22"/>
              </w:rPr>
            </w:pPr>
          </w:p>
        </w:tc>
        <w:tc>
          <w:tcPr>
            <w:tcW w:w="2552" w:type="dxa"/>
          </w:tcPr>
          <w:p w14:paraId="07BE3607" w14:textId="77777777" w:rsidR="00764D5B" w:rsidRPr="00D57EBA" w:rsidRDefault="00764D5B" w:rsidP="00782CF6">
            <w:pPr>
              <w:rPr>
                <w:sz w:val="22"/>
              </w:rPr>
            </w:pPr>
          </w:p>
        </w:tc>
      </w:tr>
      <w:tr w:rsidR="00764D5B" w:rsidRPr="00D57EBA" w14:paraId="19222A51" w14:textId="77777777" w:rsidTr="007B4261">
        <w:tc>
          <w:tcPr>
            <w:tcW w:w="710" w:type="dxa"/>
          </w:tcPr>
          <w:p w14:paraId="43B1CF49" w14:textId="77777777" w:rsidR="00764D5B" w:rsidRPr="00D57EBA" w:rsidRDefault="00764D5B" w:rsidP="00782CF6">
            <w:pPr>
              <w:rPr>
                <w:sz w:val="22"/>
              </w:rPr>
            </w:pPr>
          </w:p>
        </w:tc>
        <w:tc>
          <w:tcPr>
            <w:tcW w:w="7654" w:type="dxa"/>
          </w:tcPr>
          <w:p w14:paraId="1769F3EC" w14:textId="45EDA4D2" w:rsidR="00764D5B" w:rsidRPr="00764D5B" w:rsidRDefault="00764D5B" w:rsidP="00782CF6">
            <w:pPr>
              <w:autoSpaceDE w:val="0"/>
              <w:autoSpaceDN w:val="0"/>
              <w:adjustRightInd w:val="0"/>
              <w:jc w:val="both"/>
              <w:rPr>
                <w:b/>
                <w:bCs/>
              </w:rPr>
            </w:pPr>
            <w:r w:rsidRPr="00764D5B">
              <w:rPr>
                <w:b/>
                <w:bCs/>
              </w:rPr>
              <w:t>Voluntary part of the Childcare Register: extra requirements</w:t>
            </w:r>
          </w:p>
        </w:tc>
        <w:tc>
          <w:tcPr>
            <w:tcW w:w="1134" w:type="dxa"/>
          </w:tcPr>
          <w:p w14:paraId="56BF5463" w14:textId="77777777" w:rsidR="00764D5B" w:rsidRPr="00D57EBA" w:rsidRDefault="00764D5B" w:rsidP="00782CF6">
            <w:pPr>
              <w:rPr>
                <w:sz w:val="22"/>
              </w:rPr>
            </w:pPr>
          </w:p>
        </w:tc>
        <w:tc>
          <w:tcPr>
            <w:tcW w:w="3402" w:type="dxa"/>
          </w:tcPr>
          <w:p w14:paraId="051547E3" w14:textId="77777777" w:rsidR="00764D5B" w:rsidRPr="00D57EBA" w:rsidRDefault="00764D5B" w:rsidP="00782CF6">
            <w:pPr>
              <w:rPr>
                <w:sz w:val="22"/>
              </w:rPr>
            </w:pPr>
          </w:p>
        </w:tc>
        <w:tc>
          <w:tcPr>
            <w:tcW w:w="2552" w:type="dxa"/>
          </w:tcPr>
          <w:p w14:paraId="1C7394DA" w14:textId="77777777" w:rsidR="00764D5B" w:rsidRPr="00D57EBA" w:rsidRDefault="00764D5B" w:rsidP="00782CF6">
            <w:pPr>
              <w:rPr>
                <w:sz w:val="22"/>
              </w:rPr>
            </w:pPr>
          </w:p>
        </w:tc>
      </w:tr>
      <w:tr w:rsidR="007B4261" w:rsidRPr="00D57EBA" w14:paraId="56846E73" w14:textId="77777777" w:rsidTr="007B4261">
        <w:tc>
          <w:tcPr>
            <w:tcW w:w="710" w:type="dxa"/>
            <w:vMerge w:val="restart"/>
          </w:tcPr>
          <w:p w14:paraId="4EBE24F7" w14:textId="77777777" w:rsidR="007B4261" w:rsidRPr="00D57EBA" w:rsidRDefault="007B4261" w:rsidP="00782CF6">
            <w:pPr>
              <w:rPr>
                <w:sz w:val="22"/>
              </w:rPr>
            </w:pPr>
          </w:p>
        </w:tc>
        <w:tc>
          <w:tcPr>
            <w:tcW w:w="7654" w:type="dxa"/>
          </w:tcPr>
          <w:p w14:paraId="0AA85C9B" w14:textId="049D0485" w:rsidR="007B4261" w:rsidRDefault="007B4261" w:rsidP="00764D5B">
            <w:pPr>
              <w:autoSpaceDE w:val="0"/>
              <w:autoSpaceDN w:val="0"/>
              <w:adjustRightInd w:val="0"/>
              <w:jc w:val="both"/>
            </w:pPr>
            <w:r>
              <w:t>If you’re joining the voluntary part of the register, you must also:</w:t>
            </w:r>
          </w:p>
          <w:p w14:paraId="16C30576" w14:textId="77777777" w:rsidR="007B4261" w:rsidRDefault="007B4261" w:rsidP="00764D5B">
            <w:pPr>
              <w:autoSpaceDE w:val="0"/>
              <w:autoSpaceDN w:val="0"/>
              <w:adjustRightInd w:val="0"/>
              <w:jc w:val="both"/>
            </w:pPr>
          </w:p>
          <w:p w14:paraId="6F9CF2C4" w14:textId="52B53A9C" w:rsidR="007B4261" w:rsidRPr="005B39EC" w:rsidRDefault="007B4261" w:rsidP="00764D5B">
            <w:pPr>
              <w:autoSpaceDE w:val="0"/>
              <w:autoSpaceDN w:val="0"/>
              <w:adjustRightInd w:val="0"/>
              <w:jc w:val="both"/>
            </w:pPr>
            <w:r>
              <w:t>have a minimum level 2 qualification in an area of work relevant to childcare, or training in the common core skills</w:t>
            </w:r>
          </w:p>
        </w:tc>
        <w:tc>
          <w:tcPr>
            <w:tcW w:w="1134" w:type="dxa"/>
          </w:tcPr>
          <w:p w14:paraId="731A3DA4" w14:textId="77777777" w:rsidR="007B4261" w:rsidRPr="00D57EBA" w:rsidRDefault="007B4261" w:rsidP="00782CF6">
            <w:pPr>
              <w:rPr>
                <w:sz w:val="22"/>
              </w:rPr>
            </w:pPr>
          </w:p>
        </w:tc>
        <w:tc>
          <w:tcPr>
            <w:tcW w:w="3402" w:type="dxa"/>
          </w:tcPr>
          <w:p w14:paraId="50BBA0E8" w14:textId="77777777" w:rsidR="007B4261" w:rsidRPr="00D57EBA" w:rsidRDefault="007B4261" w:rsidP="00782CF6">
            <w:pPr>
              <w:rPr>
                <w:sz w:val="22"/>
              </w:rPr>
            </w:pPr>
          </w:p>
        </w:tc>
        <w:tc>
          <w:tcPr>
            <w:tcW w:w="2552" w:type="dxa"/>
          </w:tcPr>
          <w:p w14:paraId="4918C683" w14:textId="77777777" w:rsidR="007B4261" w:rsidRPr="00D57EBA" w:rsidRDefault="007B4261" w:rsidP="00782CF6">
            <w:pPr>
              <w:rPr>
                <w:sz w:val="22"/>
              </w:rPr>
            </w:pPr>
          </w:p>
        </w:tc>
      </w:tr>
      <w:tr w:rsidR="007B4261" w:rsidRPr="00D57EBA" w14:paraId="58FEFE69" w14:textId="77777777" w:rsidTr="007B4261">
        <w:tc>
          <w:tcPr>
            <w:tcW w:w="710" w:type="dxa"/>
            <w:vMerge/>
          </w:tcPr>
          <w:p w14:paraId="318E09F8" w14:textId="77777777" w:rsidR="007B4261" w:rsidRPr="00D57EBA" w:rsidRDefault="007B4261" w:rsidP="00782CF6">
            <w:pPr>
              <w:rPr>
                <w:sz w:val="22"/>
              </w:rPr>
            </w:pPr>
          </w:p>
        </w:tc>
        <w:tc>
          <w:tcPr>
            <w:tcW w:w="7654" w:type="dxa"/>
          </w:tcPr>
          <w:p w14:paraId="312140EB" w14:textId="0D33EC6C" w:rsidR="007B4261" w:rsidRPr="005B39EC" w:rsidRDefault="007B4261" w:rsidP="00782CF6">
            <w:pPr>
              <w:autoSpaceDE w:val="0"/>
              <w:autoSpaceDN w:val="0"/>
              <w:adjustRightInd w:val="0"/>
              <w:jc w:val="both"/>
            </w:pPr>
            <w:r>
              <w:t>make sure children cannot leave the premises unsupervised, unless they are aged 8 or over and have parental permission to leave by themselves</w:t>
            </w:r>
          </w:p>
        </w:tc>
        <w:tc>
          <w:tcPr>
            <w:tcW w:w="1134" w:type="dxa"/>
          </w:tcPr>
          <w:p w14:paraId="63C43855" w14:textId="77777777" w:rsidR="007B4261" w:rsidRPr="00D57EBA" w:rsidRDefault="007B4261" w:rsidP="00782CF6">
            <w:pPr>
              <w:rPr>
                <w:sz w:val="22"/>
              </w:rPr>
            </w:pPr>
          </w:p>
        </w:tc>
        <w:tc>
          <w:tcPr>
            <w:tcW w:w="3402" w:type="dxa"/>
          </w:tcPr>
          <w:p w14:paraId="79B20139" w14:textId="77777777" w:rsidR="007B4261" w:rsidRPr="00D57EBA" w:rsidRDefault="007B4261" w:rsidP="00782CF6">
            <w:pPr>
              <w:rPr>
                <w:sz w:val="22"/>
              </w:rPr>
            </w:pPr>
          </w:p>
        </w:tc>
        <w:tc>
          <w:tcPr>
            <w:tcW w:w="2552" w:type="dxa"/>
          </w:tcPr>
          <w:p w14:paraId="3CE5DA93" w14:textId="77777777" w:rsidR="007B4261" w:rsidRPr="00D57EBA" w:rsidRDefault="007B4261" w:rsidP="00782CF6">
            <w:pPr>
              <w:rPr>
                <w:sz w:val="22"/>
              </w:rPr>
            </w:pPr>
          </w:p>
        </w:tc>
      </w:tr>
      <w:tr w:rsidR="00764D5B" w:rsidRPr="00D57EBA" w14:paraId="5B0B9E5C" w14:textId="77777777" w:rsidTr="007B4261">
        <w:tc>
          <w:tcPr>
            <w:tcW w:w="710" w:type="dxa"/>
          </w:tcPr>
          <w:p w14:paraId="4972E726" w14:textId="77777777" w:rsidR="00764D5B" w:rsidRPr="00D57EBA" w:rsidRDefault="00764D5B" w:rsidP="00782CF6">
            <w:pPr>
              <w:rPr>
                <w:sz w:val="22"/>
              </w:rPr>
            </w:pPr>
          </w:p>
        </w:tc>
        <w:tc>
          <w:tcPr>
            <w:tcW w:w="7654" w:type="dxa"/>
          </w:tcPr>
          <w:p w14:paraId="581A70F3" w14:textId="54B4F6F1" w:rsidR="00764D5B" w:rsidRPr="007B4261" w:rsidRDefault="007B4261" w:rsidP="00782CF6">
            <w:pPr>
              <w:autoSpaceDE w:val="0"/>
              <w:autoSpaceDN w:val="0"/>
              <w:adjustRightInd w:val="0"/>
              <w:jc w:val="both"/>
              <w:rPr>
                <w:b/>
                <w:bCs/>
              </w:rPr>
            </w:pPr>
            <w:r w:rsidRPr="007B4261">
              <w:rPr>
                <w:b/>
                <w:bCs/>
              </w:rPr>
              <w:t>Compulsory part of the Childcare Register: extra requirements</w:t>
            </w:r>
          </w:p>
        </w:tc>
        <w:tc>
          <w:tcPr>
            <w:tcW w:w="1134" w:type="dxa"/>
          </w:tcPr>
          <w:p w14:paraId="096BF372" w14:textId="77777777" w:rsidR="00764D5B" w:rsidRPr="00D57EBA" w:rsidRDefault="00764D5B" w:rsidP="00782CF6">
            <w:pPr>
              <w:rPr>
                <w:sz w:val="22"/>
              </w:rPr>
            </w:pPr>
          </w:p>
        </w:tc>
        <w:tc>
          <w:tcPr>
            <w:tcW w:w="3402" w:type="dxa"/>
          </w:tcPr>
          <w:p w14:paraId="0D6715BD" w14:textId="77777777" w:rsidR="00764D5B" w:rsidRPr="00D57EBA" w:rsidRDefault="00764D5B" w:rsidP="00782CF6">
            <w:pPr>
              <w:rPr>
                <w:sz w:val="22"/>
              </w:rPr>
            </w:pPr>
          </w:p>
        </w:tc>
        <w:tc>
          <w:tcPr>
            <w:tcW w:w="2552" w:type="dxa"/>
          </w:tcPr>
          <w:p w14:paraId="46B9A56A" w14:textId="77777777" w:rsidR="00764D5B" w:rsidRPr="00D57EBA" w:rsidRDefault="00764D5B" w:rsidP="00782CF6">
            <w:pPr>
              <w:rPr>
                <w:sz w:val="22"/>
              </w:rPr>
            </w:pPr>
          </w:p>
        </w:tc>
      </w:tr>
      <w:tr w:rsidR="007B4261" w:rsidRPr="00D57EBA" w14:paraId="5FD6270B" w14:textId="77777777" w:rsidTr="007B4261">
        <w:tc>
          <w:tcPr>
            <w:tcW w:w="710" w:type="dxa"/>
            <w:vMerge w:val="restart"/>
          </w:tcPr>
          <w:p w14:paraId="67C71ADE" w14:textId="77777777" w:rsidR="007B4261" w:rsidRPr="00D57EBA" w:rsidRDefault="007B4261" w:rsidP="00782CF6">
            <w:pPr>
              <w:rPr>
                <w:sz w:val="22"/>
              </w:rPr>
            </w:pPr>
          </w:p>
        </w:tc>
        <w:tc>
          <w:tcPr>
            <w:tcW w:w="7654" w:type="dxa"/>
          </w:tcPr>
          <w:p w14:paraId="3DC9B6F6" w14:textId="77777777" w:rsidR="007B4261" w:rsidRDefault="007B4261" w:rsidP="007B4261">
            <w:pPr>
              <w:autoSpaceDE w:val="0"/>
              <w:autoSpaceDN w:val="0"/>
              <w:adjustRightInd w:val="0"/>
              <w:jc w:val="both"/>
            </w:pPr>
            <w:r>
              <w:t>You must also:</w:t>
            </w:r>
          </w:p>
          <w:p w14:paraId="7E7CDC19" w14:textId="77777777" w:rsidR="007B4261" w:rsidRDefault="007B4261" w:rsidP="007B4261">
            <w:pPr>
              <w:autoSpaceDE w:val="0"/>
              <w:autoSpaceDN w:val="0"/>
              <w:adjustRightInd w:val="0"/>
              <w:jc w:val="both"/>
            </w:pPr>
          </w:p>
          <w:p w14:paraId="5C5EA29E" w14:textId="17149808" w:rsidR="007B4261" w:rsidRPr="005B39EC" w:rsidRDefault="007B4261" w:rsidP="007B4261">
            <w:pPr>
              <w:autoSpaceDE w:val="0"/>
              <w:autoSpaceDN w:val="0"/>
              <w:adjustRightInd w:val="0"/>
              <w:jc w:val="both"/>
            </w:pPr>
            <w:r>
              <w:t>attend child protection training so that you can identify and act on any signs that a child may be suffering from harm</w:t>
            </w:r>
          </w:p>
        </w:tc>
        <w:tc>
          <w:tcPr>
            <w:tcW w:w="1134" w:type="dxa"/>
          </w:tcPr>
          <w:p w14:paraId="35917DC9" w14:textId="77777777" w:rsidR="007B4261" w:rsidRPr="00D57EBA" w:rsidRDefault="007B4261" w:rsidP="00782CF6">
            <w:pPr>
              <w:rPr>
                <w:sz w:val="22"/>
              </w:rPr>
            </w:pPr>
          </w:p>
        </w:tc>
        <w:tc>
          <w:tcPr>
            <w:tcW w:w="3402" w:type="dxa"/>
          </w:tcPr>
          <w:p w14:paraId="2993618F" w14:textId="77777777" w:rsidR="007B4261" w:rsidRPr="00D57EBA" w:rsidRDefault="007B4261" w:rsidP="00782CF6">
            <w:pPr>
              <w:rPr>
                <w:sz w:val="22"/>
              </w:rPr>
            </w:pPr>
          </w:p>
        </w:tc>
        <w:tc>
          <w:tcPr>
            <w:tcW w:w="2552" w:type="dxa"/>
          </w:tcPr>
          <w:p w14:paraId="1612871D" w14:textId="77777777" w:rsidR="007B4261" w:rsidRPr="00D57EBA" w:rsidRDefault="007B4261" w:rsidP="00782CF6">
            <w:pPr>
              <w:rPr>
                <w:sz w:val="22"/>
              </w:rPr>
            </w:pPr>
          </w:p>
        </w:tc>
      </w:tr>
      <w:tr w:rsidR="007B4261" w:rsidRPr="00D57EBA" w14:paraId="36555898" w14:textId="77777777" w:rsidTr="007B4261">
        <w:tc>
          <w:tcPr>
            <w:tcW w:w="710" w:type="dxa"/>
            <w:vMerge/>
          </w:tcPr>
          <w:p w14:paraId="35A4C416" w14:textId="77777777" w:rsidR="007B4261" w:rsidRPr="00D57EBA" w:rsidRDefault="007B4261" w:rsidP="00782CF6">
            <w:pPr>
              <w:rPr>
                <w:sz w:val="22"/>
              </w:rPr>
            </w:pPr>
          </w:p>
        </w:tc>
        <w:tc>
          <w:tcPr>
            <w:tcW w:w="7654" w:type="dxa"/>
          </w:tcPr>
          <w:p w14:paraId="0D0359D6" w14:textId="013E9B70" w:rsidR="007B4261" w:rsidRPr="005B39EC" w:rsidRDefault="007B4261" w:rsidP="00782CF6">
            <w:pPr>
              <w:autoSpaceDE w:val="0"/>
              <w:autoSpaceDN w:val="0"/>
              <w:adjustRightInd w:val="0"/>
              <w:jc w:val="both"/>
            </w:pPr>
            <w:r w:rsidRPr="007B4261">
              <w:t>give any assistants support and guidance about child protection and make sure that they are alert to any signs that a child may be suffering from harm</w:t>
            </w:r>
          </w:p>
        </w:tc>
        <w:tc>
          <w:tcPr>
            <w:tcW w:w="1134" w:type="dxa"/>
          </w:tcPr>
          <w:p w14:paraId="549A120D" w14:textId="77777777" w:rsidR="007B4261" w:rsidRPr="00D57EBA" w:rsidRDefault="007B4261" w:rsidP="00782CF6">
            <w:pPr>
              <w:rPr>
                <w:sz w:val="22"/>
              </w:rPr>
            </w:pPr>
          </w:p>
        </w:tc>
        <w:tc>
          <w:tcPr>
            <w:tcW w:w="3402" w:type="dxa"/>
          </w:tcPr>
          <w:p w14:paraId="35B3561D" w14:textId="77777777" w:rsidR="007B4261" w:rsidRPr="00D57EBA" w:rsidRDefault="007B4261" w:rsidP="00782CF6">
            <w:pPr>
              <w:rPr>
                <w:sz w:val="22"/>
              </w:rPr>
            </w:pPr>
          </w:p>
        </w:tc>
        <w:tc>
          <w:tcPr>
            <w:tcW w:w="2552" w:type="dxa"/>
          </w:tcPr>
          <w:p w14:paraId="3BFB64C3" w14:textId="77777777" w:rsidR="007B4261" w:rsidRPr="00D57EBA" w:rsidRDefault="007B4261" w:rsidP="00782CF6">
            <w:pPr>
              <w:rPr>
                <w:sz w:val="22"/>
              </w:rPr>
            </w:pPr>
          </w:p>
        </w:tc>
      </w:tr>
      <w:tr w:rsidR="007B4261" w:rsidRPr="00D57EBA" w14:paraId="39370E73" w14:textId="77777777" w:rsidTr="007B4261">
        <w:tc>
          <w:tcPr>
            <w:tcW w:w="710" w:type="dxa"/>
            <w:vMerge/>
          </w:tcPr>
          <w:p w14:paraId="03348B33" w14:textId="77777777" w:rsidR="007B4261" w:rsidRPr="00D57EBA" w:rsidRDefault="007B4261" w:rsidP="00782CF6">
            <w:pPr>
              <w:rPr>
                <w:sz w:val="22"/>
              </w:rPr>
            </w:pPr>
          </w:p>
        </w:tc>
        <w:tc>
          <w:tcPr>
            <w:tcW w:w="7654" w:type="dxa"/>
          </w:tcPr>
          <w:p w14:paraId="11CCDE0D" w14:textId="0C891A74" w:rsidR="007B4261" w:rsidRPr="005B39EC" w:rsidRDefault="007B4261" w:rsidP="00782CF6">
            <w:pPr>
              <w:autoSpaceDE w:val="0"/>
              <w:autoSpaceDN w:val="0"/>
              <w:adjustRightInd w:val="0"/>
              <w:jc w:val="both"/>
            </w:pPr>
            <w:r w:rsidRPr="007B4261">
              <w:t>make sure that there’s at least one person aged 18 or over for every 6 children being looked after</w:t>
            </w:r>
          </w:p>
        </w:tc>
        <w:tc>
          <w:tcPr>
            <w:tcW w:w="1134" w:type="dxa"/>
          </w:tcPr>
          <w:p w14:paraId="7B6F46E1" w14:textId="77777777" w:rsidR="007B4261" w:rsidRPr="00D57EBA" w:rsidRDefault="007B4261" w:rsidP="00782CF6">
            <w:pPr>
              <w:rPr>
                <w:sz w:val="22"/>
              </w:rPr>
            </w:pPr>
          </w:p>
        </w:tc>
        <w:tc>
          <w:tcPr>
            <w:tcW w:w="3402" w:type="dxa"/>
          </w:tcPr>
          <w:p w14:paraId="76FF1262" w14:textId="77777777" w:rsidR="007B4261" w:rsidRPr="00D57EBA" w:rsidRDefault="007B4261" w:rsidP="00782CF6">
            <w:pPr>
              <w:rPr>
                <w:sz w:val="22"/>
              </w:rPr>
            </w:pPr>
          </w:p>
        </w:tc>
        <w:tc>
          <w:tcPr>
            <w:tcW w:w="2552" w:type="dxa"/>
          </w:tcPr>
          <w:p w14:paraId="32712221" w14:textId="77777777" w:rsidR="007B4261" w:rsidRPr="00D57EBA" w:rsidRDefault="007B4261" w:rsidP="00782CF6">
            <w:pPr>
              <w:rPr>
                <w:sz w:val="22"/>
              </w:rPr>
            </w:pPr>
          </w:p>
        </w:tc>
      </w:tr>
      <w:tr w:rsidR="007B4261" w:rsidRPr="00D57EBA" w14:paraId="26CBC9E9" w14:textId="77777777" w:rsidTr="007B4261">
        <w:tc>
          <w:tcPr>
            <w:tcW w:w="710" w:type="dxa"/>
            <w:vMerge/>
          </w:tcPr>
          <w:p w14:paraId="1032300A" w14:textId="77777777" w:rsidR="007B4261" w:rsidRPr="00D57EBA" w:rsidRDefault="007B4261" w:rsidP="007B4261">
            <w:pPr>
              <w:rPr>
                <w:sz w:val="22"/>
              </w:rPr>
            </w:pPr>
          </w:p>
        </w:tc>
        <w:tc>
          <w:tcPr>
            <w:tcW w:w="7654" w:type="dxa"/>
          </w:tcPr>
          <w:p w14:paraId="7069B670" w14:textId="693E534B" w:rsidR="007B4261" w:rsidRPr="005B39EC" w:rsidRDefault="007B4261" w:rsidP="007B4261">
            <w:pPr>
              <w:autoSpaceDE w:val="0"/>
              <w:autoSpaceDN w:val="0"/>
              <w:adjustRightInd w:val="0"/>
              <w:jc w:val="both"/>
            </w:pPr>
            <w:r w:rsidRPr="007B4261">
              <w:t>make sure that you and any assistants looking after children have good enough English to ensure children’s welfare and safety (for example, to read instructions or call for help)</w:t>
            </w:r>
          </w:p>
        </w:tc>
        <w:tc>
          <w:tcPr>
            <w:tcW w:w="1134" w:type="dxa"/>
          </w:tcPr>
          <w:p w14:paraId="2288D97B" w14:textId="77777777" w:rsidR="007B4261" w:rsidRPr="00D57EBA" w:rsidRDefault="007B4261" w:rsidP="007B4261">
            <w:pPr>
              <w:rPr>
                <w:sz w:val="22"/>
              </w:rPr>
            </w:pPr>
          </w:p>
        </w:tc>
        <w:tc>
          <w:tcPr>
            <w:tcW w:w="3402" w:type="dxa"/>
          </w:tcPr>
          <w:p w14:paraId="770C01A5" w14:textId="77777777" w:rsidR="007B4261" w:rsidRPr="00D57EBA" w:rsidRDefault="007B4261" w:rsidP="007B4261">
            <w:pPr>
              <w:rPr>
                <w:sz w:val="22"/>
              </w:rPr>
            </w:pPr>
          </w:p>
        </w:tc>
        <w:tc>
          <w:tcPr>
            <w:tcW w:w="2552" w:type="dxa"/>
          </w:tcPr>
          <w:p w14:paraId="22A81F76" w14:textId="77777777" w:rsidR="007B4261" w:rsidRPr="00D57EBA" w:rsidRDefault="007B4261" w:rsidP="007B4261">
            <w:pPr>
              <w:rPr>
                <w:sz w:val="22"/>
              </w:rPr>
            </w:pPr>
          </w:p>
        </w:tc>
      </w:tr>
      <w:tr w:rsidR="007B4261" w:rsidRPr="00D57EBA" w14:paraId="03E6B350" w14:textId="77777777" w:rsidTr="007B4261">
        <w:tc>
          <w:tcPr>
            <w:tcW w:w="710" w:type="dxa"/>
            <w:vMerge/>
          </w:tcPr>
          <w:p w14:paraId="730DB387" w14:textId="77777777" w:rsidR="007B4261" w:rsidRPr="00D57EBA" w:rsidRDefault="007B4261" w:rsidP="00782CF6">
            <w:pPr>
              <w:rPr>
                <w:sz w:val="22"/>
              </w:rPr>
            </w:pPr>
          </w:p>
        </w:tc>
        <w:tc>
          <w:tcPr>
            <w:tcW w:w="7654" w:type="dxa"/>
          </w:tcPr>
          <w:p w14:paraId="6FAD319C" w14:textId="5588CC88" w:rsidR="007B4261" w:rsidRPr="005B39EC" w:rsidRDefault="007B4261" w:rsidP="00782CF6">
            <w:pPr>
              <w:autoSpaceDE w:val="0"/>
              <w:autoSpaceDN w:val="0"/>
              <w:adjustRightInd w:val="0"/>
              <w:jc w:val="both"/>
            </w:pPr>
            <w:r w:rsidRPr="007B4261">
              <w:t>make sure that no child can leave the premises unsupervised</w:t>
            </w:r>
          </w:p>
        </w:tc>
        <w:tc>
          <w:tcPr>
            <w:tcW w:w="1134" w:type="dxa"/>
          </w:tcPr>
          <w:p w14:paraId="62551958" w14:textId="77777777" w:rsidR="007B4261" w:rsidRPr="00D57EBA" w:rsidRDefault="007B4261" w:rsidP="00782CF6">
            <w:pPr>
              <w:rPr>
                <w:sz w:val="22"/>
              </w:rPr>
            </w:pPr>
          </w:p>
        </w:tc>
        <w:tc>
          <w:tcPr>
            <w:tcW w:w="3402" w:type="dxa"/>
          </w:tcPr>
          <w:p w14:paraId="75BA1F8E" w14:textId="77777777" w:rsidR="007B4261" w:rsidRPr="00D57EBA" w:rsidRDefault="007B4261" w:rsidP="00782CF6">
            <w:pPr>
              <w:rPr>
                <w:sz w:val="22"/>
              </w:rPr>
            </w:pPr>
          </w:p>
        </w:tc>
        <w:tc>
          <w:tcPr>
            <w:tcW w:w="2552" w:type="dxa"/>
          </w:tcPr>
          <w:p w14:paraId="00597B95" w14:textId="77777777" w:rsidR="007B4261" w:rsidRPr="00D57EBA" w:rsidRDefault="007B4261" w:rsidP="00782CF6">
            <w:pPr>
              <w:rPr>
                <w:sz w:val="22"/>
              </w:rPr>
            </w:pPr>
          </w:p>
        </w:tc>
      </w:tr>
      <w:tr w:rsidR="007B4261" w:rsidRPr="00D57EBA" w14:paraId="7D838823" w14:textId="77777777" w:rsidTr="007B4261">
        <w:tc>
          <w:tcPr>
            <w:tcW w:w="710" w:type="dxa"/>
            <w:vMerge/>
          </w:tcPr>
          <w:p w14:paraId="4479AFAC" w14:textId="77777777" w:rsidR="007B4261" w:rsidRPr="00D57EBA" w:rsidRDefault="007B4261" w:rsidP="00782CF6">
            <w:pPr>
              <w:rPr>
                <w:sz w:val="22"/>
              </w:rPr>
            </w:pPr>
          </w:p>
        </w:tc>
        <w:tc>
          <w:tcPr>
            <w:tcW w:w="7654" w:type="dxa"/>
          </w:tcPr>
          <w:p w14:paraId="0B5536C2" w14:textId="427E32DF" w:rsidR="007B4261" w:rsidRPr="005B39EC" w:rsidRDefault="007B4261" w:rsidP="00782CF6">
            <w:pPr>
              <w:autoSpaceDE w:val="0"/>
              <w:autoSpaceDN w:val="0"/>
              <w:adjustRightInd w:val="0"/>
              <w:jc w:val="both"/>
            </w:pPr>
            <w:r w:rsidRPr="007B4261">
              <w:t>arrange any necessary training to make sure that any assistants have suitable skills and experience to care for children</w:t>
            </w:r>
          </w:p>
        </w:tc>
        <w:tc>
          <w:tcPr>
            <w:tcW w:w="1134" w:type="dxa"/>
          </w:tcPr>
          <w:p w14:paraId="5F2278EE" w14:textId="77777777" w:rsidR="007B4261" w:rsidRPr="00D57EBA" w:rsidRDefault="007B4261" w:rsidP="00782CF6">
            <w:pPr>
              <w:rPr>
                <w:sz w:val="22"/>
              </w:rPr>
            </w:pPr>
          </w:p>
        </w:tc>
        <w:tc>
          <w:tcPr>
            <w:tcW w:w="3402" w:type="dxa"/>
          </w:tcPr>
          <w:p w14:paraId="4886351A" w14:textId="77777777" w:rsidR="007B4261" w:rsidRPr="00D57EBA" w:rsidRDefault="007B4261" w:rsidP="00782CF6">
            <w:pPr>
              <w:rPr>
                <w:sz w:val="22"/>
              </w:rPr>
            </w:pPr>
          </w:p>
        </w:tc>
        <w:tc>
          <w:tcPr>
            <w:tcW w:w="2552" w:type="dxa"/>
          </w:tcPr>
          <w:p w14:paraId="5FAFFCD6" w14:textId="77777777" w:rsidR="007B4261" w:rsidRPr="00D57EBA" w:rsidRDefault="007B4261" w:rsidP="00782CF6">
            <w:pPr>
              <w:rPr>
                <w:sz w:val="22"/>
              </w:rPr>
            </w:pPr>
          </w:p>
        </w:tc>
      </w:tr>
    </w:tbl>
    <w:p w14:paraId="5D645FA8" w14:textId="561A9226" w:rsidR="00963C25" w:rsidRDefault="00963C25" w:rsidP="0053370D">
      <w:pPr>
        <w:rPr>
          <w:rFonts w:cs="Arial"/>
          <w:sz w:val="20"/>
          <w:szCs w:val="20"/>
        </w:rPr>
      </w:pPr>
    </w:p>
    <w:p w14:paraId="0D5649E8" w14:textId="12E8E5DC" w:rsidR="002B387A" w:rsidRDefault="002B387A" w:rsidP="0053370D">
      <w:pPr>
        <w:rPr>
          <w:rFonts w:cs="Arial"/>
          <w:sz w:val="20"/>
          <w:szCs w:val="20"/>
        </w:rPr>
      </w:pPr>
    </w:p>
    <w:p w14:paraId="0BC6D881" w14:textId="31D0EF0D" w:rsidR="00DD4AE5" w:rsidRDefault="00DD4AE5" w:rsidP="0053370D">
      <w:pPr>
        <w:rPr>
          <w:rFonts w:cs="Arial"/>
          <w:sz w:val="20"/>
          <w:szCs w:val="20"/>
        </w:rPr>
      </w:pPr>
    </w:p>
    <w:p w14:paraId="376F88C9" w14:textId="4CDF504D" w:rsidR="00DD4AE5" w:rsidRDefault="00DD4AE5" w:rsidP="0053370D">
      <w:pPr>
        <w:rPr>
          <w:rFonts w:cs="Arial"/>
          <w:sz w:val="20"/>
          <w:szCs w:val="20"/>
        </w:rPr>
      </w:pPr>
    </w:p>
    <w:p w14:paraId="2E18662D" w14:textId="79149BC5" w:rsidR="00DD4AE5" w:rsidRDefault="00DD4AE5" w:rsidP="0053370D">
      <w:pPr>
        <w:rPr>
          <w:rFonts w:cs="Arial"/>
          <w:sz w:val="20"/>
          <w:szCs w:val="20"/>
        </w:rPr>
      </w:pPr>
    </w:p>
    <w:p w14:paraId="26A8C316" w14:textId="3350F9D6" w:rsidR="00DD4AE5" w:rsidRDefault="00DD4AE5" w:rsidP="0053370D">
      <w:pPr>
        <w:rPr>
          <w:rFonts w:cs="Arial"/>
          <w:sz w:val="20"/>
          <w:szCs w:val="20"/>
        </w:rPr>
      </w:pPr>
    </w:p>
    <w:p w14:paraId="448D4E39" w14:textId="7BFEC57B" w:rsidR="00DD4AE5" w:rsidRDefault="00DD4AE5" w:rsidP="0053370D">
      <w:pPr>
        <w:rPr>
          <w:rFonts w:cs="Arial"/>
          <w:sz w:val="20"/>
          <w:szCs w:val="20"/>
        </w:rPr>
      </w:pPr>
    </w:p>
    <w:p w14:paraId="77EB0BA6" w14:textId="77777777" w:rsidR="00DD4AE5" w:rsidRDefault="00DD4AE5" w:rsidP="0053370D">
      <w:pPr>
        <w:rPr>
          <w:rFonts w:cs="Arial"/>
          <w:sz w:val="20"/>
          <w:szCs w:val="20"/>
        </w:rPr>
      </w:pPr>
    </w:p>
    <w:p w14:paraId="2DD58C32" w14:textId="77777777" w:rsidR="002B387A" w:rsidRDefault="002B387A" w:rsidP="0053370D">
      <w:pPr>
        <w:rPr>
          <w:rFonts w:cs="Arial"/>
          <w:sz w:val="20"/>
          <w:szCs w:val="20"/>
        </w:rPr>
      </w:pPr>
    </w:p>
    <w:p w14:paraId="103FD3C3" w14:textId="77777777" w:rsidR="002B387A" w:rsidRDefault="002B387A" w:rsidP="0053370D">
      <w:pPr>
        <w:rPr>
          <w:rFonts w:cs="Arial"/>
          <w:sz w:val="20"/>
          <w:szCs w:val="20"/>
        </w:rPr>
      </w:pPr>
    </w:p>
    <w:p w14:paraId="00EBD458" w14:textId="77777777" w:rsidR="002B387A" w:rsidRDefault="002B387A" w:rsidP="0053370D">
      <w:pPr>
        <w:rPr>
          <w:rFonts w:cs="Arial"/>
          <w:sz w:val="20"/>
          <w:szCs w:val="20"/>
        </w:rPr>
      </w:pPr>
    </w:p>
    <w:p w14:paraId="4949F017" w14:textId="77777777" w:rsidR="002B387A" w:rsidRDefault="002B387A" w:rsidP="0053370D">
      <w:pPr>
        <w:rPr>
          <w:rFonts w:cs="Arial"/>
          <w:sz w:val="20"/>
          <w:szCs w:val="20"/>
        </w:rPr>
      </w:pPr>
    </w:p>
    <w:p w14:paraId="0DBBCDDF" w14:textId="77777777" w:rsidR="002B387A" w:rsidRDefault="002B387A" w:rsidP="0053370D">
      <w:pPr>
        <w:rPr>
          <w:rFonts w:cs="Arial"/>
          <w:sz w:val="20"/>
          <w:szCs w:val="20"/>
        </w:rPr>
      </w:pPr>
    </w:p>
    <w:p w14:paraId="5465A441" w14:textId="23F5CB37" w:rsidR="002B387A" w:rsidRPr="002B387A" w:rsidRDefault="002B387A" w:rsidP="002B387A">
      <w:pPr>
        <w:pStyle w:val="Heading1"/>
        <w:rPr>
          <w:color w:val="000000" w:themeColor="text1"/>
        </w:rPr>
      </w:pPr>
      <w:bookmarkStart w:id="8" w:name="_Toc76041695"/>
      <w:r w:rsidRPr="002B387A">
        <w:rPr>
          <w:color w:val="000000" w:themeColor="text1"/>
        </w:rPr>
        <w:t>Section 2 – Childcare Providers on domestic or non-domestic premises</w:t>
      </w:r>
      <w:bookmarkEnd w:id="8"/>
    </w:p>
    <w:tbl>
      <w:tblPr>
        <w:tblStyle w:val="TableGrid"/>
        <w:tblW w:w="15452"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8" w:type="dxa"/>
          <w:bottom w:w="28" w:type="dxa"/>
        </w:tblCellMar>
        <w:tblLook w:val="04A0" w:firstRow="1" w:lastRow="0" w:firstColumn="1" w:lastColumn="0" w:noHBand="0" w:noVBand="1"/>
      </w:tblPr>
      <w:tblGrid>
        <w:gridCol w:w="710"/>
        <w:gridCol w:w="7654"/>
        <w:gridCol w:w="1134"/>
        <w:gridCol w:w="3402"/>
        <w:gridCol w:w="2552"/>
      </w:tblGrid>
      <w:tr w:rsidR="002B387A" w:rsidRPr="00D57EBA" w14:paraId="3EAF5E98" w14:textId="77777777" w:rsidTr="002B387A">
        <w:tc>
          <w:tcPr>
            <w:tcW w:w="8364" w:type="dxa"/>
            <w:gridSpan w:val="2"/>
            <w:shd w:val="clear" w:color="auto" w:fill="E5ECEB" w:themeFill="background2" w:themeFillTint="33"/>
            <w:vAlign w:val="center"/>
          </w:tcPr>
          <w:p w14:paraId="1739F374" w14:textId="77777777" w:rsidR="002B387A" w:rsidRPr="00D57EBA" w:rsidRDefault="002B387A" w:rsidP="00782CF6">
            <w:pPr>
              <w:rPr>
                <w:rStyle w:val="Hyperlink"/>
                <w:color w:val="auto"/>
              </w:rPr>
            </w:pPr>
            <w:r w:rsidRPr="00D57EBA">
              <w:t>Audit of MUSTs to be used in conjunction with the</w:t>
            </w:r>
            <w:r w:rsidRPr="00D57EBA">
              <w:rPr>
                <w:b/>
              </w:rPr>
              <w:t xml:space="preserve"> </w:t>
            </w:r>
            <w:hyperlink r:id="rId11" w:anchor="voluntary-daycare" w:history="1">
              <w:r>
                <w:rPr>
                  <w:rStyle w:val="Hyperlink"/>
                  <w:color w:val="000000" w:themeColor="text1"/>
                </w:rPr>
                <w:t>Childminders and childcare providers: register with Ofsted</w:t>
              </w:r>
            </w:hyperlink>
          </w:p>
          <w:p w14:paraId="253D762B" w14:textId="77777777" w:rsidR="002B387A" w:rsidRPr="00D57EBA" w:rsidRDefault="002B387A" w:rsidP="00782CF6"/>
        </w:tc>
        <w:tc>
          <w:tcPr>
            <w:tcW w:w="1134" w:type="dxa"/>
            <w:shd w:val="clear" w:color="auto" w:fill="E5ECEB" w:themeFill="background2" w:themeFillTint="33"/>
            <w:vAlign w:val="center"/>
            <w:hideMark/>
          </w:tcPr>
          <w:p w14:paraId="41EB1EF8" w14:textId="77777777" w:rsidR="002B387A" w:rsidRPr="00D57EBA" w:rsidRDefault="002B387A" w:rsidP="00782CF6">
            <w:pPr>
              <w:jc w:val="center"/>
            </w:pPr>
            <w:r w:rsidRPr="00D57EBA">
              <w:t>Review date</w:t>
            </w:r>
          </w:p>
        </w:tc>
        <w:tc>
          <w:tcPr>
            <w:tcW w:w="3402" w:type="dxa"/>
            <w:shd w:val="clear" w:color="auto" w:fill="E5ECEB" w:themeFill="background2" w:themeFillTint="33"/>
            <w:vAlign w:val="center"/>
            <w:hideMark/>
          </w:tcPr>
          <w:p w14:paraId="740FF7A4" w14:textId="6264659C" w:rsidR="002B387A" w:rsidRPr="00D57EBA" w:rsidRDefault="00AC3ED8" w:rsidP="00782CF6">
            <w:pPr>
              <w:jc w:val="center"/>
            </w:pPr>
            <w:r>
              <w:t xml:space="preserve">How can you evidence that you are meeting the requirement (including </w:t>
            </w:r>
            <w:r w:rsidRPr="00D57EBA">
              <w:t>Location of evidence</w:t>
            </w:r>
            <w:r>
              <w:t>)</w:t>
            </w:r>
          </w:p>
        </w:tc>
        <w:tc>
          <w:tcPr>
            <w:tcW w:w="2552" w:type="dxa"/>
            <w:shd w:val="clear" w:color="auto" w:fill="E5ECEB" w:themeFill="background2" w:themeFillTint="33"/>
            <w:vAlign w:val="center"/>
            <w:hideMark/>
          </w:tcPr>
          <w:p w14:paraId="239C4FD5" w14:textId="77777777" w:rsidR="002B387A" w:rsidRPr="00D57EBA" w:rsidRDefault="002B387A" w:rsidP="00782CF6">
            <w:pPr>
              <w:jc w:val="center"/>
            </w:pPr>
            <w:r w:rsidRPr="00D57EBA">
              <w:t>Action required</w:t>
            </w:r>
          </w:p>
        </w:tc>
      </w:tr>
      <w:tr w:rsidR="002B387A" w:rsidRPr="00D57EBA" w14:paraId="3902E75E" w14:textId="77777777" w:rsidTr="002B387A">
        <w:tc>
          <w:tcPr>
            <w:tcW w:w="710" w:type="dxa"/>
          </w:tcPr>
          <w:p w14:paraId="43A81956" w14:textId="77777777" w:rsidR="002B387A" w:rsidRPr="00D57EBA" w:rsidRDefault="002B387A" w:rsidP="00782CF6">
            <w:pPr>
              <w:rPr>
                <w:sz w:val="22"/>
              </w:rPr>
            </w:pPr>
            <w:bookmarkStart w:id="9" w:name="_Hlk76040370"/>
          </w:p>
        </w:tc>
        <w:tc>
          <w:tcPr>
            <w:tcW w:w="7654" w:type="dxa"/>
          </w:tcPr>
          <w:p w14:paraId="22E0D1C9" w14:textId="77777777" w:rsidR="002B387A" w:rsidRPr="008703B1" w:rsidRDefault="002B387A" w:rsidP="00782CF6">
            <w:pPr>
              <w:autoSpaceDE w:val="0"/>
              <w:autoSpaceDN w:val="0"/>
              <w:adjustRightInd w:val="0"/>
              <w:jc w:val="both"/>
              <w:rPr>
                <w:b/>
                <w:bCs/>
              </w:rPr>
            </w:pPr>
            <w:r w:rsidRPr="008703B1">
              <w:rPr>
                <w:b/>
                <w:bCs/>
              </w:rPr>
              <w:t>Childcare Providers on domestic or non-domestic premises</w:t>
            </w:r>
          </w:p>
        </w:tc>
        <w:tc>
          <w:tcPr>
            <w:tcW w:w="1134" w:type="dxa"/>
          </w:tcPr>
          <w:p w14:paraId="25DCC1D2" w14:textId="77777777" w:rsidR="002B387A" w:rsidRPr="00D57EBA" w:rsidRDefault="002B387A" w:rsidP="00782CF6">
            <w:pPr>
              <w:rPr>
                <w:sz w:val="22"/>
              </w:rPr>
            </w:pPr>
          </w:p>
        </w:tc>
        <w:tc>
          <w:tcPr>
            <w:tcW w:w="3402" w:type="dxa"/>
          </w:tcPr>
          <w:p w14:paraId="210458CD" w14:textId="77777777" w:rsidR="002B387A" w:rsidRPr="00D57EBA" w:rsidRDefault="002B387A" w:rsidP="00782CF6">
            <w:pPr>
              <w:rPr>
                <w:sz w:val="22"/>
              </w:rPr>
            </w:pPr>
          </w:p>
        </w:tc>
        <w:tc>
          <w:tcPr>
            <w:tcW w:w="2552" w:type="dxa"/>
          </w:tcPr>
          <w:p w14:paraId="3ECF7D33" w14:textId="77777777" w:rsidR="002B387A" w:rsidRPr="00D57EBA" w:rsidRDefault="002B387A" w:rsidP="00782CF6">
            <w:pPr>
              <w:rPr>
                <w:sz w:val="22"/>
              </w:rPr>
            </w:pPr>
          </w:p>
        </w:tc>
      </w:tr>
      <w:bookmarkEnd w:id="9"/>
      <w:tr w:rsidR="002B387A" w:rsidRPr="00D57EBA" w14:paraId="34EE006D" w14:textId="77777777" w:rsidTr="002B387A">
        <w:tc>
          <w:tcPr>
            <w:tcW w:w="710" w:type="dxa"/>
          </w:tcPr>
          <w:p w14:paraId="3F72D2D2" w14:textId="77777777" w:rsidR="002B387A" w:rsidRPr="00D57EBA" w:rsidRDefault="002B387A" w:rsidP="00782CF6">
            <w:pPr>
              <w:rPr>
                <w:sz w:val="22"/>
              </w:rPr>
            </w:pPr>
          </w:p>
        </w:tc>
        <w:tc>
          <w:tcPr>
            <w:tcW w:w="7654" w:type="dxa"/>
          </w:tcPr>
          <w:p w14:paraId="330E9BAE" w14:textId="77777777" w:rsidR="002B387A" w:rsidRPr="005B39EC" w:rsidRDefault="002B387A" w:rsidP="00782CF6">
            <w:pPr>
              <w:autoSpaceDE w:val="0"/>
              <w:autoSpaceDN w:val="0"/>
              <w:adjustRightInd w:val="0"/>
              <w:jc w:val="both"/>
            </w:pPr>
            <w:r w:rsidRPr="00C159EA">
              <w:t>If you’re joining the Early Years Register to look after children under the age of 5, you must follow the standards set out in the Early Years Foundation Stage (EYFS) framework. You may not have to follow all the learning and development requirements</w:t>
            </w:r>
            <w:r>
              <w:rPr>
                <w:rStyle w:val="FootnoteReference"/>
              </w:rPr>
              <w:footnoteReference w:id="4"/>
            </w:r>
            <w:r w:rsidRPr="00C159EA">
              <w:t xml:space="preserve"> in some circumstances</w:t>
            </w:r>
            <w:r>
              <w:rPr>
                <w:rStyle w:val="FootnoteReference"/>
              </w:rPr>
              <w:footnoteReference w:id="5"/>
            </w:r>
            <w:r w:rsidRPr="00C159EA">
              <w:t>.</w:t>
            </w:r>
          </w:p>
        </w:tc>
        <w:tc>
          <w:tcPr>
            <w:tcW w:w="1134" w:type="dxa"/>
          </w:tcPr>
          <w:p w14:paraId="5277306F" w14:textId="77777777" w:rsidR="002B387A" w:rsidRPr="00D57EBA" w:rsidRDefault="002B387A" w:rsidP="00782CF6">
            <w:pPr>
              <w:rPr>
                <w:sz w:val="22"/>
              </w:rPr>
            </w:pPr>
          </w:p>
        </w:tc>
        <w:tc>
          <w:tcPr>
            <w:tcW w:w="3402" w:type="dxa"/>
          </w:tcPr>
          <w:p w14:paraId="418A0471" w14:textId="77777777" w:rsidR="002B387A" w:rsidRPr="00D57EBA" w:rsidRDefault="002B387A" w:rsidP="00782CF6">
            <w:pPr>
              <w:rPr>
                <w:sz w:val="22"/>
              </w:rPr>
            </w:pPr>
          </w:p>
        </w:tc>
        <w:tc>
          <w:tcPr>
            <w:tcW w:w="2552" w:type="dxa"/>
          </w:tcPr>
          <w:p w14:paraId="66D92F07" w14:textId="77777777" w:rsidR="002B387A" w:rsidRPr="00D57EBA" w:rsidRDefault="002B387A" w:rsidP="00782CF6">
            <w:pPr>
              <w:rPr>
                <w:sz w:val="22"/>
              </w:rPr>
            </w:pPr>
          </w:p>
        </w:tc>
      </w:tr>
      <w:tr w:rsidR="002B387A" w:rsidRPr="00D57EBA" w14:paraId="0B389157" w14:textId="77777777" w:rsidTr="002B387A">
        <w:tc>
          <w:tcPr>
            <w:tcW w:w="710" w:type="dxa"/>
          </w:tcPr>
          <w:p w14:paraId="29932A1E" w14:textId="77777777" w:rsidR="002B387A" w:rsidRPr="00D57EBA" w:rsidRDefault="002B387A" w:rsidP="00782CF6">
            <w:pPr>
              <w:rPr>
                <w:sz w:val="22"/>
              </w:rPr>
            </w:pPr>
          </w:p>
        </w:tc>
        <w:tc>
          <w:tcPr>
            <w:tcW w:w="7654" w:type="dxa"/>
          </w:tcPr>
          <w:p w14:paraId="0DC3968B" w14:textId="77777777" w:rsidR="002B387A" w:rsidRPr="00DB0614" w:rsidRDefault="002B387A" w:rsidP="00782CF6">
            <w:pPr>
              <w:autoSpaceDE w:val="0"/>
              <w:autoSpaceDN w:val="0"/>
              <w:adjustRightInd w:val="0"/>
              <w:jc w:val="both"/>
              <w:rPr>
                <w:b/>
                <w:bCs/>
              </w:rPr>
            </w:pPr>
            <w:r w:rsidRPr="00DB0614">
              <w:rPr>
                <w:b/>
                <w:bCs/>
              </w:rPr>
              <w:t>Childcare Register: core requirements</w:t>
            </w:r>
          </w:p>
        </w:tc>
        <w:tc>
          <w:tcPr>
            <w:tcW w:w="1134" w:type="dxa"/>
          </w:tcPr>
          <w:p w14:paraId="23731D94" w14:textId="77777777" w:rsidR="002B387A" w:rsidRPr="00D57EBA" w:rsidRDefault="002B387A" w:rsidP="00782CF6">
            <w:pPr>
              <w:rPr>
                <w:sz w:val="22"/>
              </w:rPr>
            </w:pPr>
          </w:p>
        </w:tc>
        <w:tc>
          <w:tcPr>
            <w:tcW w:w="3402" w:type="dxa"/>
          </w:tcPr>
          <w:p w14:paraId="12426A65" w14:textId="77777777" w:rsidR="002B387A" w:rsidRPr="00D57EBA" w:rsidRDefault="002B387A" w:rsidP="00782CF6">
            <w:pPr>
              <w:rPr>
                <w:sz w:val="22"/>
              </w:rPr>
            </w:pPr>
          </w:p>
        </w:tc>
        <w:tc>
          <w:tcPr>
            <w:tcW w:w="2552" w:type="dxa"/>
          </w:tcPr>
          <w:p w14:paraId="18F85DF0" w14:textId="77777777" w:rsidR="002B387A" w:rsidRPr="00D57EBA" w:rsidRDefault="002B387A" w:rsidP="00782CF6">
            <w:pPr>
              <w:rPr>
                <w:sz w:val="22"/>
              </w:rPr>
            </w:pPr>
          </w:p>
        </w:tc>
      </w:tr>
      <w:tr w:rsidR="002B387A" w:rsidRPr="00D57EBA" w14:paraId="5C885DB7" w14:textId="77777777" w:rsidTr="002B387A">
        <w:tc>
          <w:tcPr>
            <w:tcW w:w="710" w:type="dxa"/>
            <w:vMerge w:val="restart"/>
          </w:tcPr>
          <w:p w14:paraId="142C5F38" w14:textId="77777777" w:rsidR="002B387A" w:rsidRPr="00D57EBA" w:rsidRDefault="002B387A" w:rsidP="00782CF6">
            <w:pPr>
              <w:rPr>
                <w:sz w:val="22"/>
              </w:rPr>
            </w:pPr>
          </w:p>
        </w:tc>
        <w:tc>
          <w:tcPr>
            <w:tcW w:w="7654" w:type="dxa"/>
          </w:tcPr>
          <w:p w14:paraId="054DAC0F" w14:textId="77777777" w:rsidR="002B387A" w:rsidRDefault="002B387A" w:rsidP="00782CF6">
            <w:pPr>
              <w:autoSpaceDE w:val="0"/>
              <w:autoSpaceDN w:val="0"/>
              <w:adjustRightInd w:val="0"/>
              <w:jc w:val="both"/>
            </w:pPr>
            <w:r>
              <w:t>You must:</w:t>
            </w:r>
          </w:p>
          <w:p w14:paraId="0FCE5E38" w14:textId="77777777" w:rsidR="002B387A" w:rsidRPr="005B39EC" w:rsidRDefault="002B387A" w:rsidP="00782CF6">
            <w:pPr>
              <w:autoSpaceDE w:val="0"/>
              <w:autoSpaceDN w:val="0"/>
              <w:adjustRightInd w:val="0"/>
              <w:jc w:val="both"/>
            </w:pPr>
            <w:r>
              <w:t>keep any children you are looking after safe from harm</w:t>
            </w:r>
          </w:p>
        </w:tc>
        <w:tc>
          <w:tcPr>
            <w:tcW w:w="1134" w:type="dxa"/>
          </w:tcPr>
          <w:p w14:paraId="7B01489B" w14:textId="77777777" w:rsidR="002B387A" w:rsidRPr="00D57EBA" w:rsidRDefault="002B387A" w:rsidP="00782CF6">
            <w:pPr>
              <w:rPr>
                <w:sz w:val="22"/>
              </w:rPr>
            </w:pPr>
          </w:p>
        </w:tc>
        <w:tc>
          <w:tcPr>
            <w:tcW w:w="3402" w:type="dxa"/>
          </w:tcPr>
          <w:p w14:paraId="7B4B6056" w14:textId="77777777" w:rsidR="002B387A" w:rsidRPr="00D57EBA" w:rsidRDefault="002B387A" w:rsidP="00782CF6">
            <w:pPr>
              <w:rPr>
                <w:sz w:val="22"/>
              </w:rPr>
            </w:pPr>
          </w:p>
        </w:tc>
        <w:tc>
          <w:tcPr>
            <w:tcW w:w="2552" w:type="dxa"/>
          </w:tcPr>
          <w:p w14:paraId="15BBB12A" w14:textId="77777777" w:rsidR="002B387A" w:rsidRPr="00D57EBA" w:rsidRDefault="002B387A" w:rsidP="00782CF6">
            <w:pPr>
              <w:rPr>
                <w:sz w:val="22"/>
              </w:rPr>
            </w:pPr>
          </w:p>
        </w:tc>
      </w:tr>
      <w:tr w:rsidR="002B387A" w:rsidRPr="00D57EBA" w14:paraId="0217A2E2" w14:textId="77777777" w:rsidTr="002B387A">
        <w:tc>
          <w:tcPr>
            <w:tcW w:w="710" w:type="dxa"/>
            <w:vMerge/>
          </w:tcPr>
          <w:p w14:paraId="76801DED" w14:textId="77777777" w:rsidR="002B387A" w:rsidRPr="00D57EBA" w:rsidRDefault="002B387A" w:rsidP="00782CF6">
            <w:pPr>
              <w:rPr>
                <w:sz w:val="22"/>
              </w:rPr>
            </w:pPr>
          </w:p>
        </w:tc>
        <w:tc>
          <w:tcPr>
            <w:tcW w:w="7654" w:type="dxa"/>
          </w:tcPr>
          <w:p w14:paraId="2C09153E" w14:textId="77777777" w:rsidR="002B387A" w:rsidRPr="005B39EC" w:rsidRDefault="002B387A" w:rsidP="00782CF6">
            <w:pPr>
              <w:autoSpaceDE w:val="0"/>
              <w:autoSpaceDN w:val="0"/>
              <w:adjustRightInd w:val="0"/>
              <w:jc w:val="both"/>
            </w:pPr>
            <w:r w:rsidRPr="00174867">
              <w:t>make sure that everyone caring for children is alert to any signs that a child may be suffering from harm</w:t>
            </w:r>
          </w:p>
        </w:tc>
        <w:tc>
          <w:tcPr>
            <w:tcW w:w="1134" w:type="dxa"/>
          </w:tcPr>
          <w:p w14:paraId="7380C702" w14:textId="77777777" w:rsidR="002B387A" w:rsidRPr="00D57EBA" w:rsidRDefault="002B387A" w:rsidP="00782CF6">
            <w:pPr>
              <w:rPr>
                <w:sz w:val="22"/>
              </w:rPr>
            </w:pPr>
          </w:p>
        </w:tc>
        <w:tc>
          <w:tcPr>
            <w:tcW w:w="3402" w:type="dxa"/>
          </w:tcPr>
          <w:p w14:paraId="2E5F8F9D" w14:textId="77777777" w:rsidR="002B387A" w:rsidRPr="00D57EBA" w:rsidRDefault="002B387A" w:rsidP="00782CF6">
            <w:pPr>
              <w:rPr>
                <w:sz w:val="22"/>
              </w:rPr>
            </w:pPr>
          </w:p>
        </w:tc>
        <w:tc>
          <w:tcPr>
            <w:tcW w:w="2552" w:type="dxa"/>
          </w:tcPr>
          <w:p w14:paraId="2315457D" w14:textId="77777777" w:rsidR="002B387A" w:rsidRPr="00D57EBA" w:rsidRDefault="002B387A" w:rsidP="00782CF6">
            <w:pPr>
              <w:rPr>
                <w:sz w:val="22"/>
              </w:rPr>
            </w:pPr>
          </w:p>
        </w:tc>
      </w:tr>
      <w:tr w:rsidR="002B387A" w:rsidRPr="00D57EBA" w14:paraId="4854ABCB" w14:textId="77777777" w:rsidTr="002B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vMerge w:val="restart"/>
          </w:tcPr>
          <w:p w14:paraId="5FD05CBD" w14:textId="77777777" w:rsidR="002B387A" w:rsidRPr="00D57EBA" w:rsidRDefault="002B387A" w:rsidP="00782CF6">
            <w:pPr>
              <w:rPr>
                <w:sz w:val="22"/>
              </w:rPr>
            </w:pPr>
          </w:p>
        </w:tc>
        <w:tc>
          <w:tcPr>
            <w:tcW w:w="7654" w:type="dxa"/>
          </w:tcPr>
          <w:p w14:paraId="5782B80C" w14:textId="77777777" w:rsidR="002B387A" w:rsidRPr="005B39EC" w:rsidRDefault="002B387A" w:rsidP="00782CF6">
            <w:pPr>
              <w:autoSpaceDE w:val="0"/>
              <w:autoSpaceDN w:val="0"/>
              <w:adjustRightInd w:val="0"/>
              <w:jc w:val="both"/>
            </w:pPr>
            <w:r w:rsidRPr="00174867">
              <w:t>not use corporal punishment and make sure that no-one caring for children, in regular contact with children, or living or working where childcare is provided, uses corporal punishment</w:t>
            </w:r>
          </w:p>
        </w:tc>
        <w:tc>
          <w:tcPr>
            <w:tcW w:w="1134" w:type="dxa"/>
          </w:tcPr>
          <w:p w14:paraId="4CDB78BA" w14:textId="77777777" w:rsidR="002B387A" w:rsidRPr="00D57EBA" w:rsidRDefault="002B387A" w:rsidP="00782CF6">
            <w:pPr>
              <w:rPr>
                <w:sz w:val="22"/>
              </w:rPr>
            </w:pPr>
          </w:p>
        </w:tc>
        <w:tc>
          <w:tcPr>
            <w:tcW w:w="3402" w:type="dxa"/>
          </w:tcPr>
          <w:p w14:paraId="1AB365A4" w14:textId="77777777" w:rsidR="002B387A" w:rsidRPr="00D57EBA" w:rsidRDefault="002B387A" w:rsidP="00782CF6">
            <w:pPr>
              <w:rPr>
                <w:sz w:val="22"/>
              </w:rPr>
            </w:pPr>
          </w:p>
        </w:tc>
        <w:tc>
          <w:tcPr>
            <w:tcW w:w="2552" w:type="dxa"/>
          </w:tcPr>
          <w:p w14:paraId="6F4F17E5" w14:textId="77777777" w:rsidR="002B387A" w:rsidRPr="00D57EBA" w:rsidRDefault="002B387A" w:rsidP="00782CF6">
            <w:pPr>
              <w:rPr>
                <w:sz w:val="22"/>
              </w:rPr>
            </w:pPr>
          </w:p>
        </w:tc>
      </w:tr>
      <w:tr w:rsidR="002B387A" w:rsidRPr="00D57EBA" w14:paraId="0AFBD030" w14:textId="77777777" w:rsidTr="002B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vMerge/>
          </w:tcPr>
          <w:p w14:paraId="734F7178" w14:textId="77777777" w:rsidR="002B387A" w:rsidRPr="00D57EBA" w:rsidRDefault="002B387A" w:rsidP="00782CF6">
            <w:pPr>
              <w:rPr>
                <w:sz w:val="22"/>
              </w:rPr>
            </w:pPr>
          </w:p>
        </w:tc>
        <w:tc>
          <w:tcPr>
            <w:tcW w:w="7654" w:type="dxa"/>
          </w:tcPr>
          <w:p w14:paraId="49C109EB" w14:textId="77777777" w:rsidR="002B387A" w:rsidRPr="005B39EC" w:rsidRDefault="002B387A" w:rsidP="00782CF6">
            <w:pPr>
              <w:autoSpaceDE w:val="0"/>
              <w:autoSpaceDN w:val="0"/>
              <w:adjustRightInd w:val="0"/>
              <w:jc w:val="both"/>
            </w:pPr>
            <w:r w:rsidRPr="00CC3343">
              <w:t>make sure that enough people are present on the premises to ensure the safety and welfare of children you are looking after – at least one person must be the owner, manager, or someone who works for the provider caring for the children</w:t>
            </w:r>
          </w:p>
        </w:tc>
        <w:tc>
          <w:tcPr>
            <w:tcW w:w="1134" w:type="dxa"/>
          </w:tcPr>
          <w:p w14:paraId="0DA669FF" w14:textId="77777777" w:rsidR="002B387A" w:rsidRPr="00D57EBA" w:rsidRDefault="002B387A" w:rsidP="00782CF6">
            <w:pPr>
              <w:rPr>
                <w:sz w:val="22"/>
              </w:rPr>
            </w:pPr>
          </w:p>
        </w:tc>
        <w:tc>
          <w:tcPr>
            <w:tcW w:w="3402" w:type="dxa"/>
          </w:tcPr>
          <w:p w14:paraId="443D0526" w14:textId="77777777" w:rsidR="002B387A" w:rsidRPr="00D57EBA" w:rsidRDefault="002B387A" w:rsidP="00782CF6">
            <w:pPr>
              <w:rPr>
                <w:sz w:val="22"/>
              </w:rPr>
            </w:pPr>
          </w:p>
        </w:tc>
        <w:tc>
          <w:tcPr>
            <w:tcW w:w="2552" w:type="dxa"/>
          </w:tcPr>
          <w:p w14:paraId="73FB4E68" w14:textId="77777777" w:rsidR="002B387A" w:rsidRPr="00D57EBA" w:rsidRDefault="002B387A" w:rsidP="00782CF6">
            <w:pPr>
              <w:rPr>
                <w:sz w:val="22"/>
              </w:rPr>
            </w:pPr>
          </w:p>
        </w:tc>
      </w:tr>
      <w:tr w:rsidR="002B387A" w:rsidRPr="00D57EBA" w14:paraId="7F9BFB07" w14:textId="77777777" w:rsidTr="002B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vMerge/>
          </w:tcPr>
          <w:p w14:paraId="796E8432" w14:textId="77777777" w:rsidR="002B387A" w:rsidRPr="00D57EBA" w:rsidRDefault="002B387A" w:rsidP="00782CF6">
            <w:pPr>
              <w:rPr>
                <w:sz w:val="22"/>
              </w:rPr>
            </w:pPr>
          </w:p>
        </w:tc>
        <w:tc>
          <w:tcPr>
            <w:tcW w:w="7654" w:type="dxa"/>
          </w:tcPr>
          <w:p w14:paraId="1FD26C4D" w14:textId="77777777" w:rsidR="002B387A" w:rsidRPr="005B39EC" w:rsidRDefault="002B387A" w:rsidP="00782CF6">
            <w:pPr>
              <w:autoSpaceDE w:val="0"/>
              <w:autoSpaceDN w:val="0"/>
              <w:adjustRightInd w:val="0"/>
              <w:jc w:val="both"/>
            </w:pPr>
            <w:r w:rsidRPr="00CC3343">
              <w:t>make sure that no one smokes on the premises</w:t>
            </w:r>
          </w:p>
        </w:tc>
        <w:tc>
          <w:tcPr>
            <w:tcW w:w="1134" w:type="dxa"/>
          </w:tcPr>
          <w:p w14:paraId="66917C72" w14:textId="77777777" w:rsidR="002B387A" w:rsidRPr="00D57EBA" w:rsidRDefault="002B387A" w:rsidP="00782CF6">
            <w:pPr>
              <w:rPr>
                <w:sz w:val="22"/>
              </w:rPr>
            </w:pPr>
          </w:p>
        </w:tc>
        <w:tc>
          <w:tcPr>
            <w:tcW w:w="3402" w:type="dxa"/>
          </w:tcPr>
          <w:p w14:paraId="765FFD46" w14:textId="77777777" w:rsidR="002B387A" w:rsidRPr="00D57EBA" w:rsidRDefault="002B387A" w:rsidP="00782CF6">
            <w:pPr>
              <w:rPr>
                <w:sz w:val="22"/>
              </w:rPr>
            </w:pPr>
          </w:p>
        </w:tc>
        <w:tc>
          <w:tcPr>
            <w:tcW w:w="2552" w:type="dxa"/>
          </w:tcPr>
          <w:p w14:paraId="5B845ACB" w14:textId="77777777" w:rsidR="002B387A" w:rsidRPr="00D57EBA" w:rsidRDefault="002B387A" w:rsidP="00782CF6">
            <w:pPr>
              <w:rPr>
                <w:sz w:val="22"/>
              </w:rPr>
            </w:pPr>
          </w:p>
        </w:tc>
      </w:tr>
      <w:tr w:rsidR="002B387A" w:rsidRPr="00D57EBA" w14:paraId="21E09D00" w14:textId="77777777" w:rsidTr="002B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vMerge/>
          </w:tcPr>
          <w:p w14:paraId="1DFA4138" w14:textId="77777777" w:rsidR="002B387A" w:rsidRPr="00D57EBA" w:rsidRDefault="002B387A" w:rsidP="00782CF6">
            <w:pPr>
              <w:rPr>
                <w:sz w:val="22"/>
              </w:rPr>
            </w:pPr>
          </w:p>
        </w:tc>
        <w:tc>
          <w:tcPr>
            <w:tcW w:w="7654" w:type="dxa"/>
          </w:tcPr>
          <w:p w14:paraId="24A4B69F" w14:textId="77777777" w:rsidR="002B387A" w:rsidRPr="005B39EC" w:rsidRDefault="002B387A" w:rsidP="00782CF6">
            <w:pPr>
              <w:autoSpaceDE w:val="0"/>
              <w:autoSpaceDN w:val="0"/>
              <w:adjustRightInd w:val="0"/>
              <w:jc w:val="both"/>
            </w:pPr>
            <w:r w:rsidRPr="006876BC">
              <w:t>make sure that no one consumes or is under the influence of drugs or alcohol while looking after children or just before they arrive – this also includes medication that might affect their ability to look after children</w:t>
            </w:r>
          </w:p>
        </w:tc>
        <w:tc>
          <w:tcPr>
            <w:tcW w:w="1134" w:type="dxa"/>
          </w:tcPr>
          <w:p w14:paraId="5DFEAADB" w14:textId="77777777" w:rsidR="002B387A" w:rsidRPr="00D57EBA" w:rsidRDefault="002B387A" w:rsidP="00782CF6">
            <w:pPr>
              <w:rPr>
                <w:sz w:val="22"/>
              </w:rPr>
            </w:pPr>
          </w:p>
        </w:tc>
        <w:tc>
          <w:tcPr>
            <w:tcW w:w="3402" w:type="dxa"/>
          </w:tcPr>
          <w:p w14:paraId="0DED7D23" w14:textId="77777777" w:rsidR="002B387A" w:rsidRPr="00D57EBA" w:rsidRDefault="002B387A" w:rsidP="00782CF6">
            <w:pPr>
              <w:rPr>
                <w:sz w:val="22"/>
              </w:rPr>
            </w:pPr>
          </w:p>
        </w:tc>
        <w:tc>
          <w:tcPr>
            <w:tcW w:w="2552" w:type="dxa"/>
          </w:tcPr>
          <w:p w14:paraId="6AE65891" w14:textId="77777777" w:rsidR="002B387A" w:rsidRPr="00D57EBA" w:rsidRDefault="002B387A" w:rsidP="00782CF6">
            <w:pPr>
              <w:rPr>
                <w:sz w:val="22"/>
              </w:rPr>
            </w:pPr>
          </w:p>
        </w:tc>
      </w:tr>
      <w:tr w:rsidR="002B387A" w:rsidRPr="00D57EBA" w14:paraId="2BBB6606" w14:textId="77777777" w:rsidTr="002B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vMerge/>
          </w:tcPr>
          <w:p w14:paraId="40F3D940" w14:textId="77777777" w:rsidR="002B387A" w:rsidRPr="00D57EBA" w:rsidRDefault="002B387A" w:rsidP="00782CF6">
            <w:pPr>
              <w:rPr>
                <w:sz w:val="22"/>
              </w:rPr>
            </w:pPr>
          </w:p>
        </w:tc>
        <w:tc>
          <w:tcPr>
            <w:tcW w:w="7654" w:type="dxa"/>
          </w:tcPr>
          <w:p w14:paraId="65E23454" w14:textId="77777777" w:rsidR="002B387A" w:rsidRPr="005B39EC" w:rsidRDefault="002B387A" w:rsidP="00782CF6">
            <w:pPr>
              <w:autoSpaceDE w:val="0"/>
              <w:autoSpaceDN w:val="0"/>
              <w:adjustRightInd w:val="0"/>
              <w:jc w:val="both"/>
            </w:pPr>
            <w:r w:rsidRPr="006876BC">
              <w:t>make sure that anyone aged under 17 who looks after children is supervised at all times by someone aged 18 or over</w:t>
            </w:r>
          </w:p>
        </w:tc>
        <w:tc>
          <w:tcPr>
            <w:tcW w:w="1134" w:type="dxa"/>
          </w:tcPr>
          <w:p w14:paraId="31FE70AE" w14:textId="77777777" w:rsidR="002B387A" w:rsidRPr="00D57EBA" w:rsidRDefault="002B387A" w:rsidP="00782CF6">
            <w:pPr>
              <w:rPr>
                <w:sz w:val="22"/>
              </w:rPr>
            </w:pPr>
          </w:p>
        </w:tc>
        <w:tc>
          <w:tcPr>
            <w:tcW w:w="3402" w:type="dxa"/>
          </w:tcPr>
          <w:p w14:paraId="093587D9" w14:textId="77777777" w:rsidR="002B387A" w:rsidRPr="00D57EBA" w:rsidRDefault="002B387A" w:rsidP="00782CF6">
            <w:pPr>
              <w:rPr>
                <w:sz w:val="22"/>
              </w:rPr>
            </w:pPr>
          </w:p>
        </w:tc>
        <w:tc>
          <w:tcPr>
            <w:tcW w:w="2552" w:type="dxa"/>
          </w:tcPr>
          <w:p w14:paraId="65A951FE" w14:textId="77777777" w:rsidR="002B387A" w:rsidRPr="00D57EBA" w:rsidRDefault="002B387A" w:rsidP="00782CF6">
            <w:pPr>
              <w:rPr>
                <w:sz w:val="22"/>
              </w:rPr>
            </w:pPr>
          </w:p>
        </w:tc>
      </w:tr>
      <w:tr w:rsidR="002B387A" w:rsidRPr="00D57EBA" w14:paraId="331878D1" w14:textId="77777777" w:rsidTr="002B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vMerge/>
          </w:tcPr>
          <w:p w14:paraId="4F45CB78" w14:textId="77777777" w:rsidR="002B387A" w:rsidRPr="00D57EBA" w:rsidRDefault="002B387A" w:rsidP="00782CF6">
            <w:pPr>
              <w:rPr>
                <w:sz w:val="22"/>
              </w:rPr>
            </w:pPr>
          </w:p>
        </w:tc>
        <w:tc>
          <w:tcPr>
            <w:tcW w:w="7654" w:type="dxa"/>
          </w:tcPr>
          <w:p w14:paraId="439BABE3" w14:textId="77777777" w:rsidR="002B387A" w:rsidRPr="005B39EC" w:rsidRDefault="002B387A" w:rsidP="00782CF6">
            <w:pPr>
              <w:autoSpaceDE w:val="0"/>
              <w:autoSpaceDN w:val="0"/>
              <w:adjustRightInd w:val="0"/>
              <w:jc w:val="both"/>
            </w:pPr>
            <w:r w:rsidRPr="006876BC">
              <w:t>make sure at least one person has an appropriate first aid qualification</w:t>
            </w:r>
          </w:p>
        </w:tc>
        <w:tc>
          <w:tcPr>
            <w:tcW w:w="1134" w:type="dxa"/>
          </w:tcPr>
          <w:p w14:paraId="461DEF84" w14:textId="77777777" w:rsidR="002B387A" w:rsidRPr="00D57EBA" w:rsidRDefault="002B387A" w:rsidP="00782CF6">
            <w:pPr>
              <w:rPr>
                <w:sz w:val="22"/>
              </w:rPr>
            </w:pPr>
          </w:p>
        </w:tc>
        <w:tc>
          <w:tcPr>
            <w:tcW w:w="3402" w:type="dxa"/>
          </w:tcPr>
          <w:p w14:paraId="057A82CF" w14:textId="77777777" w:rsidR="002B387A" w:rsidRPr="00D57EBA" w:rsidRDefault="002B387A" w:rsidP="00782CF6">
            <w:pPr>
              <w:rPr>
                <w:sz w:val="22"/>
              </w:rPr>
            </w:pPr>
          </w:p>
        </w:tc>
        <w:tc>
          <w:tcPr>
            <w:tcW w:w="2552" w:type="dxa"/>
          </w:tcPr>
          <w:p w14:paraId="47F8E93C" w14:textId="77777777" w:rsidR="002B387A" w:rsidRPr="00D57EBA" w:rsidRDefault="002B387A" w:rsidP="00782CF6">
            <w:pPr>
              <w:rPr>
                <w:sz w:val="22"/>
              </w:rPr>
            </w:pPr>
          </w:p>
        </w:tc>
      </w:tr>
      <w:tr w:rsidR="002B387A" w:rsidRPr="00D57EBA" w14:paraId="2E085C4A" w14:textId="77777777" w:rsidTr="002B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tcPr>
          <w:p w14:paraId="4CDFB17B" w14:textId="77777777" w:rsidR="002B387A" w:rsidRPr="00D57EBA" w:rsidRDefault="002B387A" w:rsidP="00782CF6">
            <w:pPr>
              <w:rPr>
                <w:sz w:val="22"/>
              </w:rPr>
            </w:pPr>
          </w:p>
        </w:tc>
        <w:tc>
          <w:tcPr>
            <w:tcW w:w="7654" w:type="dxa"/>
          </w:tcPr>
          <w:p w14:paraId="3CA8A76E" w14:textId="77777777" w:rsidR="002B387A" w:rsidRPr="00CF1D99" w:rsidRDefault="002B387A" w:rsidP="00782CF6">
            <w:pPr>
              <w:autoSpaceDE w:val="0"/>
              <w:autoSpaceDN w:val="0"/>
              <w:adjustRightInd w:val="0"/>
              <w:jc w:val="both"/>
              <w:rPr>
                <w:b/>
                <w:bCs/>
              </w:rPr>
            </w:pPr>
            <w:r w:rsidRPr="00CF1D99">
              <w:rPr>
                <w:b/>
                <w:bCs/>
              </w:rPr>
              <w:t>Safeguarding Children</w:t>
            </w:r>
          </w:p>
        </w:tc>
        <w:tc>
          <w:tcPr>
            <w:tcW w:w="1134" w:type="dxa"/>
          </w:tcPr>
          <w:p w14:paraId="2D2C0872" w14:textId="77777777" w:rsidR="002B387A" w:rsidRPr="00D57EBA" w:rsidRDefault="002B387A" w:rsidP="00782CF6">
            <w:pPr>
              <w:rPr>
                <w:sz w:val="22"/>
              </w:rPr>
            </w:pPr>
          </w:p>
        </w:tc>
        <w:tc>
          <w:tcPr>
            <w:tcW w:w="3402" w:type="dxa"/>
          </w:tcPr>
          <w:p w14:paraId="0D4CBCF5" w14:textId="77777777" w:rsidR="002B387A" w:rsidRPr="00D57EBA" w:rsidRDefault="002B387A" w:rsidP="00782CF6">
            <w:pPr>
              <w:rPr>
                <w:sz w:val="22"/>
              </w:rPr>
            </w:pPr>
          </w:p>
        </w:tc>
        <w:tc>
          <w:tcPr>
            <w:tcW w:w="2552" w:type="dxa"/>
          </w:tcPr>
          <w:p w14:paraId="53F9B7AD" w14:textId="77777777" w:rsidR="002B387A" w:rsidRPr="00D57EBA" w:rsidRDefault="002B387A" w:rsidP="00782CF6">
            <w:pPr>
              <w:rPr>
                <w:sz w:val="22"/>
              </w:rPr>
            </w:pPr>
          </w:p>
        </w:tc>
      </w:tr>
      <w:tr w:rsidR="00E55813" w:rsidRPr="00D57EBA" w14:paraId="4E4C15B6" w14:textId="77777777" w:rsidTr="002B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vMerge w:val="restart"/>
          </w:tcPr>
          <w:p w14:paraId="11C940B4" w14:textId="77777777" w:rsidR="00E55813" w:rsidRPr="00D57EBA" w:rsidRDefault="00E55813" w:rsidP="00782CF6">
            <w:pPr>
              <w:rPr>
                <w:sz w:val="22"/>
              </w:rPr>
            </w:pPr>
          </w:p>
        </w:tc>
        <w:tc>
          <w:tcPr>
            <w:tcW w:w="7654" w:type="dxa"/>
          </w:tcPr>
          <w:p w14:paraId="70C3E73E" w14:textId="77777777" w:rsidR="00E55813" w:rsidRDefault="00E55813" w:rsidP="00782CF6">
            <w:pPr>
              <w:autoSpaceDE w:val="0"/>
              <w:autoSpaceDN w:val="0"/>
              <w:adjustRightInd w:val="0"/>
              <w:jc w:val="both"/>
            </w:pPr>
            <w:r>
              <w:t>You must:</w:t>
            </w:r>
          </w:p>
          <w:p w14:paraId="268B3C06" w14:textId="77777777" w:rsidR="00E55813" w:rsidRDefault="00E55813" w:rsidP="00782CF6">
            <w:pPr>
              <w:autoSpaceDE w:val="0"/>
              <w:autoSpaceDN w:val="0"/>
              <w:adjustRightInd w:val="0"/>
              <w:jc w:val="both"/>
            </w:pPr>
          </w:p>
          <w:p w14:paraId="468A6774" w14:textId="77777777" w:rsidR="00E55813" w:rsidRPr="005B39EC" w:rsidRDefault="00E55813" w:rsidP="00782CF6">
            <w:pPr>
              <w:autoSpaceDE w:val="0"/>
              <w:autoSpaceDN w:val="0"/>
              <w:adjustRightInd w:val="0"/>
              <w:jc w:val="both"/>
            </w:pPr>
            <w:r>
              <w:t>have, and follow, a written child protection policy to safeguard the children you look after from abuse or neglect</w:t>
            </w:r>
          </w:p>
        </w:tc>
        <w:tc>
          <w:tcPr>
            <w:tcW w:w="1134" w:type="dxa"/>
          </w:tcPr>
          <w:p w14:paraId="46AFAC99" w14:textId="77777777" w:rsidR="00E55813" w:rsidRPr="00D57EBA" w:rsidRDefault="00E55813" w:rsidP="00782CF6">
            <w:pPr>
              <w:rPr>
                <w:sz w:val="22"/>
              </w:rPr>
            </w:pPr>
          </w:p>
        </w:tc>
        <w:tc>
          <w:tcPr>
            <w:tcW w:w="3402" w:type="dxa"/>
          </w:tcPr>
          <w:p w14:paraId="5C7D5328" w14:textId="77777777" w:rsidR="00E55813" w:rsidRPr="00D57EBA" w:rsidRDefault="00E55813" w:rsidP="00782CF6">
            <w:pPr>
              <w:rPr>
                <w:sz w:val="22"/>
              </w:rPr>
            </w:pPr>
          </w:p>
        </w:tc>
        <w:tc>
          <w:tcPr>
            <w:tcW w:w="2552" w:type="dxa"/>
          </w:tcPr>
          <w:p w14:paraId="4EEBFCBF" w14:textId="77777777" w:rsidR="00E55813" w:rsidRPr="00D57EBA" w:rsidRDefault="00E55813" w:rsidP="00782CF6">
            <w:pPr>
              <w:rPr>
                <w:sz w:val="22"/>
              </w:rPr>
            </w:pPr>
          </w:p>
        </w:tc>
      </w:tr>
      <w:tr w:rsidR="00E55813" w:rsidRPr="00D57EBA" w14:paraId="4A75CCE4" w14:textId="77777777" w:rsidTr="002B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vMerge/>
          </w:tcPr>
          <w:p w14:paraId="57E9B74A" w14:textId="77777777" w:rsidR="00E55813" w:rsidRPr="00D57EBA" w:rsidRDefault="00E55813" w:rsidP="002B387A">
            <w:pPr>
              <w:rPr>
                <w:sz w:val="22"/>
              </w:rPr>
            </w:pPr>
          </w:p>
        </w:tc>
        <w:tc>
          <w:tcPr>
            <w:tcW w:w="7654" w:type="dxa"/>
          </w:tcPr>
          <w:p w14:paraId="3C29795C" w14:textId="41BCE27F" w:rsidR="00E55813" w:rsidRPr="005B39EC" w:rsidRDefault="00E55813" w:rsidP="002B387A">
            <w:pPr>
              <w:autoSpaceDE w:val="0"/>
              <w:autoSpaceDN w:val="0"/>
              <w:adjustRightInd w:val="0"/>
              <w:jc w:val="both"/>
            </w:pPr>
            <w:r w:rsidRPr="0065543B">
              <w:t>make sure that no one who is unsuitable to be around children has unsupervised access to the children you look after</w:t>
            </w:r>
          </w:p>
        </w:tc>
        <w:tc>
          <w:tcPr>
            <w:tcW w:w="1134" w:type="dxa"/>
          </w:tcPr>
          <w:p w14:paraId="1E219258" w14:textId="77777777" w:rsidR="00E55813" w:rsidRPr="00D57EBA" w:rsidRDefault="00E55813" w:rsidP="002B387A">
            <w:pPr>
              <w:rPr>
                <w:sz w:val="22"/>
              </w:rPr>
            </w:pPr>
          </w:p>
        </w:tc>
        <w:tc>
          <w:tcPr>
            <w:tcW w:w="3402" w:type="dxa"/>
          </w:tcPr>
          <w:p w14:paraId="08F7FE3B" w14:textId="77777777" w:rsidR="00E55813" w:rsidRPr="00D57EBA" w:rsidRDefault="00E55813" w:rsidP="002B387A">
            <w:pPr>
              <w:rPr>
                <w:sz w:val="22"/>
              </w:rPr>
            </w:pPr>
          </w:p>
        </w:tc>
        <w:tc>
          <w:tcPr>
            <w:tcW w:w="2552" w:type="dxa"/>
          </w:tcPr>
          <w:p w14:paraId="2CE0E31E" w14:textId="77777777" w:rsidR="00E55813" w:rsidRPr="00D57EBA" w:rsidRDefault="00E55813" w:rsidP="002B387A">
            <w:pPr>
              <w:rPr>
                <w:sz w:val="22"/>
              </w:rPr>
            </w:pPr>
          </w:p>
        </w:tc>
      </w:tr>
      <w:tr w:rsidR="00E55813" w:rsidRPr="00D57EBA" w14:paraId="6E3D3BB4" w14:textId="77777777" w:rsidTr="002B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vMerge/>
          </w:tcPr>
          <w:p w14:paraId="24421C40" w14:textId="77777777" w:rsidR="00E55813" w:rsidRPr="00D57EBA" w:rsidRDefault="00E55813" w:rsidP="002B387A">
            <w:pPr>
              <w:rPr>
                <w:sz w:val="22"/>
              </w:rPr>
            </w:pPr>
          </w:p>
        </w:tc>
        <w:tc>
          <w:tcPr>
            <w:tcW w:w="7654" w:type="dxa"/>
          </w:tcPr>
          <w:p w14:paraId="1742796D" w14:textId="71ADD9DC" w:rsidR="00E55813" w:rsidRPr="0065543B" w:rsidRDefault="00E55813" w:rsidP="0065543B">
            <w:pPr>
              <w:shd w:val="clear" w:color="auto" w:fill="FFFFFF"/>
              <w:rPr>
                <w:color w:val="0B0C0C"/>
              </w:rPr>
            </w:pPr>
            <w:r w:rsidRPr="0065543B">
              <w:rPr>
                <w:color w:val="0B0C0C"/>
              </w:rPr>
              <w:t>have effective systems to make sure that anyone on the premises during childcare hours is suitable to be around children – for childcare on domestic premises, this must include getting </w:t>
            </w:r>
            <w:hyperlink r:id="rId12" w:history="1">
              <w:r w:rsidRPr="0065543B">
                <w:rPr>
                  <w:rStyle w:val="Hyperlink"/>
                  <w:color w:val="1D70B8"/>
                  <w:bdr w:val="none" w:sz="0" w:space="0" w:color="auto" w:frame="1"/>
                </w:rPr>
                <w:t>an enhanced check with barred lists from DBS</w:t>
              </w:r>
            </w:hyperlink>
            <w:r w:rsidRPr="0065543B">
              <w:rPr>
                <w:color w:val="0B0C0C"/>
              </w:rPr>
              <w:t> through Ofsted</w:t>
            </w:r>
          </w:p>
        </w:tc>
        <w:tc>
          <w:tcPr>
            <w:tcW w:w="1134" w:type="dxa"/>
          </w:tcPr>
          <w:p w14:paraId="6C390A96" w14:textId="77777777" w:rsidR="00E55813" w:rsidRPr="00D57EBA" w:rsidRDefault="00E55813" w:rsidP="002B387A">
            <w:pPr>
              <w:rPr>
                <w:sz w:val="22"/>
              </w:rPr>
            </w:pPr>
          </w:p>
        </w:tc>
        <w:tc>
          <w:tcPr>
            <w:tcW w:w="3402" w:type="dxa"/>
          </w:tcPr>
          <w:p w14:paraId="6357FAFA" w14:textId="77777777" w:rsidR="00E55813" w:rsidRPr="00D57EBA" w:rsidRDefault="00E55813" w:rsidP="002B387A">
            <w:pPr>
              <w:rPr>
                <w:sz w:val="22"/>
              </w:rPr>
            </w:pPr>
          </w:p>
        </w:tc>
        <w:tc>
          <w:tcPr>
            <w:tcW w:w="2552" w:type="dxa"/>
          </w:tcPr>
          <w:p w14:paraId="4144249C" w14:textId="77777777" w:rsidR="00E55813" w:rsidRPr="00D57EBA" w:rsidRDefault="00E55813" w:rsidP="002B387A">
            <w:pPr>
              <w:rPr>
                <w:sz w:val="22"/>
              </w:rPr>
            </w:pPr>
          </w:p>
        </w:tc>
      </w:tr>
      <w:tr w:rsidR="00E55813" w:rsidRPr="00D57EBA" w14:paraId="46F19F24" w14:textId="77777777" w:rsidTr="002B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vMerge/>
          </w:tcPr>
          <w:p w14:paraId="3E2849B9" w14:textId="77777777" w:rsidR="00E55813" w:rsidRPr="00D57EBA" w:rsidRDefault="00E55813" w:rsidP="002B387A">
            <w:pPr>
              <w:rPr>
                <w:sz w:val="22"/>
              </w:rPr>
            </w:pPr>
          </w:p>
        </w:tc>
        <w:tc>
          <w:tcPr>
            <w:tcW w:w="7654" w:type="dxa"/>
          </w:tcPr>
          <w:p w14:paraId="2AA11640" w14:textId="1AABEA85" w:rsidR="00E55813" w:rsidRPr="005B39EC" w:rsidRDefault="00E55813" w:rsidP="002B387A">
            <w:pPr>
              <w:autoSpaceDE w:val="0"/>
              <w:autoSpaceDN w:val="0"/>
              <w:adjustRightInd w:val="0"/>
              <w:jc w:val="both"/>
            </w:pPr>
            <w:r w:rsidRPr="00E55813">
              <w:t>minimise any risks to the health and safety of children and staff</w:t>
            </w:r>
          </w:p>
        </w:tc>
        <w:tc>
          <w:tcPr>
            <w:tcW w:w="1134" w:type="dxa"/>
          </w:tcPr>
          <w:p w14:paraId="00DF5924" w14:textId="77777777" w:rsidR="00E55813" w:rsidRPr="00D57EBA" w:rsidRDefault="00E55813" w:rsidP="002B387A">
            <w:pPr>
              <w:rPr>
                <w:sz w:val="22"/>
              </w:rPr>
            </w:pPr>
          </w:p>
        </w:tc>
        <w:tc>
          <w:tcPr>
            <w:tcW w:w="3402" w:type="dxa"/>
          </w:tcPr>
          <w:p w14:paraId="136B5CEC" w14:textId="77777777" w:rsidR="00E55813" w:rsidRPr="00D57EBA" w:rsidRDefault="00E55813" w:rsidP="002B387A">
            <w:pPr>
              <w:rPr>
                <w:sz w:val="22"/>
              </w:rPr>
            </w:pPr>
          </w:p>
        </w:tc>
        <w:tc>
          <w:tcPr>
            <w:tcW w:w="2552" w:type="dxa"/>
          </w:tcPr>
          <w:p w14:paraId="18D88EF9" w14:textId="77777777" w:rsidR="00E55813" w:rsidRPr="00D57EBA" w:rsidRDefault="00E55813" w:rsidP="002B387A">
            <w:pPr>
              <w:rPr>
                <w:sz w:val="22"/>
              </w:rPr>
            </w:pPr>
          </w:p>
        </w:tc>
      </w:tr>
      <w:tr w:rsidR="002B387A" w:rsidRPr="00D57EBA" w14:paraId="3A79FFB6" w14:textId="77777777" w:rsidTr="002B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tcPr>
          <w:p w14:paraId="3E72FE82" w14:textId="77777777" w:rsidR="002B387A" w:rsidRPr="00D57EBA" w:rsidRDefault="002B387A" w:rsidP="002B387A">
            <w:pPr>
              <w:rPr>
                <w:sz w:val="22"/>
              </w:rPr>
            </w:pPr>
          </w:p>
        </w:tc>
        <w:tc>
          <w:tcPr>
            <w:tcW w:w="7654" w:type="dxa"/>
          </w:tcPr>
          <w:p w14:paraId="5C9A9BE3" w14:textId="7D5A2E4B" w:rsidR="002B387A" w:rsidRPr="00316D5F" w:rsidRDefault="00316D5F" w:rsidP="002B387A">
            <w:pPr>
              <w:autoSpaceDE w:val="0"/>
              <w:autoSpaceDN w:val="0"/>
              <w:adjustRightInd w:val="0"/>
              <w:jc w:val="both"/>
              <w:rPr>
                <w:b/>
                <w:bCs/>
              </w:rPr>
            </w:pPr>
            <w:r w:rsidRPr="00316D5F">
              <w:rPr>
                <w:b/>
                <w:bCs/>
              </w:rPr>
              <w:t>Facilities</w:t>
            </w:r>
          </w:p>
        </w:tc>
        <w:tc>
          <w:tcPr>
            <w:tcW w:w="1134" w:type="dxa"/>
          </w:tcPr>
          <w:p w14:paraId="325B4B6D" w14:textId="77777777" w:rsidR="002B387A" w:rsidRPr="00D57EBA" w:rsidRDefault="002B387A" w:rsidP="002B387A">
            <w:pPr>
              <w:rPr>
                <w:sz w:val="22"/>
              </w:rPr>
            </w:pPr>
          </w:p>
        </w:tc>
        <w:tc>
          <w:tcPr>
            <w:tcW w:w="3402" w:type="dxa"/>
          </w:tcPr>
          <w:p w14:paraId="73696704" w14:textId="77777777" w:rsidR="002B387A" w:rsidRPr="00D57EBA" w:rsidRDefault="002B387A" w:rsidP="002B387A">
            <w:pPr>
              <w:rPr>
                <w:sz w:val="22"/>
              </w:rPr>
            </w:pPr>
          </w:p>
        </w:tc>
        <w:tc>
          <w:tcPr>
            <w:tcW w:w="2552" w:type="dxa"/>
          </w:tcPr>
          <w:p w14:paraId="2DA1FD2A" w14:textId="77777777" w:rsidR="002B387A" w:rsidRPr="00D57EBA" w:rsidRDefault="002B387A" w:rsidP="002B387A">
            <w:pPr>
              <w:rPr>
                <w:sz w:val="22"/>
              </w:rPr>
            </w:pPr>
          </w:p>
        </w:tc>
      </w:tr>
      <w:tr w:rsidR="00934659" w:rsidRPr="00D57EBA" w14:paraId="7FEBEB3B" w14:textId="77777777" w:rsidTr="002B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vMerge w:val="restart"/>
          </w:tcPr>
          <w:p w14:paraId="7553BF95" w14:textId="77777777" w:rsidR="00934659" w:rsidRPr="00D57EBA" w:rsidRDefault="00934659" w:rsidP="002B387A">
            <w:pPr>
              <w:rPr>
                <w:sz w:val="22"/>
              </w:rPr>
            </w:pPr>
          </w:p>
        </w:tc>
        <w:tc>
          <w:tcPr>
            <w:tcW w:w="7654" w:type="dxa"/>
          </w:tcPr>
          <w:p w14:paraId="71BDA785" w14:textId="77777777" w:rsidR="00934659" w:rsidRDefault="00934659" w:rsidP="00316D5F">
            <w:pPr>
              <w:autoSpaceDE w:val="0"/>
              <w:autoSpaceDN w:val="0"/>
              <w:adjustRightInd w:val="0"/>
              <w:jc w:val="both"/>
            </w:pPr>
            <w:r>
              <w:t>You must:</w:t>
            </w:r>
          </w:p>
          <w:p w14:paraId="13D090C2" w14:textId="77777777" w:rsidR="00934659" w:rsidRDefault="00934659" w:rsidP="00316D5F">
            <w:pPr>
              <w:autoSpaceDE w:val="0"/>
              <w:autoSpaceDN w:val="0"/>
              <w:adjustRightInd w:val="0"/>
              <w:jc w:val="both"/>
            </w:pPr>
          </w:p>
          <w:p w14:paraId="28E9A87F" w14:textId="434E1B33" w:rsidR="00934659" w:rsidRPr="005B39EC" w:rsidRDefault="00934659" w:rsidP="00316D5F">
            <w:pPr>
              <w:autoSpaceDE w:val="0"/>
              <w:autoSpaceDN w:val="0"/>
              <w:adjustRightInd w:val="0"/>
              <w:jc w:val="both"/>
            </w:pPr>
            <w:r>
              <w:t>make sure your premises are safe and suitable for childcare – this includes overall floor space, outdoor spaces and equipment used when looking after children</w:t>
            </w:r>
          </w:p>
        </w:tc>
        <w:tc>
          <w:tcPr>
            <w:tcW w:w="1134" w:type="dxa"/>
          </w:tcPr>
          <w:p w14:paraId="26F1E33C" w14:textId="77777777" w:rsidR="00934659" w:rsidRPr="00D57EBA" w:rsidRDefault="00934659" w:rsidP="002B387A">
            <w:pPr>
              <w:rPr>
                <w:sz w:val="22"/>
              </w:rPr>
            </w:pPr>
          </w:p>
        </w:tc>
        <w:tc>
          <w:tcPr>
            <w:tcW w:w="3402" w:type="dxa"/>
          </w:tcPr>
          <w:p w14:paraId="28A73922" w14:textId="77777777" w:rsidR="00934659" w:rsidRPr="00D57EBA" w:rsidRDefault="00934659" w:rsidP="002B387A">
            <w:pPr>
              <w:rPr>
                <w:sz w:val="22"/>
              </w:rPr>
            </w:pPr>
          </w:p>
        </w:tc>
        <w:tc>
          <w:tcPr>
            <w:tcW w:w="2552" w:type="dxa"/>
          </w:tcPr>
          <w:p w14:paraId="32479A01" w14:textId="77777777" w:rsidR="00934659" w:rsidRPr="00D57EBA" w:rsidRDefault="00934659" w:rsidP="002B387A">
            <w:pPr>
              <w:rPr>
                <w:sz w:val="22"/>
              </w:rPr>
            </w:pPr>
          </w:p>
        </w:tc>
      </w:tr>
      <w:tr w:rsidR="00934659" w:rsidRPr="00D57EBA" w14:paraId="73C2F853" w14:textId="77777777" w:rsidTr="002B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vMerge/>
          </w:tcPr>
          <w:p w14:paraId="18AC3298" w14:textId="77777777" w:rsidR="00934659" w:rsidRPr="00D57EBA" w:rsidRDefault="00934659" w:rsidP="00782CF6">
            <w:pPr>
              <w:rPr>
                <w:sz w:val="22"/>
              </w:rPr>
            </w:pPr>
          </w:p>
        </w:tc>
        <w:tc>
          <w:tcPr>
            <w:tcW w:w="7654" w:type="dxa"/>
          </w:tcPr>
          <w:p w14:paraId="211DA3F3" w14:textId="4B84E7E8" w:rsidR="00934659" w:rsidRPr="005B39EC" w:rsidRDefault="00934659" w:rsidP="00782CF6">
            <w:pPr>
              <w:autoSpaceDE w:val="0"/>
              <w:autoSpaceDN w:val="0"/>
              <w:adjustRightInd w:val="0"/>
              <w:jc w:val="both"/>
            </w:pPr>
            <w:r w:rsidRPr="00934659">
              <w:t>make sure that no-one can enter the premises without the knowledge of you or your staff</w:t>
            </w:r>
          </w:p>
        </w:tc>
        <w:tc>
          <w:tcPr>
            <w:tcW w:w="1134" w:type="dxa"/>
          </w:tcPr>
          <w:p w14:paraId="092753A2" w14:textId="77777777" w:rsidR="00934659" w:rsidRPr="00D57EBA" w:rsidRDefault="00934659" w:rsidP="00782CF6">
            <w:pPr>
              <w:rPr>
                <w:sz w:val="22"/>
              </w:rPr>
            </w:pPr>
          </w:p>
        </w:tc>
        <w:tc>
          <w:tcPr>
            <w:tcW w:w="3402" w:type="dxa"/>
          </w:tcPr>
          <w:p w14:paraId="44C023BA" w14:textId="77777777" w:rsidR="00934659" w:rsidRPr="00D57EBA" w:rsidRDefault="00934659" w:rsidP="00782CF6">
            <w:pPr>
              <w:rPr>
                <w:sz w:val="22"/>
              </w:rPr>
            </w:pPr>
          </w:p>
        </w:tc>
        <w:tc>
          <w:tcPr>
            <w:tcW w:w="2552" w:type="dxa"/>
          </w:tcPr>
          <w:p w14:paraId="1A27610D" w14:textId="77777777" w:rsidR="00934659" w:rsidRPr="00D57EBA" w:rsidRDefault="00934659" w:rsidP="00782CF6">
            <w:pPr>
              <w:rPr>
                <w:sz w:val="22"/>
              </w:rPr>
            </w:pPr>
          </w:p>
        </w:tc>
      </w:tr>
      <w:tr w:rsidR="002B387A" w:rsidRPr="00D57EBA" w14:paraId="14CF53C9" w14:textId="77777777" w:rsidTr="002B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tcPr>
          <w:p w14:paraId="19BD88BB" w14:textId="77777777" w:rsidR="002B387A" w:rsidRPr="00D57EBA" w:rsidRDefault="002B387A" w:rsidP="00782CF6">
            <w:pPr>
              <w:rPr>
                <w:sz w:val="22"/>
              </w:rPr>
            </w:pPr>
          </w:p>
        </w:tc>
        <w:tc>
          <w:tcPr>
            <w:tcW w:w="7654" w:type="dxa"/>
          </w:tcPr>
          <w:p w14:paraId="17333C16" w14:textId="698D6E6F" w:rsidR="002B387A" w:rsidRPr="00934659" w:rsidRDefault="00934659" w:rsidP="00782CF6">
            <w:pPr>
              <w:autoSpaceDE w:val="0"/>
              <w:autoSpaceDN w:val="0"/>
              <w:adjustRightInd w:val="0"/>
              <w:jc w:val="both"/>
              <w:rPr>
                <w:b/>
                <w:bCs/>
              </w:rPr>
            </w:pPr>
            <w:r w:rsidRPr="00934659">
              <w:rPr>
                <w:b/>
                <w:bCs/>
              </w:rPr>
              <w:t>Organising your childcare</w:t>
            </w:r>
          </w:p>
        </w:tc>
        <w:tc>
          <w:tcPr>
            <w:tcW w:w="1134" w:type="dxa"/>
          </w:tcPr>
          <w:p w14:paraId="2394DCC7" w14:textId="77777777" w:rsidR="002B387A" w:rsidRPr="00D57EBA" w:rsidRDefault="002B387A" w:rsidP="00782CF6">
            <w:pPr>
              <w:rPr>
                <w:sz w:val="22"/>
              </w:rPr>
            </w:pPr>
          </w:p>
        </w:tc>
        <w:tc>
          <w:tcPr>
            <w:tcW w:w="3402" w:type="dxa"/>
          </w:tcPr>
          <w:p w14:paraId="20E68E65" w14:textId="77777777" w:rsidR="002B387A" w:rsidRPr="00D57EBA" w:rsidRDefault="002B387A" w:rsidP="00782CF6">
            <w:pPr>
              <w:rPr>
                <w:sz w:val="22"/>
              </w:rPr>
            </w:pPr>
          </w:p>
        </w:tc>
        <w:tc>
          <w:tcPr>
            <w:tcW w:w="2552" w:type="dxa"/>
          </w:tcPr>
          <w:p w14:paraId="47F172D6" w14:textId="77777777" w:rsidR="002B387A" w:rsidRPr="00D57EBA" w:rsidRDefault="002B387A" w:rsidP="00782CF6">
            <w:pPr>
              <w:rPr>
                <w:sz w:val="22"/>
              </w:rPr>
            </w:pPr>
          </w:p>
        </w:tc>
      </w:tr>
      <w:tr w:rsidR="002B387A" w:rsidRPr="00D57EBA" w14:paraId="555EC04B" w14:textId="77777777" w:rsidTr="002B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tcPr>
          <w:p w14:paraId="70CE09E7" w14:textId="77777777" w:rsidR="002B387A" w:rsidRPr="00D57EBA" w:rsidRDefault="002B387A" w:rsidP="00782CF6">
            <w:pPr>
              <w:rPr>
                <w:sz w:val="22"/>
              </w:rPr>
            </w:pPr>
          </w:p>
        </w:tc>
        <w:tc>
          <w:tcPr>
            <w:tcW w:w="7654" w:type="dxa"/>
          </w:tcPr>
          <w:p w14:paraId="00D8ABFB" w14:textId="77777777" w:rsidR="00934659" w:rsidRDefault="00934659" w:rsidP="00934659">
            <w:pPr>
              <w:autoSpaceDE w:val="0"/>
              <w:autoSpaceDN w:val="0"/>
              <w:adjustRightInd w:val="0"/>
              <w:jc w:val="both"/>
            </w:pPr>
            <w:r>
              <w:t>You must:</w:t>
            </w:r>
          </w:p>
          <w:p w14:paraId="134A5FDA" w14:textId="77777777" w:rsidR="00934659" w:rsidRDefault="00934659" w:rsidP="00934659">
            <w:pPr>
              <w:autoSpaceDE w:val="0"/>
              <w:autoSpaceDN w:val="0"/>
              <w:adjustRightInd w:val="0"/>
              <w:jc w:val="both"/>
            </w:pPr>
          </w:p>
          <w:p w14:paraId="2B5ED27D" w14:textId="274BF35B" w:rsidR="002B387A" w:rsidRPr="005B39EC" w:rsidRDefault="00934659" w:rsidP="00934659">
            <w:pPr>
              <w:autoSpaceDE w:val="0"/>
              <w:autoSpaceDN w:val="0"/>
              <w:adjustRightInd w:val="0"/>
              <w:jc w:val="both"/>
            </w:pPr>
            <w:r>
              <w:t>make arrangements with other childcare providers or with parents for occasions where you cannot provide childcare</w:t>
            </w:r>
          </w:p>
        </w:tc>
        <w:tc>
          <w:tcPr>
            <w:tcW w:w="1134" w:type="dxa"/>
          </w:tcPr>
          <w:p w14:paraId="6FBDCAB7" w14:textId="77777777" w:rsidR="002B387A" w:rsidRPr="00D57EBA" w:rsidRDefault="002B387A" w:rsidP="00782CF6">
            <w:pPr>
              <w:rPr>
                <w:sz w:val="22"/>
              </w:rPr>
            </w:pPr>
          </w:p>
        </w:tc>
        <w:tc>
          <w:tcPr>
            <w:tcW w:w="3402" w:type="dxa"/>
          </w:tcPr>
          <w:p w14:paraId="5F16CF5B" w14:textId="77777777" w:rsidR="002B387A" w:rsidRPr="00D57EBA" w:rsidRDefault="002B387A" w:rsidP="00782CF6">
            <w:pPr>
              <w:rPr>
                <w:sz w:val="22"/>
              </w:rPr>
            </w:pPr>
          </w:p>
        </w:tc>
        <w:tc>
          <w:tcPr>
            <w:tcW w:w="2552" w:type="dxa"/>
          </w:tcPr>
          <w:p w14:paraId="091DC016" w14:textId="77777777" w:rsidR="002B387A" w:rsidRPr="00D57EBA" w:rsidRDefault="002B387A" w:rsidP="00782CF6">
            <w:pPr>
              <w:rPr>
                <w:sz w:val="22"/>
              </w:rPr>
            </w:pPr>
          </w:p>
        </w:tc>
      </w:tr>
      <w:tr w:rsidR="009D0DF4" w:rsidRPr="00D57EBA" w14:paraId="60E17CA9" w14:textId="77777777" w:rsidTr="002B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vMerge w:val="restart"/>
          </w:tcPr>
          <w:p w14:paraId="2F03CED8" w14:textId="77777777" w:rsidR="009D0DF4" w:rsidRPr="00D57EBA" w:rsidRDefault="009D0DF4" w:rsidP="00782CF6">
            <w:pPr>
              <w:rPr>
                <w:sz w:val="22"/>
              </w:rPr>
            </w:pPr>
          </w:p>
        </w:tc>
        <w:tc>
          <w:tcPr>
            <w:tcW w:w="7654" w:type="dxa"/>
          </w:tcPr>
          <w:p w14:paraId="402306E4" w14:textId="58B52424" w:rsidR="009D0DF4" w:rsidRPr="005B39EC" w:rsidRDefault="009D0DF4" w:rsidP="00782CF6">
            <w:pPr>
              <w:autoSpaceDE w:val="0"/>
              <w:autoSpaceDN w:val="0"/>
              <w:adjustRightInd w:val="0"/>
              <w:jc w:val="both"/>
            </w:pPr>
            <w:r w:rsidRPr="00690724">
              <w:t>manage children’s behaviour in a suitable manner</w:t>
            </w:r>
          </w:p>
        </w:tc>
        <w:tc>
          <w:tcPr>
            <w:tcW w:w="1134" w:type="dxa"/>
          </w:tcPr>
          <w:p w14:paraId="1ACC2B2D" w14:textId="77777777" w:rsidR="009D0DF4" w:rsidRPr="00D57EBA" w:rsidRDefault="009D0DF4" w:rsidP="00782CF6">
            <w:pPr>
              <w:rPr>
                <w:sz w:val="22"/>
              </w:rPr>
            </w:pPr>
          </w:p>
        </w:tc>
        <w:tc>
          <w:tcPr>
            <w:tcW w:w="3402" w:type="dxa"/>
          </w:tcPr>
          <w:p w14:paraId="25A128BA" w14:textId="77777777" w:rsidR="009D0DF4" w:rsidRPr="00D57EBA" w:rsidRDefault="009D0DF4" w:rsidP="00782CF6">
            <w:pPr>
              <w:rPr>
                <w:sz w:val="22"/>
              </w:rPr>
            </w:pPr>
          </w:p>
        </w:tc>
        <w:tc>
          <w:tcPr>
            <w:tcW w:w="2552" w:type="dxa"/>
          </w:tcPr>
          <w:p w14:paraId="32A43712" w14:textId="77777777" w:rsidR="009D0DF4" w:rsidRPr="00D57EBA" w:rsidRDefault="009D0DF4" w:rsidP="00782CF6">
            <w:pPr>
              <w:rPr>
                <w:sz w:val="22"/>
              </w:rPr>
            </w:pPr>
          </w:p>
        </w:tc>
      </w:tr>
      <w:tr w:rsidR="009D0DF4" w:rsidRPr="00D57EBA" w14:paraId="40A5BAB5" w14:textId="77777777" w:rsidTr="002B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vMerge/>
          </w:tcPr>
          <w:p w14:paraId="45785867" w14:textId="77777777" w:rsidR="009D0DF4" w:rsidRPr="00D57EBA" w:rsidRDefault="009D0DF4" w:rsidP="00782CF6">
            <w:pPr>
              <w:rPr>
                <w:sz w:val="22"/>
              </w:rPr>
            </w:pPr>
          </w:p>
        </w:tc>
        <w:tc>
          <w:tcPr>
            <w:tcW w:w="7654" w:type="dxa"/>
          </w:tcPr>
          <w:p w14:paraId="34E44EAC" w14:textId="52B6A3E1" w:rsidR="009D0DF4" w:rsidRPr="005B39EC" w:rsidRDefault="009D0DF4" w:rsidP="00782CF6">
            <w:pPr>
              <w:autoSpaceDE w:val="0"/>
              <w:autoSpaceDN w:val="0"/>
              <w:adjustRightInd w:val="0"/>
              <w:jc w:val="both"/>
            </w:pPr>
            <w:r w:rsidRPr="00690724">
              <w:t>provide accessible and inclusive childcare – this means you cannot refuse to provide childcare or treat any child less well than another because of their race, religion, home language, family background, gender, disability and/or special educational needs</w:t>
            </w:r>
          </w:p>
        </w:tc>
        <w:tc>
          <w:tcPr>
            <w:tcW w:w="1134" w:type="dxa"/>
          </w:tcPr>
          <w:p w14:paraId="35AADB80" w14:textId="77777777" w:rsidR="009D0DF4" w:rsidRPr="00D57EBA" w:rsidRDefault="009D0DF4" w:rsidP="00782CF6">
            <w:pPr>
              <w:rPr>
                <w:sz w:val="22"/>
              </w:rPr>
            </w:pPr>
          </w:p>
        </w:tc>
        <w:tc>
          <w:tcPr>
            <w:tcW w:w="3402" w:type="dxa"/>
          </w:tcPr>
          <w:p w14:paraId="76B38E1F" w14:textId="77777777" w:rsidR="009D0DF4" w:rsidRPr="00D57EBA" w:rsidRDefault="009D0DF4" w:rsidP="00782CF6">
            <w:pPr>
              <w:rPr>
                <w:sz w:val="22"/>
              </w:rPr>
            </w:pPr>
          </w:p>
        </w:tc>
        <w:tc>
          <w:tcPr>
            <w:tcW w:w="2552" w:type="dxa"/>
          </w:tcPr>
          <w:p w14:paraId="6160262F" w14:textId="77777777" w:rsidR="009D0DF4" w:rsidRPr="00D57EBA" w:rsidRDefault="009D0DF4" w:rsidP="00782CF6">
            <w:pPr>
              <w:rPr>
                <w:sz w:val="22"/>
              </w:rPr>
            </w:pPr>
          </w:p>
        </w:tc>
      </w:tr>
      <w:tr w:rsidR="009D0DF4" w:rsidRPr="00D57EBA" w14:paraId="47C4B855" w14:textId="77777777" w:rsidTr="002B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vMerge/>
          </w:tcPr>
          <w:p w14:paraId="57A733B5" w14:textId="77777777" w:rsidR="009D0DF4" w:rsidRPr="00D57EBA" w:rsidRDefault="009D0DF4" w:rsidP="00782CF6">
            <w:pPr>
              <w:rPr>
                <w:sz w:val="22"/>
              </w:rPr>
            </w:pPr>
          </w:p>
        </w:tc>
        <w:tc>
          <w:tcPr>
            <w:tcW w:w="7654" w:type="dxa"/>
          </w:tcPr>
          <w:p w14:paraId="4477896F" w14:textId="3CA02BF2" w:rsidR="009D0DF4" w:rsidRPr="005B39EC" w:rsidRDefault="009D0DF4" w:rsidP="00782CF6">
            <w:pPr>
              <w:autoSpaceDE w:val="0"/>
              <w:autoSpaceDN w:val="0"/>
              <w:adjustRightInd w:val="0"/>
              <w:jc w:val="both"/>
            </w:pPr>
            <w:r w:rsidRPr="009D0DF4">
              <w:t>take all reasonable steps to ensure that disabled children have access to the relevant premises</w:t>
            </w:r>
          </w:p>
        </w:tc>
        <w:tc>
          <w:tcPr>
            <w:tcW w:w="1134" w:type="dxa"/>
          </w:tcPr>
          <w:p w14:paraId="38E049A2" w14:textId="77777777" w:rsidR="009D0DF4" w:rsidRPr="00D57EBA" w:rsidRDefault="009D0DF4" w:rsidP="00782CF6">
            <w:pPr>
              <w:rPr>
                <w:sz w:val="22"/>
              </w:rPr>
            </w:pPr>
          </w:p>
        </w:tc>
        <w:tc>
          <w:tcPr>
            <w:tcW w:w="3402" w:type="dxa"/>
          </w:tcPr>
          <w:p w14:paraId="0F758B52" w14:textId="77777777" w:rsidR="009D0DF4" w:rsidRPr="00D57EBA" w:rsidRDefault="009D0DF4" w:rsidP="00782CF6">
            <w:pPr>
              <w:rPr>
                <w:sz w:val="22"/>
              </w:rPr>
            </w:pPr>
          </w:p>
        </w:tc>
        <w:tc>
          <w:tcPr>
            <w:tcW w:w="2552" w:type="dxa"/>
          </w:tcPr>
          <w:p w14:paraId="2B6E767F" w14:textId="77777777" w:rsidR="009D0DF4" w:rsidRPr="00D57EBA" w:rsidRDefault="009D0DF4" w:rsidP="00782CF6">
            <w:pPr>
              <w:rPr>
                <w:sz w:val="22"/>
              </w:rPr>
            </w:pPr>
          </w:p>
        </w:tc>
      </w:tr>
      <w:tr w:rsidR="002B387A" w:rsidRPr="00D57EBA" w14:paraId="74A257E7" w14:textId="77777777" w:rsidTr="002B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tcPr>
          <w:p w14:paraId="60E078AF" w14:textId="77777777" w:rsidR="002B387A" w:rsidRPr="00D57EBA" w:rsidRDefault="002B387A" w:rsidP="00782CF6">
            <w:pPr>
              <w:rPr>
                <w:sz w:val="22"/>
              </w:rPr>
            </w:pPr>
          </w:p>
        </w:tc>
        <w:tc>
          <w:tcPr>
            <w:tcW w:w="7654" w:type="dxa"/>
          </w:tcPr>
          <w:p w14:paraId="1E82A951" w14:textId="1515F0E3" w:rsidR="002B387A" w:rsidRPr="009D0DF4" w:rsidRDefault="009D0DF4" w:rsidP="00782CF6">
            <w:pPr>
              <w:autoSpaceDE w:val="0"/>
              <w:autoSpaceDN w:val="0"/>
              <w:adjustRightInd w:val="0"/>
              <w:jc w:val="both"/>
              <w:rPr>
                <w:b/>
                <w:bCs/>
              </w:rPr>
            </w:pPr>
            <w:r w:rsidRPr="009D0DF4">
              <w:rPr>
                <w:b/>
                <w:bCs/>
              </w:rPr>
              <w:t>Dealing with Complaints</w:t>
            </w:r>
          </w:p>
        </w:tc>
        <w:tc>
          <w:tcPr>
            <w:tcW w:w="1134" w:type="dxa"/>
          </w:tcPr>
          <w:p w14:paraId="15A656CE" w14:textId="77777777" w:rsidR="002B387A" w:rsidRPr="00D57EBA" w:rsidRDefault="002B387A" w:rsidP="00782CF6">
            <w:pPr>
              <w:rPr>
                <w:sz w:val="22"/>
              </w:rPr>
            </w:pPr>
          </w:p>
        </w:tc>
        <w:tc>
          <w:tcPr>
            <w:tcW w:w="3402" w:type="dxa"/>
          </w:tcPr>
          <w:p w14:paraId="295CD02A" w14:textId="77777777" w:rsidR="002B387A" w:rsidRPr="00D57EBA" w:rsidRDefault="002B387A" w:rsidP="00782CF6">
            <w:pPr>
              <w:rPr>
                <w:sz w:val="22"/>
              </w:rPr>
            </w:pPr>
          </w:p>
        </w:tc>
        <w:tc>
          <w:tcPr>
            <w:tcW w:w="2552" w:type="dxa"/>
          </w:tcPr>
          <w:p w14:paraId="68AA9EFE" w14:textId="77777777" w:rsidR="002B387A" w:rsidRPr="00D57EBA" w:rsidRDefault="002B387A" w:rsidP="00782CF6">
            <w:pPr>
              <w:rPr>
                <w:sz w:val="22"/>
              </w:rPr>
            </w:pPr>
          </w:p>
        </w:tc>
      </w:tr>
      <w:tr w:rsidR="002B387A" w:rsidRPr="00D57EBA" w14:paraId="398529E1" w14:textId="77777777" w:rsidTr="002B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tcPr>
          <w:p w14:paraId="13132CC3" w14:textId="77777777" w:rsidR="002B387A" w:rsidRPr="00D57EBA" w:rsidRDefault="002B387A" w:rsidP="00782CF6">
            <w:pPr>
              <w:rPr>
                <w:sz w:val="22"/>
              </w:rPr>
            </w:pPr>
          </w:p>
        </w:tc>
        <w:tc>
          <w:tcPr>
            <w:tcW w:w="7654" w:type="dxa"/>
          </w:tcPr>
          <w:p w14:paraId="6C18D99F" w14:textId="77777777" w:rsidR="009D0DF4" w:rsidRDefault="009D0DF4" w:rsidP="009D0DF4">
            <w:pPr>
              <w:autoSpaceDE w:val="0"/>
              <w:autoSpaceDN w:val="0"/>
              <w:adjustRightInd w:val="0"/>
              <w:jc w:val="both"/>
            </w:pPr>
            <w:r>
              <w:t>You must:</w:t>
            </w:r>
          </w:p>
          <w:p w14:paraId="106187C6" w14:textId="77777777" w:rsidR="009D0DF4" w:rsidRDefault="009D0DF4" w:rsidP="009D0DF4">
            <w:pPr>
              <w:autoSpaceDE w:val="0"/>
              <w:autoSpaceDN w:val="0"/>
              <w:adjustRightInd w:val="0"/>
              <w:jc w:val="both"/>
            </w:pPr>
          </w:p>
          <w:p w14:paraId="61A8E16C" w14:textId="08A276B3" w:rsidR="002B387A" w:rsidRPr="005B39EC" w:rsidRDefault="009D0DF4" w:rsidP="009D0DF4">
            <w:pPr>
              <w:autoSpaceDE w:val="0"/>
              <w:autoSpaceDN w:val="0"/>
              <w:adjustRightInd w:val="0"/>
              <w:jc w:val="both"/>
            </w:pPr>
            <w:r>
              <w:t>have a written complaints policy for any complaints relating to Childcare Register requirements that parents make in writing</w:t>
            </w:r>
          </w:p>
        </w:tc>
        <w:tc>
          <w:tcPr>
            <w:tcW w:w="1134" w:type="dxa"/>
          </w:tcPr>
          <w:p w14:paraId="26DCC8FF" w14:textId="77777777" w:rsidR="002B387A" w:rsidRPr="00D57EBA" w:rsidRDefault="002B387A" w:rsidP="00782CF6">
            <w:pPr>
              <w:rPr>
                <w:sz w:val="22"/>
              </w:rPr>
            </w:pPr>
          </w:p>
        </w:tc>
        <w:tc>
          <w:tcPr>
            <w:tcW w:w="3402" w:type="dxa"/>
          </w:tcPr>
          <w:p w14:paraId="7F17B387" w14:textId="77777777" w:rsidR="002B387A" w:rsidRPr="00D57EBA" w:rsidRDefault="002B387A" w:rsidP="00782CF6">
            <w:pPr>
              <w:rPr>
                <w:sz w:val="22"/>
              </w:rPr>
            </w:pPr>
          </w:p>
        </w:tc>
        <w:tc>
          <w:tcPr>
            <w:tcW w:w="2552" w:type="dxa"/>
          </w:tcPr>
          <w:p w14:paraId="4B4F3A87" w14:textId="77777777" w:rsidR="002B387A" w:rsidRPr="00D57EBA" w:rsidRDefault="002B387A" w:rsidP="00782CF6">
            <w:pPr>
              <w:rPr>
                <w:sz w:val="22"/>
              </w:rPr>
            </w:pPr>
          </w:p>
        </w:tc>
      </w:tr>
      <w:tr w:rsidR="002B387A" w:rsidRPr="00D57EBA" w14:paraId="00137A80" w14:textId="77777777" w:rsidTr="002B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tcPr>
          <w:p w14:paraId="44A4789A" w14:textId="77777777" w:rsidR="002B387A" w:rsidRPr="00D57EBA" w:rsidRDefault="002B387A" w:rsidP="00782CF6">
            <w:pPr>
              <w:rPr>
                <w:sz w:val="22"/>
              </w:rPr>
            </w:pPr>
          </w:p>
        </w:tc>
        <w:tc>
          <w:tcPr>
            <w:tcW w:w="7654" w:type="dxa"/>
          </w:tcPr>
          <w:p w14:paraId="74B379F1" w14:textId="1462C15E" w:rsidR="002B387A" w:rsidRPr="005B39EC" w:rsidRDefault="003E06DC" w:rsidP="00782CF6">
            <w:pPr>
              <w:autoSpaceDE w:val="0"/>
              <w:autoSpaceDN w:val="0"/>
              <w:adjustRightInd w:val="0"/>
              <w:jc w:val="both"/>
            </w:pPr>
            <w:r w:rsidRPr="003E06DC">
              <w:t>fully investigate each complaint and keep a written record of these complaints for 3 years – your records should include the outcome of the investigation and any actions you took in response</w:t>
            </w:r>
          </w:p>
        </w:tc>
        <w:tc>
          <w:tcPr>
            <w:tcW w:w="1134" w:type="dxa"/>
          </w:tcPr>
          <w:p w14:paraId="245A1620" w14:textId="77777777" w:rsidR="002B387A" w:rsidRPr="00D57EBA" w:rsidRDefault="002B387A" w:rsidP="00782CF6">
            <w:pPr>
              <w:rPr>
                <w:sz w:val="22"/>
              </w:rPr>
            </w:pPr>
          </w:p>
        </w:tc>
        <w:tc>
          <w:tcPr>
            <w:tcW w:w="3402" w:type="dxa"/>
          </w:tcPr>
          <w:p w14:paraId="2F0FA1F8" w14:textId="77777777" w:rsidR="002B387A" w:rsidRPr="00D57EBA" w:rsidRDefault="002B387A" w:rsidP="00782CF6">
            <w:pPr>
              <w:rPr>
                <w:sz w:val="22"/>
              </w:rPr>
            </w:pPr>
          </w:p>
        </w:tc>
        <w:tc>
          <w:tcPr>
            <w:tcW w:w="2552" w:type="dxa"/>
          </w:tcPr>
          <w:p w14:paraId="05C5607E" w14:textId="77777777" w:rsidR="002B387A" w:rsidRPr="00D57EBA" w:rsidRDefault="002B387A" w:rsidP="00782CF6">
            <w:pPr>
              <w:rPr>
                <w:sz w:val="22"/>
              </w:rPr>
            </w:pPr>
          </w:p>
        </w:tc>
      </w:tr>
      <w:tr w:rsidR="002B387A" w:rsidRPr="00D57EBA" w14:paraId="6C6C84C9" w14:textId="77777777" w:rsidTr="002B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tcPr>
          <w:p w14:paraId="064F20DF" w14:textId="77777777" w:rsidR="002B387A" w:rsidRPr="00D57EBA" w:rsidRDefault="002B387A" w:rsidP="00782CF6">
            <w:pPr>
              <w:rPr>
                <w:sz w:val="22"/>
              </w:rPr>
            </w:pPr>
          </w:p>
        </w:tc>
        <w:tc>
          <w:tcPr>
            <w:tcW w:w="7654" w:type="dxa"/>
          </w:tcPr>
          <w:p w14:paraId="24ACD079" w14:textId="7FD2BDA5" w:rsidR="002B387A" w:rsidRPr="005B39EC" w:rsidRDefault="003E06DC" w:rsidP="00782CF6">
            <w:pPr>
              <w:autoSpaceDE w:val="0"/>
              <w:autoSpaceDN w:val="0"/>
              <w:adjustRightInd w:val="0"/>
              <w:jc w:val="both"/>
            </w:pPr>
            <w:r w:rsidRPr="003E06DC">
              <w:t>respond to the parent who made the complaint and tell them about the complaint outcome within 28 days of the complaint date – you should respond in writing if the parent asks you to</w:t>
            </w:r>
          </w:p>
        </w:tc>
        <w:tc>
          <w:tcPr>
            <w:tcW w:w="1134" w:type="dxa"/>
          </w:tcPr>
          <w:p w14:paraId="14C681B4" w14:textId="77777777" w:rsidR="002B387A" w:rsidRPr="00D57EBA" w:rsidRDefault="002B387A" w:rsidP="00782CF6">
            <w:pPr>
              <w:rPr>
                <w:sz w:val="22"/>
              </w:rPr>
            </w:pPr>
          </w:p>
        </w:tc>
        <w:tc>
          <w:tcPr>
            <w:tcW w:w="3402" w:type="dxa"/>
          </w:tcPr>
          <w:p w14:paraId="1E6A8C31" w14:textId="77777777" w:rsidR="002B387A" w:rsidRPr="00D57EBA" w:rsidRDefault="002B387A" w:rsidP="00782CF6">
            <w:pPr>
              <w:rPr>
                <w:sz w:val="22"/>
              </w:rPr>
            </w:pPr>
          </w:p>
        </w:tc>
        <w:tc>
          <w:tcPr>
            <w:tcW w:w="2552" w:type="dxa"/>
          </w:tcPr>
          <w:p w14:paraId="7890F74F" w14:textId="77777777" w:rsidR="002B387A" w:rsidRPr="00D57EBA" w:rsidRDefault="002B387A" w:rsidP="00782CF6">
            <w:pPr>
              <w:rPr>
                <w:sz w:val="22"/>
              </w:rPr>
            </w:pPr>
          </w:p>
        </w:tc>
      </w:tr>
      <w:tr w:rsidR="002B387A" w:rsidRPr="00D57EBA" w14:paraId="3D6D7425" w14:textId="77777777" w:rsidTr="002B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tcPr>
          <w:p w14:paraId="1A2F1339" w14:textId="77777777" w:rsidR="002B387A" w:rsidRPr="00D57EBA" w:rsidRDefault="002B387A" w:rsidP="00782CF6">
            <w:pPr>
              <w:rPr>
                <w:sz w:val="22"/>
              </w:rPr>
            </w:pPr>
          </w:p>
        </w:tc>
        <w:tc>
          <w:tcPr>
            <w:tcW w:w="7654" w:type="dxa"/>
          </w:tcPr>
          <w:p w14:paraId="1B014375" w14:textId="1142920A" w:rsidR="002B387A" w:rsidRPr="00BF7EA7" w:rsidRDefault="00BF7EA7" w:rsidP="00782CF6">
            <w:pPr>
              <w:autoSpaceDE w:val="0"/>
              <w:autoSpaceDN w:val="0"/>
              <w:adjustRightInd w:val="0"/>
              <w:jc w:val="both"/>
              <w:rPr>
                <w:b/>
                <w:bCs/>
              </w:rPr>
            </w:pPr>
            <w:r w:rsidRPr="00BF7EA7">
              <w:rPr>
                <w:b/>
                <w:bCs/>
              </w:rPr>
              <w:t>Keeping records</w:t>
            </w:r>
          </w:p>
        </w:tc>
        <w:tc>
          <w:tcPr>
            <w:tcW w:w="1134" w:type="dxa"/>
          </w:tcPr>
          <w:p w14:paraId="1A859980" w14:textId="77777777" w:rsidR="002B387A" w:rsidRPr="00D57EBA" w:rsidRDefault="002B387A" w:rsidP="00782CF6">
            <w:pPr>
              <w:rPr>
                <w:sz w:val="22"/>
              </w:rPr>
            </w:pPr>
          </w:p>
        </w:tc>
        <w:tc>
          <w:tcPr>
            <w:tcW w:w="3402" w:type="dxa"/>
          </w:tcPr>
          <w:p w14:paraId="125E8D9B" w14:textId="77777777" w:rsidR="002B387A" w:rsidRPr="00D57EBA" w:rsidRDefault="002B387A" w:rsidP="00782CF6">
            <w:pPr>
              <w:rPr>
                <w:sz w:val="22"/>
              </w:rPr>
            </w:pPr>
          </w:p>
        </w:tc>
        <w:tc>
          <w:tcPr>
            <w:tcW w:w="2552" w:type="dxa"/>
          </w:tcPr>
          <w:p w14:paraId="506B3F6F" w14:textId="77777777" w:rsidR="002B387A" w:rsidRPr="00D57EBA" w:rsidRDefault="002B387A" w:rsidP="00782CF6">
            <w:pPr>
              <w:rPr>
                <w:sz w:val="22"/>
              </w:rPr>
            </w:pPr>
          </w:p>
        </w:tc>
      </w:tr>
      <w:tr w:rsidR="00FF4BCC" w:rsidRPr="00D57EBA" w14:paraId="105A7E8B" w14:textId="77777777" w:rsidTr="002B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vMerge w:val="restart"/>
          </w:tcPr>
          <w:p w14:paraId="2B0D7BB8" w14:textId="77777777" w:rsidR="00FF4BCC" w:rsidRPr="00D57EBA" w:rsidRDefault="00FF4BCC" w:rsidP="00782CF6">
            <w:pPr>
              <w:rPr>
                <w:sz w:val="22"/>
              </w:rPr>
            </w:pPr>
          </w:p>
        </w:tc>
        <w:tc>
          <w:tcPr>
            <w:tcW w:w="7654" w:type="dxa"/>
          </w:tcPr>
          <w:p w14:paraId="7C37A4EC" w14:textId="33D8EA11" w:rsidR="00FF4BCC" w:rsidRDefault="00FF4BCC" w:rsidP="00BF7EA7">
            <w:pPr>
              <w:autoSpaceDE w:val="0"/>
              <w:autoSpaceDN w:val="0"/>
              <w:adjustRightInd w:val="0"/>
              <w:jc w:val="both"/>
            </w:pPr>
            <w:r>
              <w:t>You must keep records of the following and retain these for 2 years for each child you look after:</w:t>
            </w:r>
          </w:p>
          <w:p w14:paraId="7DBEDE3A" w14:textId="77777777" w:rsidR="00FF4BCC" w:rsidRPr="00BF7EA7" w:rsidRDefault="00FF4BCC" w:rsidP="00BF7EA7">
            <w:pPr>
              <w:pStyle w:val="ListParagraph"/>
              <w:numPr>
                <w:ilvl w:val="0"/>
                <w:numId w:val="25"/>
              </w:numPr>
              <w:autoSpaceDE w:val="0"/>
              <w:autoSpaceDN w:val="0"/>
              <w:adjustRightInd w:val="0"/>
              <w:jc w:val="both"/>
            </w:pPr>
            <w:r w:rsidRPr="00BF7EA7">
              <w:t>their name, home address and date of birth</w:t>
            </w:r>
          </w:p>
          <w:p w14:paraId="1E6057E0" w14:textId="77777777" w:rsidR="00FF4BCC" w:rsidRPr="00BF7EA7" w:rsidRDefault="00FF4BCC" w:rsidP="00BF7EA7">
            <w:pPr>
              <w:pStyle w:val="ListParagraph"/>
              <w:numPr>
                <w:ilvl w:val="0"/>
                <w:numId w:val="25"/>
              </w:numPr>
              <w:autoSpaceDE w:val="0"/>
              <w:autoSpaceDN w:val="0"/>
              <w:adjustRightInd w:val="0"/>
              <w:jc w:val="both"/>
            </w:pPr>
            <w:r w:rsidRPr="00BF7EA7">
              <w:t>name, home address and telephone number of their parent/guardian/carer</w:t>
            </w:r>
          </w:p>
          <w:p w14:paraId="7117E924" w14:textId="77777777" w:rsidR="00FF4BCC" w:rsidRPr="00BF7EA7" w:rsidRDefault="00FF4BCC" w:rsidP="00BF7EA7">
            <w:pPr>
              <w:pStyle w:val="ListParagraph"/>
              <w:numPr>
                <w:ilvl w:val="0"/>
                <w:numId w:val="25"/>
              </w:numPr>
              <w:autoSpaceDE w:val="0"/>
              <w:autoSpaceDN w:val="0"/>
              <w:adjustRightInd w:val="0"/>
              <w:jc w:val="both"/>
            </w:pPr>
            <w:r w:rsidRPr="00BF7EA7">
              <w:t>a daily record of their name and hours of attendance</w:t>
            </w:r>
          </w:p>
          <w:p w14:paraId="3F50183D" w14:textId="3D57EFD5" w:rsidR="00FF4BCC" w:rsidRPr="00BF7EA7" w:rsidRDefault="00FF4BCC" w:rsidP="00BF7EA7">
            <w:pPr>
              <w:pStyle w:val="ListParagraph"/>
              <w:numPr>
                <w:ilvl w:val="0"/>
                <w:numId w:val="25"/>
              </w:numPr>
              <w:autoSpaceDE w:val="0"/>
              <w:autoSpaceDN w:val="0"/>
              <w:adjustRightInd w:val="0"/>
              <w:jc w:val="both"/>
            </w:pPr>
            <w:r w:rsidRPr="00BF7EA7">
              <w:t>any medicine given, including the date, circumstances and who gave it (this includes medicine that the child takes themselves) and a record of their parent/guardian/carer’s consent</w:t>
            </w:r>
          </w:p>
        </w:tc>
        <w:tc>
          <w:tcPr>
            <w:tcW w:w="1134" w:type="dxa"/>
          </w:tcPr>
          <w:p w14:paraId="7EBEA031" w14:textId="77777777" w:rsidR="00FF4BCC" w:rsidRPr="00D57EBA" w:rsidRDefault="00FF4BCC" w:rsidP="00782CF6">
            <w:pPr>
              <w:rPr>
                <w:sz w:val="22"/>
              </w:rPr>
            </w:pPr>
          </w:p>
        </w:tc>
        <w:tc>
          <w:tcPr>
            <w:tcW w:w="3402" w:type="dxa"/>
          </w:tcPr>
          <w:p w14:paraId="7214754E" w14:textId="77777777" w:rsidR="00FF4BCC" w:rsidRPr="00D57EBA" w:rsidRDefault="00FF4BCC" w:rsidP="00782CF6">
            <w:pPr>
              <w:rPr>
                <w:sz w:val="22"/>
              </w:rPr>
            </w:pPr>
          </w:p>
        </w:tc>
        <w:tc>
          <w:tcPr>
            <w:tcW w:w="2552" w:type="dxa"/>
          </w:tcPr>
          <w:p w14:paraId="15E514C5" w14:textId="77777777" w:rsidR="00FF4BCC" w:rsidRPr="00D57EBA" w:rsidRDefault="00FF4BCC" w:rsidP="00782CF6">
            <w:pPr>
              <w:rPr>
                <w:sz w:val="22"/>
              </w:rPr>
            </w:pPr>
          </w:p>
        </w:tc>
      </w:tr>
      <w:tr w:rsidR="00FF4BCC" w:rsidRPr="00D57EBA" w14:paraId="25E4819D" w14:textId="77777777" w:rsidTr="002B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vMerge/>
          </w:tcPr>
          <w:p w14:paraId="7AB55E14" w14:textId="77777777" w:rsidR="00FF4BCC" w:rsidRPr="00D57EBA" w:rsidRDefault="00FF4BCC" w:rsidP="00782CF6">
            <w:pPr>
              <w:rPr>
                <w:sz w:val="22"/>
              </w:rPr>
            </w:pPr>
          </w:p>
        </w:tc>
        <w:tc>
          <w:tcPr>
            <w:tcW w:w="7654" w:type="dxa"/>
          </w:tcPr>
          <w:p w14:paraId="4F0A1460" w14:textId="790B6B50" w:rsidR="00FF4BCC" w:rsidRDefault="00FF4BCC" w:rsidP="00FF4BCC">
            <w:pPr>
              <w:autoSpaceDE w:val="0"/>
              <w:autoSpaceDN w:val="0"/>
              <w:adjustRightInd w:val="0"/>
              <w:jc w:val="both"/>
            </w:pPr>
            <w:r>
              <w:t>You must also keep records of:</w:t>
            </w:r>
          </w:p>
          <w:p w14:paraId="50BC83EF" w14:textId="77777777" w:rsidR="00FF4BCC" w:rsidRPr="00FF4BCC" w:rsidRDefault="00FF4BCC" w:rsidP="00FF4BCC">
            <w:pPr>
              <w:pStyle w:val="ListParagraph"/>
              <w:numPr>
                <w:ilvl w:val="0"/>
                <w:numId w:val="26"/>
              </w:numPr>
              <w:autoSpaceDE w:val="0"/>
              <w:autoSpaceDN w:val="0"/>
              <w:adjustRightInd w:val="0"/>
              <w:jc w:val="both"/>
            </w:pPr>
            <w:r w:rsidRPr="00FF4BCC">
              <w:t>any accidents on the premises</w:t>
            </w:r>
          </w:p>
          <w:p w14:paraId="1AE71F54" w14:textId="6B1E5897" w:rsidR="00FF4BCC" w:rsidRPr="00FF4BCC" w:rsidRDefault="00FF4BCC" w:rsidP="00FF4BCC">
            <w:pPr>
              <w:pStyle w:val="ListParagraph"/>
              <w:numPr>
                <w:ilvl w:val="0"/>
                <w:numId w:val="26"/>
              </w:numPr>
              <w:autoSpaceDE w:val="0"/>
              <w:autoSpaceDN w:val="0"/>
              <w:adjustRightInd w:val="0"/>
              <w:jc w:val="both"/>
            </w:pPr>
            <w:r w:rsidRPr="00FF4BCC">
              <w:t>the name, home address and telephone number of everyone living or working where you provide childcare</w:t>
            </w:r>
          </w:p>
        </w:tc>
        <w:tc>
          <w:tcPr>
            <w:tcW w:w="1134" w:type="dxa"/>
          </w:tcPr>
          <w:p w14:paraId="2FA988F2" w14:textId="77777777" w:rsidR="00FF4BCC" w:rsidRPr="00D57EBA" w:rsidRDefault="00FF4BCC" w:rsidP="00782CF6">
            <w:pPr>
              <w:rPr>
                <w:sz w:val="22"/>
              </w:rPr>
            </w:pPr>
          </w:p>
        </w:tc>
        <w:tc>
          <w:tcPr>
            <w:tcW w:w="3402" w:type="dxa"/>
          </w:tcPr>
          <w:p w14:paraId="15F784EF" w14:textId="77777777" w:rsidR="00FF4BCC" w:rsidRPr="00D57EBA" w:rsidRDefault="00FF4BCC" w:rsidP="00782CF6">
            <w:pPr>
              <w:rPr>
                <w:sz w:val="22"/>
              </w:rPr>
            </w:pPr>
          </w:p>
        </w:tc>
        <w:tc>
          <w:tcPr>
            <w:tcW w:w="2552" w:type="dxa"/>
          </w:tcPr>
          <w:p w14:paraId="53B37035" w14:textId="77777777" w:rsidR="00FF4BCC" w:rsidRPr="00D57EBA" w:rsidRDefault="00FF4BCC" w:rsidP="00782CF6">
            <w:pPr>
              <w:rPr>
                <w:sz w:val="22"/>
              </w:rPr>
            </w:pPr>
          </w:p>
        </w:tc>
      </w:tr>
      <w:tr w:rsidR="002B387A" w:rsidRPr="00D57EBA" w14:paraId="6AABDB1A" w14:textId="77777777" w:rsidTr="002B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tcPr>
          <w:p w14:paraId="4A4D2E24" w14:textId="77777777" w:rsidR="002B387A" w:rsidRPr="00D57EBA" w:rsidRDefault="002B387A" w:rsidP="00782CF6">
            <w:pPr>
              <w:rPr>
                <w:sz w:val="22"/>
              </w:rPr>
            </w:pPr>
          </w:p>
        </w:tc>
        <w:tc>
          <w:tcPr>
            <w:tcW w:w="7654" w:type="dxa"/>
          </w:tcPr>
          <w:p w14:paraId="0DEFE735" w14:textId="6FB31F01" w:rsidR="002B387A" w:rsidRPr="009B51F7" w:rsidRDefault="009B51F7" w:rsidP="00782CF6">
            <w:pPr>
              <w:autoSpaceDE w:val="0"/>
              <w:autoSpaceDN w:val="0"/>
              <w:adjustRightInd w:val="0"/>
              <w:jc w:val="both"/>
              <w:rPr>
                <w:b/>
                <w:bCs/>
              </w:rPr>
            </w:pPr>
            <w:r w:rsidRPr="009B51F7">
              <w:rPr>
                <w:b/>
                <w:bCs/>
              </w:rPr>
              <w:t>Providing Information</w:t>
            </w:r>
          </w:p>
        </w:tc>
        <w:tc>
          <w:tcPr>
            <w:tcW w:w="1134" w:type="dxa"/>
          </w:tcPr>
          <w:p w14:paraId="4785A4B6" w14:textId="77777777" w:rsidR="002B387A" w:rsidRPr="00D57EBA" w:rsidRDefault="002B387A" w:rsidP="00782CF6">
            <w:pPr>
              <w:rPr>
                <w:sz w:val="22"/>
              </w:rPr>
            </w:pPr>
          </w:p>
        </w:tc>
        <w:tc>
          <w:tcPr>
            <w:tcW w:w="3402" w:type="dxa"/>
          </w:tcPr>
          <w:p w14:paraId="6D0CA664" w14:textId="77777777" w:rsidR="002B387A" w:rsidRPr="00D57EBA" w:rsidRDefault="002B387A" w:rsidP="00782CF6">
            <w:pPr>
              <w:rPr>
                <w:sz w:val="22"/>
              </w:rPr>
            </w:pPr>
          </w:p>
        </w:tc>
        <w:tc>
          <w:tcPr>
            <w:tcW w:w="2552" w:type="dxa"/>
          </w:tcPr>
          <w:p w14:paraId="19584716" w14:textId="77777777" w:rsidR="002B387A" w:rsidRPr="00D57EBA" w:rsidRDefault="002B387A" w:rsidP="00782CF6">
            <w:pPr>
              <w:rPr>
                <w:sz w:val="22"/>
              </w:rPr>
            </w:pPr>
          </w:p>
        </w:tc>
      </w:tr>
      <w:tr w:rsidR="002B387A" w:rsidRPr="00D57EBA" w14:paraId="1401A3E9" w14:textId="77777777" w:rsidTr="002B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tcPr>
          <w:p w14:paraId="5E01528E" w14:textId="77777777" w:rsidR="002B387A" w:rsidRPr="00D57EBA" w:rsidRDefault="002B387A" w:rsidP="00782CF6">
            <w:pPr>
              <w:rPr>
                <w:sz w:val="22"/>
              </w:rPr>
            </w:pPr>
          </w:p>
        </w:tc>
        <w:tc>
          <w:tcPr>
            <w:tcW w:w="7654" w:type="dxa"/>
          </w:tcPr>
          <w:p w14:paraId="28C9423A" w14:textId="6A2CAC73" w:rsidR="009B51F7" w:rsidRDefault="009B51F7" w:rsidP="009B51F7">
            <w:pPr>
              <w:autoSpaceDE w:val="0"/>
              <w:autoSpaceDN w:val="0"/>
              <w:adjustRightInd w:val="0"/>
              <w:jc w:val="both"/>
            </w:pPr>
            <w:r>
              <w:t>You must give parents:</w:t>
            </w:r>
          </w:p>
          <w:p w14:paraId="4BFE8150" w14:textId="77777777" w:rsidR="009B51F7" w:rsidRPr="009B51F7" w:rsidRDefault="009B51F7" w:rsidP="009B51F7">
            <w:pPr>
              <w:pStyle w:val="ListParagraph"/>
              <w:numPr>
                <w:ilvl w:val="0"/>
                <w:numId w:val="27"/>
              </w:numPr>
              <w:autoSpaceDE w:val="0"/>
              <w:autoSpaceDN w:val="0"/>
              <w:adjustRightInd w:val="0"/>
              <w:jc w:val="both"/>
            </w:pPr>
            <w:r w:rsidRPr="009B51F7">
              <w:t>information about the children’s activities</w:t>
            </w:r>
          </w:p>
          <w:p w14:paraId="7DB3B685" w14:textId="77777777" w:rsidR="009B51F7" w:rsidRPr="009B51F7" w:rsidRDefault="009B51F7" w:rsidP="009B51F7">
            <w:pPr>
              <w:pStyle w:val="ListParagraph"/>
              <w:numPr>
                <w:ilvl w:val="0"/>
                <w:numId w:val="27"/>
              </w:numPr>
              <w:autoSpaceDE w:val="0"/>
              <w:autoSpaceDN w:val="0"/>
              <w:adjustRightInd w:val="0"/>
              <w:jc w:val="both"/>
            </w:pPr>
            <w:r w:rsidRPr="009B51F7">
              <w:t>copies of your safeguarding and complaints policies</w:t>
            </w:r>
          </w:p>
          <w:p w14:paraId="73C8F0D1" w14:textId="726E1210" w:rsidR="002B387A" w:rsidRPr="009B51F7" w:rsidRDefault="009B51F7" w:rsidP="009B51F7">
            <w:pPr>
              <w:pStyle w:val="ListParagraph"/>
              <w:numPr>
                <w:ilvl w:val="0"/>
                <w:numId w:val="27"/>
              </w:numPr>
              <w:autoSpaceDE w:val="0"/>
              <w:autoSpaceDN w:val="0"/>
              <w:adjustRightInd w:val="0"/>
              <w:jc w:val="both"/>
            </w:pPr>
            <w:r w:rsidRPr="009B51F7">
              <w:t>details of the registration system for the Childcare Register and Ofsted’s address</w:t>
            </w:r>
          </w:p>
        </w:tc>
        <w:tc>
          <w:tcPr>
            <w:tcW w:w="1134" w:type="dxa"/>
          </w:tcPr>
          <w:p w14:paraId="7ECB7CF4" w14:textId="77777777" w:rsidR="002B387A" w:rsidRPr="00D57EBA" w:rsidRDefault="002B387A" w:rsidP="00782CF6">
            <w:pPr>
              <w:rPr>
                <w:sz w:val="22"/>
              </w:rPr>
            </w:pPr>
          </w:p>
        </w:tc>
        <w:tc>
          <w:tcPr>
            <w:tcW w:w="3402" w:type="dxa"/>
          </w:tcPr>
          <w:p w14:paraId="5F85A6BB" w14:textId="77777777" w:rsidR="002B387A" w:rsidRPr="00D57EBA" w:rsidRDefault="002B387A" w:rsidP="00782CF6">
            <w:pPr>
              <w:rPr>
                <w:sz w:val="22"/>
              </w:rPr>
            </w:pPr>
          </w:p>
        </w:tc>
        <w:tc>
          <w:tcPr>
            <w:tcW w:w="2552" w:type="dxa"/>
          </w:tcPr>
          <w:p w14:paraId="255A4B25" w14:textId="77777777" w:rsidR="002B387A" w:rsidRPr="00D57EBA" w:rsidRDefault="002B387A" w:rsidP="00782CF6">
            <w:pPr>
              <w:rPr>
                <w:sz w:val="22"/>
              </w:rPr>
            </w:pPr>
          </w:p>
        </w:tc>
      </w:tr>
      <w:tr w:rsidR="002B387A" w:rsidRPr="00D57EBA" w14:paraId="4776D281" w14:textId="77777777" w:rsidTr="002B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tcPr>
          <w:p w14:paraId="1DF9D07A" w14:textId="77777777" w:rsidR="002B387A" w:rsidRPr="00D57EBA" w:rsidRDefault="002B387A" w:rsidP="00782CF6">
            <w:pPr>
              <w:rPr>
                <w:sz w:val="22"/>
              </w:rPr>
            </w:pPr>
          </w:p>
        </w:tc>
        <w:tc>
          <w:tcPr>
            <w:tcW w:w="7654" w:type="dxa"/>
          </w:tcPr>
          <w:p w14:paraId="13BF9FF4" w14:textId="7A64A626" w:rsidR="002B387A" w:rsidRPr="00ED0210" w:rsidRDefault="00ED0210" w:rsidP="00782CF6">
            <w:pPr>
              <w:autoSpaceDE w:val="0"/>
              <w:autoSpaceDN w:val="0"/>
              <w:adjustRightInd w:val="0"/>
              <w:jc w:val="both"/>
              <w:rPr>
                <w:b/>
                <w:bCs/>
              </w:rPr>
            </w:pPr>
            <w:r w:rsidRPr="00ED0210">
              <w:rPr>
                <w:b/>
                <w:bCs/>
              </w:rPr>
              <w:t>Keeping Ofsted Informed</w:t>
            </w:r>
          </w:p>
        </w:tc>
        <w:tc>
          <w:tcPr>
            <w:tcW w:w="1134" w:type="dxa"/>
          </w:tcPr>
          <w:p w14:paraId="39681FFE" w14:textId="77777777" w:rsidR="002B387A" w:rsidRPr="00D57EBA" w:rsidRDefault="002B387A" w:rsidP="00782CF6">
            <w:pPr>
              <w:rPr>
                <w:sz w:val="22"/>
              </w:rPr>
            </w:pPr>
          </w:p>
        </w:tc>
        <w:tc>
          <w:tcPr>
            <w:tcW w:w="3402" w:type="dxa"/>
          </w:tcPr>
          <w:p w14:paraId="6AA030A2" w14:textId="77777777" w:rsidR="002B387A" w:rsidRPr="00D57EBA" w:rsidRDefault="002B387A" w:rsidP="00782CF6">
            <w:pPr>
              <w:rPr>
                <w:sz w:val="22"/>
              </w:rPr>
            </w:pPr>
          </w:p>
        </w:tc>
        <w:tc>
          <w:tcPr>
            <w:tcW w:w="2552" w:type="dxa"/>
          </w:tcPr>
          <w:p w14:paraId="1E769D22" w14:textId="77777777" w:rsidR="002B387A" w:rsidRPr="00D57EBA" w:rsidRDefault="002B387A" w:rsidP="00782CF6">
            <w:pPr>
              <w:rPr>
                <w:sz w:val="22"/>
              </w:rPr>
            </w:pPr>
          </w:p>
        </w:tc>
      </w:tr>
      <w:tr w:rsidR="002B387A" w:rsidRPr="00D57EBA" w14:paraId="4DFACC29" w14:textId="77777777" w:rsidTr="002B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tcPr>
          <w:p w14:paraId="34767EB3" w14:textId="77777777" w:rsidR="002B387A" w:rsidRPr="00D57EBA" w:rsidRDefault="002B387A" w:rsidP="00782CF6">
            <w:pPr>
              <w:rPr>
                <w:sz w:val="22"/>
              </w:rPr>
            </w:pPr>
          </w:p>
        </w:tc>
        <w:tc>
          <w:tcPr>
            <w:tcW w:w="7654" w:type="dxa"/>
          </w:tcPr>
          <w:p w14:paraId="40E758B7" w14:textId="4F7C482F" w:rsidR="002B387A" w:rsidRPr="005B39EC" w:rsidRDefault="00ED0210" w:rsidP="00ED0210">
            <w:pPr>
              <w:autoSpaceDE w:val="0"/>
              <w:autoSpaceDN w:val="0"/>
              <w:adjustRightInd w:val="0"/>
              <w:jc w:val="both"/>
            </w:pPr>
            <w:r>
              <w:t>You must tell Ofsted about any changes to your circumstances within 14 days of the change happening.</w:t>
            </w:r>
          </w:p>
        </w:tc>
        <w:tc>
          <w:tcPr>
            <w:tcW w:w="1134" w:type="dxa"/>
          </w:tcPr>
          <w:p w14:paraId="06434D75" w14:textId="77777777" w:rsidR="002B387A" w:rsidRPr="00D57EBA" w:rsidRDefault="002B387A" w:rsidP="00782CF6">
            <w:pPr>
              <w:rPr>
                <w:sz w:val="22"/>
              </w:rPr>
            </w:pPr>
          </w:p>
        </w:tc>
        <w:tc>
          <w:tcPr>
            <w:tcW w:w="3402" w:type="dxa"/>
          </w:tcPr>
          <w:p w14:paraId="5EFF4756" w14:textId="77777777" w:rsidR="002B387A" w:rsidRPr="00D57EBA" w:rsidRDefault="002B387A" w:rsidP="00782CF6">
            <w:pPr>
              <w:rPr>
                <w:sz w:val="22"/>
              </w:rPr>
            </w:pPr>
          </w:p>
        </w:tc>
        <w:tc>
          <w:tcPr>
            <w:tcW w:w="2552" w:type="dxa"/>
          </w:tcPr>
          <w:p w14:paraId="0260932D" w14:textId="77777777" w:rsidR="002B387A" w:rsidRPr="00D57EBA" w:rsidRDefault="002B387A" w:rsidP="00782CF6">
            <w:pPr>
              <w:rPr>
                <w:sz w:val="22"/>
              </w:rPr>
            </w:pPr>
          </w:p>
        </w:tc>
      </w:tr>
      <w:tr w:rsidR="00DB60F2" w:rsidRPr="00D57EBA" w14:paraId="154C1108" w14:textId="77777777" w:rsidTr="002B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vMerge w:val="restart"/>
          </w:tcPr>
          <w:p w14:paraId="29771E2F" w14:textId="77777777" w:rsidR="00DB60F2" w:rsidRPr="00D57EBA" w:rsidRDefault="00DB60F2" w:rsidP="00782CF6">
            <w:pPr>
              <w:rPr>
                <w:sz w:val="22"/>
              </w:rPr>
            </w:pPr>
          </w:p>
        </w:tc>
        <w:tc>
          <w:tcPr>
            <w:tcW w:w="7654" w:type="dxa"/>
          </w:tcPr>
          <w:p w14:paraId="3B2286CF" w14:textId="3A47022D" w:rsidR="00DB60F2" w:rsidRDefault="00DB60F2" w:rsidP="00E70DD0">
            <w:pPr>
              <w:autoSpaceDE w:val="0"/>
              <w:autoSpaceDN w:val="0"/>
              <w:adjustRightInd w:val="0"/>
              <w:jc w:val="both"/>
            </w:pPr>
            <w:r>
              <w:t>This includes changes to any of the following:</w:t>
            </w:r>
          </w:p>
          <w:p w14:paraId="369A7F8D" w14:textId="77777777" w:rsidR="00DB60F2" w:rsidRPr="00E70DD0" w:rsidRDefault="00DB60F2" w:rsidP="00E70DD0">
            <w:pPr>
              <w:pStyle w:val="ListParagraph"/>
              <w:numPr>
                <w:ilvl w:val="0"/>
                <w:numId w:val="28"/>
              </w:numPr>
              <w:autoSpaceDE w:val="0"/>
              <w:autoSpaceDN w:val="0"/>
              <w:adjustRightInd w:val="0"/>
              <w:jc w:val="both"/>
            </w:pPr>
            <w:r w:rsidRPr="00E70DD0">
              <w:t>the registered address where Ofsted sends all documents</w:t>
            </w:r>
          </w:p>
          <w:p w14:paraId="601C2195" w14:textId="77777777" w:rsidR="00DB60F2" w:rsidRPr="00E70DD0" w:rsidRDefault="00DB60F2" w:rsidP="00E70DD0">
            <w:pPr>
              <w:pStyle w:val="ListParagraph"/>
              <w:numPr>
                <w:ilvl w:val="0"/>
                <w:numId w:val="28"/>
              </w:numPr>
              <w:autoSpaceDE w:val="0"/>
              <w:autoSpaceDN w:val="0"/>
              <w:adjustRightInd w:val="0"/>
              <w:jc w:val="both"/>
            </w:pPr>
            <w:r w:rsidRPr="00E70DD0">
              <w:t>the address of any premises where you are providing childcare</w:t>
            </w:r>
          </w:p>
          <w:p w14:paraId="32413768" w14:textId="77777777" w:rsidR="00DB60F2" w:rsidRPr="00E70DD0" w:rsidRDefault="00DB60F2" w:rsidP="00E70DD0">
            <w:pPr>
              <w:pStyle w:val="ListParagraph"/>
              <w:numPr>
                <w:ilvl w:val="0"/>
                <w:numId w:val="28"/>
              </w:numPr>
              <w:autoSpaceDE w:val="0"/>
              <w:autoSpaceDN w:val="0"/>
              <w:adjustRightInd w:val="0"/>
              <w:jc w:val="both"/>
            </w:pPr>
            <w:r w:rsidRPr="00E70DD0">
              <w:t>the type of childcare you provide (for example, if you change the days or hours when you look after children)</w:t>
            </w:r>
          </w:p>
          <w:p w14:paraId="0AF7684D" w14:textId="77777777" w:rsidR="00DB60F2" w:rsidRPr="00E70DD0" w:rsidRDefault="00DB60F2" w:rsidP="00E70DD0">
            <w:pPr>
              <w:pStyle w:val="ListParagraph"/>
              <w:numPr>
                <w:ilvl w:val="0"/>
                <w:numId w:val="28"/>
              </w:numPr>
              <w:autoSpaceDE w:val="0"/>
              <w:autoSpaceDN w:val="0"/>
              <w:adjustRightInd w:val="0"/>
              <w:jc w:val="both"/>
            </w:pPr>
            <w:r w:rsidRPr="00E70DD0">
              <w:t>your name, address or telephone number</w:t>
            </w:r>
          </w:p>
          <w:p w14:paraId="50690B71" w14:textId="77777777" w:rsidR="00DB60F2" w:rsidRPr="00E70DD0" w:rsidRDefault="00DB60F2" w:rsidP="00E70DD0">
            <w:pPr>
              <w:pStyle w:val="ListParagraph"/>
              <w:numPr>
                <w:ilvl w:val="0"/>
                <w:numId w:val="28"/>
              </w:numPr>
              <w:autoSpaceDE w:val="0"/>
              <w:autoSpaceDN w:val="0"/>
              <w:adjustRightInd w:val="0"/>
              <w:jc w:val="both"/>
            </w:pPr>
            <w:r w:rsidRPr="00E70DD0">
              <w:t>any event that might affect the suitability of anyone who looks after children, for example any offences or orders that might disqualify them</w:t>
            </w:r>
          </w:p>
          <w:p w14:paraId="68E8D41A" w14:textId="77777777" w:rsidR="00DB60F2" w:rsidRPr="00E70DD0" w:rsidRDefault="00DB60F2" w:rsidP="00E70DD0">
            <w:pPr>
              <w:pStyle w:val="ListParagraph"/>
              <w:numPr>
                <w:ilvl w:val="0"/>
                <w:numId w:val="28"/>
              </w:numPr>
              <w:autoSpaceDE w:val="0"/>
              <w:autoSpaceDN w:val="0"/>
              <w:adjustRightInd w:val="0"/>
              <w:jc w:val="both"/>
            </w:pPr>
            <w:r w:rsidRPr="00E70DD0">
              <w:t>the name, date of birth, address and telephone number of any person aged 16 or over working or living in the home during childcare hours</w:t>
            </w:r>
          </w:p>
          <w:p w14:paraId="471DD26B" w14:textId="77777777" w:rsidR="00DB60F2" w:rsidRPr="00E70DD0" w:rsidRDefault="00DB60F2" w:rsidP="00E70DD0">
            <w:pPr>
              <w:pStyle w:val="ListParagraph"/>
              <w:numPr>
                <w:ilvl w:val="0"/>
                <w:numId w:val="28"/>
              </w:numPr>
              <w:autoSpaceDE w:val="0"/>
              <w:autoSpaceDN w:val="0"/>
              <w:adjustRightInd w:val="0"/>
              <w:jc w:val="both"/>
            </w:pPr>
            <w:r w:rsidRPr="00E70DD0">
              <w:t>the manager</w:t>
            </w:r>
          </w:p>
          <w:p w14:paraId="59CDC105" w14:textId="5E1E3F11" w:rsidR="00DB60F2" w:rsidRPr="00E70DD0" w:rsidRDefault="00DB60F2" w:rsidP="00E70DD0">
            <w:pPr>
              <w:pStyle w:val="ListParagraph"/>
              <w:numPr>
                <w:ilvl w:val="0"/>
                <w:numId w:val="28"/>
              </w:numPr>
              <w:autoSpaceDE w:val="0"/>
              <w:autoSpaceDN w:val="0"/>
              <w:adjustRightInd w:val="0"/>
              <w:jc w:val="both"/>
            </w:pPr>
            <w:r w:rsidRPr="00E70DD0">
              <w:t>the nominated individual</w:t>
            </w:r>
          </w:p>
        </w:tc>
        <w:tc>
          <w:tcPr>
            <w:tcW w:w="1134" w:type="dxa"/>
          </w:tcPr>
          <w:p w14:paraId="4572D5C0" w14:textId="77777777" w:rsidR="00DB60F2" w:rsidRPr="00D57EBA" w:rsidRDefault="00DB60F2" w:rsidP="00782CF6">
            <w:pPr>
              <w:rPr>
                <w:sz w:val="22"/>
              </w:rPr>
            </w:pPr>
          </w:p>
        </w:tc>
        <w:tc>
          <w:tcPr>
            <w:tcW w:w="3402" w:type="dxa"/>
          </w:tcPr>
          <w:p w14:paraId="617F0708" w14:textId="77777777" w:rsidR="00DB60F2" w:rsidRPr="00D57EBA" w:rsidRDefault="00DB60F2" w:rsidP="00782CF6">
            <w:pPr>
              <w:rPr>
                <w:sz w:val="22"/>
              </w:rPr>
            </w:pPr>
          </w:p>
        </w:tc>
        <w:tc>
          <w:tcPr>
            <w:tcW w:w="2552" w:type="dxa"/>
          </w:tcPr>
          <w:p w14:paraId="613DA767" w14:textId="77777777" w:rsidR="00DB60F2" w:rsidRPr="00D57EBA" w:rsidRDefault="00DB60F2" w:rsidP="00782CF6">
            <w:pPr>
              <w:rPr>
                <w:sz w:val="22"/>
              </w:rPr>
            </w:pPr>
          </w:p>
        </w:tc>
      </w:tr>
      <w:tr w:rsidR="00DB60F2" w:rsidRPr="00D57EBA" w14:paraId="14209DE0" w14:textId="77777777" w:rsidTr="002B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vMerge/>
          </w:tcPr>
          <w:p w14:paraId="223627FD" w14:textId="77777777" w:rsidR="00DB60F2" w:rsidRPr="00D57EBA" w:rsidRDefault="00DB60F2" w:rsidP="00782CF6">
            <w:pPr>
              <w:rPr>
                <w:sz w:val="22"/>
              </w:rPr>
            </w:pPr>
          </w:p>
        </w:tc>
        <w:tc>
          <w:tcPr>
            <w:tcW w:w="7654" w:type="dxa"/>
          </w:tcPr>
          <w:p w14:paraId="099C1192" w14:textId="20464048" w:rsidR="00DB60F2" w:rsidRPr="00A85429" w:rsidRDefault="00DB60F2" w:rsidP="00A85429">
            <w:pPr>
              <w:pStyle w:val="NormalWeb"/>
              <w:shd w:val="clear" w:color="auto" w:fill="FFFFFF"/>
              <w:spacing w:before="0" w:beforeAutospacing="0" w:after="0" w:afterAutospacing="0"/>
              <w:rPr>
                <w:rFonts w:ascii="Arial" w:hAnsi="Arial" w:cs="Arial"/>
                <w:color w:val="0B0C0C"/>
              </w:rPr>
            </w:pPr>
            <w:r w:rsidRPr="00A85429">
              <w:rPr>
                <w:rFonts w:ascii="Arial" w:hAnsi="Arial" w:cs="Arial"/>
                <w:color w:val="0B0C0C"/>
              </w:rPr>
              <w:t>You must also </w:t>
            </w:r>
            <w:hyperlink r:id="rId13" w:history="1">
              <w:r w:rsidRPr="00A85429">
                <w:rPr>
                  <w:rStyle w:val="Hyperlink"/>
                  <w:rFonts w:eastAsiaTheme="majorEastAsia" w:cs="Arial"/>
                  <w:color w:val="1D70B8"/>
                  <w:bdr w:val="none" w:sz="0" w:space="0" w:color="auto" w:frame="1"/>
                </w:rPr>
                <w:t>tell Ofsted about any of the following</w:t>
              </w:r>
            </w:hyperlink>
            <w:r w:rsidRPr="00A85429">
              <w:rPr>
                <w:rFonts w:ascii="Arial" w:hAnsi="Arial" w:cs="Arial"/>
                <w:color w:val="0B0C0C"/>
              </w:rPr>
              <w:t>:</w:t>
            </w:r>
          </w:p>
          <w:p w14:paraId="435AB587" w14:textId="77777777" w:rsidR="00DB60F2" w:rsidRPr="00A85429" w:rsidRDefault="00DB60F2" w:rsidP="00A85429">
            <w:pPr>
              <w:numPr>
                <w:ilvl w:val="0"/>
                <w:numId w:val="29"/>
              </w:numPr>
              <w:shd w:val="clear" w:color="auto" w:fill="FFFFFF"/>
              <w:spacing w:after="75"/>
              <w:ind w:left="300"/>
              <w:rPr>
                <w:color w:val="0B0C0C"/>
              </w:rPr>
            </w:pPr>
            <w:r w:rsidRPr="00A85429">
              <w:rPr>
                <w:color w:val="0B0C0C"/>
              </w:rPr>
              <w:t>any incident of food poisoning affecting 2 or more children in your care</w:t>
            </w:r>
          </w:p>
          <w:p w14:paraId="09F2CB52" w14:textId="77777777" w:rsidR="00DB60F2" w:rsidRPr="00A85429" w:rsidRDefault="00DB60F2" w:rsidP="00A85429">
            <w:pPr>
              <w:numPr>
                <w:ilvl w:val="0"/>
                <w:numId w:val="29"/>
              </w:numPr>
              <w:shd w:val="clear" w:color="auto" w:fill="FFFFFF"/>
              <w:spacing w:after="75"/>
              <w:ind w:left="300"/>
              <w:rPr>
                <w:color w:val="0B0C0C"/>
              </w:rPr>
            </w:pPr>
            <w:r w:rsidRPr="00A85429">
              <w:rPr>
                <w:color w:val="0B0C0C"/>
              </w:rPr>
              <w:t>any serious accident or injury to, or the death of, any child while receiving childcare</w:t>
            </w:r>
          </w:p>
          <w:p w14:paraId="426EC302" w14:textId="77777777" w:rsidR="00DB60F2" w:rsidRPr="00A85429" w:rsidRDefault="00DB60F2" w:rsidP="00A85429">
            <w:pPr>
              <w:numPr>
                <w:ilvl w:val="0"/>
                <w:numId w:val="29"/>
              </w:numPr>
              <w:shd w:val="clear" w:color="auto" w:fill="FFFFFF"/>
              <w:spacing w:after="75"/>
              <w:ind w:left="300"/>
              <w:rPr>
                <w:color w:val="0B0C0C"/>
              </w:rPr>
            </w:pPr>
            <w:r w:rsidRPr="00A85429">
              <w:rPr>
                <w:color w:val="0B0C0C"/>
              </w:rPr>
              <w:t>any allegation of serious harm or abuse occurring on the premises</w:t>
            </w:r>
          </w:p>
          <w:p w14:paraId="2E3C02BD" w14:textId="77777777" w:rsidR="00DB60F2" w:rsidRPr="00A85429" w:rsidRDefault="00DB60F2" w:rsidP="00A85429">
            <w:pPr>
              <w:numPr>
                <w:ilvl w:val="0"/>
                <w:numId w:val="29"/>
              </w:numPr>
              <w:shd w:val="clear" w:color="auto" w:fill="FFFFFF"/>
              <w:spacing w:after="75"/>
              <w:ind w:left="300"/>
              <w:rPr>
                <w:color w:val="0B0C0C"/>
              </w:rPr>
            </w:pPr>
            <w:r w:rsidRPr="00A85429">
              <w:rPr>
                <w:color w:val="0B0C0C"/>
              </w:rPr>
              <w:t>any allegation of serious harm or abuse committed elsewhere by anyone who looks after children with you</w:t>
            </w:r>
          </w:p>
          <w:p w14:paraId="12A8E4B6" w14:textId="77777777" w:rsidR="00DB60F2" w:rsidRPr="00A85429" w:rsidRDefault="00DB60F2" w:rsidP="00782CF6">
            <w:pPr>
              <w:autoSpaceDE w:val="0"/>
              <w:autoSpaceDN w:val="0"/>
              <w:adjustRightInd w:val="0"/>
              <w:jc w:val="both"/>
            </w:pPr>
          </w:p>
        </w:tc>
        <w:tc>
          <w:tcPr>
            <w:tcW w:w="1134" w:type="dxa"/>
          </w:tcPr>
          <w:p w14:paraId="745ADEC0" w14:textId="77777777" w:rsidR="00DB60F2" w:rsidRPr="00D57EBA" w:rsidRDefault="00DB60F2" w:rsidP="00782CF6">
            <w:pPr>
              <w:rPr>
                <w:sz w:val="22"/>
              </w:rPr>
            </w:pPr>
          </w:p>
        </w:tc>
        <w:tc>
          <w:tcPr>
            <w:tcW w:w="3402" w:type="dxa"/>
          </w:tcPr>
          <w:p w14:paraId="5D205446" w14:textId="77777777" w:rsidR="00DB60F2" w:rsidRPr="00D57EBA" w:rsidRDefault="00DB60F2" w:rsidP="00782CF6">
            <w:pPr>
              <w:rPr>
                <w:sz w:val="22"/>
              </w:rPr>
            </w:pPr>
          </w:p>
        </w:tc>
        <w:tc>
          <w:tcPr>
            <w:tcW w:w="2552" w:type="dxa"/>
          </w:tcPr>
          <w:p w14:paraId="3C4DEA41" w14:textId="77777777" w:rsidR="00DB60F2" w:rsidRPr="00D57EBA" w:rsidRDefault="00DB60F2" w:rsidP="00782CF6">
            <w:pPr>
              <w:rPr>
                <w:sz w:val="22"/>
              </w:rPr>
            </w:pPr>
          </w:p>
        </w:tc>
      </w:tr>
      <w:tr w:rsidR="00DB60F2" w:rsidRPr="00D57EBA" w14:paraId="26BC8DC3" w14:textId="77777777" w:rsidTr="002B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vMerge/>
          </w:tcPr>
          <w:p w14:paraId="4255612F" w14:textId="77777777" w:rsidR="00DB60F2" w:rsidRPr="00D57EBA" w:rsidRDefault="00DB60F2" w:rsidP="00782CF6">
            <w:pPr>
              <w:rPr>
                <w:sz w:val="22"/>
              </w:rPr>
            </w:pPr>
          </w:p>
        </w:tc>
        <w:tc>
          <w:tcPr>
            <w:tcW w:w="7654" w:type="dxa"/>
          </w:tcPr>
          <w:p w14:paraId="61E3AD80" w14:textId="1199AD4D" w:rsidR="00DB60F2" w:rsidRDefault="00DB60F2" w:rsidP="002342E9">
            <w:pPr>
              <w:autoSpaceDE w:val="0"/>
              <w:autoSpaceDN w:val="0"/>
              <w:adjustRightInd w:val="0"/>
              <w:jc w:val="both"/>
            </w:pPr>
            <w:r>
              <w:t>You must:</w:t>
            </w:r>
          </w:p>
          <w:p w14:paraId="7683E65B" w14:textId="77777777" w:rsidR="00DB60F2" w:rsidRPr="002342E9" w:rsidRDefault="00DB60F2" w:rsidP="002342E9">
            <w:pPr>
              <w:pStyle w:val="ListParagraph"/>
              <w:numPr>
                <w:ilvl w:val="0"/>
                <w:numId w:val="30"/>
              </w:numPr>
              <w:autoSpaceDE w:val="0"/>
              <w:autoSpaceDN w:val="0"/>
              <w:adjustRightInd w:val="0"/>
              <w:jc w:val="both"/>
            </w:pPr>
            <w:r w:rsidRPr="002342E9">
              <w:t>have liability insurance covering death, injury, public liability, damage or other loss</w:t>
            </w:r>
          </w:p>
          <w:p w14:paraId="3D292F9D" w14:textId="77777777" w:rsidR="00DB60F2" w:rsidRPr="002342E9" w:rsidRDefault="00DB60F2" w:rsidP="002342E9">
            <w:pPr>
              <w:pStyle w:val="ListParagraph"/>
              <w:numPr>
                <w:ilvl w:val="0"/>
                <w:numId w:val="30"/>
              </w:numPr>
              <w:autoSpaceDE w:val="0"/>
              <w:autoSpaceDN w:val="0"/>
              <w:adjustRightInd w:val="0"/>
              <w:jc w:val="both"/>
            </w:pPr>
            <w:r w:rsidRPr="002342E9">
              <w:t>display your registration certificate on the premises where you provide childcare</w:t>
            </w:r>
          </w:p>
          <w:p w14:paraId="607E1480" w14:textId="70146BEE" w:rsidR="00DB60F2" w:rsidRPr="002342E9" w:rsidRDefault="00DB60F2" w:rsidP="002342E9">
            <w:pPr>
              <w:pStyle w:val="ListParagraph"/>
              <w:numPr>
                <w:ilvl w:val="0"/>
                <w:numId w:val="30"/>
              </w:numPr>
              <w:autoSpaceDE w:val="0"/>
              <w:autoSpaceDN w:val="0"/>
              <w:adjustRightInd w:val="0"/>
              <w:jc w:val="both"/>
            </w:pPr>
            <w:r w:rsidRPr="002342E9">
              <w:t>display any notice that your registration has been suspended</w:t>
            </w:r>
          </w:p>
        </w:tc>
        <w:tc>
          <w:tcPr>
            <w:tcW w:w="1134" w:type="dxa"/>
          </w:tcPr>
          <w:p w14:paraId="5FE556D4" w14:textId="77777777" w:rsidR="00DB60F2" w:rsidRPr="00D57EBA" w:rsidRDefault="00DB60F2" w:rsidP="00782CF6">
            <w:pPr>
              <w:rPr>
                <w:sz w:val="22"/>
              </w:rPr>
            </w:pPr>
          </w:p>
        </w:tc>
        <w:tc>
          <w:tcPr>
            <w:tcW w:w="3402" w:type="dxa"/>
          </w:tcPr>
          <w:p w14:paraId="7C40E52B" w14:textId="77777777" w:rsidR="00DB60F2" w:rsidRPr="00D57EBA" w:rsidRDefault="00DB60F2" w:rsidP="00782CF6">
            <w:pPr>
              <w:rPr>
                <w:sz w:val="22"/>
              </w:rPr>
            </w:pPr>
          </w:p>
        </w:tc>
        <w:tc>
          <w:tcPr>
            <w:tcW w:w="2552" w:type="dxa"/>
          </w:tcPr>
          <w:p w14:paraId="60A4A0E0" w14:textId="77777777" w:rsidR="00DB60F2" w:rsidRPr="00D57EBA" w:rsidRDefault="00DB60F2" w:rsidP="00782CF6">
            <w:pPr>
              <w:rPr>
                <w:sz w:val="22"/>
              </w:rPr>
            </w:pPr>
          </w:p>
        </w:tc>
      </w:tr>
      <w:tr w:rsidR="002B387A" w:rsidRPr="00D57EBA" w14:paraId="25ADD5DF" w14:textId="77777777" w:rsidTr="002B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tcPr>
          <w:p w14:paraId="2A974A42" w14:textId="77777777" w:rsidR="002B387A" w:rsidRPr="00D57EBA" w:rsidRDefault="002B387A" w:rsidP="00782CF6">
            <w:pPr>
              <w:rPr>
                <w:sz w:val="22"/>
              </w:rPr>
            </w:pPr>
          </w:p>
        </w:tc>
        <w:tc>
          <w:tcPr>
            <w:tcW w:w="7654" w:type="dxa"/>
          </w:tcPr>
          <w:p w14:paraId="09088658" w14:textId="045E9FCF" w:rsidR="002B387A" w:rsidRPr="00107310" w:rsidRDefault="00107310" w:rsidP="00782CF6">
            <w:pPr>
              <w:autoSpaceDE w:val="0"/>
              <w:autoSpaceDN w:val="0"/>
              <w:adjustRightInd w:val="0"/>
              <w:jc w:val="both"/>
              <w:rPr>
                <w:b/>
                <w:bCs/>
              </w:rPr>
            </w:pPr>
            <w:r w:rsidRPr="00107310">
              <w:rPr>
                <w:b/>
                <w:bCs/>
              </w:rPr>
              <w:t>Voluntary part of the register – additional requirements</w:t>
            </w:r>
          </w:p>
        </w:tc>
        <w:tc>
          <w:tcPr>
            <w:tcW w:w="1134" w:type="dxa"/>
          </w:tcPr>
          <w:p w14:paraId="27169292" w14:textId="77777777" w:rsidR="002B387A" w:rsidRPr="00D57EBA" w:rsidRDefault="002B387A" w:rsidP="00782CF6">
            <w:pPr>
              <w:rPr>
                <w:sz w:val="22"/>
              </w:rPr>
            </w:pPr>
          </w:p>
        </w:tc>
        <w:tc>
          <w:tcPr>
            <w:tcW w:w="3402" w:type="dxa"/>
          </w:tcPr>
          <w:p w14:paraId="2801B226" w14:textId="77777777" w:rsidR="002B387A" w:rsidRPr="00D57EBA" w:rsidRDefault="002B387A" w:rsidP="00782CF6">
            <w:pPr>
              <w:rPr>
                <w:sz w:val="22"/>
              </w:rPr>
            </w:pPr>
          </w:p>
        </w:tc>
        <w:tc>
          <w:tcPr>
            <w:tcW w:w="2552" w:type="dxa"/>
          </w:tcPr>
          <w:p w14:paraId="641C1DBD" w14:textId="77777777" w:rsidR="002B387A" w:rsidRPr="00D57EBA" w:rsidRDefault="002B387A" w:rsidP="00782CF6">
            <w:pPr>
              <w:rPr>
                <w:sz w:val="22"/>
              </w:rPr>
            </w:pPr>
          </w:p>
        </w:tc>
      </w:tr>
      <w:tr w:rsidR="00DB60F2" w:rsidRPr="00D57EBA" w14:paraId="7BC8E457" w14:textId="77777777" w:rsidTr="002B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vMerge w:val="restart"/>
          </w:tcPr>
          <w:p w14:paraId="18F2894E" w14:textId="77777777" w:rsidR="00DB60F2" w:rsidRPr="00D57EBA" w:rsidRDefault="00DB60F2" w:rsidP="00782CF6">
            <w:pPr>
              <w:rPr>
                <w:sz w:val="22"/>
              </w:rPr>
            </w:pPr>
          </w:p>
        </w:tc>
        <w:tc>
          <w:tcPr>
            <w:tcW w:w="7654" w:type="dxa"/>
          </w:tcPr>
          <w:p w14:paraId="13F646FD" w14:textId="204DFB93" w:rsidR="00DB60F2" w:rsidRDefault="00DB60F2" w:rsidP="00107310">
            <w:pPr>
              <w:autoSpaceDE w:val="0"/>
              <w:autoSpaceDN w:val="0"/>
              <w:adjustRightInd w:val="0"/>
              <w:jc w:val="both"/>
            </w:pPr>
            <w:r>
              <w:t>If you are joining the voluntary part of the register, you must also make sure children cannot leave the premises unsupervised, unless:</w:t>
            </w:r>
          </w:p>
          <w:p w14:paraId="6AB8EED2" w14:textId="77777777" w:rsidR="00DB60F2" w:rsidRDefault="00DB60F2" w:rsidP="00107310">
            <w:pPr>
              <w:autoSpaceDE w:val="0"/>
              <w:autoSpaceDN w:val="0"/>
              <w:adjustRightInd w:val="0"/>
              <w:jc w:val="both"/>
            </w:pPr>
          </w:p>
          <w:p w14:paraId="2B8A3F24" w14:textId="09FAC179" w:rsidR="00DB60F2" w:rsidRPr="005B39EC" w:rsidRDefault="00DB60F2" w:rsidP="00107310">
            <w:pPr>
              <w:autoSpaceDE w:val="0"/>
              <w:autoSpaceDN w:val="0"/>
              <w:adjustRightInd w:val="0"/>
              <w:jc w:val="both"/>
            </w:pPr>
            <w:r>
              <w:t>you’re providing open-access childcare – if so, you should tell parents that the childcare is open access</w:t>
            </w:r>
          </w:p>
        </w:tc>
        <w:tc>
          <w:tcPr>
            <w:tcW w:w="1134" w:type="dxa"/>
          </w:tcPr>
          <w:p w14:paraId="71A51EB1" w14:textId="77777777" w:rsidR="00DB60F2" w:rsidRPr="00D57EBA" w:rsidRDefault="00DB60F2" w:rsidP="00782CF6">
            <w:pPr>
              <w:rPr>
                <w:sz w:val="22"/>
              </w:rPr>
            </w:pPr>
          </w:p>
        </w:tc>
        <w:tc>
          <w:tcPr>
            <w:tcW w:w="3402" w:type="dxa"/>
          </w:tcPr>
          <w:p w14:paraId="66976B9A" w14:textId="77777777" w:rsidR="00DB60F2" w:rsidRPr="00D57EBA" w:rsidRDefault="00DB60F2" w:rsidP="00782CF6">
            <w:pPr>
              <w:rPr>
                <w:sz w:val="22"/>
              </w:rPr>
            </w:pPr>
          </w:p>
        </w:tc>
        <w:tc>
          <w:tcPr>
            <w:tcW w:w="2552" w:type="dxa"/>
          </w:tcPr>
          <w:p w14:paraId="5A07E429" w14:textId="77777777" w:rsidR="00DB60F2" w:rsidRPr="00D57EBA" w:rsidRDefault="00DB60F2" w:rsidP="00782CF6">
            <w:pPr>
              <w:rPr>
                <w:sz w:val="22"/>
              </w:rPr>
            </w:pPr>
          </w:p>
        </w:tc>
      </w:tr>
      <w:tr w:rsidR="00DB60F2" w:rsidRPr="00D57EBA" w14:paraId="3C019846" w14:textId="77777777" w:rsidTr="002B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vMerge/>
          </w:tcPr>
          <w:p w14:paraId="64ECC993" w14:textId="77777777" w:rsidR="00DB60F2" w:rsidRPr="00D57EBA" w:rsidRDefault="00DB60F2" w:rsidP="00782CF6">
            <w:pPr>
              <w:rPr>
                <w:sz w:val="22"/>
              </w:rPr>
            </w:pPr>
          </w:p>
        </w:tc>
        <w:tc>
          <w:tcPr>
            <w:tcW w:w="7654" w:type="dxa"/>
          </w:tcPr>
          <w:p w14:paraId="6AFE02DD" w14:textId="437F2616" w:rsidR="00DB60F2" w:rsidRPr="005B39EC" w:rsidRDefault="00DB60F2" w:rsidP="00782CF6">
            <w:pPr>
              <w:autoSpaceDE w:val="0"/>
              <w:autoSpaceDN w:val="0"/>
              <w:adjustRightInd w:val="0"/>
              <w:jc w:val="both"/>
            </w:pPr>
            <w:r w:rsidRPr="00107310">
              <w:t>they are aged 8 or over and their parent has agreed that they can leave by themselves</w:t>
            </w:r>
          </w:p>
        </w:tc>
        <w:tc>
          <w:tcPr>
            <w:tcW w:w="1134" w:type="dxa"/>
          </w:tcPr>
          <w:p w14:paraId="2DC0B8CB" w14:textId="77777777" w:rsidR="00DB60F2" w:rsidRPr="00D57EBA" w:rsidRDefault="00DB60F2" w:rsidP="00782CF6">
            <w:pPr>
              <w:rPr>
                <w:sz w:val="22"/>
              </w:rPr>
            </w:pPr>
          </w:p>
        </w:tc>
        <w:tc>
          <w:tcPr>
            <w:tcW w:w="3402" w:type="dxa"/>
          </w:tcPr>
          <w:p w14:paraId="557E1BC9" w14:textId="77777777" w:rsidR="00DB60F2" w:rsidRPr="00D57EBA" w:rsidRDefault="00DB60F2" w:rsidP="00782CF6">
            <w:pPr>
              <w:rPr>
                <w:sz w:val="22"/>
              </w:rPr>
            </w:pPr>
          </w:p>
        </w:tc>
        <w:tc>
          <w:tcPr>
            <w:tcW w:w="2552" w:type="dxa"/>
          </w:tcPr>
          <w:p w14:paraId="61FCD844" w14:textId="77777777" w:rsidR="00DB60F2" w:rsidRPr="00D57EBA" w:rsidRDefault="00DB60F2" w:rsidP="00782CF6">
            <w:pPr>
              <w:rPr>
                <w:sz w:val="22"/>
              </w:rPr>
            </w:pPr>
          </w:p>
        </w:tc>
      </w:tr>
      <w:tr w:rsidR="00DB60F2" w:rsidRPr="00D57EBA" w14:paraId="45C2649D" w14:textId="77777777" w:rsidTr="002B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vMerge/>
          </w:tcPr>
          <w:p w14:paraId="243B7AAA" w14:textId="77777777" w:rsidR="00DB60F2" w:rsidRPr="00D57EBA" w:rsidRDefault="00DB60F2" w:rsidP="00782CF6">
            <w:pPr>
              <w:rPr>
                <w:sz w:val="22"/>
              </w:rPr>
            </w:pPr>
          </w:p>
        </w:tc>
        <w:tc>
          <w:tcPr>
            <w:tcW w:w="7654" w:type="dxa"/>
          </w:tcPr>
          <w:p w14:paraId="18DD9F4E" w14:textId="199DB83A" w:rsidR="00DB60F2" w:rsidRPr="005B39EC" w:rsidRDefault="00DB60F2" w:rsidP="00782CF6">
            <w:pPr>
              <w:autoSpaceDE w:val="0"/>
              <w:autoSpaceDN w:val="0"/>
              <w:adjustRightInd w:val="0"/>
              <w:jc w:val="both"/>
            </w:pPr>
            <w:r w:rsidRPr="00DB60F2">
              <w:t>At least one person must have a minimum level 2 qualification in work relevant to childcare or training in the common core skills.</w:t>
            </w:r>
          </w:p>
        </w:tc>
        <w:tc>
          <w:tcPr>
            <w:tcW w:w="1134" w:type="dxa"/>
          </w:tcPr>
          <w:p w14:paraId="09353B1F" w14:textId="77777777" w:rsidR="00DB60F2" w:rsidRPr="00D57EBA" w:rsidRDefault="00DB60F2" w:rsidP="00782CF6">
            <w:pPr>
              <w:rPr>
                <w:sz w:val="22"/>
              </w:rPr>
            </w:pPr>
          </w:p>
        </w:tc>
        <w:tc>
          <w:tcPr>
            <w:tcW w:w="3402" w:type="dxa"/>
          </w:tcPr>
          <w:p w14:paraId="5A29C830" w14:textId="77777777" w:rsidR="00DB60F2" w:rsidRPr="00D57EBA" w:rsidRDefault="00DB60F2" w:rsidP="00782CF6">
            <w:pPr>
              <w:rPr>
                <w:sz w:val="22"/>
              </w:rPr>
            </w:pPr>
          </w:p>
        </w:tc>
        <w:tc>
          <w:tcPr>
            <w:tcW w:w="2552" w:type="dxa"/>
          </w:tcPr>
          <w:p w14:paraId="0FF1AE8F" w14:textId="77777777" w:rsidR="00DB60F2" w:rsidRPr="00D57EBA" w:rsidRDefault="00DB60F2" w:rsidP="00782CF6">
            <w:pPr>
              <w:rPr>
                <w:sz w:val="22"/>
              </w:rPr>
            </w:pPr>
          </w:p>
        </w:tc>
      </w:tr>
      <w:tr w:rsidR="002B387A" w:rsidRPr="00D57EBA" w14:paraId="48BE1CF2" w14:textId="77777777" w:rsidTr="002B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tcPr>
          <w:p w14:paraId="4D9AAB82" w14:textId="77777777" w:rsidR="002B387A" w:rsidRPr="00D57EBA" w:rsidRDefault="002B387A" w:rsidP="00782CF6">
            <w:pPr>
              <w:rPr>
                <w:sz w:val="22"/>
              </w:rPr>
            </w:pPr>
          </w:p>
        </w:tc>
        <w:tc>
          <w:tcPr>
            <w:tcW w:w="7654" w:type="dxa"/>
          </w:tcPr>
          <w:p w14:paraId="41B27736" w14:textId="0B952264" w:rsidR="002B387A" w:rsidRPr="003A54C2" w:rsidRDefault="003A54C2" w:rsidP="00782CF6">
            <w:pPr>
              <w:autoSpaceDE w:val="0"/>
              <w:autoSpaceDN w:val="0"/>
              <w:adjustRightInd w:val="0"/>
              <w:jc w:val="both"/>
              <w:rPr>
                <w:b/>
                <w:bCs/>
              </w:rPr>
            </w:pPr>
            <w:r w:rsidRPr="003A54C2">
              <w:rPr>
                <w:b/>
                <w:bCs/>
              </w:rPr>
              <w:t>Compulsory part of the register – additional requirements</w:t>
            </w:r>
          </w:p>
        </w:tc>
        <w:tc>
          <w:tcPr>
            <w:tcW w:w="1134" w:type="dxa"/>
          </w:tcPr>
          <w:p w14:paraId="76943C6A" w14:textId="77777777" w:rsidR="002B387A" w:rsidRPr="00D57EBA" w:rsidRDefault="002B387A" w:rsidP="00782CF6">
            <w:pPr>
              <w:rPr>
                <w:sz w:val="22"/>
              </w:rPr>
            </w:pPr>
          </w:p>
        </w:tc>
        <w:tc>
          <w:tcPr>
            <w:tcW w:w="3402" w:type="dxa"/>
          </w:tcPr>
          <w:p w14:paraId="2FDE9AA1" w14:textId="77777777" w:rsidR="002B387A" w:rsidRPr="00D57EBA" w:rsidRDefault="002B387A" w:rsidP="00782CF6">
            <w:pPr>
              <w:rPr>
                <w:sz w:val="22"/>
              </w:rPr>
            </w:pPr>
          </w:p>
        </w:tc>
        <w:tc>
          <w:tcPr>
            <w:tcW w:w="2552" w:type="dxa"/>
          </w:tcPr>
          <w:p w14:paraId="09DEF087" w14:textId="77777777" w:rsidR="002B387A" w:rsidRPr="00D57EBA" w:rsidRDefault="002B387A" w:rsidP="00782CF6">
            <w:pPr>
              <w:rPr>
                <w:sz w:val="22"/>
              </w:rPr>
            </w:pPr>
          </w:p>
        </w:tc>
      </w:tr>
      <w:tr w:rsidR="00CB508F" w:rsidRPr="00D57EBA" w14:paraId="7D954FFD" w14:textId="77777777" w:rsidTr="002B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vMerge w:val="restart"/>
          </w:tcPr>
          <w:p w14:paraId="406948B4" w14:textId="77777777" w:rsidR="00CB508F" w:rsidRPr="00D57EBA" w:rsidRDefault="00CB508F" w:rsidP="00782CF6">
            <w:pPr>
              <w:rPr>
                <w:sz w:val="22"/>
              </w:rPr>
            </w:pPr>
          </w:p>
        </w:tc>
        <w:tc>
          <w:tcPr>
            <w:tcW w:w="7654" w:type="dxa"/>
          </w:tcPr>
          <w:p w14:paraId="6CDF9B75" w14:textId="77777777" w:rsidR="00CB508F" w:rsidRDefault="00CB508F" w:rsidP="00DA0931">
            <w:pPr>
              <w:autoSpaceDE w:val="0"/>
              <w:autoSpaceDN w:val="0"/>
              <w:adjustRightInd w:val="0"/>
              <w:jc w:val="both"/>
            </w:pPr>
            <w:r>
              <w:t>If you’re joining the compulsory part of the register, you must also:</w:t>
            </w:r>
          </w:p>
          <w:p w14:paraId="595BCF50" w14:textId="77777777" w:rsidR="00CB508F" w:rsidRDefault="00CB508F" w:rsidP="00DA0931">
            <w:pPr>
              <w:autoSpaceDE w:val="0"/>
              <w:autoSpaceDN w:val="0"/>
              <w:adjustRightInd w:val="0"/>
              <w:jc w:val="both"/>
            </w:pPr>
          </w:p>
          <w:p w14:paraId="22170499" w14:textId="322D1AFD" w:rsidR="00CB508F" w:rsidRPr="005B39EC" w:rsidRDefault="00CB508F" w:rsidP="00DA0931">
            <w:pPr>
              <w:autoSpaceDE w:val="0"/>
              <w:autoSpaceDN w:val="0"/>
              <w:adjustRightInd w:val="0"/>
              <w:jc w:val="both"/>
            </w:pPr>
            <w:r>
              <w:t>provide or arrange any necessary training to make sure that all staff have suitable skills and experience to look after children</w:t>
            </w:r>
          </w:p>
        </w:tc>
        <w:tc>
          <w:tcPr>
            <w:tcW w:w="1134" w:type="dxa"/>
          </w:tcPr>
          <w:p w14:paraId="681827F0" w14:textId="77777777" w:rsidR="00CB508F" w:rsidRPr="00D57EBA" w:rsidRDefault="00CB508F" w:rsidP="00782CF6">
            <w:pPr>
              <w:rPr>
                <w:sz w:val="22"/>
              </w:rPr>
            </w:pPr>
          </w:p>
        </w:tc>
        <w:tc>
          <w:tcPr>
            <w:tcW w:w="3402" w:type="dxa"/>
          </w:tcPr>
          <w:p w14:paraId="01C11189" w14:textId="77777777" w:rsidR="00CB508F" w:rsidRPr="00D57EBA" w:rsidRDefault="00CB508F" w:rsidP="00782CF6">
            <w:pPr>
              <w:rPr>
                <w:sz w:val="22"/>
              </w:rPr>
            </w:pPr>
          </w:p>
        </w:tc>
        <w:tc>
          <w:tcPr>
            <w:tcW w:w="2552" w:type="dxa"/>
          </w:tcPr>
          <w:p w14:paraId="66CA6519" w14:textId="77777777" w:rsidR="00CB508F" w:rsidRPr="00D57EBA" w:rsidRDefault="00CB508F" w:rsidP="00782CF6">
            <w:pPr>
              <w:rPr>
                <w:sz w:val="22"/>
              </w:rPr>
            </w:pPr>
          </w:p>
        </w:tc>
      </w:tr>
      <w:tr w:rsidR="00CB508F" w:rsidRPr="00D57EBA" w14:paraId="0487B7D3" w14:textId="77777777" w:rsidTr="002B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vMerge/>
          </w:tcPr>
          <w:p w14:paraId="642AA0EF" w14:textId="77777777" w:rsidR="00CB508F" w:rsidRPr="00D57EBA" w:rsidRDefault="00CB508F" w:rsidP="00782CF6">
            <w:pPr>
              <w:rPr>
                <w:sz w:val="22"/>
              </w:rPr>
            </w:pPr>
          </w:p>
        </w:tc>
        <w:tc>
          <w:tcPr>
            <w:tcW w:w="7654" w:type="dxa"/>
          </w:tcPr>
          <w:p w14:paraId="526CCCC3" w14:textId="6FDF778D" w:rsidR="00CB508F" w:rsidRPr="005B39EC" w:rsidRDefault="00CB508F" w:rsidP="00782CF6">
            <w:pPr>
              <w:autoSpaceDE w:val="0"/>
              <w:autoSpaceDN w:val="0"/>
              <w:adjustRightInd w:val="0"/>
              <w:jc w:val="both"/>
            </w:pPr>
            <w:r w:rsidRPr="00DA0931">
              <w:t>train all staff on your child safeguarding policy and procedures</w:t>
            </w:r>
          </w:p>
        </w:tc>
        <w:tc>
          <w:tcPr>
            <w:tcW w:w="1134" w:type="dxa"/>
          </w:tcPr>
          <w:p w14:paraId="32F829CF" w14:textId="77777777" w:rsidR="00CB508F" w:rsidRPr="00D57EBA" w:rsidRDefault="00CB508F" w:rsidP="00782CF6">
            <w:pPr>
              <w:rPr>
                <w:sz w:val="22"/>
              </w:rPr>
            </w:pPr>
          </w:p>
        </w:tc>
        <w:tc>
          <w:tcPr>
            <w:tcW w:w="3402" w:type="dxa"/>
          </w:tcPr>
          <w:p w14:paraId="7568C349" w14:textId="77777777" w:rsidR="00CB508F" w:rsidRPr="00D57EBA" w:rsidRDefault="00CB508F" w:rsidP="00782CF6">
            <w:pPr>
              <w:rPr>
                <w:sz w:val="22"/>
              </w:rPr>
            </w:pPr>
          </w:p>
        </w:tc>
        <w:tc>
          <w:tcPr>
            <w:tcW w:w="2552" w:type="dxa"/>
          </w:tcPr>
          <w:p w14:paraId="4F18C699" w14:textId="77777777" w:rsidR="00CB508F" w:rsidRPr="00D57EBA" w:rsidRDefault="00CB508F" w:rsidP="00782CF6">
            <w:pPr>
              <w:rPr>
                <w:sz w:val="22"/>
              </w:rPr>
            </w:pPr>
          </w:p>
        </w:tc>
      </w:tr>
      <w:tr w:rsidR="00CB508F" w:rsidRPr="00D57EBA" w14:paraId="1432649C" w14:textId="77777777" w:rsidTr="002B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vMerge/>
          </w:tcPr>
          <w:p w14:paraId="65A3BDC4" w14:textId="77777777" w:rsidR="00CB508F" w:rsidRPr="00D57EBA" w:rsidRDefault="00CB508F" w:rsidP="00782CF6">
            <w:pPr>
              <w:rPr>
                <w:sz w:val="22"/>
              </w:rPr>
            </w:pPr>
          </w:p>
        </w:tc>
        <w:tc>
          <w:tcPr>
            <w:tcW w:w="7654" w:type="dxa"/>
          </w:tcPr>
          <w:p w14:paraId="55B3F72C" w14:textId="1FC9B957" w:rsidR="00CB508F" w:rsidRPr="005B39EC" w:rsidRDefault="00CB508F" w:rsidP="00782CF6">
            <w:pPr>
              <w:autoSpaceDE w:val="0"/>
              <w:autoSpaceDN w:val="0"/>
              <w:adjustRightInd w:val="0"/>
              <w:jc w:val="both"/>
            </w:pPr>
            <w:r w:rsidRPr="00B25914">
              <w:t>make sure that the registered person, manager, and anyone else who looks after or regularly comes into contact with children, has good enough English to ensure the children’s welfare and safety (for example, to read instructions or call for help)</w:t>
            </w:r>
          </w:p>
        </w:tc>
        <w:tc>
          <w:tcPr>
            <w:tcW w:w="1134" w:type="dxa"/>
          </w:tcPr>
          <w:p w14:paraId="741E2D32" w14:textId="77777777" w:rsidR="00CB508F" w:rsidRPr="00D57EBA" w:rsidRDefault="00CB508F" w:rsidP="00782CF6">
            <w:pPr>
              <w:rPr>
                <w:sz w:val="22"/>
              </w:rPr>
            </w:pPr>
          </w:p>
        </w:tc>
        <w:tc>
          <w:tcPr>
            <w:tcW w:w="3402" w:type="dxa"/>
          </w:tcPr>
          <w:p w14:paraId="44B8CBAD" w14:textId="77777777" w:rsidR="00CB508F" w:rsidRPr="00D57EBA" w:rsidRDefault="00CB508F" w:rsidP="00782CF6">
            <w:pPr>
              <w:rPr>
                <w:sz w:val="22"/>
              </w:rPr>
            </w:pPr>
          </w:p>
        </w:tc>
        <w:tc>
          <w:tcPr>
            <w:tcW w:w="2552" w:type="dxa"/>
          </w:tcPr>
          <w:p w14:paraId="006A9713" w14:textId="77777777" w:rsidR="00CB508F" w:rsidRPr="00D57EBA" w:rsidRDefault="00CB508F" w:rsidP="00782CF6">
            <w:pPr>
              <w:rPr>
                <w:sz w:val="22"/>
              </w:rPr>
            </w:pPr>
          </w:p>
        </w:tc>
      </w:tr>
      <w:tr w:rsidR="00CB508F" w:rsidRPr="00D57EBA" w14:paraId="7980E022" w14:textId="77777777" w:rsidTr="002B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vMerge/>
          </w:tcPr>
          <w:p w14:paraId="6C4A6AB2" w14:textId="77777777" w:rsidR="00CB508F" w:rsidRPr="00D57EBA" w:rsidRDefault="00CB508F" w:rsidP="00782CF6">
            <w:pPr>
              <w:rPr>
                <w:sz w:val="22"/>
              </w:rPr>
            </w:pPr>
          </w:p>
        </w:tc>
        <w:tc>
          <w:tcPr>
            <w:tcW w:w="7654" w:type="dxa"/>
          </w:tcPr>
          <w:p w14:paraId="7DEC1294" w14:textId="384DD78A" w:rsidR="00CB508F" w:rsidRPr="005B39EC" w:rsidRDefault="00CB508F" w:rsidP="00782CF6">
            <w:pPr>
              <w:autoSpaceDE w:val="0"/>
              <w:autoSpaceDN w:val="0"/>
              <w:adjustRightInd w:val="0"/>
              <w:jc w:val="both"/>
            </w:pPr>
            <w:r w:rsidRPr="00B25914">
              <w:t>make sure that there’s at least one person looking after every 30 children</w:t>
            </w:r>
          </w:p>
        </w:tc>
        <w:tc>
          <w:tcPr>
            <w:tcW w:w="1134" w:type="dxa"/>
          </w:tcPr>
          <w:p w14:paraId="6491AD2D" w14:textId="77777777" w:rsidR="00CB508F" w:rsidRPr="00D57EBA" w:rsidRDefault="00CB508F" w:rsidP="00782CF6">
            <w:pPr>
              <w:rPr>
                <w:sz w:val="22"/>
              </w:rPr>
            </w:pPr>
          </w:p>
        </w:tc>
        <w:tc>
          <w:tcPr>
            <w:tcW w:w="3402" w:type="dxa"/>
          </w:tcPr>
          <w:p w14:paraId="43AD8977" w14:textId="77777777" w:rsidR="00CB508F" w:rsidRPr="00D57EBA" w:rsidRDefault="00CB508F" w:rsidP="00782CF6">
            <w:pPr>
              <w:rPr>
                <w:sz w:val="22"/>
              </w:rPr>
            </w:pPr>
          </w:p>
        </w:tc>
        <w:tc>
          <w:tcPr>
            <w:tcW w:w="2552" w:type="dxa"/>
          </w:tcPr>
          <w:p w14:paraId="737F6634" w14:textId="77777777" w:rsidR="00CB508F" w:rsidRPr="00D57EBA" w:rsidRDefault="00CB508F" w:rsidP="00782CF6">
            <w:pPr>
              <w:rPr>
                <w:sz w:val="22"/>
              </w:rPr>
            </w:pPr>
          </w:p>
        </w:tc>
      </w:tr>
      <w:tr w:rsidR="00CB508F" w:rsidRPr="00D57EBA" w14:paraId="23E96489" w14:textId="77777777" w:rsidTr="002B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vMerge/>
          </w:tcPr>
          <w:p w14:paraId="6023734F" w14:textId="77777777" w:rsidR="00CB508F" w:rsidRPr="00D57EBA" w:rsidRDefault="00CB508F" w:rsidP="00782CF6">
            <w:pPr>
              <w:rPr>
                <w:sz w:val="22"/>
              </w:rPr>
            </w:pPr>
          </w:p>
        </w:tc>
        <w:tc>
          <w:tcPr>
            <w:tcW w:w="7654" w:type="dxa"/>
          </w:tcPr>
          <w:p w14:paraId="4B0B7A63" w14:textId="3BD0BFA2" w:rsidR="00CB508F" w:rsidRPr="005B39EC" w:rsidRDefault="00CB508F" w:rsidP="00782CF6">
            <w:pPr>
              <w:autoSpaceDE w:val="0"/>
              <w:autoSpaceDN w:val="0"/>
              <w:adjustRightInd w:val="0"/>
              <w:jc w:val="both"/>
            </w:pPr>
            <w:r w:rsidRPr="00F85588">
              <w:t>have a suitable place to prepare food, if you provide it; any food you provide must be properly prepared, wholesome and nutritious</w:t>
            </w:r>
          </w:p>
        </w:tc>
        <w:tc>
          <w:tcPr>
            <w:tcW w:w="1134" w:type="dxa"/>
          </w:tcPr>
          <w:p w14:paraId="1262F5E5" w14:textId="77777777" w:rsidR="00CB508F" w:rsidRPr="00D57EBA" w:rsidRDefault="00CB508F" w:rsidP="00782CF6">
            <w:pPr>
              <w:rPr>
                <w:sz w:val="22"/>
              </w:rPr>
            </w:pPr>
          </w:p>
        </w:tc>
        <w:tc>
          <w:tcPr>
            <w:tcW w:w="3402" w:type="dxa"/>
          </w:tcPr>
          <w:p w14:paraId="79800211" w14:textId="77777777" w:rsidR="00CB508F" w:rsidRPr="00D57EBA" w:rsidRDefault="00CB508F" w:rsidP="00782CF6">
            <w:pPr>
              <w:rPr>
                <w:sz w:val="22"/>
              </w:rPr>
            </w:pPr>
          </w:p>
        </w:tc>
        <w:tc>
          <w:tcPr>
            <w:tcW w:w="2552" w:type="dxa"/>
          </w:tcPr>
          <w:p w14:paraId="3EDC4900" w14:textId="77777777" w:rsidR="00CB508F" w:rsidRPr="00D57EBA" w:rsidRDefault="00CB508F" w:rsidP="00782CF6">
            <w:pPr>
              <w:rPr>
                <w:sz w:val="22"/>
              </w:rPr>
            </w:pPr>
          </w:p>
        </w:tc>
      </w:tr>
      <w:tr w:rsidR="00CB508F" w:rsidRPr="00D57EBA" w14:paraId="6E8806FA" w14:textId="77777777" w:rsidTr="002B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vMerge/>
          </w:tcPr>
          <w:p w14:paraId="4BC2A5F3" w14:textId="77777777" w:rsidR="00CB508F" w:rsidRPr="00D57EBA" w:rsidRDefault="00CB508F" w:rsidP="00782CF6">
            <w:pPr>
              <w:rPr>
                <w:sz w:val="22"/>
              </w:rPr>
            </w:pPr>
          </w:p>
        </w:tc>
        <w:tc>
          <w:tcPr>
            <w:tcW w:w="7654" w:type="dxa"/>
          </w:tcPr>
          <w:p w14:paraId="05652E60" w14:textId="44D8DC6F" w:rsidR="00CB508F" w:rsidRPr="005B39EC" w:rsidRDefault="00CB508F" w:rsidP="00782CF6">
            <w:pPr>
              <w:autoSpaceDE w:val="0"/>
              <w:autoSpaceDN w:val="0"/>
              <w:adjustRightInd w:val="0"/>
              <w:jc w:val="both"/>
            </w:pPr>
            <w:r w:rsidRPr="00F85588">
              <w:t>make sure that children have access to drinking water and enough suitable toilet and hand-washing facilities</w:t>
            </w:r>
          </w:p>
        </w:tc>
        <w:tc>
          <w:tcPr>
            <w:tcW w:w="1134" w:type="dxa"/>
          </w:tcPr>
          <w:p w14:paraId="15B0DD36" w14:textId="77777777" w:rsidR="00CB508F" w:rsidRPr="00D57EBA" w:rsidRDefault="00CB508F" w:rsidP="00782CF6">
            <w:pPr>
              <w:rPr>
                <w:sz w:val="22"/>
              </w:rPr>
            </w:pPr>
          </w:p>
        </w:tc>
        <w:tc>
          <w:tcPr>
            <w:tcW w:w="3402" w:type="dxa"/>
          </w:tcPr>
          <w:p w14:paraId="3D232D45" w14:textId="77777777" w:rsidR="00CB508F" w:rsidRPr="00D57EBA" w:rsidRDefault="00CB508F" w:rsidP="00782CF6">
            <w:pPr>
              <w:rPr>
                <w:sz w:val="22"/>
              </w:rPr>
            </w:pPr>
          </w:p>
        </w:tc>
        <w:tc>
          <w:tcPr>
            <w:tcW w:w="2552" w:type="dxa"/>
          </w:tcPr>
          <w:p w14:paraId="098C82F1" w14:textId="77777777" w:rsidR="00CB508F" w:rsidRPr="00D57EBA" w:rsidRDefault="00CB508F" w:rsidP="00782CF6">
            <w:pPr>
              <w:rPr>
                <w:sz w:val="22"/>
              </w:rPr>
            </w:pPr>
          </w:p>
        </w:tc>
      </w:tr>
      <w:tr w:rsidR="00CB508F" w:rsidRPr="00D57EBA" w14:paraId="5BA0A22D" w14:textId="77777777" w:rsidTr="002B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vMerge/>
          </w:tcPr>
          <w:p w14:paraId="7380A432" w14:textId="77777777" w:rsidR="00CB508F" w:rsidRPr="00D57EBA" w:rsidRDefault="00CB508F" w:rsidP="00782CF6">
            <w:pPr>
              <w:rPr>
                <w:sz w:val="22"/>
              </w:rPr>
            </w:pPr>
          </w:p>
        </w:tc>
        <w:tc>
          <w:tcPr>
            <w:tcW w:w="7654" w:type="dxa"/>
          </w:tcPr>
          <w:p w14:paraId="29280A47" w14:textId="46831AB6" w:rsidR="00CB508F" w:rsidRPr="005B39EC" w:rsidRDefault="00CB508F" w:rsidP="00782CF6">
            <w:pPr>
              <w:autoSpaceDE w:val="0"/>
              <w:autoSpaceDN w:val="0"/>
              <w:adjustRightInd w:val="0"/>
              <w:jc w:val="both"/>
            </w:pPr>
            <w:r w:rsidRPr="00F85588">
              <w:t>provide access to a secure outdoor space, or if this isn’t possible, make reasonable arrangements for outdoor activities</w:t>
            </w:r>
          </w:p>
        </w:tc>
        <w:tc>
          <w:tcPr>
            <w:tcW w:w="1134" w:type="dxa"/>
          </w:tcPr>
          <w:p w14:paraId="001EFFDE" w14:textId="77777777" w:rsidR="00CB508F" w:rsidRPr="00D57EBA" w:rsidRDefault="00CB508F" w:rsidP="00782CF6">
            <w:pPr>
              <w:rPr>
                <w:sz w:val="22"/>
              </w:rPr>
            </w:pPr>
          </w:p>
        </w:tc>
        <w:tc>
          <w:tcPr>
            <w:tcW w:w="3402" w:type="dxa"/>
          </w:tcPr>
          <w:p w14:paraId="404A925C" w14:textId="77777777" w:rsidR="00CB508F" w:rsidRPr="00D57EBA" w:rsidRDefault="00CB508F" w:rsidP="00782CF6">
            <w:pPr>
              <w:rPr>
                <w:sz w:val="22"/>
              </w:rPr>
            </w:pPr>
          </w:p>
        </w:tc>
        <w:tc>
          <w:tcPr>
            <w:tcW w:w="2552" w:type="dxa"/>
          </w:tcPr>
          <w:p w14:paraId="07DD9B6F" w14:textId="77777777" w:rsidR="00CB508F" w:rsidRPr="00D57EBA" w:rsidRDefault="00CB508F" w:rsidP="00782CF6">
            <w:pPr>
              <w:rPr>
                <w:sz w:val="22"/>
              </w:rPr>
            </w:pPr>
          </w:p>
        </w:tc>
      </w:tr>
      <w:tr w:rsidR="00CB508F" w:rsidRPr="00D57EBA" w14:paraId="4B146ADC" w14:textId="77777777" w:rsidTr="002B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vMerge/>
          </w:tcPr>
          <w:p w14:paraId="3C7A82AC" w14:textId="77777777" w:rsidR="00CB508F" w:rsidRPr="00D57EBA" w:rsidRDefault="00CB508F" w:rsidP="00782CF6">
            <w:pPr>
              <w:rPr>
                <w:sz w:val="22"/>
              </w:rPr>
            </w:pPr>
          </w:p>
        </w:tc>
        <w:tc>
          <w:tcPr>
            <w:tcW w:w="7654" w:type="dxa"/>
          </w:tcPr>
          <w:p w14:paraId="42F3D0A8" w14:textId="57D2F087" w:rsidR="00CB508F" w:rsidRPr="005B39EC" w:rsidRDefault="00CB508F" w:rsidP="00782CF6">
            <w:pPr>
              <w:autoSpaceDE w:val="0"/>
              <w:autoSpaceDN w:val="0"/>
              <w:adjustRightInd w:val="0"/>
              <w:jc w:val="both"/>
            </w:pPr>
            <w:r w:rsidRPr="003E6573">
              <w:t>make sure that no child can leave the premises without the knowledge of someone who is providing childcare</w:t>
            </w:r>
          </w:p>
        </w:tc>
        <w:tc>
          <w:tcPr>
            <w:tcW w:w="1134" w:type="dxa"/>
          </w:tcPr>
          <w:p w14:paraId="1E98A482" w14:textId="77777777" w:rsidR="00CB508F" w:rsidRPr="00D57EBA" w:rsidRDefault="00CB508F" w:rsidP="00782CF6">
            <w:pPr>
              <w:rPr>
                <w:sz w:val="22"/>
              </w:rPr>
            </w:pPr>
          </w:p>
        </w:tc>
        <w:tc>
          <w:tcPr>
            <w:tcW w:w="3402" w:type="dxa"/>
          </w:tcPr>
          <w:p w14:paraId="60EBE325" w14:textId="77777777" w:rsidR="00CB508F" w:rsidRPr="00D57EBA" w:rsidRDefault="00CB508F" w:rsidP="00782CF6">
            <w:pPr>
              <w:rPr>
                <w:sz w:val="22"/>
              </w:rPr>
            </w:pPr>
          </w:p>
        </w:tc>
        <w:tc>
          <w:tcPr>
            <w:tcW w:w="2552" w:type="dxa"/>
          </w:tcPr>
          <w:p w14:paraId="5475ED10" w14:textId="77777777" w:rsidR="00CB508F" w:rsidRPr="00D57EBA" w:rsidRDefault="00CB508F" w:rsidP="00782CF6">
            <w:pPr>
              <w:rPr>
                <w:sz w:val="22"/>
              </w:rPr>
            </w:pPr>
          </w:p>
        </w:tc>
      </w:tr>
      <w:tr w:rsidR="00D97614" w:rsidRPr="00D57EBA" w14:paraId="004CC62B" w14:textId="77777777" w:rsidTr="002B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vMerge w:val="restart"/>
          </w:tcPr>
          <w:p w14:paraId="695450E9" w14:textId="77777777" w:rsidR="00D97614" w:rsidRPr="00D57EBA" w:rsidRDefault="00D97614" w:rsidP="00782CF6">
            <w:pPr>
              <w:rPr>
                <w:sz w:val="22"/>
              </w:rPr>
            </w:pPr>
          </w:p>
        </w:tc>
        <w:tc>
          <w:tcPr>
            <w:tcW w:w="7654" w:type="dxa"/>
          </w:tcPr>
          <w:p w14:paraId="62B0F66D" w14:textId="46BD5F42" w:rsidR="00D97614" w:rsidRPr="005B39EC" w:rsidRDefault="00D97614" w:rsidP="00782CF6">
            <w:pPr>
              <w:autoSpaceDE w:val="0"/>
              <w:autoSpaceDN w:val="0"/>
              <w:adjustRightInd w:val="0"/>
              <w:jc w:val="both"/>
            </w:pPr>
            <w:r w:rsidRPr="00CB508F">
              <w:t>You must appoint a lead practitioner with particular responsibility for child safety and welfare – this must be the provider, manager or anyone who cares for children.</w:t>
            </w:r>
          </w:p>
        </w:tc>
        <w:tc>
          <w:tcPr>
            <w:tcW w:w="1134" w:type="dxa"/>
          </w:tcPr>
          <w:p w14:paraId="39EA9023" w14:textId="77777777" w:rsidR="00D97614" w:rsidRPr="00D57EBA" w:rsidRDefault="00D97614" w:rsidP="00782CF6">
            <w:pPr>
              <w:rPr>
                <w:sz w:val="22"/>
              </w:rPr>
            </w:pPr>
          </w:p>
        </w:tc>
        <w:tc>
          <w:tcPr>
            <w:tcW w:w="3402" w:type="dxa"/>
          </w:tcPr>
          <w:p w14:paraId="76A84EB3" w14:textId="77777777" w:rsidR="00D97614" w:rsidRPr="00D57EBA" w:rsidRDefault="00D97614" w:rsidP="00782CF6">
            <w:pPr>
              <w:rPr>
                <w:sz w:val="22"/>
              </w:rPr>
            </w:pPr>
          </w:p>
        </w:tc>
        <w:tc>
          <w:tcPr>
            <w:tcW w:w="2552" w:type="dxa"/>
          </w:tcPr>
          <w:p w14:paraId="31E02DE0" w14:textId="77777777" w:rsidR="00D97614" w:rsidRPr="00D57EBA" w:rsidRDefault="00D97614" w:rsidP="00782CF6">
            <w:pPr>
              <w:rPr>
                <w:sz w:val="22"/>
              </w:rPr>
            </w:pPr>
          </w:p>
        </w:tc>
      </w:tr>
      <w:tr w:rsidR="00D97614" w:rsidRPr="00D57EBA" w14:paraId="50AC6C6F" w14:textId="77777777" w:rsidTr="002B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vMerge/>
          </w:tcPr>
          <w:p w14:paraId="1C5B004B" w14:textId="77777777" w:rsidR="00D97614" w:rsidRPr="00D57EBA" w:rsidRDefault="00D97614" w:rsidP="00782CF6">
            <w:pPr>
              <w:rPr>
                <w:sz w:val="22"/>
              </w:rPr>
            </w:pPr>
          </w:p>
        </w:tc>
        <w:tc>
          <w:tcPr>
            <w:tcW w:w="7654" w:type="dxa"/>
          </w:tcPr>
          <w:p w14:paraId="312B2958" w14:textId="77777777" w:rsidR="00D97614" w:rsidRDefault="00D97614" w:rsidP="00776A40">
            <w:pPr>
              <w:autoSpaceDE w:val="0"/>
              <w:autoSpaceDN w:val="0"/>
              <w:adjustRightInd w:val="0"/>
              <w:jc w:val="both"/>
            </w:pPr>
            <w:r>
              <w:t>They need to:</w:t>
            </w:r>
          </w:p>
          <w:p w14:paraId="5FDDD4BB" w14:textId="77777777" w:rsidR="00D97614" w:rsidRDefault="00D97614" w:rsidP="00776A40">
            <w:pPr>
              <w:autoSpaceDE w:val="0"/>
              <w:autoSpaceDN w:val="0"/>
              <w:adjustRightInd w:val="0"/>
              <w:jc w:val="both"/>
            </w:pPr>
          </w:p>
          <w:p w14:paraId="6A26F837" w14:textId="5C36F9E0" w:rsidR="00D97614" w:rsidRPr="005B39EC" w:rsidRDefault="00D97614" w:rsidP="00776A40">
            <w:pPr>
              <w:autoSpaceDE w:val="0"/>
              <w:autoSpaceDN w:val="0"/>
              <w:adjustRightInd w:val="0"/>
              <w:jc w:val="both"/>
            </w:pPr>
            <w:r>
              <w:t>do child protection training so they can identify and act on any signs that a child may be suffering from harm</w:t>
            </w:r>
          </w:p>
        </w:tc>
        <w:tc>
          <w:tcPr>
            <w:tcW w:w="1134" w:type="dxa"/>
          </w:tcPr>
          <w:p w14:paraId="740D3C54" w14:textId="77777777" w:rsidR="00D97614" w:rsidRPr="00D57EBA" w:rsidRDefault="00D97614" w:rsidP="00782CF6">
            <w:pPr>
              <w:rPr>
                <w:sz w:val="22"/>
              </w:rPr>
            </w:pPr>
          </w:p>
        </w:tc>
        <w:tc>
          <w:tcPr>
            <w:tcW w:w="3402" w:type="dxa"/>
          </w:tcPr>
          <w:p w14:paraId="3AD0675D" w14:textId="77777777" w:rsidR="00D97614" w:rsidRPr="00D57EBA" w:rsidRDefault="00D97614" w:rsidP="00782CF6">
            <w:pPr>
              <w:rPr>
                <w:sz w:val="22"/>
              </w:rPr>
            </w:pPr>
          </w:p>
        </w:tc>
        <w:tc>
          <w:tcPr>
            <w:tcW w:w="2552" w:type="dxa"/>
          </w:tcPr>
          <w:p w14:paraId="681A3692" w14:textId="77777777" w:rsidR="00D97614" w:rsidRPr="00D57EBA" w:rsidRDefault="00D97614" w:rsidP="00782CF6">
            <w:pPr>
              <w:rPr>
                <w:sz w:val="22"/>
              </w:rPr>
            </w:pPr>
          </w:p>
        </w:tc>
      </w:tr>
      <w:tr w:rsidR="00D97614" w:rsidRPr="00D57EBA" w14:paraId="485C6AF7" w14:textId="77777777" w:rsidTr="002B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vMerge/>
          </w:tcPr>
          <w:p w14:paraId="01C8BFA9" w14:textId="77777777" w:rsidR="00D97614" w:rsidRPr="00D57EBA" w:rsidRDefault="00D97614" w:rsidP="00782CF6">
            <w:pPr>
              <w:rPr>
                <w:sz w:val="22"/>
              </w:rPr>
            </w:pPr>
          </w:p>
        </w:tc>
        <w:tc>
          <w:tcPr>
            <w:tcW w:w="7654" w:type="dxa"/>
          </w:tcPr>
          <w:p w14:paraId="0D6D6800" w14:textId="640BD713" w:rsidR="00D97614" w:rsidRPr="005B39EC" w:rsidRDefault="00D97614" w:rsidP="00782CF6">
            <w:pPr>
              <w:autoSpaceDE w:val="0"/>
              <w:autoSpaceDN w:val="0"/>
              <w:adjustRightInd w:val="0"/>
              <w:jc w:val="both"/>
            </w:pPr>
            <w:r w:rsidRPr="00776A40">
              <w:t>provide support and guidance on child protection issues for anyone looking after children</w:t>
            </w:r>
          </w:p>
        </w:tc>
        <w:tc>
          <w:tcPr>
            <w:tcW w:w="1134" w:type="dxa"/>
          </w:tcPr>
          <w:p w14:paraId="393B84EB" w14:textId="77777777" w:rsidR="00D97614" w:rsidRPr="00D57EBA" w:rsidRDefault="00D97614" w:rsidP="00782CF6">
            <w:pPr>
              <w:rPr>
                <w:sz w:val="22"/>
              </w:rPr>
            </w:pPr>
          </w:p>
        </w:tc>
        <w:tc>
          <w:tcPr>
            <w:tcW w:w="3402" w:type="dxa"/>
          </w:tcPr>
          <w:p w14:paraId="3B670FB3" w14:textId="77777777" w:rsidR="00D97614" w:rsidRPr="00D57EBA" w:rsidRDefault="00D97614" w:rsidP="00782CF6">
            <w:pPr>
              <w:rPr>
                <w:sz w:val="22"/>
              </w:rPr>
            </w:pPr>
          </w:p>
        </w:tc>
        <w:tc>
          <w:tcPr>
            <w:tcW w:w="2552" w:type="dxa"/>
          </w:tcPr>
          <w:p w14:paraId="7BD2282E" w14:textId="77777777" w:rsidR="00D97614" w:rsidRPr="00D57EBA" w:rsidRDefault="00D97614" w:rsidP="00782CF6">
            <w:pPr>
              <w:rPr>
                <w:sz w:val="22"/>
              </w:rPr>
            </w:pPr>
          </w:p>
        </w:tc>
      </w:tr>
      <w:tr w:rsidR="00D97614" w:rsidRPr="00D57EBA" w14:paraId="2B3489FD" w14:textId="77777777" w:rsidTr="002B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vMerge/>
          </w:tcPr>
          <w:p w14:paraId="1C80621F" w14:textId="77777777" w:rsidR="00D97614" w:rsidRPr="00D57EBA" w:rsidRDefault="00D97614" w:rsidP="00782CF6">
            <w:pPr>
              <w:rPr>
                <w:sz w:val="22"/>
              </w:rPr>
            </w:pPr>
          </w:p>
        </w:tc>
        <w:tc>
          <w:tcPr>
            <w:tcW w:w="7654" w:type="dxa"/>
          </w:tcPr>
          <w:p w14:paraId="0440F151" w14:textId="254EB1AE" w:rsidR="00D97614" w:rsidRPr="005B39EC" w:rsidRDefault="00D97614" w:rsidP="00782CF6">
            <w:pPr>
              <w:autoSpaceDE w:val="0"/>
              <w:autoSpaceDN w:val="0"/>
              <w:adjustRightInd w:val="0"/>
              <w:jc w:val="both"/>
            </w:pPr>
            <w:r w:rsidRPr="00D97614">
              <w:t>liaise with any local Safeguarding Children Board and Director of Children’s Services as appropriate</w:t>
            </w:r>
          </w:p>
        </w:tc>
        <w:tc>
          <w:tcPr>
            <w:tcW w:w="1134" w:type="dxa"/>
          </w:tcPr>
          <w:p w14:paraId="4A7670CA" w14:textId="77777777" w:rsidR="00D97614" w:rsidRPr="00D57EBA" w:rsidRDefault="00D97614" w:rsidP="00782CF6">
            <w:pPr>
              <w:rPr>
                <w:sz w:val="22"/>
              </w:rPr>
            </w:pPr>
          </w:p>
        </w:tc>
        <w:tc>
          <w:tcPr>
            <w:tcW w:w="3402" w:type="dxa"/>
          </w:tcPr>
          <w:p w14:paraId="3CD1D059" w14:textId="77777777" w:rsidR="00D97614" w:rsidRPr="00D57EBA" w:rsidRDefault="00D97614" w:rsidP="00782CF6">
            <w:pPr>
              <w:rPr>
                <w:sz w:val="22"/>
              </w:rPr>
            </w:pPr>
          </w:p>
        </w:tc>
        <w:tc>
          <w:tcPr>
            <w:tcW w:w="2552" w:type="dxa"/>
          </w:tcPr>
          <w:p w14:paraId="5832AD70" w14:textId="77777777" w:rsidR="00D97614" w:rsidRPr="00D57EBA" w:rsidRDefault="00D97614" w:rsidP="00782CF6">
            <w:pPr>
              <w:rPr>
                <w:sz w:val="22"/>
              </w:rPr>
            </w:pPr>
          </w:p>
        </w:tc>
      </w:tr>
      <w:tr w:rsidR="002B387A" w:rsidRPr="00D57EBA" w14:paraId="025F1022" w14:textId="77777777" w:rsidTr="002B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tcPr>
          <w:p w14:paraId="199E82C2" w14:textId="77777777" w:rsidR="002B387A" w:rsidRPr="00D57EBA" w:rsidRDefault="002B387A" w:rsidP="00782CF6">
            <w:pPr>
              <w:rPr>
                <w:sz w:val="22"/>
              </w:rPr>
            </w:pPr>
          </w:p>
        </w:tc>
        <w:tc>
          <w:tcPr>
            <w:tcW w:w="7654" w:type="dxa"/>
          </w:tcPr>
          <w:p w14:paraId="710B09C4" w14:textId="09DD45F4" w:rsidR="002B387A" w:rsidRPr="005B39EC" w:rsidRDefault="00D97614" w:rsidP="00782CF6">
            <w:pPr>
              <w:autoSpaceDE w:val="0"/>
              <w:autoSpaceDN w:val="0"/>
              <w:adjustRightInd w:val="0"/>
              <w:jc w:val="both"/>
            </w:pPr>
            <w:r w:rsidRPr="00D97614">
              <w:t>If your provider’s main purpose is childcare, you must give Ofsted the name, date of birth, address and telephone number of any partner, director, senior officer or other member of the governing body</w:t>
            </w:r>
          </w:p>
        </w:tc>
        <w:tc>
          <w:tcPr>
            <w:tcW w:w="1134" w:type="dxa"/>
          </w:tcPr>
          <w:p w14:paraId="4F82945F" w14:textId="77777777" w:rsidR="002B387A" w:rsidRPr="00D57EBA" w:rsidRDefault="002B387A" w:rsidP="00782CF6">
            <w:pPr>
              <w:rPr>
                <w:sz w:val="22"/>
              </w:rPr>
            </w:pPr>
          </w:p>
        </w:tc>
        <w:tc>
          <w:tcPr>
            <w:tcW w:w="3402" w:type="dxa"/>
          </w:tcPr>
          <w:p w14:paraId="5F82D734" w14:textId="77777777" w:rsidR="002B387A" w:rsidRPr="00D57EBA" w:rsidRDefault="002B387A" w:rsidP="00782CF6">
            <w:pPr>
              <w:rPr>
                <w:sz w:val="22"/>
              </w:rPr>
            </w:pPr>
          </w:p>
        </w:tc>
        <w:tc>
          <w:tcPr>
            <w:tcW w:w="2552" w:type="dxa"/>
          </w:tcPr>
          <w:p w14:paraId="3986C5CD" w14:textId="77777777" w:rsidR="002B387A" w:rsidRPr="00D57EBA" w:rsidRDefault="002B387A" w:rsidP="00782CF6">
            <w:pPr>
              <w:rPr>
                <w:sz w:val="22"/>
              </w:rPr>
            </w:pPr>
          </w:p>
        </w:tc>
      </w:tr>
      <w:tr w:rsidR="002B387A" w:rsidRPr="00D57EBA" w14:paraId="2C2281C5" w14:textId="77777777" w:rsidTr="002B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tcPr>
          <w:p w14:paraId="13FAA6D8" w14:textId="77777777" w:rsidR="002B387A" w:rsidRPr="00D57EBA" w:rsidRDefault="002B387A" w:rsidP="00782CF6">
            <w:pPr>
              <w:rPr>
                <w:sz w:val="22"/>
              </w:rPr>
            </w:pPr>
          </w:p>
        </w:tc>
        <w:tc>
          <w:tcPr>
            <w:tcW w:w="7654" w:type="dxa"/>
          </w:tcPr>
          <w:p w14:paraId="11DF72AF" w14:textId="77777777" w:rsidR="002B387A" w:rsidRPr="005B39EC" w:rsidRDefault="002B387A" w:rsidP="00782CF6">
            <w:pPr>
              <w:autoSpaceDE w:val="0"/>
              <w:autoSpaceDN w:val="0"/>
              <w:adjustRightInd w:val="0"/>
              <w:jc w:val="both"/>
            </w:pPr>
          </w:p>
        </w:tc>
        <w:tc>
          <w:tcPr>
            <w:tcW w:w="1134" w:type="dxa"/>
          </w:tcPr>
          <w:p w14:paraId="443F4F42" w14:textId="77777777" w:rsidR="002B387A" w:rsidRPr="00D57EBA" w:rsidRDefault="002B387A" w:rsidP="00782CF6">
            <w:pPr>
              <w:rPr>
                <w:sz w:val="22"/>
              </w:rPr>
            </w:pPr>
          </w:p>
        </w:tc>
        <w:tc>
          <w:tcPr>
            <w:tcW w:w="3402" w:type="dxa"/>
          </w:tcPr>
          <w:p w14:paraId="4BD06CD8" w14:textId="77777777" w:rsidR="002B387A" w:rsidRPr="00D57EBA" w:rsidRDefault="002B387A" w:rsidP="00782CF6">
            <w:pPr>
              <w:rPr>
                <w:sz w:val="22"/>
              </w:rPr>
            </w:pPr>
          </w:p>
        </w:tc>
        <w:tc>
          <w:tcPr>
            <w:tcW w:w="2552" w:type="dxa"/>
          </w:tcPr>
          <w:p w14:paraId="15EC7A74" w14:textId="77777777" w:rsidR="002B387A" w:rsidRPr="00D57EBA" w:rsidRDefault="002B387A" w:rsidP="00782CF6">
            <w:pPr>
              <w:rPr>
                <w:sz w:val="22"/>
              </w:rPr>
            </w:pPr>
          </w:p>
        </w:tc>
      </w:tr>
    </w:tbl>
    <w:p w14:paraId="4A373990" w14:textId="77777777" w:rsidR="002B387A" w:rsidRPr="0007622E" w:rsidRDefault="002B387A" w:rsidP="0053370D">
      <w:pPr>
        <w:rPr>
          <w:rFonts w:cs="Arial"/>
          <w:sz w:val="20"/>
          <w:szCs w:val="20"/>
        </w:rPr>
      </w:pPr>
    </w:p>
    <w:sectPr w:rsidR="002B387A" w:rsidRPr="0007622E" w:rsidSect="00DD4AE5">
      <w:headerReference w:type="default" r:id="rId14"/>
      <w:footerReference w:type="default" r:id="rId15"/>
      <w:pgSz w:w="16838" w:h="11906" w:orient="landscape"/>
      <w:pgMar w:top="88" w:right="720" w:bottom="720" w:left="720" w:header="283"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142A5" w14:textId="77777777" w:rsidR="002A1DFD" w:rsidRDefault="002A1DFD" w:rsidP="00D647A6">
      <w:pPr>
        <w:spacing w:after="0" w:line="240" w:lineRule="auto"/>
      </w:pPr>
      <w:r>
        <w:separator/>
      </w:r>
    </w:p>
  </w:endnote>
  <w:endnote w:type="continuationSeparator" w:id="0">
    <w:p w14:paraId="01921603" w14:textId="77777777" w:rsidR="002A1DFD" w:rsidRDefault="002A1DFD" w:rsidP="00D64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FEE22" w14:textId="77777777" w:rsidR="00394379" w:rsidRPr="00FC5458" w:rsidRDefault="00394379" w:rsidP="00D647A6">
    <w:pPr>
      <w:pStyle w:val="Footer"/>
      <w:tabs>
        <w:tab w:val="left" w:pos="2355"/>
        <w:tab w:val="center" w:pos="6979"/>
      </w:tabs>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220FE" w14:textId="77777777" w:rsidR="002A1DFD" w:rsidRDefault="002A1DFD" w:rsidP="00D647A6">
      <w:pPr>
        <w:spacing w:after="0" w:line="240" w:lineRule="auto"/>
      </w:pPr>
      <w:r>
        <w:separator/>
      </w:r>
    </w:p>
  </w:footnote>
  <w:footnote w:type="continuationSeparator" w:id="0">
    <w:p w14:paraId="2F1A1746" w14:textId="77777777" w:rsidR="002A1DFD" w:rsidRDefault="002A1DFD" w:rsidP="00D647A6">
      <w:pPr>
        <w:spacing w:after="0" w:line="240" w:lineRule="auto"/>
      </w:pPr>
      <w:r>
        <w:continuationSeparator/>
      </w:r>
    </w:p>
  </w:footnote>
  <w:footnote w:id="1">
    <w:p w14:paraId="51A3EB3F" w14:textId="0D2913CA" w:rsidR="00053359" w:rsidRDefault="00053359" w:rsidP="00053359">
      <w:pPr>
        <w:pStyle w:val="FootnoteText"/>
      </w:pPr>
      <w:r>
        <w:rPr>
          <w:rStyle w:val="FootnoteReference"/>
        </w:rPr>
        <w:footnoteRef/>
      </w:r>
      <w:r>
        <w:t xml:space="preserve"> </w:t>
      </w:r>
      <w:r w:rsidR="00123EF4" w:rsidRPr="00123EF4">
        <w:t>All registered childcare providers must follow any relevant legislation, including laws about health and safety, disability discrimination, food hygiene, fire and planning requirements</w:t>
      </w:r>
    </w:p>
  </w:footnote>
  <w:footnote w:id="2">
    <w:p w14:paraId="219889AA" w14:textId="77777777" w:rsidR="00D55B90" w:rsidRDefault="00D55B90" w:rsidP="00D55B90">
      <w:pPr>
        <w:pStyle w:val="FootnoteText"/>
      </w:pPr>
      <w:r>
        <w:rPr>
          <w:rStyle w:val="FootnoteReference"/>
        </w:rPr>
        <w:footnoteRef/>
      </w:r>
      <w:r>
        <w:t xml:space="preserve"> </w:t>
      </w:r>
      <w:r w:rsidRPr="005B39EC">
        <w:t>These are the requirements for all childminders who register with Ofsted</w:t>
      </w:r>
    </w:p>
  </w:footnote>
  <w:footnote w:id="3">
    <w:p w14:paraId="305E7081" w14:textId="2891B133" w:rsidR="003B277B" w:rsidRDefault="003B277B">
      <w:pPr>
        <w:pStyle w:val="FootnoteText"/>
      </w:pPr>
      <w:r>
        <w:rPr>
          <w:rStyle w:val="FootnoteReference"/>
        </w:rPr>
        <w:footnoteRef/>
      </w:r>
      <w:r>
        <w:t xml:space="preserve"> </w:t>
      </w:r>
      <w:hyperlink r:id="rId1" w:history="1">
        <w:r w:rsidR="002A0E4B" w:rsidRPr="00AD6024">
          <w:rPr>
            <w:rStyle w:val="Hyperlink"/>
          </w:rPr>
          <w:t>Early Years Policies &amp; Procedures</w:t>
        </w:r>
      </w:hyperlink>
    </w:p>
  </w:footnote>
  <w:footnote w:id="4">
    <w:p w14:paraId="30F87F3B" w14:textId="77777777" w:rsidR="002B387A" w:rsidRDefault="002B387A" w:rsidP="002B387A">
      <w:pPr>
        <w:pStyle w:val="FootnoteText"/>
      </w:pPr>
      <w:r>
        <w:rPr>
          <w:rStyle w:val="FootnoteReference"/>
        </w:rPr>
        <w:footnoteRef/>
      </w:r>
      <w:r>
        <w:t xml:space="preserve"> </w:t>
      </w:r>
      <w:r w:rsidRPr="00BF6CC0">
        <w:t>You do not have to follow the learning and development requirements if you are running out-of-school provision or a holiday club for children who go to nursery or reception classes.</w:t>
      </w:r>
    </w:p>
  </w:footnote>
  <w:footnote w:id="5">
    <w:p w14:paraId="4835CD3B" w14:textId="77777777" w:rsidR="002B387A" w:rsidRDefault="002B387A" w:rsidP="002B387A">
      <w:pPr>
        <w:pStyle w:val="FootnoteText"/>
      </w:pPr>
      <w:r>
        <w:rPr>
          <w:rStyle w:val="FootnoteReference"/>
        </w:rPr>
        <w:footnoteRef/>
      </w:r>
      <w:r>
        <w:t xml:space="preserve"> </w:t>
      </w:r>
      <w:r w:rsidRPr="00CD43A1">
        <w:rPr>
          <w:rFonts w:cs="Arial"/>
          <w:color w:val="0B0C0C"/>
          <w:shd w:val="clear" w:color="auto" w:fill="FFFFFF"/>
        </w:rPr>
        <w:t>In some circumstances you can </w:t>
      </w:r>
      <w:hyperlink r:id="rId2" w:history="1">
        <w:r w:rsidRPr="00CD43A1">
          <w:rPr>
            <w:rStyle w:val="Hyperlink"/>
            <w:rFonts w:cs="Arial"/>
            <w:color w:val="003078"/>
            <w:bdr w:val="none" w:sz="0" w:space="0" w:color="auto" w:frame="1"/>
            <w:shd w:val="clear" w:color="auto" w:fill="FFFFFF"/>
          </w:rPr>
          <w:t>apply to the Department for Education for exemptions to some of the learning and development requirements</w:t>
        </w:r>
      </w:hyperlink>
      <w:r w:rsidRPr="00CD43A1">
        <w:rPr>
          <w:rFonts w:cs="Arial"/>
          <w:color w:val="0B0C0C"/>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0" w:name="_MON_1224533670"/>
  <w:bookmarkEnd w:id="10"/>
  <w:p w14:paraId="3E8D7064" w14:textId="618EEA8B" w:rsidR="00394379" w:rsidRPr="00460422" w:rsidRDefault="00053359" w:rsidP="00053359">
    <w:pPr>
      <w:pStyle w:val="Header"/>
      <w:jc w:val="right"/>
      <w:rPr>
        <w:sz w:val="20"/>
        <w:szCs w:val="20"/>
      </w:rPr>
    </w:pPr>
    <w:r w:rsidRPr="00460422">
      <w:rPr>
        <w:rFonts w:cs="Arial"/>
        <w:sz w:val="20"/>
        <w:szCs w:val="20"/>
      </w:rPr>
      <w:object w:dxaOrig="2340" w:dyaOrig="1480" w14:anchorId="49F01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74pt">
          <v:imagedata r:id="rId1" o:title=""/>
        </v:shape>
        <o:OLEObject Type="Embed" ProgID="Word.Document.8" ShapeID="_x0000_i1025" DrawAspect="Content" ObjectID="_1694337477" r:id="rId2">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31B29"/>
    <w:multiLevelType w:val="hybridMultilevel"/>
    <w:tmpl w:val="55FE5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73E12"/>
    <w:multiLevelType w:val="hybridMultilevel"/>
    <w:tmpl w:val="F822F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96710"/>
    <w:multiLevelType w:val="hybridMultilevel"/>
    <w:tmpl w:val="32CC4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07825"/>
    <w:multiLevelType w:val="multilevel"/>
    <w:tmpl w:val="D116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C4D4B"/>
    <w:multiLevelType w:val="hybridMultilevel"/>
    <w:tmpl w:val="F17E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7599C"/>
    <w:multiLevelType w:val="hybridMultilevel"/>
    <w:tmpl w:val="49800A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A414FA"/>
    <w:multiLevelType w:val="hybridMultilevel"/>
    <w:tmpl w:val="FCCA5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A76D8"/>
    <w:multiLevelType w:val="multilevel"/>
    <w:tmpl w:val="203A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D30F6F"/>
    <w:multiLevelType w:val="multilevel"/>
    <w:tmpl w:val="89BE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B32E0E"/>
    <w:multiLevelType w:val="hybridMultilevel"/>
    <w:tmpl w:val="A036C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D548DA"/>
    <w:multiLevelType w:val="multilevel"/>
    <w:tmpl w:val="0F28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CA2C5E"/>
    <w:multiLevelType w:val="multilevel"/>
    <w:tmpl w:val="7ECC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520A59"/>
    <w:multiLevelType w:val="hybridMultilevel"/>
    <w:tmpl w:val="395E4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345AD"/>
    <w:multiLevelType w:val="hybridMultilevel"/>
    <w:tmpl w:val="96E2D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BB6614"/>
    <w:multiLevelType w:val="hybridMultilevel"/>
    <w:tmpl w:val="22BC118A"/>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5" w15:restartNumberingAfterBreak="0">
    <w:nsid w:val="48EB1148"/>
    <w:multiLevelType w:val="hybridMultilevel"/>
    <w:tmpl w:val="DB365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6575B4"/>
    <w:multiLevelType w:val="hybridMultilevel"/>
    <w:tmpl w:val="9378E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F11449"/>
    <w:multiLevelType w:val="hybridMultilevel"/>
    <w:tmpl w:val="65DE5812"/>
    <w:lvl w:ilvl="0" w:tplc="00645904">
      <w:numFmt w:val="bullet"/>
      <w:lvlText w:val="•"/>
      <w:lvlJc w:val="left"/>
      <w:pPr>
        <w:ind w:left="983" w:hanging="360"/>
      </w:pPr>
      <w:rPr>
        <w:rFonts w:ascii="Arial" w:eastAsiaTheme="minorHAnsi" w:hAnsi="Arial" w:cs="Arial" w:hint="default"/>
      </w:rPr>
    </w:lvl>
    <w:lvl w:ilvl="1" w:tplc="08090003" w:tentative="1">
      <w:start w:val="1"/>
      <w:numFmt w:val="bullet"/>
      <w:lvlText w:val="o"/>
      <w:lvlJc w:val="left"/>
      <w:pPr>
        <w:ind w:left="1703" w:hanging="360"/>
      </w:pPr>
      <w:rPr>
        <w:rFonts w:ascii="Courier New" w:hAnsi="Courier New" w:cs="Courier New" w:hint="default"/>
      </w:rPr>
    </w:lvl>
    <w:lvl w:ilvl="2" w:tplc="08090005" w:tentative="1">
      <w:start w:val="1"/>
      <w:numFmt w:val="bullet"/>
      <w:lvlText w:val=""/>
      <w:lvlJc w:val="left"/>
      <w:pPr>
        <w:ind w:left="2423" w:hanging="360"/>
      </w:pPr>
      <w:rPr>
        <w:rFonts w:ascii="Wingdings" w:hAnsi="Wingdings" w:hint="default"/>
      </w:rPr>
    </w:lvl>
    <w:lvl w:ilvl="3" w:tplc="08090001" w:tentative="1">
      <w:start w:val="1"/>
      <w:numFmt w:val="bullet"/>
      <w:lvlText w:val=""/>
      <w:lvlJc w:val="left"/>
      <w:pPr>
        <w:ind w:left="3143" w:hanging="360"/>
      </w:pPr>
      <w:rPr>
        <w:rFonts w:ascii="Symbol" w:hAnsi="Symbol" w:hint="default"/>
      </w:rPr>
    </w:lvl>
    <w:lvl w:ilvl="4" w:tplc="08090003" w:tentative="1">
      <w:start w:val="1"/>
      <w:numFmt w:val="bullet"/>
      <w:lvlText w:val="o"/>
      <w:lvlJc w:val="left"/>
      <w:pPr>
        <w:ind w:left="3863" w:hanging="360"/>
      </w:pPr>
      <w:rPr>
        <w:rFonts w:ascii="Courier New" w:hAnsi="Courier New" w:cs="Courier New" w:hint="default"/>
      </w:rPr>
    </w:lvl>
    <w:lvl w:ilvl="5" w:tplc="08090005" w:tentative="1">
      <w:start w:val="1"/>
      <w:numFmt w:val="bullet"/>
      <w:lvlText w:val=""/>
      <w:lvlJc w:val="left"/>
      <w:pPr>
        <w:ind w:left="4583" w:hanging="360"/>
      </w:pPr>
      <w:rPr>
        <w:rFonts w:ascii="Wingdings" w:hAnsi="Wingdings" w:hint="default"/>
      </w:rPr>
    </w:lvl>
    <w:lvl w:ilvl="6" w:tplc="08090001" w:tentative="1">
      <w:start w:val="1"/>
      <w:numFmt w:val="bullet"/>
      <w:lvlText w:val=""/>
      <w:lvlJc w:val="left"/>
      <w:pPr>
        <w:ind w:left="5303" w:hanging="360"/>
      </w:pPr>
      <w:rPr>
        <w:rFonts w:ascii="Symbol" w:hAnsi="Symbol" w:hint="default"/>
      </w:rPr>
    </w:lvl>
    <w:lvl w:ilvl="7" w:tplc="08090003" w:tentative="1">
      <w:start w:val="1"/>
      <w:numFmt w:val="bullet"/>
      <w:lvlText w:val="o"/>
      <w:lvlJc w:val="left"/>
      <w:pPr>
        <w:ind w:left="6023" w:hanging="360"/>
      </w:pPr>
      <w:rPr>
        <w:rFonts w:ascii="Courier New" w:hAnsi="Courier New" w:cs="Courier New" w:hint="default"/>
      </w:rPr>
    </w:lvl>
    <w:lvl w:ilvl="8" w:tplc="08090005" w:tentative="1">
      <w:start w:val="1"/>
      <w:numFmt w:val="bullet"/>
      <w:lvlText w:val=""/>
      <w:lvlJc w:val="left"/>
      <w:pPr>
        <w:ind w:left="6743" w:hanging="360"/>
      </w:pPr>
      <w:rPr>
        <w:rFonts w:ascii="Wingdings" w:hAnsi="Wingdings" w:hint="default"/>
      </w:rPr>
    </w:lvl>
  </w:abstractNum>
  <w:abstractNum w:abstractNumId="18" w15:restartNumberingAfterBreak="0">
    <w:nsid w:val="4C743433"/>
    <w:multiLevelType w:val="multilevel"/>
    <w:tmpl w:val="74EA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C72F6F"/>
    <w:multiLevelType w:val="multilevel"/>
    <w:tmpl w:val="F03A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47247D"/>
    <w:multiLevelType w:val="multilevel"/>
    <w:tmpl w:val="3404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A3394B"/>
    <w:multiLevelType w:val="hybridMultilevel"/>
    <w:tmpl w:val="7BBA0A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1C034C"/>
    <w:multiLevelType w:val="hybridMultilevel"/>
    <w:tmpl w:val="781EA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6F60FD"/>
    <w:multiLevelType w:val="multilevel"/>
    <w:tmpl w:val="118A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CE600C"/>
    <w:multiLevelType w:val="hybridMultilevel"/>
    <w:tmpl w:val="0A4E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970431"/>
    <w:multiLevelType w:val="hybridMultilevel"/>
    <w:tmpl w:val="F52C6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602BB0"/>
    <w:multiLevelType w:val="hybridMultilevel"/>
    <w:tmpl w:val="6D5AA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7B3726"/>
    <w:multiLevelType w:val="hybridMultilevel"/>
    <w:tmpl w:val="C5840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10105D"/>
    <w:multiLevelType w:val="multilevel"/>
    <w:tmpl w:val="D82C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3E2FC2"/>
    <w:multiLevelType w:val="hybridMultilevel"/>
    <w:tmpl w:val="B2B2C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E333C7"/>
    <w:multiLevelType w:val="hybridMultilevel"/>
    <w:tmpl w:val="E034ED7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1" w15:restartNumberingAfterBreak="0">
    <w:nsid w:val="7FF121B1"/>
    <w:multiLevelType w:val="hybridMultilevel"/>
    <w:tmpl w:val="6100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4"/>
  </w:num>
  <w:num w:numId="4">
    <w:abstractNumId w:val="9"/>
  </w:num>
  <w:num w:numId="5">
    <w:abstractNumId w:val="14"/>
  </w:num>
  <w:num w:numId="6">
    <w:abstractNumId w:val="30"/>
  </w:num>
  <w:num w:numId="7">
    <w:abstractNumId w:val="23"/>
  </w:num>
  <w:num w:numId="8">
    <w:abstractNumId w:val="19"/>
  </w:num>
  <w:num w:numId="9">
    <w:abstractNumId w:val="11"/>
  </w:num>
  <w:num w:numId="10">
    <w:abstractNumId w:val="20"/>
  </w:num>
  <w:num w:numId="11">
    <w:abstractNumId w:val="18"/>
  </w:num>
  <w:num w:numId="12">
    <w:abstractNumId w:val="28"/>
  </w:num>
  <w:num w:numId="13">
    <w:abstractNumId w:val="3"/>
  </w:num>
  <w:num w:numId="14">
    <w:abstractNumId w:val="21"/>
  </w:num>
  <w:num w:numId="15">
    <w:abstractNumId w:val="5"/>
  </w:num>
  <w:num w:numId="16">
    <w:abstractNumId w:val="31"/>
  </w:num>
  <w:num w:numId="17">
    <w:abstractNumId w:val="10"/>
  </w:num>
  <w:num w:numId="18">
    <w:abstractNumId w:val="27"/>
  </w:num>
  <w:num w:numId="19">
    <w:abstractNumId w:val="6"/>
  </w:num>
  <w:num w:numId="20">
    <w:abstractNumId w:val="13"/>
  </w:num>
  <w:num w:numId="21">
    <w:abstractNumId w:val="29"/>
  </w:num>
  <w:num w:numId="22">
    <w:abstractNumId w:val="26"/>
  </w:num>
  <w:num w:numId="23">
    <w:abstractNumId w:val="0"/>
  </w:num>
  <w:num w:numId="24">
    <w:abstractNumId w:val="7"/>
  </w:num>
  <w:num w:numId="25">
    <w:abstractNumId w:val="25"/>
  </w:num>
  <w:num w:numId="26">
    <w:abstractNumId w:val="2"/>
  </w:num>
  <w:num w:numId="27">
    <w:abstractNumId w:val="1"/>
  </w:num>
  <w:num w:numId="28">
    <w:abstractNumId w:val="16"/>
  </w:num>
  <w:num w:numId="29">
    <w:abstractNumId w:val="8"/>
  </w:num>
  <w:num w:numId="30">
    <w:abstractNumId w:val="4"/>
  </w:num>
  <w:num w:numId="31">
    <w:abstractNumId w:val="12"/>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7A6"/>
    <w:rsid w:val="00021441"/>
    <w:rsid w:val="00025B4D"/>
    <w:rsid w:val="00035FB0"/>
    <w:rsid w:val="00052561"/>
    <w:rsid w:val="00053359"/>
    <w:rsid w:val="000651F9"/>
    <w:rsid w:val="000742E1"/>
    <w:rsid w:val="0007622E"/>
    <w:rsid w:val="000A6A4A"/>
    <w:rsid w:val="000C7776"/>
    <w:rsid w:val="000D2256"/>
    <w:rsid w:val="000D227B"/>
    <w:rsid w:val="000E2329"/>
    <w:rsid w:val="000F14D8"/>
    <w:rsid w:val="000F7FC8"/>
    <w:rsid w:val="00105793"/>
    <w:rsid w:val="00107310"/>
    <w:rsid w:val="001175B4"/>
    <w:rsid w:val="00117909"/>
    <w:rsid w:val="00123EF4"/>
    <w:rsid w:val="00127CAF"/>
    <w:rsid w:val="00155088"/>
    <w:rsid w:val="001651A0"/>
    <w:rsid w:val="00174867"/>
    <w:rsid w:val="0017725A"/>
    <w:rsid w:val="001C535C"/>
    <w:rsid w:val="001E7B05"/>
    <w:rsid w:val="001F51DF"/>
    <w:rsid w:val="00210628"/>
    <w:rsid w:val="002342E9"/>
    <w:rsid w:val="00235650"/>
    <w:rsid w:val="0024684D"/>
    <w:rsid w:val="002534A6"/>
    <w:rsid w:val="00256A01"/>
    <w:rsid w:val="00272B10"/>
    <w:rsid w:val="00276117"/>
    <w:rsid w:val="00281C01"/>
    <w:rsid w:val="00282955"/>
    <w:rsid w:val="002A05F2"/>
    <w:rsid w:val="002A0E4B"/>
    <w:rsid w:val="002A1DFD"/>
    <w:rsid w:val="002B37FE"/>
    <w:rsid w:val="002B387A"/>
    <w:rsid w:val="002C5A1E"/>
    <w:rsid w:val="002D0B2F"/>
    <w:rsid w:val="002E7118"/>
    <w:rsid w:val="002F5F22"/>
    <w:rsid w:val="003060A2"/>
    <w:rsid w:val="00316D5F"/>
    <w:rsid w:val="00321CEE"/>
    <w:rsid w:val="00333864"/>
    <w:rsid w:val="0033454F"/>
    <w:rsid w:val="00335864"/>
    <w:rsid w:val="0035396E"/>
    <w:rsid w:val="00363CEF"/>
    <w:rsid w:val="00392DDE"/>
    <w:rsid w:val="00394379"/>
    <w:rsid w:val="003A04F3"/>
    <w:rsid w:val="003A54C2"/>
    <w:rsid w:val="003A5CEC"/>
    <w:rsid w:val="003B277B"/>
    <w:rsid w:val="003E0231"/>
    <w:rsid w:val="003E06DC"/>
    <w:rsid w:val="003E6573"/>
    <w:rsid w:val="00415382"/>
    <w:rsid w:val="004229C0"/>
    <w:rsid w:val="00432641"/>
    <w:rsid w:val="00452D39"/>
    <w:rsid w:val="00460422"/>
    <w:rsid w:val="00462DC4"/>
    <w:rsid w:val="00464803"/>
    <w:rsid w:val="00470DD6"/>
    <w:rsid w:val="00484F2A"/>
    <w:rsid w:val="00490B24"/>
    <w:rsid w:val="00491804"/>
    <w:rsid w:val="004B5733"/>
    <w:rsid w:val="004C7C29"/>
    <w:rsid w:val="00511DD1"/>
    <w:rsid w:val="0051248F"/>
    <w:rsid w:val="005201D7"/>
    <w:rsid w:val="00530C32"/>
    <w:rsid w:val="0053370D"/>
    <w:rsid w:val="0054072C"/>
    <w:rsid w:val="005544BC"/>
    <w:rsid w:val="005924EF"/>
    <w:rsid w:val="005B39EC"/>
    <w:rsid w:val="005B3F5C"/>
    <w:rsid w:val="005B4B64"/>
    <w:rsid w:val="005B5AB6"/>
    <w:rsid w:val="005C5AFC"/>
    <w:rsid w:val="005F10A2"/>
    <w:rsid w:val="00641EE6"/>
    <w:rsid w:val="00654F2B"/>
    <w:rsid w:val="0065543B"/>
    <w:rsid w:val="00655606"/>
    <w:rsid w:val="006577F4"/>
    <w:rsid w:val="0066495A"/>
    <w:rsid w:val="00676154"/>
    <w:rsid w:val="006876BC"/>
    <w:rsid w:val="00690724"/>
    <w:rsid w:val="006978B6"/>
    <w:rsid w:val="006A6869"/>
    <w:rsid w:val="007175B2"/>
    <w:rsid w:val="00722250"/>
    <w:rsid w:val="00747001"/>
    <w:rsid w:val="00756ADD"/>
    <w:rsid w:val="00764D5B"/>
    <w:rsid w:val="00776A40"/>
    <w:rsid w:val="007856F4"/>
    <w:rsid w:val="007B05A2"/>
    <w:rsid w:val="007B4261"/>
    <w:rsid w:val="007F21D5"/>
    <w:rsid w:val="007F4B64"/>
    <w:rsid w:val="0080128B"/>
    <w:rsid w:val="00805EA4"/>
    <w:rsid w:val="00842D1E"/>
    <w:rsid w:val="008521D6"/>
    <w:rsid w:val="00864AA5"/>
    <w:rsid w:val="008703B1"/>
    <w:rsid w:val="00871F56"/>
    <w:rsid w:val="0088082A"/>
    <w:rsid w:val="008B3BC8"/>
    <w:rsid w:val="00902951"/>
    <w:rsid w:val="0090369E"/>
    <w:rsid w:val="0090767B"/>
    <w:rsid w:val="00915AEF"/>
    <w:rsid w:val="00934659"/>
    <w:rsid w:val="00963C25"/>
    <w:rsid w:val="009734D6"/>
    <w:rsid w:val="0098299F"/>
    <w:rsid w:val="009872B0"/>
    <w:rsid w:val="0099313C"/>
    <w:rsid w:val="009A28EC"/>
    <w:rsid w:val="009B51F7"/>
    <w:rsid w:val="009C4A62"/>
    <w:rsid w:val="009D0DF4"/>
    <w:rsid w:val="009D0DF6"/>
    <w:rsid w:val="009E190F"/>
    <w:rsid w:val="009E3DEF"/>
    <w:rsid w:val="009F54C0"/>
    <w:rsid w:val="00A02E0A"/>
    <w:rsid w:val="00A20DE7"/>
    <w:rsid w:val="00A21FBE"/>
    <w:rsid w:val="00A31605"/>
    <w:rsid w:val="00A346A4"/>
    <w:rsid w:val="00A34E80"/>
    <w:rsid w:val="00A37B31"/>
    <w:rsid w:val="00A84450"/>
    <w:rsid w:val="00A85429"/>
    <w:rsid w:val="00AC3ED8"/>
    <w:rsid w:val="00AD6024"/>
    <w:rsid w:val="00AD633F"/>
    <w:rsid w:val="00AE02F5"/>
    <w:rsid w:val="00AE44BF"/>
    <w:rsid w:val="00AF5A67"/>
    <w:rsid w:val="00B02052"/>
    <w:rsid w:val="00B02663"/>
    <w:rsid w:val="00B10F62"/>
    <w:rsid w:val="00B16294"/>
    <w:rsid w:val="00B25914"/>
    <w:rsid w:val="00B26EA0"/>
    <w:rsid w:val="00B35195"/>
    <w:rsid w:val="00B37375"/>
    <w:rsid w:val="00B50EE2"/>
    <w:rsid w:val="00B81C06"/>
    <w:rsid w:val="00B95308"/>
    <w:rsid w:val="00BA479C"/>
    <w:rsid w:val="00BB5DA2"/>
    <w:rsid w:val="00BF1DBD"/>
    <w:rsid w:val="00BF2D28"/>
    <w:rsid w:val="00BF6CC0"/>
    <w:rsid w:val="00BF7C2E"/>
    <w:rsid w:val="00BF7EA7"/>
    <w:rsid w:val="00C159EA"/>
    <w:rsid w:val="00C36258"/>
    <w:rsid w:val="00C37213"/>
    <w:rsid w:val="00C442A0"/>
    <w:rsid w:val="00C53D84"/>
    <w:rsid w:val="00C65EC9"/>
    <w:rsid w:val="00CA21BF"/>
    <w:rsid w:val="00CB508F"/>
    <w:rsid w:val="00CC29AB"/>
    <w:rsid w:val="00CC3343"/>
    <w:rsid w:val="00CD2C2F"/>
    <w:rsid w:val="00CD426C"/>
    <w:rsid w:val="00CD43A1"/>
    <w:rsid w:val="00CF1D99"/>
    <w:rsid w:val="00CF7560"/>
    <w:rsid w:val="00D139D4"/>
    <w:rsid w:val="00D203F1"/>
    <w:rsid w:val="00D207FF"/>
    <w:rsid w:val="00D3035D"/>
    <w:rsid w:val="00D33B27"/>
    <w:rsid w:val="00D47F93"/>
    <w:rsid w:val="00D55B90"/>
    <w:rsid w:val="00D647A6"/>
    <w:rsid w:val="00D83FD7"/>
    <w:rsid w:val="00D97614"/>
    <w:rsid w:val="00DA0931"/>
    <w:rsid w:val="00DB0614"/>
    <w:rsid w:val="00DB60F2"/>
    <w:rsid w:val="00DD4AE5"/>
    <w:rsid w:val="00E00B23"/>
    <w:rsid w:val="00E25599"/>
    <w:rsid w:val="00E378A1"/>
    <w:rsid w:val="00E50549"/>
    <w:rsid w:val="00E55813"/>
    <w:rsid w:val="00E55DE9"/>
    <w:rsid w:val="00E66A9C"/>
    <w:rsid w:val="00E70DD0"/>
    <w:rsid w:val="00E8636B"/>
    <w:rsid w:val="00E87ABE"/>
    <w:rsid w:val="00E90CFA"/>
    <w:rsid w:val="00E96377"/>
    <w:rsid w:val="00EA2D4F"/>
    <w:rsid w:val="00EB362F"/>
    <w:rsid w:val="00EB43D2"/>
    <w:rsid w:val="00EC002F"/>
    <w:rsid w:val="00EC7B90"/>
    <w:rsid w:val="00ED0210"/>
    <w:rsid w:val="00ED35F2"/>
    <w:rsid w:val="00ED4D27"/>
    <w:rsid w:val="00ED6774"/>
    <w:rsid w:val="00EE5315"/>
    <w:rsid w:val="00EF4126"/>
    <w:rsid w:val="00F0317F"/>
    <w:rsid w:val="00F14056"/>
    <w:rsid w:val="00F16519"/>
    <w:rsid w:val="00F24C2A"/>
    <w:rsid w:val="00F32A64"/>
    <w:rsid w:val="00F333A2"/>
    <w:rsid w:val="00F420AC"/>
    <w:rsid w:val="00F52F6B"/>
    <w:rsid w:val="00F65EB4"/>
    <w:rsid w:val="00F825C3"/>
    <w:rsid w:val="00F85588"/>
    <w:rsid w:val="00F93C88"/>
    <w:rsid w:val="00FA78A9"/>
    <w:rsid w:val="00FD00F9"/>
    <w:rsid w:val="00FD1CD3"/>
    <w:rsid w:val="00FE2853"/>
    <w:rsid w:val="00FE3095"/>
    <w:rsid w:val="00FF4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95E76AE"/>
  <w15:docId w15:val="{E584A978-6206-4E7F-AE5C-6674445D0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DE7"/>
    <w:rPr>
      <w:rFonts w:ascii="Arial" w:hAnsi="Arial"/>
      <w:sz w:val="24"/>
    </w:rPr>
  </w:style>
  <w:style w:type="paragraph" w:styleId="Heading1">
    <w:name w:val="heading 1"/>
    <w:basedOn w:val="Normal"/>
    <w:next w:val="Normal"/>
    <w:link w:val="Heading1Char"/>
    <w:uiPriority w:val="9"/>
    <w:qFormat/>
    <w:rsid w:val="00D647A6"/>
    <w:pPr>
      <w:keepNext/>
      <w:keepLines/>
      <w:spacing w:after="240"/>
      <w:outlineLvl w:val="0"/>
    </w:pPr>
    <w:rPr>
      <w:rFonts w:eastAsiaTheme="majorEastAsia" w:cstheme="majorBidi"/>
      <w:bCs/>
      <w:color w:val="00483A" w:themeColor="text2"/>
      <w:sz w:val="40"/>
      <w:szCs w:val="28"/>
    </w:rPr>
  </w:style>
  <w:style w:type="paragraph" w:styleId="Heading2">
    <w:name w:val="heading 2"/>
    <w:basedOn w:val="Normal"/>
    <w:next w:val="Normal"/>
    <w:link w:val="Heading2Char"/>
    <w:uiPriority w:val="9"/>
    <w:unhideWhenUsed/>
    <w:qFormat/>
    <w:rsid w:val="00F333A2"/>
    <w:pPr>
      <w:keepNext/>
      <w:keepLines/>
      <w:pBdr>
        <w:bottom w:val="single" w:sz="8" w:space="1" w:color="7F7F7F" w:themeColor="text1" w:themeTint="80"/>
      </w:pBdr>
      <w:spacing w:before="100" w:beforeAutospacing="1" w:after="100" w:afterAutospacing="1" w:line="240" w:lineRule="auto"/>
      <w:outlineLvl w:val="1"/>
    </w:pPr>
    <w:rPr>
      <w:rFonts w:eastAsiaTheme="majorEastAsia" w:cstheme="majorBidi"/>
      <w:bCs/>
      <w:color w:val="000000" w:themeColor="text1"/>
      <w:sz w:val="28"/>
      <w:szCs w:val="26"/>
    </w:rPr>
  </w:style>
  <w:style w:type="paragraph" w:styleId="Heading3">
    <w:name w:val="heading 3"/>
    <w:basedOn w:val="Normal"/>
    <w:next w:val="Normal"/>
    <w:link w:val="Heading3Char"/>
    <w:uiPriority w:val="9"/>
    <w:unhideWhenUsed/>
    <w:qFormat/>
    <w:rsid w:val="00F333A2"/>
    <w:pPr>
      <w:keepNext/>
      <w:keepLines/>
      <w:spacing w:after="12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544BC"/>
    <w:pPr>
      <w:keepNext/>
      <w:keepLines/>
      <w:spacing w:before="200" w:after="0"/>
      <w:outlineLvl w:val="3"/>
    </w:pPr>
    <w:rPr>
      <w:rFonts w:eastAsiaTheme="majorEastAsia" w:cstheme="majorBidi"/>
      <w:b/>
      <w:bCs/>
      <w:i/>
      <w:iCs/>
      <w:color w:val="0048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D647A6"/>
    <w:rPr>
      <w:rFonts w:ascii="Arial" w:eastAsiaTheme="majorEastAsia" w:hAnsi="Arial" w:cstheme="majorBidi"/>
      <w:bCs/>
      <w:color w:val="00483A" w:themeColor="text2"/>
      <w:sz w:val="40"/>
      <w:szCs w:val="28"/>
    </w:rPr>
  </w:style>
  <w:style w:type="character" w:customStyle="1" w:styleId="Heading2Char">
    <w:name w:val="Heading 2 Char"/>
    <w:basedOn w:val="DefaultParagraphFont"/>
    <w:link w:val="Heading2"/>
    <w:uiPriority w:val="9"/>
    <w:rsid w:val="00F333A2"/>
    <w:rPr>
      <w:rFonts w:ascii="Arial" w:eastAsiaTheme="majorEastAsia" w:hAnsi="Arial" w:cstheme="majorBidi"/>
      <w:bCs/>
      <w:color w:val="000000" w:themeColor="text1"/>
      <w:sz w:val="28"/>
      <w:szCs w:val="26"/>
    </w:rPr>
  </w:style>
  <w:style w:type="character" w:customStyle="1" w:styleId="Heading3Char">
    <w:name w:val="Heading 3 Char"/>
    <w:basedOn w:val="DefaultParagraphFont"/>
    <w:link w:val="Heading3"/>
    <w:uiPriority w:val="9"/>
    <w:rsid w:val="00F333A2"/>
    <w:rPr>
      <w:rFonts w:ascii="Arial" w:eastAsiaTheme="majorEastAsia" w:hAnsi="Arial" w:cstheme="majorBidi"/>
      <w:b/>
      <w:bCs/>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rsid w:val="005544BC"/>
    <w:pPr>
      <w:pBdr>
        <w:bottom w:val="single" w:sz="8" w:space="4" w:color="27235A" w:themeColor="accent1"/>
      </w:pBdr>
      <w:spacing w:after="300" w:line="240" w:lineRule="auto"/>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szCs w:val="24"/>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sz w:val="72"/>
      <w:szCs w:val="72"/>
    </w:rPr>
  </w:style>
  <w:style w:type="character" w:customStyle="1" w:styleId="Title1Char">
    <w:name w:val="Title 1 Char"/>
    <w:basedOn w:val="Heading1Char"/>
    <w:link w:val="Title1"/>
    <w:rsid w:val="00491804"/>
    <w:rPr>
      <w:rFonts w:ascii="Arial" w:eastAsiaTheme="majorEastAsia" w:hAnsi="Arial" w:cstheme="majorBidi"/>
      <w:b/>
      <w:bCs/>
      <w:color w:val="00483A" w:themeColor="text2"/>
      <w:sz w:val="72"/>
      <w:szCs w:val="72"/>
    </w:rPr>
  </w:style>
  <w:style w:type="paragraph" w:styleId="ListParagraph">
    <w:name w:val="List Paragraph"/>
    <w:basedOn w:val="Normal"/>
    <w:uiPriority w:val="34"/>
    <w:qFormat/>
    <w:rsid w:val="00021441"/>
    <w:pPr>
      <w:ind w:left="720"/>
      <w:contextualSpacing/>
    </w:pPr>
  </w:style>
  <w:style w:type="paragraph" w:styleId="Header">
    <w:name w:val="header"/>
    <w:basedOn w:val="Normal"/>
    <w:link w:val="HeaderChar"/>
    <w:uiPriority w:val="99"/>
    <w:unhideWhenUsed/>
    <w:rsid w:val="00D647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7A6"/>
    <w:rPr>
      <w:rFonts w:ascii="Arial" w:hAnsi="Arial"/>
      <w:sz w:val="24"/>
    </w:rPr>
  </w:style>
  <w:style w:type="paragraph" w:styleId="Footer">
    <w:name w:val="footer"/>
    <w:basedOn w:val="Normal"/>
    <w:link w:val="FooterChar"/>
    <w:uiPriority w:val="99"/>
    <w:unhideWhenUsed/>
    <w:rsid w:val="00D647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7A6"/>
    <w:rPr>
      <w:rFonts w:ascii="Arial" w:hAnsi="Arial"/>
      <w:sz w:val="24"/>
    </w:rPr>
  </w:style>
  <w:style w:type="character" w:styleId="Hyperlink">
    <w:name w:val="Hyperlink"/>
    <w:basedOn w:val="DefaultParagraphFont"/>
    <w:uiPriority w:val="99"/>
    <w:unhideWhenUsed/>
    <w:rsid w:val="00D647A6"/>
    <w:rPr>
      <w:color w:val="3378CB" w:themeColor="hyperlink"/>
      <w:u w:val="single"/>
    </w:rPr>
  </w:style>
  <w:style w:type="table" w:styleId="TableGrid">
    <w:name w:val="Table Grid"/>
    <w:basedOn w:val="TableNormal"/>
    <w:uiPriority w:val="59"/>
    <w:rsid w:val="00D647A6"/>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47A6"/>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AD633F"/>
    <w:pPr>
      <w:tabs>
        <w:tab w:val="right" w:leader="dot" w:pos="13948"/>
      </w:tabs>
      <w:spacing w:after="100"/>
    </w:pPr>
    <w:rPr>
      <w:rFonts w:cs="Arial"/>
      <w:b/>
      <w:szCs w:val="24"/>
    </w:rPr>
  </w:style>
  <w:style w:type="paragraph" w:styleId="BalloonText">
    <w:name w:val="Balloon Text"/>
    <w:basedOn w:val="Normal"/>
    <w:link w:val="BalloonTextChar"/>
    <w:uiPriority w:val="99"/>
    <w:semiHidden/>
    <w:unhideWhenUsed/>
    <w:rsid w:val="00272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B10"/>
    <w:rPr>
      <w:rFonts w:ascii="Tahoma" w:hAnsi="Tahoma" w:cs="Tahoma"/>
      <w:sz w:val="16"/>
      <w:szCs w:val="16"/>
    </w:rPr>
  </w:style>
  <w:style w:type="character" w:styleId="FollowedHyperlink">
    <w:name w:val="FollowedHyperlink"/>
    <w:basedOn w:val="DefaultParagraphFont"/>
    <w:uiPriority w:val="99"/>
    <w:semiHidden/>
    <w:unhideWhenUsed/>
    <w:rsid w:val="00B35195"/>
    <w:rPr>
      <w:color w:val="B139A8" w:themeColor="followedHyperlink"/>
      <w:u w:val="single"/>
    </w:rPr>
  </w:style>
  <w:style w:type="paragraph" w:styleId="FootnoteText">
    <w:name w:val="footnote text"/>
    <w:basedOn w:val="Normal"/>
    <w:link w:val="FootnoteTextChar"/>
    <w:uiPriority w:val="99"/>
    <w:semiHidden/>
    <w:unhideWhenUsed/>
    <w:rsid w:val="00B50E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EE2"/>
    <w:rPr>
      <w:rFonts w:ascii="Arial" w:hAnsi="Arial"/>
      <w:sz w:val="20"/>
      <w:szCs w:val="20"/>
    </w:rPr>
  </w:style>
  <w:style w:type="character" w:styleId="FootnoteReference">
    <w:name w:val="footnote reference"/>
    <w:basedOn w:val="DefaultParagraphFont"/>
    <w:uiPriority w:val="99"/>
    <w:semiHidden/>
    <w:unhideWhenUsed/>
    <w:rsid w:val="00B50EE2"/>
    <w:rPr>
      <w:vertAlign w:val="superscript"/>
    </w:rPr>
  </w:style>
  <w:style w:type="paragraph" w:styleId="EndnoteText">
    <w:name w:val="endnote text"/>
    <w:basedOn w:val="Normal"/>
    <w:link w:val="EndnoteTextChar"/>
    <w:uiPriority w:val="99"/>
    <w:semiHidden/>
    <w:unhideWhenUsed/>
    <w:rsid w:val="00B50E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0EE2"/>
    <w:rPr>
      <w:rFonts w:ascii="Arial" w:hAnsi="Arial"/>
      <w:sz w:val="20"/>
      <w:szCs w:val="20"/>
    </w:rPr>
  </w:style>
  <w:style w:type="character" w:styleId="EndnoteReference">
    <w:name w:val="endnote reference"/>
    <w:basedOn w:val="DefaultParagraphFont"/>
    <w:uiPriority w:val="99"/>
    <w:semiHidden/>
    <w:unhideWhenUsed/>
    <w:rsid w:val="00B50EE2"/>
    <w:rPr>
      <w:vertAlign w:val="superscript"/>
    </w:rPr>
  </w:style>
  <w:style w:type="paragraph" w:styleId="NormalWeb">
    <w:name w:val="Normal (Web)"/>
    <w:basedOn w:val="Normal"/>
    <w:uiPriority w:val="99"/>
    <w:unhideWhenUsed/>
    <w:rsid w:val="00210628"/>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OCHeading">
    <w:name w:val="TOC Heading"/>
    <w:basedOn w:val="Heading1"/>
    <w:next w:val="Normal"/>
    <w:uiPriority w:val="39"/>
    <w:unhideWhenUsed/>
    <w:qFormat/>
    <w:rsid w:val="00AE44BF"/>
    <w:pPr>
      <w:spacing w:before="240" w:after="0" w:line="259" w:lineRule="auto"/>
      <w:outlineLvl w:val="9"/>
    </w:pPr>
    <w:rPr>
      <w:rFonts w:asciiTheme="majorHAnsi" w:hAnsiTheme="majorHAnsi"/>
      <w:bCs w:val="0"/>
      <w:color w:val="1D1A43" w:themeColor="accent1" w:themeShade="BF"/>
      <w:sz w:val="32"/>
      <w:szCs w:val="32"/>
      <w:lang w:val="en-US"/>
    </w:rPr>
  </w:style>
  <w:style w:type="character" w:styleId="UnresolvedMention">
    <w:name w:val="Unresolved Mention"/>
    <w:basedOn w:val="DefaultParagraphFont"/>
    <w:uiPriority w:val="99"/>
    <w:semiHidden/>
    <w:unhideWhenUsed/>
    <w:rsid w:val="00AD6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996748">
      <w:bodyDiv w:val="1"/>
      <w:marLeft w:val="0"/>
      <w:marRight w:val="0"/>
      <w:marTop w:val="0"/>
      <w:marBottom w:val="0"/>
      <w:divBdr>
        <w:top w:val="none" w:sz="0" w:space="0" w:color="auto"/>
        <w:left w:val="none" w:sz="0" w:space="0" w:color="auto"/>
        <w:bottom w:val="none" w:sz="0" w:space="0" w:color="auto"/>
        <w:right w:val="none" w:sz="0" w:space="0" w:color="auto"/>
      </w:divBdr>
    </w:div>
    <w:div w:id="375933628">
      <w:bodyDiv w:val="1"/>
      <w:marLeft w:val="0"/>
      <w:marRight w:val="0"/>
      <w:marTop w:val="0"/>
      <w:marBottom w:val="0"/>
      <w:divBdr>
        <w:top w:val="none" w:sz="0" w:space="0" w:color="auto"/>
        <w:left w:val="none" w:sz="0" w:space="0" w:color="auto"/>
        <w:bottom w:val="none" w:sz="0" w:space="0" w:color="auto"/>
        <w:right w:val="none" w:sz="0" w:space="0" w:color="auto"/>
      </w:divBdr>
    </w:div>
    <w:div w:id="537856516">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36185337">
      <w:bodyDiv w:val="1"/>
      <w:marLeft w:val="0"/>
      <w:marRight w:val="0"/>
      <w:marTop w:val="0"/>
      <w:marBottom w:val="0"/>
      <w:divBdr>
        <w:top w:val="none" w:sz="0" w:space="0" w:color="auto"/>
        <w:left w:val="none" w:sz="0" w:space="0" w:color="auto"/>
        <w:bottom w:val="none" w:sz="0" w:space="0" w:color="auto"/>
        <w:right w:val="none" w:sz="0" w:space="0" w:color="auto"/>
      </w:divBdr>
    </w:div>
    <w:div w:id="979073425">
      <w:bodyDiv w:val="1"/>
      <w:marLeft w:val="0"/>
      <w:marRight w:val="0"/>
      <w:marTop w:val="0"/>
      <w:marBottom w:val="0"/>
      <w:divBdr>
        <w:top w:val="none" w:sz="0" w:space="0" w:color="auto"/>
        <w:left w:val="none" w:sz="0" w:space="0" w:color="auto"/>
        <w:bottom w:val="none" w:sz="0" w:space="0" w:color="auto"/>
        <w:right w:val="none" w:sz="0" w:space="0" w:color="auto"/>
      </w:divBdr>
    </w:div>
    <w:div w:id="162804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rlyyears@walthamforest.gov.uk" TargetMode="External"/><Relationship Id="rId13" Type="http://schemas.openxmlformats.org/officeDocument/2006/relationships/hyperlink" Target="https://ofstedonline.ofsted.gov.uk/ofsted/Ofsted_Early_Years_Notification.of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criminal-record-checks-for-childminders-and-childcare-work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childminders-and-childcare-providers-register-with-ofsted/registration-requireme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uidance/criminal-record-checks-for-childminders-and-childcare-workers" TargetMode="External"/><Relationship Id="rId4" Type="http://schemas.openxmlformats.org/officeDocument/2006/relationships/settings" Target="settings.xml"/><Relationship Id="rId9" Type="http://schemas.openxmlformats.org/officeDocument/2006/relationships/hyperlink" Target="https://www.gov.uk/guidance/childminders-and-childcare-providers-register-with-ofsted/registration-requirements"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the-early-years-foundation-stage-eyfs-learning-and-development-requirements-guidance-on-exemptions-for-early-years-providers" TargetMode="External"/><Relationship Id="rId1" Type="http://schemas.openxmlformats.org/officeDocument/2006/relationships/hyperlink" Target="https://thehub-beta.walthamforest.gov.uk/earlyyearpoliciesandprocedures"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Microsoft_Word_97_-_2003_Document.doc"/><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 OCC">
      <a:dk1>
        <a:sysClr val="windowText" lastClr="000000"/>
      </a:dk1>
      <a:lt1>
        <a:sysClr val="window" lastClr="FFFFFF"/>
      </a:lt1>
      <a:dk2>
        <a:srgbClr val="00483A"/>
      </a:dk2>
      <a:lt2>
        <a:srgbClr val="7FA39C"/>
      </a:lt2>
      <a:accent1>
        <a:srgbClr val="27235A"/>
      </a:accent1>
      <a:accent2>
        <a:srgbClr val="6460AB"/>
      </a:accent2>
      <a:accent3>
        <a:srgbClr val="50B948"/>
      </a:accent3>
      <a:accent4>
        <a:srgbClr val="EC008C"/>
      </a:accent4>
      <a:accent5>
        <a:srgbClr val="6E1B2D"/>
      </a:accent5>
      <a:accent6>
        <a:srgbClr val="F7941E"/>
      </a:accent6>
      <a:hlink>
        <a:srgbClr val="3378CB"/>
      </a:hlink>
      <a:folHlink>
        <a:srgbClr val="B139A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90AF7-E29F-4B20-8E55-CE08AD3A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Pages>
  <Words>2945</Words>
  <Characters>167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i Adeniji</dc:creator>
  <cp:lastModifiedBy>Temilade Adeniji</cp:lastModifiedBy>
  <cp:revision>54</cp:revision>
  <cp:lastPrinted>2017-02-15T13:20:00Z</cp:lastPrinted>
  <dcterms:created xsi:type="dcterms:W3CDTF">2021-07-01T12:46:00Z</dcterms:created>
  <dcterms:modified xsi:type="dcterms:W3CDTF">2021-09-28T11:32:00Z</dcterms:modified>
</cp:coreProperties>
</file>